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E56F" w14:textId="2EFDE644" w:rsidR="002B20CE" w:rsidRPr="00767166" w:rsidRDefault="00F96C95" w:rsidP="00767166">
      <w:pPr>
        <w:jc w:val="center"/>
        <w:rPr>
          <w:rFonts w:ascii="Times New Roman" w:eastAsia="Times New Roman" w:hAnsi="Times New Roman" w:cs="Times New Roman"/>
          <w:b/>
          <w:bCs/>
          <w:sz w:val="28"/>
          <w:szCs w:val="28"/>
        </w:rPr>
      </w:pPr>
      <w:r w:rsidRPr="00767166">
        <w:rPr>
          <w:rFonts w:ascii="Times New Roman" w:eastAsia="Times New Roman" w:hAnsi="Times New Roman" w:cs="Times New Roman"/>
          <w:b/>
          <w:bCs/>
          <w:sz w:val="28"/>
          <w:szCs w:val="28"/>
        </w:rPr>
        <w:t>Low-Cost Microclimate Monitoring</w:t>
      </w:r>
      <w:r w:rsidR="00A64558" w:rsidRPr="00767166">
        <w:rPr>
          <w:rFonts w:ascii="Times New Roman" w:eastAsia="Times New Roman" w:hAnsi="Times New Roman" w:cs="Times New Roman"/>
          <w:b/>
          <w:bCs/>
          <w:sz w:val="28"/>
          <w:szCs w:val="28"/>
        </w:rPr>
        <w:t xml:space="preserve"> System</w:t>
      </w:r>
      <w:r w:rsidRPr="00767166">
        <w:rPr>
          <w:rFonts w:ascii="Times New Roman" w:eastAsia="Times New Roman" w:hAnsi="Times New Roman" w:cs="Times New Roman"/>
          <w:b/>
          <w:bCs/>
          <w:sz w:val="28"/>
          <w:szCs w:val="28"/>
        </w:rPr>
        <w:t xml:space="preserve"> in New York</w:t>
      </w:r>
    </w:p>
    <w:p w14:paraId="2D25C5E6" w14:textId="5E7CBD56" w:rsidR="00767166" w:rsidRPr="00767166" w:rsidRDefault="00767166" w:rsidP="425E8FE4">
      <w:pPr>
        <w:jc w:val="center"/>
        <w:rPr>
          <w:rFonts w:ascii="Times New Roman" w:eastAsia="Times New Roman" w:hAnsi="Times New Roman" w:cs="Times New Roman"/>
          <w:i/>
          <w:iCs/>
          <w:sz w:val="24"/>
          <w:szCs w:val="24"/>
        </w:rPr>
      </w:pPr>
      <w:r w:rsidRPr="00767166">
        <w:rPr>
          <w:rFonts w:ascii="Times New Roman" w:eastAsia="Times New Roman" w:hAnsi="Times New Roman" w:cs="Times New Roman"/>
          <w:i/>
          <w:iCs/>
          <w:sz w:val="24"/>
          <w:szCs w:val="24"/>
        </w:rPr>
        <w:t>IECE442: Systems Analysis and Design</w:t>
      </w:r>
    </w:p>
    <w:p w14:paraId="0E1AFE37" w14:textId="4F5712AF" w:rsidR="00767166" w:rsidRPr="00767166" w:rsidRDefault="00767166" w:rsidP="425E8FE4">
      <w:pPr>
        <w:jc w:val="center"/>
        <w:rPr>
          <w:rFonts w:ascii="Times New Roman" w:eastAsia="Times New Roman" w:hAnsi="Times New Roman" w:cs="Times New Roman"/>
          <w:i/>
          <w:sz w:val="24"/>
          <w:szCs w:val="24"/>
          <w:lang w:val="en-US"/>
        </w:rPr>
      </w:pPr>
      <w:r w:rsidRPr="3834A8BB">
        <w:rPr>
          <w:rFonts w:ascii="Times New Roman" w:eastAsia="Times New Roman" w:hAnsi="Times New Roman" w:cs="Times New Roman"/>
          <w:i/>
          <w:sz w:val="24"/>
          <w:szCs w:val="24"/>
          <w:lang w:val="en-US"/>
        </w:rPr>
        <w:t>Ryma Chowdhury, Nick Iverson, Dua Kaurejo, Shereena Thames</w:t>
      </w:r>
    </w:p>
    <w:p w14:paraId="21EF83A6" w14:textId="596A7353" w:rsidR="00767166" w:rsidRPr="00767166" w:rsidRDefault="00767166" w:rsidP="425E8FE4">
      <w:pPr>
        <w:jc w:val="center"/>
        <w:rPr>
          <w:rFonts w:ascii="Times New Roman" w:eastAsia="Times New Roman" w:hAnsi="Times New Roman" w:cs="Times New Roman"/>
          <w:i/>
          <w:iCs/>
          <w:sz w:val="24"/>
          <w:szCs w:val="24"/>
        </w:rPr>
      </w:pPr>
    </w:p>
    <w:p w14:paraId="24DCCFDB" w14:textId="63B6EF9B" w:rsidR="002B20CE" w:rsidRPr="00F96C95" w:rsidRDefault="00EC1DB8" w:rsidP="00F96C95">
      <w:pPr>
        <w:rPr>
          <w:rFonts w:ascii="Times New Roman" w:eastAsia="Times New Roman" w:hAnsi="Times New Roman" w:cs="Times New Roman"/>
          <w:b/>
          <w:sz w:val="24"/>
          <w:szCs w:val="24"/>
        </w:rPr>
      </w:pPr>
      <w:commentRangeStart w:id="0"/>
      <w:r w:rsidRPr="425E8FE4">
        <w:rPr>
          <w:rFonts w:ascii="Times New Roman" w:eastAsia="Times New Roman" w:hAnsi="Times New Roman" w:cs="Times New Roman"/>
          <w:b/>
          <w:bCs/>
          <w:sz w:val="24"/>
          <w:szCs w:val="24"/>
        </w:rPr>
        <w:t>Abstract</w:t>
      </w:r>
      <w:commentRangeEnd w:id="0"/>
      <w:r>
        <w:rPr>
          <w:rStyle w:val="CommentReference"/>
        </w:rPr>
        <w:commentReference w:id="0"/>
      </w:r>
    </w:p>
    <w:p w14:paraId="41E42654" w14:textId="03B11A9D" w:rsidR="5AF70BD3" w:rsidRDefault="5AF70BD3" w:rsidP="3834A8BB">
      <w:pPr>
        <w:shd w:val="clear" w:color="auto" w:fill="FFFFFF" w:themeFill="background1"/>
        <w:rPr>
          <w:rFonts w:ascii="Times New Roman" w:eastAsia="Times New Roman" w:hAnsi="Times New Roman" w:cs="Times New Roman"/>
          <w:color w:val="000000" w:themeColor="text1"/>
          <w:sz w:val="24"/>
          <w:szCs w:val="24"/>
          <w:lang w:val="en-US"/>
        </w:rPr>
      </w:pPr>
      <w:r w:rsidRPr="44833479">
        <w:rPr>
          <w:rFonts w:ascii="Times New Roman" w:eastAsia="Times New Roman" w:hAnsi="Times New Roman" w:cs="Times New Roman"/>
          <w:color w:val="000000" w:themeColor="text1"/>
          <w:sz w:val="24"/>
          <w:szCs w:val="24"/>
          <w:lang w:val="en-US"/>
        </w:rPr>
        <w:t xml:space="preserve">Weather monitoring systems have been implemented by many engineers and companies all around the world. These systems are efficient as they allow customers to receive weather information. However, a significant problem exists in the lack of a low-cost system that receives and extracts data on climate change specifically targeting microclimates. Most weather monitoring systems come with </w:t>
      </w:r>
      <w:bookmarkStart w:id="1" w:name="_Int_JKE8jcSD"/>
      <w:r w:rsidRPr="44833479">
        <w:rPr>
          <w:rFonts w:ascii="Times New Roman" w:eastAsia="Times New Roman" w:hAnsi="Times New Roman" w:cs="Times New Roman"/>
          <w:color w:val="000000" w:themeColor="text1"/>
          <w:sz w:val="24"/>
          <w:szCs w:val="24"/>
          <w:lang w:val="en-US"/>
        </w:rPr>
        <w:t>a high cost</w:t>
      </w:r>
      <w:bookmarkEnd w:id="1"/>
      <w:r w:rsidRPr="44833479">
        <w:rPr>
          <w:rFonts w:ascii="Times New Roman" w:eastAsia="Times New Roman" w:hAnsi="Times New Roman" w:cs="Times New Roman"/>
          <w:color w:val="000000" w:themeColor="text1"/>
          <w:sz w:val="24"/>
          <w:szCs w:val="24"/>
          <w:lang w:val="en-US"/>
        </w:rPr>
        <w:t xml:space="preserve">, as they perform different user-based functionality. Additionally, the existing systems have been found to output temperature and weather quality for locations within one proximity. Our weather system would bring affordability for the New York department and homeowners </w:t>
      </w:r>
      <w:r w:rsidR="67C10832" w:rsidRPr="3834A8BB">
        <w:rPr>
          <w:rFonts w:ascii="Times New Roman" w:eastAsia="Times New Roman" w:hAnsi="Times New Roman" w:cs="Times New Roman"/>
          <w:color w:val="000000" w:themeColor="text1"/>
          <w:sz w:val="24"/>
          <w:szCs w:val="24"/>
          <w:lang w:val="en-US"/>
        </w:rPr>
        <w:t>and</w:t>
      </w:r>
      <w:r w:rsidRPr="44833479">
        <w:rPr>
          <w:rFonts w:ascii="Times New Roman" w:eastAsia="Times New Roman" w:hAnsi="Times New Roman" w:cs="Times New Roman"/>
          <w:color w:val="000000" w:themeColor="text1"/>
          <w:sz w:val="24"/>
          <w:szCs w:val="24"/>
          <w:lang w:val="en-US"/>
        </w:rPr>
        <w:t xml:space="preserve"> will include field </w:t>
      </w:r>
      <w:r w:rsidR="67C10832" w:rsidRPr="3834A8BB">
        <w:rPr>
          <w:rFonts w:ascii="Times New Roman" w:eastAsia="Times New Roman" w:hAnsi="Times New Roman" w:cs="Times New Roman"/>
          <w:color w:val="000000" w:themeColor="text1"/>
          <w:sz w:val="24"/>
          <w:szCs w:val="24"/>
          <w:lang w:val="en-US"/>
        </w:rPr>
        <w:t>units</w:t>
      </w:r>
      <w:r w:rsidRPr="44833479">
        <w:rPr>
          <w:rFonts w:ascii="Times New Roman" w:eastAsia="Times New Roman" w:hAnsi="Times New Roman" w:cs="Times New Roman"/>
          <w:color w:val="000000" w:themeColor="text1"/>
          <w:sz w:val="24"/>
          <w:szCs w:val="24"/>
          <w:lang w:val="en-US"/>
        </w:rPr>
        <w:t xml:space="preserve"> located in </w:t>
      </w:r>
      <w:r w:rsidR="67C10832" w:rsidRPr="3834A8BB">
        <w:rPr>
          <w:rFonts w:ascii="Times New Roman" w:eastAsia="Times New Roman" w:hAnsi="Times New Roman" w:cs="Times New Roman"/>
          <w:color w:val="000000" w:themeColor="text1"/>
          <w:sz w:val="24"/>
          <w:szCs w:val="24"/>
          <w:lang w:val="en-US"/>
        </w:rPr>
        <w:t>various</w:t>
      </w:r>
      <w:r w:rsidRPr="44833479">
        <w:rPr>
          <w:rFonts w:ascii="Times New Roman" w:eastAsia="Times New Roman" w:hAnsi="Times New Roman" w:cs="Times New Roman"/>
          <w:color w:val="000000" w:themeColor="text1"/>
          <w:sz w:val="24"/>
          <w:szCs w:val="24"/>
          <w:lang w:val="en-US"/>
        </w:rPr>
        <w:t xml:space="preserve"> locations within New York to receive data. Our system will receive weather data from built-in sensors in the field unit that will keep track of air quality, perception, humidity, etc. This would prevent uncertainty due to lack of actionable data for the </w:t>
      </w:r>
      <w:bookmarkStart w:id="2" w:name="_Int_kzSkSwc0"/>
      <w:r w:rsidRPr="44833479">
        <w:rPr>
          <w:rFonts w:ascii="Times New Roman" w:eastAsia="Times New Roman" w:hAnsi="Times New Roman" w:cs="Times New Roman"/>
          <w:color w:val="000000" w:themeColor="text1"/>
          <w:sz w:val="24"/>
          <w:szCs w:val="24"/>
          <w:lang w:val="en-US"/>
        </w:rPr>
        <w:t>NY</w:t>
      </w:r>
      <w:bookmarkEnd w:id="2"/>
      <w:r w:rsidRPr="44833479">
        <w:rPr>
          <w:rFonts w:ascii="Times New Roman" w:eastAsia="Times New Roman" w:hAnsi="Times New Roman" w:cs="Times New Roman"/>
          <w:color w:val="000000" w:themeColor="text1"/>
          <w:sz w:val="24"/>
          <w:szCs w:val="24"/>
          <w:lang w:val="en-US"/>
        </w:rPr>
        <w:t xml:space="preserve"> Department of Environmental Conservation as it senses specific climate behavior. Moreover, the weather data will be received and transmitted to a home unit and subsequently sent to a server that networks with the NY Department of Environmental Conservation. Overall, the low-cost monitoring system creates a more resourceful way to observe climate change without an expensive cost.</w:t>
      </w:r>
    </w:p>
    <w:p w14:paraId="28A5C7F8" w14:textId="77777777" w:rsidR="002B20CE" w:rsidRPr="00F96C95" w:rsidRDefault="002B20CE" w:rsidP="00F96C95">
      <w:pPr>
        <w:rPr>
          <w:rFonts w:ascii="Times New Roman" w:eastAsia="Times New Roman" w:hAnsi="Times New Roman" w:cs="Times New Roman"/>
          <w:sz w:val="24"/>
          <w:szCs w:val="24"/>
        </w:rPr>
      </w:pPr>
    </w:p>
    <w:p w14:paraId="7AF54F14" w14:textId="627BF73D" w:rsidR="002B20CE" w:rsidRPr="00F96C95" w:rsidRDefault="00EC1DB8" w:rsidP="00F96C95">
      <w:pPr>
        <w:rPr>
          <w:rFonts w:ascii="Times New Roman" w:eastAsia="Times New Roman" w:hAnsi="Times New Roman" w:cs="Times New Roman"/>
          <w:sz w:val="24"/>
          <w:szCs w:val="24"/>
        </w:rPr>
      </w:pPr>
      <w:r w:rsidRPr="7DDB3263">
        <w:rPr>
          <w:rFonts w:ascii="Times New Roman" w:eastAsia="Times New Roman" w:hAnsi="Times New Roman" w:cs="Times New Roman"/>
          <w:b/>
          <w:bCs/>
          <w:sz w:val="24"/>
          <w:szCs w:val="24"/>
        </w:rPr>
        <w:t xml:space="preserve">The </w:t>
      </w:r>
      <w:r w:rsidR="00F96C95" w:rsidRPr="7DDB3263">
        <w:rPr>
          <w:rFonts w:ascii="Times New Roman" w:eastAsia="Times New Roman" w:hAnsi="Times New Roman" w:cs="Times New Roman"/>
          <w:b/>
          <w:bCs/>
          <w:sz w:val="24"/>
          <w:szCs w:val="24"/>
        </w:rPr>
        <w:t>Problem</w:t>
      </w:r>
    </w:p>
    <w:p w14:paraId="2FE7B83D" w14:textId="77777777" w:rsidR="002B20CE" w:rsidRPr="00F96C95" w:rsidRDefault="00EC1DB8" w:rsidP="40C94510">
      <w:pPr>
        <w:pStyle w:val="ListParagraph"/>
        <w:numPr>
          <w:ilvl w:val="0"/>
          <w:numId w:val="10"/>
        </w:numPr>
        <w:rPr>
          <w:rFonts w:ascii="Times New Roman" w:eastAsia="Times New Roman" w:hAnsi="Times New Roman" w:cs="Times New Roman"/>
          <w:sz w:val="24"/>
          <w:szCs w:val="24"/>
        </w:rPr>
      </w:pPr>
      <w:r w:rsidRPr="7DDB3263">
        <w:rPr>
          <w:rFonts w:ascii="Times New Roman" w:eastAsia="Times New Roman" w:hAnsi="Times New Roman" w:cs="Times New Roman"/>
          <w:b/>
          <w:bCs/>
          <w:sz w:val="24"/>
          <w:szCs w:val="24"/>
        </w:rPr>
        <w:t>Problem Statement</w:t>
      </w:r>
    </w:p>
    <w:p w14:paraId="6793CD4E" w14:textId="0B5C731E" w:rsidR="002B20CE" w:rsidRPr="00F96C95" w:rsidRDefault="00EC1DB8" w:rsidP="00F96C95">
      <w:pPr>
        <w:rPr>
          <w:rFonts w:ascii="Times New Roman" w:eastAsia="Times New Roman" w:hAnsi="Times New Roman" w:cs="Times New Roman"/>
          <w:sz w:val="24"/>
          <w:szCs w:val="24"/>
          <w:lang w:val="en-US"/>
        </w:rPr>
      </w:pPr>
      <w:r w:rsidRPr="425E8FE4">
        <w:rPr>
          <w:rFonts w:ascii="Times New Roman" w:eastAsia="Times New Roman" w:hAnsi="Times New Roman" w:cs="Times New Roman"/>
          <w:sz w:val="24"/>
          <w:szCs w:val="24"/>
          <w:lang w:val="en-US"/>
        </w:rPr>
        <w:t xml:space="preserve">The New York Department of Environmental Conservation </w:t>
      </w:r>
      <w:r w:rsidR="5F5A94AD" w:rsidRPr="425E8FE4">
        <w:rPr>
          <w:rFonts w:ascii="Times New Roman" w:eastAsia="Times New Roman" w:hAnsi="Times New Roman" w:cs="Times New Roman"/>
          <w:sz w:val="24"/>
          <w:szCs w:val="24"/>
          <w:lang w:val="en-US"/>
        </w:rPr>
        <w:t>seeks to develop</w:t>
      </w:r>
      <w:r w:rsidRPr="425E8FE4">
        <w:rPr>
          <w:rFonts w:ascii="Times New Roman" w:eastAsia="Times New Roman" w:hAnsi="Times New Roman" w:cs="Times New Roman"/>
          <w:sz w:val="24"/>
          <w:szCs w:val="24"/>
          <w:lang w:val="en-US"/>
        </w:rPr>
        <w:t xml:space="preserve"> a</w:t>
      </w:r>
      <w:r w:rsidR="6F542AEF" w:rsidRPr="425E8FE4">
        <w:rPr>
          <w:rFonts w:ascii="Times New Roman" w:eastAsia="Times New Roman" w:hAnsi="Times New Roman" w:cs="Times New Roman"/>
          <w:sz w:val="24"/>
          <w:szCs w:val="24"/>
          <w:lang w:val="en-US"/>
        </w:rPr>
        <w:t xml:space="preserve"> cost-effective </w:t>
      </w:r>
      <w:r w:rsidRPr="425E8FE4">
        <w:rPr>
          <w:rFonts w:ascii="Times New Roman" w:eastAsia="Times New Roman" w:hAnsi="Times New Roman" w:cs="Times New Roman"/>
          <w:sz w:val="24"/>
          <w:szCs w:val="24"/>
          <w:lang w:val="en-US"/>
        </w:rPr>
        <w:t>weather monitoring system to</w:t>
      </w:r>
      <w:r w:rsidR="07CAE0CD" w:rsidRPr="425E8FE4">
        <w:rPr>
          <w:rFonts w:ascii="Times New Roman" w:eastAsia="Times New Roman" w:hAnsi="Times New Roman" w:cs="Times New Roman"/>
          <w:sz w:val="24"/>
          <w:szCs w:val="24"/>
          <w:lang w:val="en-US"/>
        </w:rPr>
        <w:t xml:space="preserve"> analyze </w:t>
      </w:r>
      <w:r w:rsidRPr="425E8FE4">
        <w:rPr>
          <w:rFonts w:ascii="Times New Roman" w:eastAsia="Times New Roman" w:hAnsi="Times New Roman" w:cs="Times New Roman"/>
          <w:sz w:val="24"/>
          <w:szCs w:val="24"/>
          <w:lang w:val="en-US"/>
        </w:rPr>
        <w:t>the effects of climate change on microclimates in New York State.</w:t>
      </w:r>
    </w:p>
    <w:p w14:paraId="2C381EAD" w14:textId="77777777" w:rsidR="002B20CE" w:rsidRPr="00F96C95" w:rsidRDefault="00EC1DB8" w:rsidP="40C94510">
      <w:pPr>
        <w:pStyle w:val="ListParagraph"/>
        <w:numPr>
          <w:ilvl w:val="0"/>
          <w:numId w:val="10"/>
        </w:numPr>
        <w:rPr>
          <w:rFonts w:ascii="Times New Roman" w:eastAsia="Times New Roman" w:hAnsi="Times New Roman" w:cs="Times New Roman"/>
          <w:sz w:val="24"/>
          <w:szCs w:val="24"/>
        </w:rPr>
      </w:pPr>
      <w:commentRangeStart w:id="3"/>
      <w:r w:rsidRPr="425E8FE4">
        <w:rPr>
          <w:rFonts w:ascii="Times New Roman" w:eastAsia="Times New Roman" w:hAnsi="Times New Roman" w:cs="Times New Roman"/>
          <w:b/>
          <w:bCs/>
          <w:sz w:val="24"/>
          <w:szCs w:val="24"/>
        </w:rPr>
        <w:t>Problem Introduction</w:t>
      </w:r>
      <w:commentRangeEnd w:id="3"/>
      <w:r>
        <w:rPr>
          <w:rStyle w:val="CommentReference"/>
        </w:rPr>
        <w:commentReference w:id="3"/>
      </w:r>
      <w:r w:rsidRPr="425E8FE4">
        <w:rPr>
          <w:rFonts w:ascii="Times New Roman" w:eastAsia="Times New Roman" w:hAnsi="Times New Roman" w:cs="Times New Roman"/>
          <w:color w:val="999999"/>
          <w:sz w:val="24"/>
          <w:szCs w:val="24"/>
        </w:rPr>
        <w:t>:</w:t>
      </w:r>
    </w:p>
    <w:p w14:paraId="189A8C1C" w14:textId="3CE9A7B3" w:rsidR="191147DB" w:rsidRDefault="191147DB" w:rsidP="2DDAB76D">
      <w:pPr>
        <w:rPr>
          <w:rFonts w:ascii="Times New Roman" w:eastAsia="Times New Roman" w:hAnsi="Times New Roman" w:cs="Times New Roman"/>
          <w:color w:val="000000" w:themeColor="text1"/>
          <w:sz w:val="24"/>
          <w:szCs w:val="24"/>
          <w:lang w:val="en-US"/>
        </w:rPr>
      </w:pPr>
      <w:r w:rsidRPr="2DDAB76D">
        <w:rPr>
          <w:rFonts w:ascii="Times New Roman" w:eastAsia="Times New Roman" w:hAnsi="Times New Roman" w:cs="Times New Roman"/>
          <w:color w:val="000000" w:themeColor="text1"/>
          <w:sz w:val="24"/>
          <w:szCs w:val="24"/>
          <w:lang w:val="en-US"/>
        </w:rPr>
        <w:t>Climate change is causing significant issues such as increasing temperatures, unpredictable weather</w:t>
      </w:r>
      <w:r w:rsidR="7274BB1C" w:rsidRPr="3834A8BB">
        <w:rPr>
          <w:rFonts w:ascii="Times New Roman" w:eastAsia="Times New Roman" w:hAnsi="Times New Roman" w:cs="Times New Roman"/>
          <w:color w:val="000000" w:themeColor="text1"/>
          <w:sz w:val="24"/>
          <w:szCs w:val="24"/>
          <w:lang w:val="en-US"/>
        </w:rPr>
        <w:t>,</w:t>
      </w:r>
      <w:r w:rsidRPr="2DDAB76D">
        <w:rPr>
          <w:rFonts w:ascii="Times New Roman" w:eastAsia="Times New Roman" w:hAnsi="Times New Roman" w:cs="Times New Roman"/>
          <w:color w:val="000000" w:themeColor="text1"/>
          <w:sz w:val="24"/>
          <w:szCs w:val="24"/>
          <w:lang w:val="en-US"/>
        </w:rPr>
        <w:t xml:space="preserve"> and poor air quality. The UN has officially stated that the Earth is past warming, and it is now in an</w:t>
      </w:r>
      <w:r w:rsidR="1DA1A051" w:rsidRPr="3834A8BB">
        <w:rPr>
          <w:rFonts w:ascii="Times New Roman" w:eastAsia="Times New Roman" w:hAnsi="Times New Roman" w:cs="Times New Roman"/>
          <w:sz w:val="24"/>
          <w:szCs w:val="24"/>
        </w:rPr>
        <w:t xml:space="preserve"> “era of global boiling”</w:t>
      </w:r>
      <w:r w:rsidR="1DA1A051" w:rsidRPr="4BC84310">
        <w:rPr>
          <w:rFonts w:ascii="Times New Roman" w:eastAsia="Times New Roman" w:hAnsi="Times New Roman" w:cs="Times New Roman"/>
          <w:sz w:val="24"/>
          <w:szCs w:val="24"/>
          <w:lang w:val="en-US"/>
        </w:rPr>
        <w:t xml:space="preserve"> </w:t>
      </w:r>
      <w:r w:rsidR="1DA1A051" w:rsidRPr="007D2DCE">
        <w:t>[</w:t>
      </w:r>
      <w:r w:rsidR="007F6E72" w:rsidRPr="007D2DCE">
        <w:t>1]</w:t>
      </w:r>
      <w:r w:rsidRPr="2DDAB76D">
        <w:rPr>
          <w:rFonts w:ascii="Times New Roman" w:eastAsia="Times New Roman" w:hAnsi="Times New Roman" w:cs="Times New Roman"/>
          <w:color w:val="000000" w:themeColor="text1"/>
          <w:sz w:val="24"/>
          <w:szCs w:val="24"/>
          <w:lang w:val="en-US"/>
        </w:rPr>
        <w:t>.</w:t>
      </w:r>
      <w:r w:rsidR="3EF8D83C" w:rsidRPr="273F3E2D">
        <w:rPr>
          <w:rFonts w:ascii="Times New Roman" w:eastAsia="Times New Roman" w:hAnsi="Times New Roman" w:cs="Times New Roman"/>
          <w:color w:val="000000" w:themeColor="text1"/>
          <w:sz w:val="24"/>
          <w:szCs w:val="24"/>
          <w:lang w:val="en-US"/>
        </w:rPr>
        <w:t xml:space="preserve"> </w:t>
      </w:r>
      <w:r w:rsidRPr="2DDAB76D">
        <w:rPr>
          <w:rFonts w:ascii="Times New Roman" w:eastAsia="Times New Roman" w:hAnsi="Times New Roman" w:cs="Times New Roman"/>
          <w:color w:val="000000" w:themeColor="text1"/>
          <w:sz w:val="24"/>
          <w:szCs w:val="24"/>
          <w:lang w:val="en-US"/>
        </w:rPr>
        <w:t>This is impacting our health and safety in New York. In recent months, there has been a rise in air pollution brought on by wildfires, thus monitoring microclimates within one’s proximity is crucial. This project aims to develop an affordable and accurate weather monitoring system to track these environmental effects more efficiently. By allowing the collection and analysis of weather data in real time and over more precise areas, this system will help improve our better understanding of localized climate change that can be provided to the New York Department of Environmental Conversation and home users.</w:t>
      </w:r>
    </w:p>
    <w:p w14:paraId="3EAC1214" w14:textId="77777777" w:rsidR="002B20CE" w:rsidRPr="00F96C95" w:rsidRDefault="002B20CE" w:rsidP="00F96C95">
      <w:pPr>
        <w:rPr>
          <w:rFonts w:ascii="Times New Roman" w:eastAsia="Times New Roman" w:hAnsi="Times New Roman" w:cs="Times New Roman"/>
          <w:sz w:val="24"/>
          <w:szCs w:val="24"/>
        </w:rPr>
      </w:pPr>
    </w:p>
    <w:p w14:paraId="4FF10E87" w14:textId="05E25D32" w:rsidR="00F61410" w:rsidRPr="00F96C95" w:rsidRDefault="00EC1DB8" w:rsidP="00F96C95">
      <w:pPr>
        <w:rPr>
          <w:rFonts w:ascii="Times New Roman" w:eastAsia="Times New Roman" w:hAnsi="Times New Roman" w:cs="Times New Roman"/>
          <w:b/>
          <w:sz w:val="24"/>
          <w:szCs w:val="24"/>
        </w:rPr>
      </w:pPr>
      <w:r w:rsidRPr="00F96C95">
        <w:rPr>
          <w:rFonts w:ascii="Times New Roman" w:eastAsia="Times New Roman" w:hAnsi="Times New Roman" w:cs="Times New Roman"/>
          <w:b/>
          <w:sz w:val="24"/>
          <w:szCs w:val="24"/>
        </w:rPr>
        <w:t xml:space="preserve">2.   </w:t>
      </w:r>
      <w:commentRangeStart w:id="4"/>
      <w:r w:rsidRPr="00F96C95">
        <w:rPr>
          <w:rFonts w:ascii="Times New Roman" w:eastAsia="Times New Roman" w:hAnsi="Times New Roman" w:cs="Times New Roman"/>
          <w:b/>
          <w:sz w:val="24"/>
          <w:szCs w:val="24"/>
        </w:rPr>
        <w:t>Inspiration</w:t>
      </w:r>
      <w:commentRangeEnd w:id="4"/>
      <w:r w:rsidR="00F476B5">
        <w:rPr>
          <w:rStyle w:val="CommentReference"/>
        </w:rPr>
        <w:commentReference w:id="4"/>
      </w:r>
    </w:p>
    <w:p w14:paraId="5E407D72" w14:textId="4047BB97" w:rsidR="00A57D09" w:rsidRDefault="6A763084" w:rsidP="425E8FE4">
      <w:pPr>
        <w:shd w:val="clear" w:color="auto" w:fill="FFFFFF" w:themeFill="background1"/>
        <w:rPr>
          <w:rFonts w:ascii="Times New Roman" w:eastAsia="Times New Roman" w:hAnsi="Times New Roman" w:cs="Times New Roman"/>
          <w:color w:val="000000" w:themeColor="text1"/>
          <w:sz w:val="24"/>
          <w:szCs w:val="24"/>
          <w:lang w:val="en-US"/>
        </w:rPr>
      </w:pPr>
      <w:r w:rsidRPr="425E8FE4">
        <w:rPr>
          <w:rFonts w:ascii="Times New Roman" w:eastAsia="Times New Roman" w:hAnsi="Times New Roman" w:cs="Times New Roman"/>
          <w:color w:val="000000" w:themeColor="text1"/>
          <w:sz w:val="24"/>
          <w:szCs w:val="24"/>
          <w:lang w:val="en-US"/>
        </w:rPr>
        <w:t>Our design has been inspired by many existing home-weather monitoring systems currently on the market</w:t>
      </w:r>
      <w:r w:rsidR="00A57D09">
        <w:rPr>
          <w:rFonts w:ascii="Times New Roman" w:eastAsia="Times New Roman" w:hAnsi="Times New Roman" w:cs="Times New Roman"/>
          <w:color w:val="000000" w:themeColor="text1"/>
          <w:sz w:val="24"/>
          <w:szCs w:val="24"/>
          <w:lang w:val="en-US"/>
        </w:rPr>
        <w:t xml:space="preserve"> </w:t>
      </w:r>
      <w:bookmarkStart w:id="5" w:name="_Int_JiDF7jvT"/>
      <w:r w:rsidR="00A57D09">
        <w:rPr>
          <w:rFonts w:ascii="Times New Roman" w:eastAsia="Times New Roman" w:hAnsi="Times New Roman" w:cs="Times New Roman"/>
          <w:color w:val="000000" w:themeColor="text1"/>
          <w:sz w:val="24"/>
          <w:szCs w:val="24"/>
          <w:lang w:val="en-US"/>
        </w:rPr>
        <w:t>largely categorized</w:t>
      </w:r>
      <w:bookmarkEnd w:id="5"/>
      <w:r w:rsidR="00A57D09">
        <w:rPr>
          <w:rFonts w:ascii="Times New Roman" w:eastAsia="Times New Roman" w:hAnsi="Times New Roman" w:cs="Times New Roman"/>
          <w:color w:val="000000" w:themeColor="text1"/>
          <w:sz w:val="24"/>
          <w:szCs w:val="24"/>
          <w:lang w:val="en-US"/>
        </w:rPr>
        <w:t xml:space="preserve"> in either traditional or more simplified systems. Traditional </w:t>
      </w:r>
      <w:r w:rsidR="00A57D09">
        <w:rPr>
          <w:rFonts w:ascii="Times New Roman" w:eastAsia="Times New Roman" w:hAnsi="Times New Roman" w:cs="Times New Roman"/>
          <w:color w:val="000000" w:themeColor="text1"/>
          <w:sz w:val="24"/>
          <w:szCs w:val="24"/>
          <w:lang w:val="en-US"/>
        </w:rPr>
        <w:lastRenderedPageBreak/>
        <w:t>systems, such as Kennedy Space Center’s WX Subsystem Weather Station</w:t>
      </w:r>
      <w:r w:rsidR="004479FB">
        <w:rPr>
          <w:rFonts w:ascii="Times New Roman" w:eastAsia="Times New Roman" w:hAnsi="Times New Roman" w:cs="Times New Roman"/>
          <w:color w:val="000000" w:themeColor="text1"/>
          <w:sz w:val="24"/>
          <w:szCs w:val="24"/>
          <w:lang w:val="en-US"/>
        </w:rPr>
        <w:t xml:space="preserve">, </w:t>
      </w:r>
      <w:r w:rsidR="004E348B">
        <w:rPr>
          <w:rFonts w:ascii="Times New Roman" w:eastAsia="Times New Roman" w:hAnsi="Times New Roman" w:cs="Times New Roman"/>
          <w:color w:val="000000" w:themeColor="text1"/>
          <w:sz w:val="24"/>
          <w:szCs w:val="24"/>
          <w:lang w:val="en-US"/>
        </w:rPr>
        <w:t xml:space="preserve">feature data acquisition for </w:t>
      </w:r>
      <w:r w:rsidR="00E70490">
        <w:rPr>
          <w:rFonts w:ascii="Times New Roman" w:eastAsia="Times New Roman" w:hAnsi="Times New Roman" w:cs="Times New Roman"/>
          <w:color w:val="000000" w:themeColor="text1"/>
          <w:sz w:val="24"/>
          <w:szCs w:val="24"/>
          <w:lang w:val="en-US"/>
        </w:rPr>
        <w:t>weather parameters (i.e</w:t>
      </w:r>
      <w:r w:rsidR="133F3871" w:rsidRPr="3834A8BB">
        <w:rPr>
          <w:rFonts w:ascii="Times New Roman" w:eastAsia="Times New Roman" w:hAnsi="Times New Roman" w:cs="Times New Roman"/>
          <w:color w:val="000000" w:themeColor="text1"/>
          <w:sz w:val="24"/>
          <w:szCs w:val="24"/>
          <w:lang w:val="en-US"/>
        </w:rPr>
        <w:t>.,</w:t>
      </w:r>
      <w:r w:rsidR="00E70490">
        <w:rPr>
          <w:rFonts w:ascii="Times New Roman" w:eastAsia="Times New Roman" w:hAnsi="Times New Roman" w:cs="Times New Roman"/>
          <w:color w:val="000000" w:themeColor="text1"/>
          <w:sz w:val="24"/>
          <w:szCs w:val="24"/>
          <w:lang w:val="en-US"/>
        </w:rPr>
        <w:t xml:space="preserve"> temperature, wind speed, etc.)</w:t>
      </w:r>
      <w:r w:rsidR="00A606D3">
        <w:rPr>
          <w:rFonts w:ascii="Times New Roman" w:eastAsia="Times New Roman" w:hAnsi="Times New Roman" w:cs="Times New Roman"/>
          <w:color w:val="000000" w:themeColor="text1"/>
          <w:sz w:val="24"/>
          <w:szCs w:val="24"/>
          <w:lang w:val="en-US"/>
        </w:rPr>
        <w:t xml:space="preserve"> and are robust, with built-in power supply units, and weatherproof enclosures designed to withstand harsh environmental conditions</w:t>
      </w:r>
      <w:r w:rsidR="00CF2824">
        <w:rPr>
          <w:rFonts w:ascii="Times New Roman" w:eastAsia="Times New Roman" w:hAnsi="Times New Roman" w:cs="Times New Roman"/>
          <w:color w:val="000000" w:themeColor="text1"/>
          <w:sz w:val="24"/>
          <w:szCs w:val="24"/>
          <w:lang w:val="en-US"/>
        </w:rPr>
        <w:t xml:space="preserve"> [2]</w:t>
      </w:r>
      <w:r w:rsidR="00A606D3">
        <w:rPr>
          <w:rFonts w:ascii="Times New Roman" w:eastAsia="Times New Roman" w:hAnsi="Times New Roman" w:cs="Times New Roman"/>
          <w:color w:val="000000" w:themeColor="text1"/>
          <w:sz w:val="24"/>
          <w:szCs w:val="24"/>
          <w:lang w:val="en-US"/>
        </w:rPr>
        <w:t xml:space="preserve">. </w:t>
      </w:r>
      <w:r w:rsidR="004D77D6">
        <w:rPr>
          <w:rFonts w:ascii="Times New Roman" w:eastAsia="Times New Roman" w:hAnsi="Times New Roman" w:cs="Times New Roman"/>
          <w:color w:val="000000" w:themeColor="text1"/>
          <w:sz w:val="24"/>
          <w:szCs w:val="24"/>
          <w:lang w:val="en-US"/>
        </w:rPr>
        <w:t>However,</w:t>
      </w:r>
      <w:r w:rsidR="00375304">
        <w:rPr>
          <w:rFonts w:ascii="Times New Roman" w:eastAsia="Times New Roman" w:hAnsi="Times New Roman" w:cs="Times New Roman"/>
          <w:color w:val="000000" w:themeColor="text1"/>
          <w:sz w:val="24"/>
          <w:szCs w:val="24"/>
          <w:lang w:val="en-US"/>
        </w:rPr>
        <w:t xml:space="preserve"> t</w:t>
      </w:r>
      <w:r w:rsidR="004D77D6">
        <w:rPr>
          <w:rFonts w:ascii="Times New Roman" w:eastAsia="Times New Roman" w:hAnsi="Times New Roman" w:cs="Times New Roman"/>
          <w:color w:val="000000" w:themeColor="text1"/>
          <w:sz w:val="24"/>
          <w:szCs w:val="24"/>
          <w:lang w:val="en-US"/>
        </w:rPr>
        <w:t xml:space="preserve">hese systems are costly and the </w:t>
      </w:r>
      <w:r w:rsidR="00A0518D">
        <w:rPr>
          <w:rFonts w:ascii="Times New Roman" w:eastAsia="Times New Roman" w:hAnsi="Times New Roman" w:cs="Times New Roman"/>
          <w:color w:val="000000" w:themeColor="text1"/>
          <w:sz w:val="24"/>
          <w:szCs w:val="24"/>
          <w:lang w:val="en-US"/>
        </w:rPr>
        <w:t xml:space="preserve">expense of deploying them throughout New York State </w:t>
      </w:r>
      <w:r w:rsidR="00387D11">
        <w:rPr>
          <w:rFonts w:ascii="Times New Roman" w:eastAsia="Times New Roman" w:hAnsi="Times New Roman" w:cs="Times New Roman"/>
          <w:color w:val="000000" w:themeColor="text1"/>
          <w:sz w:val="24"/>
          <w:szCs w:val="24"/>
          <w:lang w:val="en-US"/>
        </w:rPr>
        <w:t xml:space="preserve">would be excessive. </w:t>
      </w:r>
      <w:r w:rsidR="00210FAE">
        <w:rPr>
          <w:rFonts w:ascii="Times New Roman" w:eastAsia="Times New Roman" w:hAnsi="Times New Roman" w:cs="Times New Roman"/>
          <w:color w:val="000000" w:themeColor="text1"/>
          <w:sz w:val="24"/>
          <w:szCs w:val="24"/>
          <w:lang w:val="en-US"/>
        </w:rPr>
        <w:t xml:space="preserve">Furthermore, common drawbacks include occasional inaccuracies or inconsistencies in the readings, lack of internet connectivity, and complexities in setup and usage. </w:t>
      </w:r>
    </w:p>
    <w:p w14:paraId="0D74B763" w14:textId="77777777" w:rsidR="00210FAE" w:rsidRDefault="00210FAE" w:rsidP="425E8FE4">
      <w:pPr>
        <w:shd w:val="clear" w:color="auto" w:fill="FFFFFF" w:themeFill="background1"/>
        <w:rPr>
          <w:rFonts w:ascii="Times New Roman" w:eastAsia="Times New Roman" w:hAnsi="Times New Roman" w:cs="Times New Roman"/>
          <w:color w:val="000000" w:themeColor="text1"/>
          <w:sz w:val="24"/>
          <w:szCs w:val="24"/>
          <w:lang w:val="en-US"/>
        </w:rPr>
      </w:pPr>
    </w:p>
    <w:p w14:paraId="3400096D" w14:textId="6F8B0135" w:rsidR="00210FAE" w:rsidRDefault="00160B3A" w:rsidP="425E8FE4">
      <w:pPr>
        <w:shd w:val="clear" w:color="auto" w:fill="FFFFFF" w:themeFill="background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Simplified systems </w:t>
      </w:r>
      <w:r w:rsidR="004F0D0B">
        <w:rPr>
          <w:rFonts w:ascii="Times New Roman" w:eastAsia="Times New Roman" w:hAnsi="Times New Roman" w:cs="Times New Roman"/>
          <w:color w:val="000000" w:themeColor="text1"/>
          <w:sz w:val="24"/>
          <w:szCs w:val="24"/>
          <w:lang w:val="en-US"/>
        </w:rPr>
        <w:t xml:space="preserve">commonly available on the market </w:t>
      </w:r>
      <w:r>
        <w:rPr>
          <w:rFonts w:ascii="Times New Roman" w:eastAsia="Times New Roman" w:hAnsi="Times New Roman" w:cs="Times New Roman"/>
          <w:color w:val="000000" w:themeColor="text1"/>
          <w:sz w:val="24"/>
          <w:szCs w:val="24"/>
          <w:lang w:val="en-US"/>
        </w:rPr>
        <w:t xml:space="preserve">provide affordability and ease of </w:t>
      </w:r>
      <w:r w:rsidR="00E95F3D">
        <w:rPr>
          <w:rFonts w:ascii="Times New Roman" w:eastAsia="Times New Roman" w:hAnsi="Times New Roman" w:cs="Times New Roman"/>
          <w:color w:val="000000" w:themeColor="text1"/>
          <w:sz w:val="24"/>
          <w:szCs w:val="24"/>
          <w:lang w:val="en-US"/>
        </w:rPr>
        <w:t xml:space="preserve">use at the expense of advanced features </w:t>
      </w:r>
      <w:r w:rsidR="001E187A">
        <w:rPr>
          <w:rFonts w:ascii="Times New Roman" w:eastAsia="Times New Roman" w:hAnsi="Times New Roman" w:cs="Times New Roman"/>
          <w:color w:val="000000" w:themeColor="text1"/>
          <w:sz w:val="24"/>
          <w:szCs w:val="24"/>
          <w:lang w:val="en-US"/>
        </w:rPr>
        <w:t>that traditional systems tend to hav</w:t>
      </w:r>
      <w:r w:rsidR="00815DC1">
        <w:rPr>
          <w:rFonts w:ascii="Times New Roman" w:eastAsia="Times New Roman" w:hAnsi="Times New Roman" w:cs="Times New Roman"/>
          <w:color w:val="000000" w:themeColor="text1"/>
          <w:sz w:val="24"/>
          <w:szCs w:val="24"/>
          <w:lang w:val="en-US"/>
        </w:rPr>
        <w:t xml:space="preserve">e, for example, </w:t>
      </w:r>
      <w:r w:rsidR="00AA2D9F">
        <w:rPr>
          <w:rFonts w:ascii="Times New Roman" w:eastAsia="Times New Roman" w:hAnsi="Times New Roman" w:cs="Times New Roman"/>
          <w:color w:val="000000" w:themeColor="text1"/>
          <w:sz w:val="24"/>
          <w:szCs w:val="24"/>
          <w:lang w:val="en-US"/>
        </w:rPr>
        <w:t>high-resolution</w:t>
      </w:r>
      <w:r w:rsidR="001E187A">
        <w:rPr>
          <w:rFonts w:ascii="Times New Roman" w:eastAsia="Times New Roman" w:hAnsi="Times New Roman" w:cs="Times New Roman"/>
          <w:color w:val="000000" w:themeColor="text1"/>
          <w:sz w:val="24"/>
          <w:szCs w:val="24"/>
          <w:lang w:val="en-US"/>
        </w:rPr>
        <w:t xml:space="preserve"> sensors, </w:t>
      </w:r>
      <w:r w:rsidR="007267F6">
        <w:rPr>
          <w:rFonts w:ascii="Times New Roman" w:eastAsia="Times New Roman" w:hAnsi="Times New Roman" w:cs="Times New Roman"/>
          <w:color w:val="000000" w:themeColor="text1"/>
          <w:sz w:val="24"/>
          <w:szCs w:val="24"/>
          <w:lang w:val="en-US"/>
        </w:rPr>
        <w:t xml:space="preserve">data logging/long-term storage, advanced software interface, </w:t>
      </w:r>
      <w:r w:rsidR="4E60F794" w:rsidRPr="3834A8BB">
        <w:rPr>
          <w:rFonts w:ascii="Times New Roman" w:eastAsia="Times New Roman" w:hAnsi="Times New Roman" w:cs="Times New Roman"/>
          <w:color w:val="000000" w:themeColor="text1"/>
          <w:sz w:val="24"/>
          <w:szCs w:val="24"/>
          <w:lang w:val="en-US"/>
        </w:rPr>
        <w:t xml:space="preserve">and </w:t>
      </w:r>
      <w:r w:rsidR="007267F6">
        <w:rPr>
          <w:rFonts w:ascii="Times New Roman" w:eastAsia="Times New Roman" w:hAnsi="Times New Roman" w:cs="Times New Roman"/>
          <w:color w:val="000000" w:themeColor="text1"/>
          <w:sz w:val="24"/>
          <w:szCs w:val="24"/>
          <w:lang w:val="en-US"/>
        </w:rPr>
        <w:t>durability in harsh environments</w:t>
      </w:r>
      <w:r w:rsidR="00815DC1" w:rsidRPr="3834A8BB">
        <w:rPr>
          <w:rFonts w:ascii="Times New Roman" w:eastAsia="Times New Roman" w:hAnsi="Times New Roman" w:cs="Times New Roman"/>
          <w:color w:val="000000" w:themeColor="text1"/>
          <w:sz w:val="24"/>
          <w:szCs w:val="24"/>
          <w:lang w:val="en-US"/>
        </w:rPr>
        <w:t>.</w:t>
      </w:r>
      <w:r w:rsidR="007267F6">
        <w:rPr>
          <w:rFonts w:ascii="Times New Roman" w:eastAsia="Times New Roman" w:hAnsi="Times New Roman" w:cs="Times New Roman"/>
          <w:color w:val="000000" w:themeColor="text1"/>
          <w:sz w:val="24"/>
          <w:szCs w:val="24"/>
          <w:lang w:val="en-US"/>
        </w:rPr>
        <w:t xml:space="preserve"> </w:t>
      </w:r>
      <w:r w:rsidR="00875F90">
        <w:rPr>
          <w:rFonts w:ascii="Times New Roman" w:eastAsia="Times New Roman" w:hAnsi="Times New Roman" w:cs="Times New Roman"/>
          <w:color w:val="000000" w:themeColor="text1"/>
          <w:sz w:val="24"/>
          <w:szCs w:val="24"/>
          <w:lang w:val="en-US"/>
        </w:rPr>
        <w:t xml:space="preserve"> </w:t>
      </w:r>
      <w:r w:rsidR="007267F6">
        <w:rPr>
          <w:rFonts w:ascii="Times New Roman" w:eastAsia="Times New Roman" w:hAnsi="Times New Roman" w:cs="Times New Roman"/>
          <w:color w:val="000000" w:themeColor="text1"/>
          <w:sz w:val="24"/>
          <w:szCs w:val="24"/>
          <w:lang w:val="en-US"/>
        </w:rPr>
        <w:t>T</w:t>
      </w:r>
      <w:r w:rsidR="00875F90">
        <w:rPr>
          <w:rFonts w:ascii="Times New Roman" w:eastAsia="Times New Roman" w:hAnsi="Times New Roman" w:cs="Times New Roman"/>
          <w:color w:val="000000" w:themeColor="text1"/>
          <w:sz w:val="24"/>
          <w:szCs w:val="24"/>
          <w:lang w:val="en-US"/>
        </w:rPr>
        <w:t xml:space="preserve">hey </w:t>
      </w:r>
      <w:r w:rsidR="007267F6">
        <w:rPr>
          <w:rFonts w:ascii="Times New Roman" w:eastAsia="Times New Roman" w:hAnsi="Times New Roman" w:cs="Times New Roman"/>
          <w:color w:val="000000" w:themeColor="text1"/>
          <w:sz w:val="24"/>
          <w:szCs w:val="24"/>
          <w:lang w:val="en-US"/>
        </w:rPr>
        <w:t xml:space="preserve">also </w:t>
      </w:r>
      <w:r w:rsidR="00317E09">
        <w:rPr>
          <w:rFonts w:ascii="Times New Roman" w:eastAsia="Times New Roman" w:hAnsi="Times New Roman" w:cs="Times New Roman"/>
          <w:color w:val="000000" w:themeColor="text1"/>
          <w:sz w:val="24"/>
          <w:szCs w:val="24"/>
          <w:lang w:val="en-US"/>
        </w:rPr>
        <w:t>frequently encounter limitations including slower response times, sensor inaccuracies, and insufficient weather data coverage</w:t>
      </w:r>
      <w:r w:rsidR="004F0D0B">
        <w:rPr>
          <w:rFonts w:ascii="Times New Roman" w:eastAsia="Times New Roman" w:hAnsi="Times New Roman" w:cs="Times New Roman"/>
          <w:color w:val="000000" w:themeColor="text1"/>
          <w:sz w:val="24"/>
          <w:szCs w:val="24"/>
          <w:lang w:val="en-US"/>
        </w:rPr>
        <w:t xml:space="preserve"> [3]</w:t>
      </w:r>
      <w:r w:rsidR="00317E09">
        <w:rPr>
          <w:rFonts w:ascii="Times New Roman" w:eastAsia="Times New Roman" w:hAnsi="Times New Roman" w:cs="Times New Roman"/>
          <w:color w:val="000000" w:themeColor="text1"/>
          <w:sz w:val="24"/>
          <w:szCs w:val="24"/>
          <w:lang w:val="en-US"/>
        </w:rPr>
        <w:t xml:space="preserve">. </w:t>
      </w:r>
      <w:r w:rsidR="00875F90">
        <w:rPr>
          <w:rFonts w:ascii="Times New Roman" w:eastAsia="Times New Roman" w:hAnsi="Times New Roman" w:cs="Times New Roman"/>
          <w:color w:val="000000" w:themeColor="text1"/>
          <w:sz w:val="24"/>
          <w:szCs w:val="24"/>
          <w:lang w:val="en-US"/>
        </w:rPr>
        <w:t xml:space="preserve"> </w:t>
      </w:r>
    </w:p>
    <w:p w14:paraId="03862C7B" w14:textId="77777777" w:rsidR="00C14663" w:rsidRDefault="00C14663" w:rsidP="425E8FE4">
      <w:pPr>
        <w:shd w:val="clear" w:color="auto" w:fill="FFFFFF" w:themeFill="background1"/>
        <w:rPr>
          <w:rFonts w:ascii="Times New Roman" w:eastAsia="Times New Roman" w:hAnsi="Times New Roman" w:cs="Times New Roman"/>
          <w:color w:val="000000" w:themeColor="text1"/>
          <w:sz w:val="24"/>
          <w:szCs w:val="24"/>
          <w:lang w:val="en-US"/>
        </w:rPr>
      </w:pPr>
    </w:p>
    <w:p w14:paraId="7E938C83" w14:textId="7D7E09E6" w:rsidR="6A763084" w:rsidRDefault="00C14663" w:rsidP="425E8FE4">
      <w:pPr>
        <w:shd w:val="clear" w:color="auto" w:fill="FFFFFF" w:themeFill="background1"/>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Our design (data acquisition subsystem) aims to bridge these gaps by </w:t>
      </w:r>
      <w:r w:rsidR="00AD5C08">
        <w:rPr>
          <w:rFonts w:ascii="Times New Roman" w:eastAsia="Times New Roman" w:hAnsi="Times New Roman" w:cs="Times New Roman"/>
          <w:color w:val="000000" w:themeColor="text1"/>
          <w:sz w:val="24"/>
          <w:szCs w:val="24"/>
          <w:lang w:val="en-US"/>
        </w:rPr>
        <w:t>developing</w:t>
      </w:r>
      <w:r>
        <w:rPr>
          <w:rFonts w:ascii="Times New Roman" w:eastAsia="Times New Roman" w:hAnsi="Times New Roman" w:cs="Times New Roman"/>
          <w:color w:val="000000" w:themeColor="text1"/>
          <w:sz w:val="24"/>
          <w:szCs w:val="24"/>
          <w:lang w:val="en-US"/>
        </w:rPr>
        <w:t xml:space="preserve"> an affordable, accurate, user-friendly, and customizable home weather monitoring data acquisition subsystem </w:t>
      </w:r>
      <w:r w:rsidR="005319FA">
        <w:rPr>
          <w:rFonts w:ascii="Times New Roman" w:eastAsia="Times New Roman" w:hAnsi="Times New Roman" w:cs="Times New Roman"/>
          <w:color w:val="000000" w:themeColor="text1"/>
          <w:sz w:val="24"/>
          <w:szCs w:val="24"/>
          <w:lang w:val="en-US"/>
        </w:rPr>
        <w:t xml:space="preserve">that is suitable for deployment across homes and businesses throughout New York State. </w:t>
      </w:r>
    </w:p>
    <w:p w14:paraId="4FBBDC54" w14:textId="6A298219" w:rsidR="002B20CE" w:rsidRPr="00F96C95" w:rsidRDefault="002B20CE" w:rsidP="425E8FE4">
      <w:pPr>
        <w:rPr>
          <w:rFonts w:ascii="Times New Roman" w:eastAsia="Times New Roman" w:hAnsi="Times New Roman" w:cs="Times New Roman"/>
          <w:sz w:val="24"/>
          <w:szCs w:val="24"/>
          <w:lang w:val="en-US"/>
        </w:rPr>
      </w:pPr>
    </w:p>
    <w:p w14:paraId="75006066" w14:textId="77777777" w:rsidR="002B20CE" w:rsidRPr="00F96C95" w:rsidRDefault="00EC1DB8" w:rsidP="00F96C95">
      <w:pPr>
        <w:rPr>
          <w:rFonts w:ascii="Times New Roman" w:eastAsia="Times New Roman" w:hAnsi="Times New Roman" w:cs="Times New Roman"/>
          <w:b/>
          <w:sz w:val="24"/>
          <w:szCs w:val="24"/>
        </w:rPr>
      </w:pPr>
      <w:r w:rsidRPr="00F96C95">
        <w:rPr>
          <w:rFonts w:ascii="Times New Roman" w:eastAsia="Times New Roman" w:hAnsi="Times New Roman" w:cs="Times New Roman"/>
          <w:b/>
          <w:sz w:val="24"/>
          <w:szCs w:val="24"/>
        </w:rPr>
        <w:t>3.   System Requirements</w:t>
      </w:r>
    </w:p>
    <w:p w14:paraId="2A7F19C0" w14:textId="77777777" w:rsidR="002B20CE" w:rsidRPr="00F96C95" w:rsidRDefault="00EC1DB8" w:rsidP="00F96C95">
      <w:pPr>
        <w:numPr>
          <w:ilvl w:val="0"/>
          <w:numId w:val="5"/>
        </w:numPr>
        <w:rPr>
          <w:rFonts w:ascii="Times New Roman" w:eastAsia="Times New Roman" w:hAnsi="Times New Roman" w:cs="Times New Roman"/>
          <w:b/>
          <w:sz w:val="24"/>
          <w:szCs w:val="24"/>
        </w:rPr>
      </w:pPr>
      <w:r w:rsidRPr="00F96C95">
        <w:rPr>
          <w:rFonts w:ascii="Times New Roman" w:eastAsia="Times New Roman" w:hAnsi="Times New Roman" w:cs="Times New Roman"/>
          <w:b/>
          <w:sz w:val="24"/>
          <w:szCs w:val="24"/>
        </w:rPr>
        <w:t>Use Case Diagram</w:t>
      </w:r>
    </w:p>
    <w:p w14:paraId="3CDA38E2" w14:textId="77777777" w:rsidR="004A0EE1" w:rsidRDefault="00EC1DB8" w:rsidP="007D2DCE">
      <w:pPr>
        <w:keepNext/>
        <w:jc w:val="center"/>
      </w:pPr>
      <w:r w:rsidRPr="00F96C95">
        <w:rPr>
          <w:rFonts w:ascii="Times New Roman" w:eastAsia="Times New Roman" w:hAnsi="Times New Roman" w:cs="Times New Roman"/>
          <w:noProof/>
          <w:sz w:val="24"/>
          <w:szCs w:val="24"/>
        </w:rPr>
        <w:drawing>
          <wp:inline distT="114300" distB="114300" distL="114300" distR="114300" wp14:anchorId="416CA417" wp14:editId="7FDFEE34">
            <wp:extent cx="5508840" cy="3489350"/>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508840" cy="3489350"/>
                    </a:xfrm>
                    <a:prstGeom prst="rect">
                      <a:avLst/>
                    </a:prstGeom>
                    <a:ln/>
                  </pic:spPr>
                </pic:pic>
              </a:graphicData>
            </a:graphic>
          </wp:inline>
        </w:drawing>
      </w:r>
    </w:p>
    <w:p w14:paraId="23E2E952" w14:textId="76CDA4E8" w:rsidR="425E8FE4" w:rsidRDefault="004A0EE1" w:rsidP="425E8FE4">
      <w:pPr>
        <w:shd w:val="clear" w:color="auto" w:fill="FFFFFF" w:themeFill="background1"/>
        <w:rPr>
          <w:rFonts w:ascii="Times New Roman" w:eastAsia="Times New Roman" w:hAnsi="Times New Roman" w:cs="Times New Roman"/>
          <w:i/>
          <w:iCs/>
          <w:color w:val="000000" w:themeColor="text1"/>
          <w:sz w:val="24"/>
          <w:szCs w:val="24"/>
          <w:lang w:val="en-US"/>
        </w:rPr>
      </w:pPr>
      <w:r w:rsidRPr="00190DDA">
        <w:rPr>
          <w:lang w:val="en-US"/>
        </w:rPr>
        <w:t xml:space="preserve">Figure </w:t>
      </w:r>
      <w:r>
        <w:rPr>
          <w:i/>
        </w:rPr>
        <w:fldChar w:fldCharType="begin"/>
      </w:r>
      <w:r>
        <w:instrText xml:space="preserve"> SEQ Figure \* ARABIC </w:instrText>
      </w:r>
      <w:r>
        <w:rPr>
          <w:i/>
        </w:rPr>
        <w:fldChar w:fldCharType="separate"/>
      </w:r>
      <w:r w:rsidR="004803D2">
        <w:rPr>
          <w:noProof/>
        </w:rPr>
        <w:t>1</w:t>
      </w:r>
      <w:r>
        <w:rPr>
          <w:i/>
        </w:rPr>
        <w:fldChar w:fldCharType="end"/>
      </w:r>
      <w:r w:rsidRPr="4BC84310">
        <w:rPr>
          <w:lang w:val="en-US"/>
        </w:rPr>
        <w:t xml:space="preserve"> Use case diagram demonstrating how different users interact with the weather monitoring station.</w:t>
      </w:r>
      <w:commentRangeStart w:id="6"/>
      <w:commentRangeEnd w:id="6"/>
      <w:r w:rsidR="00F476B5" w:rsidDel="004A0EE1">
        <w:rPr>
          <w:rStyle w:val="CommentReference"/>
        </w:rPr>
        <w:commentReference w:id="6"/>
      </w:r>
    </w:p>
    <w:p w14:paraId="7C700C53" w14:textId="14E467D0" w:rsidR="002B20CE" w:rsidRPr="00F96C95" w:rsidRDefault="00EC1DB8" w:rsidP="00F96C95">
      <w:pPr>
        <w:numPr>
          <w:ilvl w:val="0"/>
          <w:numId w:val="5"/>
        </w:numPr>
        <w:rPr>
          <w:rFonts w:ascii="Times New Roman" w:eastAsia="Times New Roman" w:hAnsi="Times New Roman" w:cs="Times New Roman"/>
          <w:b/>
          <w:sz w:val="24"/>
          <w:szCs w:val="24"/>
        </w:rPr>
      </w:pPr>
      <w:commentRangeStart w:id="7"/>
      <w:r w:rsidRPr="00F96C95">
        <w:rPr>
          <w:rFonts w:ascii="Times New Roman" w:eastAsia="Times New Roman" w:hAnsi="Times New Roman" w:cs="Times New Roman"/>
          <w:b/>
          <w:sz w:val="24"/>
          <w:szCs w:val="24"/>
        </w:rPr>
        <w:t>Functional Requirements</w:t>
      </w:r>
      <w:commentRangeEnd w:id="7"/>
      <w:r w:rsidR="006A0E4E">
        <w:rPr>
          <w:rStyle w:val="CommentReference"/>
        </w:rPr>
        <w:commentReference w:id="7"/>
      </w:r>
    </w:p>
    <w:p w14:paraId="7195BFEA" w14:textId="48F8B52D" w:rsidR="002B20CE" w:rsidRPr="00F96C95" w:rsidRDefault="00EC1DB8" w:rsidP="00F96C95">
      <w:pPr>
        <w:numPr>
          <w:ilvl w:val="0"/>
          <w:numId w:val="8"/>
        </w:numPr>
        <w:rPr>
          <w:rFonts w:ascii="Times New Roman" w:eastAsia="Times New Roman" w:hAnsi="Times New Roman" w:cs="Times New Roman"/>
          <w:sz w:val="24"/>
          <w:szCs w:val="24"/>
          <w:lang w:val="en-US"/>
        </w:rPr>
      </w:pPr>
      <w:r w:rsidRPr="425E8FE4">
        <w:rPr>
          <w:rFonts w:ascii="Times New Roman" w:eastAsia="Times New Roman" w:hAnsi="Times New Roman" w:cs="Times New Roman"/>
          <w:sz w:val="24"/>
          <w:szCs w:val="24"/>
          <w:lang w:val="en-US"/>
        </w:rPr>
        <w:t xml:space="preserve">Accuracy: Sensors must provide </w:t>
      </w:r>
      <w:r w:rsidR="00B37DA2" w:rsidRPr="4BC84310">
        <w:rPr>
          <w:rFonts w:ascii="Times New Roman" w:eastAsia="Times New Roman" w:hAnsi="Times New Roman" w:cs="Times New Roman"/>
          <w:sz w:val="24"/>
          <w:szCs w:val="24"/>
          <w:lang w:val="en-US"/>
        </w:rPr>
        <w:t xml:space="preserve">accurate </w:t>
      </w:r>
      <w:r w:rsidR="00B37DA2" w:rsidRPr="425E8FE4">
        <w:rPr>
          <w:rFonts w:ascii="Times New Roman" w:eastAsia="Times New Roman" w:hAnsi="Times New Roman" w:cs="Times New Roman"/>
          <w:sz w:val="24"/>
          <w:szCs w:val="24"/>
          <w:lang w:val="en-US"/>
        </w:rPr>
        <w:t>readings</w:t>
      </w:r>
      <w:r w:rsidRPr="425E8FE4">
        <w:rPr>
          <w:rFonts w:ascii="Times New Roman" w:eastAsia="Times New Roman" w:hAnsi="Times New Roman" w:cs="Times New Roman"/>
          <w:sz w:val="24"/>
          <w:szCs w:val="24"/>
          <w:lang w:val="en-US"/>
        </w:rPr>
        <w:t xml:space="preserve"> of temperature</w:t>
      </w:r>
      <w:r w:rsidR="39ABE8FA" w:rsidRPr="425E8FE4">
        <w:rPr>
          <w:rFonts w:ascii="Times New Roman" w:eastAsia="Times New Roman" w:hAnsi="Times New Roman" w:cs="Times New Roman"/>
          <w:sz w:val="24"/>
          <w:szCs w:val="24"/>
          <w:lang w:val="en-US"/>
        </w:rPr>
        <w:t xml:space="preserve"> </w:t>
      </w:r>
      <w:r w:rsidR="08AAD0FE" w:rsidRPr="425E8FE4">
        <w:rPr>
          <w:rFonts w:ascii="Times New Roman" w:eastAsia="Times New Roman" w:hAnsi="Times New Roman" w:cs="Times New Roman"/>
          <w:sz w:val="24"/>
          <w:szCs w:val="24"/>
          <w:lang w:val="en-US"/>
        </w:rPr>
        <w:t>by</w:t>
      </w:r>
      <w:r w:rsidR="39ABE8FA" w:rsidRPr="425E8FE4">
        <w:rPr>
          <w:rFonts w:ascii="Times New Roman" w:eastAsia="Times New Roman" w:hAnsi="Times New Roman" w:cs="Times New Roman"/>
          <w:sz w:val="24"/>
          <w:szCs w:val="24"/>
          <w:lang w:val="en-US"/>
        </w:rPr>
        <w:t xml:space="preserve"> +/- </w:t>
      </w:r>
      <w:r w:rsidR="00761B29">
        <w:rPr>
          <w:rFonts w:ascii="Times New Roman" w:eastAsia="Times New Roman" w:hAnsi="Times New Roman" w:cs="Times New Roman"/>
          <w:sz w:val="24"/>
          <w:szCs w:val="24"/>
          <w:lang w:val="en-US"/>
        </w:rPr>
        <w:t>5</w:t>
      </w:r>
      <w:r w:rsidR="39ABE8FA" w:rsidRPr="425E8FE4">
        <w:rPr>
          <w:rFonts w:ascii="Times New Roman" w:eastAsia="Times New Roman" w:hAnsi="Times New Roman" w:cs="Times New Roman"/>
          <w:sz w:val="24"/>
          <w:szCs w:val="24"/>
          <w:lang w:val="en-US"/>
        </w:rPr>
        <w:t>°C</w:t>
      </w:r>
      <w:r w:rsidRPr="425E8FE4">
        <w:rPr>
          <w:rFonts w:ascii="Times New Roman" w:eastAsia="Times New Roman" w:hAnsi="Times New Roman" w:cs="Times New Roman"/>
          <w:sz w:val="24"/>
          <w:szCs w:val="24"/>
          <w:lang w:val="en-US"/>
        </w:rPr>
        <w:t xml:space="preserve"> </w:t>
      </w:r>
      <w:r w:rsidR="41A554D8" w:rsidRPr="425E8FE4">
        <w:rPr>
          <w:rFonts w:ascii="Times New Roman" w:eastAsia="Times New Roman" w:hAnsi="Times New Roman" w:cs="Times New Roman"/>
          <w:sz w:val="24"/>
          <w:szCs w:val="24"/>
          <w:lang w:val="en-US"/>
        </w:rPr>
        <w:t xml:space="preserve">and </w:t>
      </w:r>
      <w:r w:rsidR="4C89E833" w:rsidRPr="425E8FE4">
        <w:rPr>
          <w:rFonts w:ascii="Times New Roman" w:eastAsia="Times New Roman" w:hAnsi="Times New Roman" w:cs="Times New Roman"/>
          <w:sz w:val="24"/>
          <w:szCs w:val="24"/>
          <w:lang w:val="en-US"/>
        </w:rPr>
        <w:t xml:space="preserve">+/- </w:t>
      </w:r>
      <w:r w:rsidR="00793661" w:rsidRPr="4BC84310">
        <w:rPr>
          <w:rFonts w:ascii="Times New Roman" w:eastAsia="Times New Roman" w:hAnsi="Times New Roman" w:cs="Times New Roman"/>
          <w:sz w:val="24"/>
          <w:szCs w:val="24"/>
          <w:lang w:val="en-US"/>
        </w:rPr>
        <w:t>5</w:t>
      </w:r>
      <w:r w:rsidR="4C89E833" w:rsidRPr="425E8FE4">
        <w:rPr>
          <w:rFonts w:ascii="Times New Roman" w:eastAsia="Times New Roman" w:hAnsi="Times New Roman" w:cs="Times New Roman"/>
          <w:sz w:val="24"/>
          <w:szCs w:val="24"/>
          <w:lang w:val="en-US"/>
        </w:rPr>
        <w:t>%</w:t>
      </w:r>
      <w:r w:rsidR="05E8F931" w:rsidRPr="425E8FE4">
        <w:rPr>
          <w:rFonts w:ascii="Times New Roman" w:eastAsia="Times New Roman" w:hAnsi="Times New Roman" w:cs="Times New Roman"/>
          <w:sz w:val="24"/>
          <w:szCs w:val="24"/>
          <w:lang w:val="en-US"/>
        </w:rPr>
        <w:t xml:space="preserve"> </w:t>
      </w:r>
      <w:r w:rsidR="4C89E833" w:rsidRPr="425E8FE4">
        <w:rPr>
          <w:rFonts w:ascii="Times New Roman" w:eastAsia="Times New Roman" w:hAnsi="Times New Roman" w:cs="Times New Roman"/>
          <w:sz w:val="24"/>
          <w:szCs w:val="24"/>
          <w:lang w:val="en-US"/>
        </w:rPr>
        <w:t xml:space="preserve">RH </w:t>
      </w:r>
      <w:r w:rsidR="47C61E50" w:rsidRPr="425E8FE4">
        <w:rPr>
          <w:rFonts w:ascii="Times New Roman" w:eastAsia="Times New Roman" w:hAnsi="Times New Roman" w:cs="Times New Roman"/>
          <w:sz w:val="24"/>
          <w:szCs w:val="24"/>
          <w:lang w:val="en-US"/>
        </w:rPr>
        <w:t xml:space="preserve">for </w:t>
      </w:r>
      <w:r w:rsidRPr="425E8FE4">
        <w:rPr>
          <w:rFonts w:ascii="Times New Roman" w:eastAsia="Times New Roman" w:hAnsi="Times New Roman" w:cs="Times New Roman"/>
          <w:sz w:val="24"/>
          <w:szCs w:val="24"/>
          <w:lang w:val="en-US"/>
        </w:rPr>
        <w:t>humidity</w:t>
      </w:r>
      <w:r w:rsidR="1EAD0704" w:rsidRPr="425E8FE4">
        <w:rPr>
          <w:rFonts w:ascii="Times New Roman" w:eastAsia="Times New Roman" w:hAnsi="Times New Roman" w:cs="Times New Roman"/>
          <w:sz w:val="24"/>
          <w:szCs w:val="24"/>
          <w:lang w:val="en-US"/>
        </w:rPr>
        <w:t>.</w:t>
      </w:r>
      <w:r w:rsidR="001D49EE">
        <w:rPr>
          <w:rFonts w:ascii="Times New Roman" w:eastAsia="Times New Roman" w:hAnsi="Times New Roman" w:cs="Times New Roman"/>
          <w:sz w:val="24"/>
          <w:szCs w:val="24"/>
          <w:lang w:val="en-US"/>
        </w:rPr>
        <w:t xml:space="preserve"> This</w:t>
      </w:r>
      <w:r w:rsidR="00E91F9E">
        <w:rPr>
          <w:rFonts w:ascii="Times New Roman" w:eastAsia="Times New Roman" w:hAnsi="Times New Roman" w:cs="Times New Roman"/>
          <w:sz w:val="24"/>
          <w:szCs w:val="24"/>
          <w:lang w:val="en-US"/>
        </w:rPr>
        <w:t xml:space="preserve"> requirement</w:t>
      </w:r>
      <w:r w:rsidR="001D49EE">
        <w:rPr>
          <w:rFonts w:ascii="Times New Roman" w:eastAsia="Times New Roman" w:hAnsi="Times New Roman" w:cs="Times New Roman"/>
          <w:sz w:val="24"/>
          <w:szCs w:val="24"/>
          <w:lang w:val="en-US"/>
        </w:rPr>
        <w:t xml:space="preserve"> ensures the data collected is accurate and reliable</w:t>
      </w:r>
      <w:r w:rsidR="002164F8">
        <w:rPr>
          <w:rFonts w:ascii="Times New Roman" w:eastAsia="Times New Roman" w:hAnsi="Times New Roman" w:cs="Times New Roman"/>
          <w:sz w:val="24"/>
          <w:szCs w:val="24"/>
          <w:lang w:val="en-US"/>
        </w:rPr>
        <w:t xml:space="preserve">. </w:t>
      </w:r>
    </w:p>
    <w:p w14:paraId="18F06647" w14:textId="4D2C78A8" w:rsidR="002B20CE" w:rsidRPr="00F96C95" w:rsidRDefault="00EC1DB8" w:rsidP="00F96C95">
      <w:pPr>
        <w:numPr>
          <w:ilvl w:val="0"/>
          <w:numId w:val="8"/>
        </w:numPr>
        <w:rPr>
          <w:rFonts w:ascii="Times New Roman" w:eastAsia="Times New Roman" w:hAnsi="Times New Roman" w:cs="Times New Roman"/>
          <w:sz w:val="24"/>
          <w:szCs w:val="24"/>
          <w:lang w:val="en-US"/>
        </w:rPr>
      </w:pPr>
      <w:r w:rsidRPr="425E8FE4">
        <w:rPr>
          <w:rFonts w:ascii="Times New Roman" w:eastAsia="Times New Roman" w:hAnsi="Times New Roman" w:cs="Times New Roman"/>
          <w:sz w:val="24"/>
          <w:szCs w:val="24"/>
          <w:lang w:val="en-US"/>
        </w:rPr>
        <w:t>Power</w:t>
      </w:r>
      <w:r w:rsidR="002164F8">
        <w:rPr>
          <w:rFonts w:ascii="Times New Roman" w:eastAsia="Times New Roman" w:hAnsi="Times New Roman" w:cs="Times New Roman"/>
          <w:sz w:val="24"/>
          <w:szCs w:val="24"/>
          <w:lang w:val="en-US"/>
        </w:rPr>
        <w:t xml:space="preserve"> Efficiency</w:t>
      </w:r>
      <w:r w:rsidRPr="425E8FE4">
        <w:rPr>
          <w:rFonts w:ascii="Times New Roman" w:eastAsia="Times New Roman" w:hAnsi="Times New Roman" w:cs="Times New Roman"/>
          <w:sz w:val="24"/>
          <w:szCs w:val="24"/>
          <w:lang w:val="en-US"/>
        </w:rPr>
        <w:t xml:space="preserve">: The system should </w:t>
      </w:r>
      <w:r w:rsidR="27FBB9F3" w:rsidRPr="425E8FE4">
        <w:rPr>
          <w:rFonts w:ascii="Times New Roman" w:eastAsia="Times New Roman" w:hAnsi="Times New Roman" w:cs="Times New Roman"/>
          <w:sz w:val="24"/>
          <w:szCs w:val="24"/>
          <w:lang w:val="en-US"/>
        </w:rPr>
        <w:t>minimize power use by</w:t>
      </w:r>
      <w:r w:rsidRPr="425E8FE4">
        <w:rPr>
          <w:rFonts w:ascii="Times New Roman" w:eastAsia="Times New Roman" w:hAnsi="Times New Roman" w:cs="Times New Roman"/>
          <w:sz w:val="24"/>
          <w:szCs w:val="24"/>
          <w:lang w:val="en-US"/>
        </w:rPr>
        <w:t xml:space="preserve"> collecti</w:t>
      </w:r>
      <w:r w:rsidR="1485EA6E" w:rsidRPr="425E8FE4">
        <w:rPr>
          <w:rFonts w:ascii="Times New Roman" w:eastAsia="Times New Roman" w:hAnsi="Times New Roman" w:cs="Times New Roman"/>
          <w:sz w:val="24"/>
          <w:szCs w:val="24"/>
          <w:lang w:val="en-US"/>
        </w:rPr>
        <w:t>ng data</w:t>
      </w:r>
      <w:r w:rsidRPr="425E8FE4">
        <w:rPr>
          <w:rFonts w:ascii="Times New Roman" w:eastAsia="Times New Roman" w:hAnsi="Times New Roman" w:cs="Times New Roman"/>
          <w:sz w:val="24"/>
          <w:szCs w:val="24"/>
          <w:lang w:val="en-US"/>
        </w:rPr>
        <w:t xml:space="preserve"> </w:t>
      </w:r>
      <w:r w:rsidR="00CC6679">
        <w:rPr>
          <w:rFonts w:ascii="Times New Roman" w:eastAsia="Times New Roman" w:hAnsi="Times New Roman" w:cs="Times New Roman"/>
          <w:sz w:val="24"/>
          <w:szCs w:val="24"/>
          <w:lang w:val="en-US"/>
        </w:rPr>
        <w:t xml:space="preserve">at intervals of 15 minutes or longer. </w:t>
      </w:r>
      <w:r w:rsidR="00E91F9E">
        <w:rPr>
          <w:rFonts w:ascii="Times New Roman" w:eastAsia="Times New Roman" w:hAnsi="Times New Roman" w:cs="Times New Roman"/>
          <w:sz w:val="24"/>
          <w:szCs w:val="24"/>
          <w:lang w:val="en-US"/>
        </w:rPr>
        <w:t xml:space="preserve">This </w:t>
      </w:r>
      <w:r w:rsidR="0001100B">
        <w:rPr>
          <w:rFonts w:ascii="Times New Roman" w:eastAsia="Times New Roman" w:hAnsi="Times New Roman" w:cs="Times New Roman"/>
          <w:sz w:val="24"/>
          <w:szCs w:val="24"/>
          <w:lang w:val="en-US"/>
        </w:rPr>
        <w:t xml:space="preserve">allows the system to operate efficiently without unnecessarily draining power sources. </w:t>
      </w:r>
    </w:p>
    <w:p w14:paraId="5990656B" w14:textId="129DB430" w:rsidR="002B20CE" w:rsidRPr="00F96C95" w:rsidRDefault="00EC1DB8" w:rsidP="00F96C95">
      <w:pPr>
        <w:numPr>
          <w:ilvl w:val="0"/>
          <w:numId w:val="8"/>
        </w:numPr>
        <w:rPr>
          <w:rFonts w:ascii="Times New Roman" w:eastAsia="Times New Roman" w:hAnsi="Times New Roman" w:cs="Times New Roman"/>
          <w:sz w:val="24"/>
          <w:szCs w:val="24"/>
          <w:lang w:val="en-US"/>
        </w:rPr>
      </w:pPr>
      <w:r w:rsidRPr="0847BA7F">
        <w:rPr>
          <w:rFonts w:ascii="Times New Roman" w:eastAsia="Times New Roman" w:hAnsi="Times New Roman" w:cs="Times New Roman"/>
          <w:sz w:val="24"/>
          <w:szCs w:val="24"/>
          <w:lang w:val="en-US"/>
        </w:rPr>
        <w:t xml:space="preserve">Scalability: The design should allow for easy integration of additional sensors or functionality without </w:t>
      </w:r>
      <w:r w:rsidR="00597E83">
        <w:rPr>
          <w:rFonts w:ascii="Times New Roman" w:eastAsia="Times New Roman" w:hAnsi="Times New Roman" w:cs="Times New Roman"/>
          <w:sz w:val="24"/>
          <w:szCs w:val="24"/>
          <w:lang w:val="en-US"/>
        </w:rPr>
        <w:t xml:space="preserve">extensive </w:t>
      </w:r>
      <w:r w:rsidR="2D875B78" w:rsidRPr="4BC84310">
        <w:rPr>
          <w:rFonts w:ascii="Times New Roman" w:eastAsia="Times New Roman" w:hAnsi="Times New Roman" w:cs="Times New Roman"/>
          <w:sz w:val="24"/>
          <w:szCs w:val="24"/>
          <w:lang w:val="en-US"/>
        </w:rPr>
        <w:t>modifications</w:t>
      </w:r>
      <w:r w:rsidR="00597E83">
        <w:rPr>
          <w:rFonts w:ascii="Times New Roman" w:eastAsia="Times New Roman" w:hAnsi="Times New Roman" w:cs="Times New Roman"/>
          <w:sz w:val="24"/>
          <w:szCs w:val="24"/>
          <w:lang w:val="en-US"/>
        </w:rPr>
        <w:t xml:space="preserve">, allowing </w:t>
      </w:r>
      <w:r w:rsidR="00D259CD">
        <w:rPr>
          <w:rFonts w:ascii="Times New Roman" w:eastAsia="Times New Roman" w:hAnsi="Times New Roman" w:cs="Times New Roman"/>
          <w:sz w:val="24"/>
          <w:szCs w:val="24"/>
          <w:lang w:val="en-US"/>
        </w:rPr>
        <w:t xml:space="preserve">the system to adapt to changing needs in the future with minimal reconfiguration/development. </w:t>
      </w:r>
    </w:p>
    <w:p w14:paraId="6B85F5DA" w14:textId="650054F2" w:rsidR="197322D8" w:rsidRDefault="77E81E33" w:rsidP="197322D8">
      <w:pPr>
        <w:numPr>
          <w:ilvl w:val="0"/>
          <w:numId w:val="8"/>
        </w:numPr>
        <w:rPr>
          <w:rFonts w:ascii="Times New Roman" w:eastAsia="Times New Roman" w:hAnsi="Times New Roman" w:cs="Times New Roman"/>
          <w:sz w:val="24"/>
          <w:szCs w:val="24"/>
          <w:lang w:val="en-US"/>
        </w:rPr>
      </w:pPr>
      <w:commentRangeStart w:id="8"/>
      <w:r w:rsidRPr="019F681B">
        <w:rPr>
          <w:rFonts w:ascii="Times New Roman" w:eastAsia="Times New Roman" w:hAnsi="Times New Roman" w:cs="Times New Roman"/>
          <w:sz w:val="24"/>
          <w:szCs w:val="24"/>
          <w:lang w:val="en-US"/>
        </w:rPr>
        <w:t xml:space="preserve">Precision: The measurements of </w:t>
      </w:r>
      <w:r w:rsidR="008255AE">
        <w:rPr>
          <w:rFonts w:ascii="Times New Roman" w:eastAsia="Times New Roman" w:hAnsi="Times New Roman" w:cs="Times New Roman"/>
          <w:sz w:val="24"/>
          <w:szCs w:val="24"/>
          <w:lang w:val="en-US"/>
        </w:rPr>
        <w:t xml:space="preserve">an individual </w:t>
      </w:r>
      <w:r w:rsidRPr="019F681B">
        <w:rPr>
          <w:rFonts w:ascii="Times New Roman" w:eastAsia="Times New Roman" w:hAnsi="Times New Roman" w:cs="Times New Roman"/>
          <w:sz w:val="24"/>
          <w:szCs w:val="24"/>
          <w:lang w:val="en-US"/>
        </w:rPr>
        <w:t>sensor</w:t>
      </w:r>
      <w:r w:rsidR="008255AE">
        <w:rPr>
          <w:rFonts w:ascii="Times New Roman" w:eastAsia="Times New Roman" w:hAnsi="Times New Roman" w:cs="Times New Roman"/>
          <w:sz w:val="24"/>
          <w:szCs w:val="24"/>
          <w:lang w:val="en-US"/>
        </w:rPr>
        <w:t xml:space="preserve"> across one interval</w:t>
      </w:r>
      <w:r w:rsidRPr="0AF89C9E">
        <w:rPr>
          <w:rFonts w:ascii="Times New Roman" w:eastAsia="Times New Roman" w:hAnsi="Times New Roman" w:cs="Times New Roman"/>
          <w:sz w:val="24"/>
          <w:szCs w:val="24"/>
          <w:lang w:val="en-US"/>
        </w:rPr>
        <w:t xml:space="preserve"> should </w:t>
      </w:r>
      <w:r w:rsidRPr="1186FACC">
        <w:rPr>
          <w:rFonts w:ascii="Times New Roman" w:eastAsia="Times New Roman" w:hAnsi="Times New Roman" w:cs="Times New Roman"/>
          <w:sz w:val="24"/>
          <w:szCs w:val="24"/>
          <w:lang w:val="en-US"/>
        </w:rPr>
        <w:t xml:space="preserve">be </w:t>
      </w:r>
      <w:r w:rsidR="176CB892" w:rsidRPr="0DDCCE21">
        <w:rPr>
          <w:rFonts w:ascii="Times New Roman" w:eastAsia="Times New Roman" w:hAnsi="Times New Roman" w:cs="Times New Roman"/>
          <w:sz w:val="24"/>
          <w:szCs w:val="24"/>
          <w:lang w:val="en-US"/>
        </w:rPr>
        <w:t>within</w:t>
      </w:r>
      <w:r w:rsidR="2A6D6255" w:rsidRPr="2FB2C7E9">
        <w:rPr>
          <w:rFonts w:ascii="Times New Roman" w:eastAsia="Times New Roman" w:hAnsi="Times New Roman" w:cs="Times New Roman"/>
          <w:sz w:val="24"/>
          <w:szCs w:val="24"/>
          <w:lang w:val="en-US"/>
        </w:rPr>
        <w:t xml:space="preserve"> </w:t>
      </w:r>
      <w:commentRangeEnd w:id="8"/>
      <w:r w:rsidDel="00D259CD">
        <w:rPr>
          <w:rStyle w:val="CommentReference"/>
        </w:rPr>
        <w:commentReference w:id="8"/>
      </w:r>
      <w:r w:rsidR="008255AE">
        <w:rPr>
          <w:rFonts w:ascii="Times New Roman" w:eastAsia="Times New Roman" w:hAnsi="Times New Roman" w:cs="Times New Roman"/>
          <w:sz w:val="24"/>
          <w:szCs w:val="24"/>
          <w:lang w:val="en-US"/>
        </w:rPr>
        <w:t>a minimal difference of each other</w:t>
      </w:r>
      <w:r w:rsidR="008204D7">
        <w:rPr>
          <w:rFonts w:ascii="Times New Roman" w:eastAsia="Times New Roman" w:hAnsi="Times New Roman" w:cs="Times New Roman"/>
          <w:sz w:val="24"/>
          <w:szCs w:val="24"/>
          <w:lang w:val="en-US"/>
        </w:rPr>
        <w:t>.</w:t>
      </w:r>
      <w:r w:rsidR="00A06747" w:rsidRPr="00A06747">
        <w:rPr>
          <w:rFonts w:ascii="Times New Roman" w:eastAsia="Times New Roman" w:hAnsi="Times New Roman" w:cs="Times New Roman"/>
          <w:sz w:val="24"/>
          <w:szCs w:val="24"/>
          <w:lang w:val="en-US"/>
        </w:rPr>
        <w:t xml:space="preserve"> </w:t>
      </w:r>
      <w:r w:rsidR="00A06747">
        <w:rPr>
          <w:rFonts w:ascii="Times New Roman" w:eastAsia="Times New Roman" w:hAnsi="Times New Roman" w:cs="Times New Roman"/>
          <w:sz w:val="24"/>
          <w:szCs w:val="24"/>
          <w:lang w:val="en-US"/>
        </w:rPr>
        <w:t xml:space="preserve">The exact values are </w:t>
      </w:r>
      <w:r w:rsidR="00DC6959">
        <w:rPr>
          <w:rFonts w:ascii="Times New Roman" w:eastAsia="Times New Roman" w:hAnsi="Times New Roman" w:cs="Times New Roman"/>
          <w:sz w:val="24"/>
          <w:szCs w:val="24"/>
          <w:lang w:val="en-US"/>
        </w:rPr>
        <w:t>customizable</w:t>
      </w:r>
      <w:r w:rsidR="00F01549">
        <w:rPr>
          <w:rFonts w:ascii="Times New Roman" w:eastAsia="Times New Roman" w:hAnsi="Times New Roman" w:cs="Times New Roman"/>
          <w:sz w:val="24"/>
          <w:szCs w:val="24"/>
          <w:lang w:val="en-US"/>
        </w:rPr>
        <w:t xml:space="preserve"> based on</w:t>
      </w:r>
      <w:r w:rsidR="0074706E">
        <w:rPr>
          <w:rFonts w:ascii="Times New Roman" w:eastAsia="Times New Roman" w:hAnsi="Times New Roman" w:cs="Times New Roman"/>
          <w:sz w:val="24"/>
          <w:szCs w:val="24"/>
          <w:lang w:val="en-US"/>
        </w:rPr>
        <w:t xml:space="preserve"> sensor </w:t>
      </w:r>
      <w:r w:rsidR="00EB4BA5">
        <w:rPr>
          <w:rFonts w:ascii="Times New Roman" w:eastAsia="Times New Roman" w:hAnsi="Times New Roman" w:cs="Times New Roman"/>
          <w:sz w:val="24"/>
          <w:szCs w:val="24"/>
          <w:lang w:val="en-US"/>
        </w:rPr>
        <w:t>accuracy</w:t>
      </w:r>
      <w:r w:rsidR="0074706E">
        <w:rPr>
          <w:rFonts w:ascii="Times New Roman" w:eastAsia="Times New Roman" w:hAnsi="Times New Roman" w:cs="Times New Roman"/>
          <w:sz w:val="24"/>
          <w:szCs w:val="24"/>
          <w:lang w:val="en-US"/>
        </w:rPr>
        <w:t>/</w:t>
      </w:r>
      <w:r w:rsidR="00EB4BA5">
        <w:rPr>
          <w:rFonts w:ascii="Times New Roman" w:eastAsia="Times New Roman" w:hAnsi="Times New Roman" w:cs="Times New Roman"/>
          <w:sz w:val="24"/>
          <w:szCs w:val="24"/>
          <w:lang w:val="en-US"/>
        </w:rPr>
        <w:t>precision,</w:t>
      </w:r>
      <w:r w:rsidR="00A06747">
        <w:rPr>
          <w:rFonts w:ascii="Times New Roman" w:eastAsia="Times New Roman" w:hAnsi="Times New Roman" w:cs="Times New Roman"/>
          <w:sz w:val="24"/>
          <w:szCs w:val="24"/>
          <w:lang w:val="en-US"/>
        </w:rPr>
        <w:t xml:space="preserve"> but the software should allow for</w:t>
      </w:r>
      <w:r w:rsidR="00DC6959">
        <w:rPr>
          <w:rFonts w:ascii="Times New Roman" w:eastAsia="Times New Roman" w:hAnsi="Times New Roman" w:cs="Times New Roman"/>
          <w:sz w:val="24"/>
          <w:szCs w:val="24"/>
          <w:lang w:val="en-US"/>
        </w:rPr>
        <w:t xml:space="preserve"> </w:t>
      </w:r>
      <w:r w:rsidR="0074706E">
        <w:rPr>
          <w:rFonts w:ascii="Times New Roman" w:eastAsia="Times New Roman" w:hAnsi="Times New Roman" w:cs="Times New Roman"/>
          <w:sz w:val="24"/>
          <w:szCs w:val="24"/>
          <w:lang w:val="en-US"/>
        </w:rPr>
        <w:t xml:space="preserve">outlier </w:t>
      </w:r>
      <w:r w:rsidR="00DC6959">
        <w:rPr>
          <w:rFonts w:ascii="Times New Roman" w:eastAsia="Times New Roman" w:hAnsi="Times New Roman" w:cs="Times New Roman"/>
          <w:sz w:val="24"/>
          <w:szCs w:val="24"/>
          <w:lang w:val="en-US"/>
        </w:rPr>
        <w:t>measurements to be filtere</w:t>
      </w:r>
      <w:r w:rsidR="0074706E">
        <w:rPr>
          <w:rFonts w:ascii="Times New Roman" w:eastAsia="Times New Roman" w:hAnsi="Times New Roman" w:cs="Times New Roman"/>
          <w:sz w:val="24"/>
          <w:szCs w:val="24"/>
          <w:lang w:val="en-US"/>
        </w:rPr>
        <w:t>d</w:t>
      </w:r>
      <w:r w:rsidR="00DC6959">
        <w:rPr>
          <w:rFonts w:ascii="Times New Roman" w:eastAsia="Times New Roman" w:hAnsi="Times New Roman" w:cs="Times New Roman"/>
          <w:sz w:val="24"/>
          <w:szCs w:val="24"/>
          <w:lang w:val="en-US"/>
        </w:rPr>
        <w:t xml:space="preserve">. For example, </w:t>
      </w:r>
      <w:r w:rsidR="004E0A2F">
        <w:rPr>
          <w:rFonts w:ascii="Times New Roman" w:eastAsia="Times New Roman" w:hAnsi="Times New Roman" w:cs="Times New Roman"/>
          <w:sz w:val="24"/>
          <w:szCs w:val="24"/>
          <w:lang w:val="en-US"/>
        </w:rPr>
        <w:t xml:space="preserve">in </w:t>
      </w:r>
      <w:r w:rsidR="008204D7">
        <w:rPr>
          <w:rFonts w:ascii="Times New Roman" w:eastAsia="Times New Roman" w:hAnsi="Times New Roman" w:cs="Times New Roman"/>
          <w:sz w:val="24"/>
          <w:szCs w:val="24"/>
          <w:lang w:val="en-US"/>
        </w:rPr>
        <w:t xml:space="preserve">100 samples </w:t>
      </w:r>
      <w:r w:rsidR="004E0A2F">
        <w:rPr>
          <w:rFonts w:ascii="Times New Roman" w:eastAsia="Times New Roman" w:hAnsi="Times New Roman" w:cs="Times New Roman"/>
          <w:sz w:val="24"/>
          <w:szCs w:val="24"/>
          <w:lang w:val="en-US"/>
        </w:rPr>
        <w:t xml:space="preserve">for 1 interval </w:t>
      </w:r>
      <w:r w:rsidR="008204D7">
        <w:rPr>
          <w:rFonts w:ascii="Times New Roman" w:eastAsia="Times New Roman" w:hAnsi="Times New Roman" w:cs="Times New Roman"/>
          <w:sz w:val="24"/>
          <w:szCs w:val="24"/>
          <w:lang w:val="en-US"/>
        </w:rPr>
        <w:t>(taken within a few seconds of each other</w:t>
      </w:r>
      <w:r w:rsidR="00732D7C">
        <w:rPr>
          <w:rFonts w:ascii="Times New Roman" w:eastAsia="Times New Roman" w:hAnsi="Times New Roman" w:cs="Times New Roman"/>
          <w:sz w:val="24"/>
          <w:szCs w:val="24"/>
          <w:lang w:val="en-US"/>
        </w:rPr>
        <w:t>)</w:t>
      </w:r>
      <w:r w:rsidR="008204D7">
        <w:rPr>
          <w:rFonts w:ascii="Times New Roman" w:eastAsia="Times New Roman" w:hAnsi="Times New Roman" w:cs="Times New Roman"/>
          <w:sz w:val="24"/>
          <w:szCs w:val="24"/>
          <w:lang w:val="en-US"/>
        </w:rPr>
        <w:t>, the difference should not be more than 5</w:t>
      </w:r>
      <w:r w:rsidR="008204D7" w:rsidRPr="425E8FE4">
        <w:rPr>
          <w:rFonts w:ascii="Times New Roman" w:eastAsia="Times New Roman" w:hAnsi="Times New Roman" w:cs="Times New Roman"/>
          <w:sz w:val="24"/>
          <w:szCs w:val="24"/>
          <w:lang w:val="en-US"/>
        </w:rPr>
        <w:t>°C</w:t>
      </w:r>
      <w:r w:rsidR="008204D7">
        <w:rPr>
          <w:rFonts w:ascii="Times New Roman" w:eastAsia="Times New Roman" w:hAnsi="Times New Roman" w:cs="Times New Roman"/>
          <w:sz w:val="24"/>
          <w:szCs w:val="24"/>
          <w:lang w:val="en-US"/>
        </w:rPr>
        <w:t xml:space="preserve"> and </w:t>
      </w:r>
      <w:r w:rsidR="005E5A51">
        <w:rPr>
          <w:rFonts w:ascii="Times New Roman" w:eastAsia="Times New Roman" w:hAnsi="Times New Roman" w:cs="Times New Roman"/>
          <w:sz w:val="24"/>
          <w:szCs w:val="24"/>
          <w:lang w:val="en-US"/>
        </w:rPr>
        <w:t xml:space="preserve">5%RH. </w:t>
      </w:r>
    </w:p>
    <w:p w14:paraId="138F997C" w14:textId="77777777" w:rsidR="002B20CE" w:rsidRPr="00F96C95" w:rsidRDefault="002B20CE" w:rsidP="00F96C95">
      <w:pPr>
        <w:rPr>
          <w:rFonts w:ascii="Times New Roman" w:eastAsia="Times New Roman" w:hAnsi="Times New Roman" w:cs="Times New Roman"/>
          <w:sz w:val="24"/>
          <w:szCs w:val="24"/>
        </w:rPr>
      </w:pPr>
    </w:p>
    <w:p w14:paraId="06FFD4D6" w14:textId="2E8DE705" w:rsidR="002B20CE" w:rsidRPr="00F96C95" w:rsidRDefault="00EC1DB8" w:rsidP="00F96C95">
      <w:pPr>
        <w:numPr>
          <w:ilvl w:val="0"/>
          <w:numId w:val="5"/>
        </w:numPr>
        <w:rPr>
          <w:rFonts w:ascii="Times New Roman" w:eastAsia="Times New Roman" w:hAnsi="Times New Roman" w:cs="Times New Roman"/>
          <w:b/>
          <w:sz w:val="24"/>
          <w:szCs w:val="24"/>
        </w:rPr>
      </w:pPr>
      <w:r w:rsidRPr="00F96C95">
        <w:rPr>
          <w:rFonts w:ascii="Times New Roman" w:eastAsia="Times New Roman" w:hAnsi="Times New Roman" w:cs="Times New Roman"/>
          <w:b/>
          <w:sz w:val="24"/>
          <w:szCs w:val="24"/>
        </w:rPr>
        <w:t>Non-Functional Requirements</w:t>
      </w:r>
    </w:p>
    <w:p w14:paraId="1F94BE5B" w14:textId="5AAE2518" w:rsidR="002B20CE" w:rsidRPr="00F96C95" w:rsidRDefault="00EC1DB8" w:rsidP="00F96C95">
      <w:pPr>
        <w:numPr>
          <w:ilvl w:val="0"/>
          <w:numId w:val="7"/>
        </w:numPr>
        <w:rPr>
          <w:rFonts w:ascii="Times New Roman" w:eastAsia="Times New Roman" w:hAnsi="Times New Roman" w:cs="Times New Roman"/>
          <w:sz w:val="24"/>
          <w:szCs w:val="24"/>
          <w:lang w:val="en-US"/>
        </w:rPr>
      </w:pPr>
      <w:r w:rsidRPr="425E8FE4">
        <w:rPr>
          <w:rFonts w:ascii="Times New Roman" w:eastAsia="Times New Roman" w:hAnsi="Times New Roman" w:cs="Times New Roman"/>
          <w:sz w:val="24"/>
          <w:szCs w:val="24"/>
          <w:lang w:val="en-US"/>
        </w:rPr>
        <w:t>Durability: Designed to withstand weather conditions, ensuring long term operation</w:t>
      </w:r>
      <w:r w:rsidR="006A0E4E" w:rsidRPr="425E8FE4">
        <w:rPr>
          <w:rFonts w:ascii="Times New Roman" w:eastAsia="Times New Roman" w:hAnsi="Times New Roman" w:cs="Times New Roman"/>
          <w:sz w:val="24"/>
          <w:szCs w:val="24"/>
          <w:lang w:val="en-US"/>
        </w:rPr>
        <w:t xml:space="preserve"> </w:t>
      </w:r>
      <w:commentRangeStart w:id="9"/>
      <w:r w:rsidRPr="425E8FE4">
        <w:rPr>
          <w:rFonts w:ascii="Times New Roman" w:eastAsia="Times New Roman" w:hAnsi="Times New Roman" w:cs="Times New Roman"/>
          <w:sz w:val="24"/>
          <w:szCs w:val="24"/>
          <w:lang w:val="en-US"/>
        </w:rPr>
        <w:t>without intervention.</w:t>
      </w:r>
      <w:commentRangeEnd w:id="9"/>
      <w:r>
        <w:rPr>
          <w:rStyle w:val="CommentReference"/>
        </w:rPr>
        <w:commentReference w:id="9"/>
      </w:r>
      <w:r w:rsidR="001074D4">
        <w:rPr>
          <w:rFonts w:ascii="Times New Roman" w:eastAsia="Times New Roman" w:hAnsi="Times New Roman" w:cs="Times New Roman"/>
          <w:sz w:val="24"/>
          <w:szCs w:val="24"/>
          <w:lang w:val="en-US"/>
        </w:rPr>
        <w:t xml:space="preserve"> For initial testing, the system should be able to run for at least 5 hours (outside or near a window) </w:t>
      </w:r>
      <w:r w:rsidR="00C21401">
        <w:rPr>
          <w:rFonts w:ascii="Times New Roman" w:eastAsia="Times New Roman" w:hAnsi="Times New Roman" w:cs="Times New Roman"/>
          <w:sz w:val="24"/>
          <w:szCs w:val="24"/>
          <w:lang w:val="en-US"/>
        </w:rPr>
        <w:t>without external intervention after startup.</w:t>
      </w:r>
    </w:p>
    <w:p w14:paraId="2AA768E6" w14:textId="5590615B" w:rsidR="1412C3F0" w:rsidRDefault="1412C3F0" w:rsidP="425E8FE4">
      <w:pPr>
        <w:numPr>
          <w:ilvl w:val="0"/>
          <w:numId w:val="7"/>
        </w:numPr>
        <w:rPr>
          <w:rFonts w:ascii="Times New Roman" w:eastAsia="Times New Roman" w:hAnsi="Times New Roman" w:cs="Times New Roman"/>
          <w:sz w:val="24"/>
          <w:szCs w:val="24"/>
          <w:lang w:val="en-US"/>
        </w:rPr>
      </w:pPr>
      <w:r w:rsidRPr="425E8FE4">
        <w:rPr>
          <w:rFonts w:ascii="Times New Roman" w:eastAsia="Times New Roman" w:hAnsi="Times New Roman" w:cs="Times New Roman"/>
          <w:sz w:val="24"/>
          <w:szCs w:val="24"/>
          <w:lang w:val="en-US"/>
        </w:rPr>
        <w:t>Portability</w:t>
      </w:r>
      <w:r w:rsidR="49CD8C9C" w:rsidRPr="425E8FE4">
        <w:rPr>
          <w:rFonts w:ascii="Times New Roman" w:eastAsia="Times New Roman" w:hAnsi="Times New Roman" w:cs="Times New Roman"/>
          <w:sz w:val="24"/>
          <w:szCs w:val="24"/>
          <w:lang w:val="en-US"/>
        </w:rPr>
        <w:t xml:space="preserve">: System should be </w:t>
      </w:r>
      <w:r w:rsidR="58C81AF0" w:rsidRPr="425E8FE4">
        <w:rPr>
          <w:rFonts w:ascii="Times New Roman" w:eastAsia="Times New Roman" w:hAnsi="Times New Roman" w:cs="Times New Roman"/>
          <w:sz w:val="24"/>
          <w:szCs w:val="24"/>
          <w:lang w:val="en-US"/>
        </w:rPr>
        <w:t xml:space="preserve">simple to </w:t>
      </w:r>
      <w:r w:rsidR="58C81AF0" w:rsidRPr="425E8FE4" w:rsidDel="006F1D3E">
        <w:rPr>
          <w:rFonts w:ascii="Times New Roman" w:eastAsia="Times New Roman" w:hAnsi="Times New Roman" w:cs="Times New Roman"/>
          <w:sz w:val="24"/>
          <w:szCs w:val="24"/>
          <w:lang w:val="en-US"/>
        </w:rPr>
        <w:t xml:space="preserve">move </w:t>
      </w:r>
      <w:r w:rsidR="006F1D3E">
        <w:rPr>
          <w:rFonts w:ascii="Times New Roman" w:eastAsia="Times New Roman" w:hAnsi="Times New Roman" w:cs="Times New Roman"/>
          <w:sz w:val="24"/>
          <w:szCs w:val="24"/>
          <w:lang w:val="en-US"/>
        </w:rPr>
        <w:t>or</w:t>
      </w:r>
      <w:r w:rsidR="00F143B6">
        <w:rPr>
          <w:rFonts w:ascii="Times New Roman" w:eastAsia="Times New Roman" w:hAnsi="Times New Roman" w:cs="Times New Roman"/>
          <w:sz w:val="24"/>
          <w:szCs w:val="24"/>
          <w:lang w:val="en-US"/>
        </w:rPr>
        <w:t xml:space="preserve"> </w:t>
      </w:r>
      <w:r w:rsidR="00C21401">
        <w:rPr>
          <w:rFonts w:ascii="Times New Roman" w:eastAsia="Times New Roman" w:hAnsi="Times New Roman" w:cs="Times New Roman"/>
          <w:sz w:val="24"/>
          <w:szCs w:val="24"/>
          <w:lang w:val="en-US"/>
        </w:rPr>
        <w:t xml:space="preserve">transport </w:t>
      </w:r>
      <w:r w:rsidR="49CD8C9C" w:rsidRPr="425E8FE4">
        <w:rPr>
          <w:rFonts w:ascii="Times New Roman" w:eastAsia="Times New Roman" w:hAnsi="Times New Roman" w:cs="Times New Roman"/>
          <w:sz w:val="24"/>
          <w:szCs w:val="24"/>
          <w:lang w:val="en-US"/>
        </w:rPr>
        <w:t>without breaking</w:t>
      </w:r>
      <w:r w:rsidR="29A43157" w:rsidRPr="425E8FE4">
        <w:rPr>
          <w:rFonts w:ascii="Times New Roman" w:eastAsia="Times New Roman" w:hAnsi="Times New Roman" w:cs="Times New Roman"/>
          <w:sz w:val="24"/>
          <w:szCs w:val="24"/>
          <w:lang w:val="en-US"/>
        </w:rPr>
        <w:t xml:space="preserve"> or damaging the system. </w:t>
      </w:r>
    </w:p>
    <w:p w14:paraId="7DBA7DA7" w14:textId="5561D084" w:rsidR="1F71D6E7" w:rsidRDefault="1F71D6E7" w:rsidP="425E8FE4">
      <w:pPr>
        <w:numPr>
          <w:ilvl w:val="0"/>
          <w:numId w:val="7"/>
        </w:numPr>
        <w:rPr>
          <w:rFonts w:ascii="Times New Roman" w:eastAsia="Times New Roman" w:hAnsi="Times New Roman" w:cs="Times New Roman"/>
          <w:sz w:val="24"/>
          <w:szCs w:val="24"/>
          <w:lang w:val="en-US"/>
        </w:rPr>
      </w:pPr>
      <w:r w:rsidRPr="425E8FE4">
        <w:rPr>
          <w:rFonts w:ascii="Times New Roman" w:eastAsia="Times New Roman" w:hAnsi="Times New Roman" w:cs="Times New Roman"/>
          <w:sz w:val="24"/>
          <w:szCs w:val="24"/>
          <w:lang w:val="en-US"/>
        </w:rPr>
        <w:t xml:space="preserve">Repeatability: </w:t>
      </w:r>
      <w:r w:rsidR="00354A46">
        <w:rPr>
          <w:rFonts w:ascii="Times New Roman" w:eastAsia="Times New Roman" w:hAnsi="Times New Roman" w:cs="Times New Roman"/>
          <w:sz w:val="24"/>
          <w:szCs w:val="24"/>
          <w:lang w:val="en-US"/>
        </w:rPr>
        <w:t xml:space="preserve">The system should produce consistent and reproduceable results (accurate and reliable measurements) across multiple measurement </w:t>
      </w:r>
      <w:r w:rsidR="005D7740">
        <w:rPr>
          <w:rFonts w:ascii="Times New Roman" w:eastAsia="Times New Roman" w:hAnsi="Times New Roman" w:cs="Times New Roman"/>
          <w:sz w:val="24"/>
          <w:szCs w:val="24"/>
          <w:lang w:val="en-US"/>
        </w:rPr>
        <w:t>iterations</w:t>
      </w:r>
      <w:r w:rsidR="00354A46">
        <w:rPr>
          <w:rFonts w:ascii="Times New Roman" w:eastAsia="Times New Roman" w:hAnsi="Times New Roman" w:cs="Times New Roman"/>
          <w:sz w:val="24"/>
          <w:szCs w:val="24"/>
          <w:lang w:val="en-US"/>
        </w:rPr>
        <w:t xml:space="preserve"> under similar environmental conditions. </w:t>
      </w:r>
    </w:p>
    <w:p w14:paraId="4C377C4B" w14:textId="05833FF5" w:rsidR="002B20CE" w:rsidRPr="00F96C95" w:rsidRDefault="002B20CE" w:rsidP="425E8FE4">
      <w:pPr>
        <w:rPr>
          <w:rFonts w:ascii="Times New Roman" w:eastAsia="Times New Roman" w:hAnsi="Times New Roman" w:cs="Times New Roman"/>
          <w:sz w:val="24"/>
          <w:szCs w:val="24"/>
          <w:lang w:val="en-US"/>
        </w:rPr>
      </w:pPr>
    </w:p>
    <w:p w14:paraId="07A820EA" w14:textId="29189160" w:rsidR="002B20CE" w:rsidRPr="00F96C95" w:rsidRDefault="00EC1DB8" w:rsidP="00F96C95">
      <w:pPr>
        <w:numPr>
          <w:ilvl w:val="0"/>
          <w:numId w:val="5"/>
        </w:numPr>
        <w:rPr>
          <w:rFonts w:ascii="Times New Roman" w:eastAsia="Times New Roman" w:hAnsi="Times New Roman" w:cs="Times New Roman"/>
          <w:b/>
          <w:sz w:val="24"/>
          <w:szCs w:val="24"/>
        </w:rPr>
      </w:pPr>
      <w:r w:rsidRPr="00F96C95">
        <w:rPr>
          <w:rFonts w:ascii="Times New Roman" w:eastAsia="Times New Roman" w:hAnsi="Times New Roman" w:cs="Times New Roman"/>
          <w:b/>
          <w:sz w:val="24"/>
          <w:szCs w:val="24"/>
        </w:rPr>
        <w:t>Design Constraints</w:t>
      </w:r>
    </w:p>
    <w:p w14:paraId="5803786A" w14:textId="0133CE44" w:rsidR="002B20CE" w:rsidRPr="00F96C95" w:rsidRDefault="00EC1DB8" w:rsidP="00F96C95">
      <w:pPr>
        <w:numPr>
          <w:ilvl w:val="0"/>
          <w:numId w:val="9"/>
        </w:numPr>
        <w:rPr>
          <w:rFonts w:ascii="Times New Roman" w:eastAsia="Times New Roman" w:hAnsi="Times New Roman" w:cs="Times New Roman"/>
          <w:sz w:val="24"/>
          <w:szCs w:val="24"/>
        </w:rPr>
      </w:pPr>
      <w:r w:rsidRPr="00F96C95">
        <w:rPr>
          <w:rFonts w:ascii="Times New Roman" w:eastAsia="Times New Roman" w:hAnsi="Times New Roman" w:cs="Times New Roman"/>
          <w:sz w:val="24"/>
          <w:szCs w:val="24"/>
        </w:rPr>
        <w:t xml:space="preserve">Budget: The system design must </w:t>
      </w:r>
      <w:r w:rsidR="005D408B">
        <w:rPr>
          <w:rFonts w:ascii="Times New Roman" w:eastAsia="Times New Roman" w:hAnsi="Times New Roman" w:cs="Times New Roman"/>
          <w:sz w:val="24"/>
          <w:szCs w:val="24"/>
        </w:rPr>
        <w:t xml:space="preserve">have a maximum cost of 200 USD. </w:t>
      </w:r>
    </w:p>
    <w:p w14:paraId="182F5852" w14:textId="77777777" w:rsidR="002B20CE" w:rsidRPr="00F96C95" w:rsidRDefault="00EC1DB8" w:rsidP="00F96C95">
      <w:pPr>
        <w:numPr>
          <w:ilvl w:val="0"/>
          <w:numId w:val="9"/>
        </w:numPr>
        <w:rPr>
          <w:rFonts w:ascii="Times New Roman" w:eastAsia="Times New Roman" w:hAnsi="Times New Roman" w:cs="Times New Roman"/>
          <w:sz w:val="24"/>
          <w:szCs w:val="24"/>
        </w:rPr>
      </w:pPr>
      <w:r w:rsidRPr="00F96C95">
        <w:rPr>
          <w:rFonts w:ascii="Times New Roman" w:eastAsia="Times New Roman" w:hAnsi="Times New Roman" w:cs="Times New Roman"/>
          <w:sz w:val="24"/>
          <w:szCs w:val="24"/>
        </w:rPr>
        <w:t>Time: The project must be completed within less than one semester.</w:t>
      </w:r>
    </w:p>
    <w:p w14:paraId="6B5C0526" w14:textId="5F4DEC84" w:rsidR="002B20CE" w:rsidRPr="00F96C95" w:rsidRDefault="00EC1DB8" w:rsidP="425E8FE4">
      <w:pPr>
        <w:numPr>
          <w:ilvl w:val="0"/>
          <w:numId w:val="9"/>
        </w:numPr>
        <w:rPr>
          <w:rFonts w:ascii="Times New Roman" w:eastAsia="Times New Roman" w:hAnsi="Times New Roman" w:cs="Times New Roman"/>
          <w:sz w:val="24"/>
          <w:szCs w:val="24"/>
          <w:lang w:val="en-US"/>
        </w:rPr>
      </w:pPr>
      <w:r w:rsidRPr="425E8FE4">
        <w:rPr>
          <w:rFonts w:ascii="Times New Roman" w:eastAsia="Times New Roman" w:hAnsi="Times New Roman" w:cs="Times New Roman"/>
          <w:sz w:val="24"/>
          <w:szCs w:val="24"/>
          <w:lang w:val="en-US"/>
        </w:rPr>
        <w:t xml:space="preserve">Resources: The design will rely on </w:t>
      </w:r>
      <w:r w:rsidR="1823592B" w:rsidRPr="425E8FE4">
        <w:rPr>
          <w:rFonts w:ascii="Times New Roman" w:eastAsia="Times New Roman" w:hAnsi="Times New Roman" w:cs="Times New Roman"/>
          <w:sz w:val="24"/>
          <w:szCs w:val="24"/>
          <w:lang w:val="en-US"/>
        </w:rPr>
        <w:t>components'</w:t>
      </w:r>
      <w:r w:rsidRPr="425E8FE4">
        <w:rPr>
          <w:rFonts w:ascii="Times New Roman" w:eastAsia="Times New Roman" w:hAnsi="Times New Roman" w:cs="Times New Roman"/>
          <w:sz w:val="24"/>
          <w:szCs w:val="24"/>
          <w:lang w:val="en-US"/>
        </w:rPr>
        <w:t xml:space="preserve"> availability, limiting choices to </w:t>
      </w:r>
      <w:r w:rsidR="7B24F4F8" w:rsidRPr="425E8FE4">
        <w:rPr>
          <w:rFonts w:ascii="Times New Roman" w:eastAsia="Times New Roman" w:hAnsi="Times New Roman" w:cs="Times New Roman"/>
          <w:sz w:val="24"/>
          <w:szCs w:val="24"/>
          <w:lang w:val="en-US"/>
        </w:rPr>
        <w:t>items in</w:t>
      </w:r>
      <w:r w:rsidRPr="425E8FE4">
        <w:rPr>
          <w:rFonts w:ascii="Times New Roman" w:eastAsia="Times New Roman" w:hAnsi="Times New Roman" w:cs="Times New Roman"/>
          <w:sz w:val="24"/>
          <w:szCs w:val="24"/>
          <w:lang w:val="en-US"/>
        </w:rPr>
        <w:t xml:space="preserve"> stock to avoid delays.</w:t>
      </w:r>
    </w:p>
    <w:p w14:paraId="443E67F5" w14:textId="77777777" w:rsidR="002B20CE" w:rsidRPr="00F96C95" w:rsidRDefault="002B20CE" w:rsidP="00F96C95">
      <w:pPr>
        <w:rPr>
          <w:rFonts w:ascii="Times New Roman" w:eastAsia="Times New Roman" w:hAnsi="Times New Roman" w:cs="Times New Roman"/>
          <w:sz w:val="24"/>
          <w:szCs w:val="24"/>
        </w:rPr>
      </w:pPr>
    </w:p>
    <w:p w14:paraId="2927043D" w14:textId="50069F42" w:rsidR="002B20CE" w:rsidRPr="00F96C95" w:rsidRDefault="00EC1DB8" w:rsidP="00F96C95">
      <w:pPr>
        <w:rPr>
          <w:rFonts w:ascii="Times New Roman" w:eastAsia="Times New Roman" w:hAnsi="Times New Roman" w:cs="Times New Roman"/>
          <w:sz w:val="24"/>
          <w:szCs w:val="24"/>
        </w:rPr>
      </w:pPr>
      <w:r w:rsidRPr="00F96C95">
        <w:rPr>
          <w:rFonts w:ascii="Times New Roman" w:eastAsia="Times New Roman" w:hAnsi="Times New Roman" w:cs="Times New Roman"/>
          <w:b/>
          <w:sz w:val="24"/>
          <w:szCs w:val="24"/>
        </w:rPr>
        <w:t>4</w:t>
      </w:r>
      <w:r w:rsidRPr="00F96C95">
        <w:rPr>
          <w:rFonts w:ascii="Times New Roman" w:eastAsia="Times New Roman" w:hAnsi="Times New Roman" w:cs="Times New Roman"/>
          <w:sz w:val="24"/>
          <w:szCs w:val="24"/>
        </w:rPr>
        <w:t xml:space="preserve">. </w:t>
      </w:r>
      <w:r w:rsidRPr="00F96C95">
        <w:rPr>
          <w:rFonts w:ascii="Times New Roman" w:eastAsia="Times New Roman" w:hAnsi="Times New Roman" w:cs="Times New Roman"/>
          <w:b/>
          <w:sz w:val="24"/>
          <w:szCs w:val="24"/>
        </w:rPr>
        <w:t>System Design</w:t>
      </w:r>
    </w:p>
    <w:p w14:paraId="34BEC477" w14:textId="3D4553C2" w:rsidR="00EC1DB8" w:rsidRPr="00C95B31" w:rsidRDefault="00EC1DB8" w:rsidP="425E8FE4">
      <w:pPr>
        <w:numPr>
          <w:ilvl w:val="0"/>
          <w:numId w:val="6"/>
        </w:numPr>
        <w:rPr>
          <w:rFonts w:ascii="Times New Roman" w:eastAsia="Times New Roman" w:hAnsi="Times New Roman" w:cs="Times New Roman"/>
          <w:b/>
          <w:sz w:val="24"/>
          <w:szCs w:val="24"/>
        </w:rPr>
      </w:pPr>
      <w:commentRangeStart w:id="10"/>
      <w:r w:rsidRPr="425E8FE4">
        <w:rPr>
          <w:rFonts w:ascii="Times New Roman" w:eastAsia="Times New Roman" w:hAnsi="Times New Roman" w:cs="Times New Roman"/>
          <w:b/>
          <w:bCs/>
          <w:sz w:val="24"/>
          <w:szCs w:val="24"/>
          <w:lang w:val="en-US"/>
        </w:rPr>
        <w:t>Design Overview &amp; Justification</w:t>
      </w:r>
      <w:commentRangeEnd w:id="10"/>
      <w:r>
        <w:rPr>
          <w:rStyle w:val="CommentReference"/>
        </w:rPr>
        <w:commentReference w:id="10"/>
      </w:r>
      <w:r w:rsidRPr="425E8FE4">
        <w:rPr>
          <w:rFonts w:ascii="Times New Roman" w:eastAsia="Times New Roman" w:hAnsi="Times New Roman" w:cs="Times New Roman"/>
          <w:b/>
          <w:bCs/>
          <w:sz w:val="24"/>
          <w:szCs w:val="24"/>
          <w:lang w:val="en-US"/>
        </w:rPr>
        <w:t>:</w:t>
      </w:r>
    </w:p>
    <w:p w14:paraId="138403B6" w14:textId="2D1C4E7D" w:rsidR="00FF3830" w:rsidRDefault="00EB7617" w:rsidP="00C95B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ur design involves </w:t>
      </w:r>
      <w:r w:rsidR="1250197B" w:rsidRPr="1B161BE5">
        <w:rPr>
          <w:rFonts w:ascii="Times New Roman" w:eastAsia="Times New Roman" w:hAnsi="Times New Roman" w:cs="Times New Roman"/>
          <w:sz w:val="24"/>
          <w:szCs w:val="24"/>
          <w:lang w:val="en-US"/>
        </w:rPr>
        <w:t>separating</w:t>
      </w:r>
      <w:r>
        <w:rPr>
          <w:rFonts w:ascii="Times New Roman" w:eastAsia="Times New Roman" w:hAnsi="Times New Roman" w:cs="Times New Roman"/>
          <w:sz w:val="24"/>
          <w:szCs w:val="24"/>
          <w:lang w:val="en-US"/>
        </w:rPr>
        <w:t xml:space="preserve"> the home weather monitoring station into </w:t>
      </w:r>
      <w:r w:rsidR="00F9785F">
        <w:rPr>
          <w:rFonts w:ascii="Times New Roman" w:eastAsia="Times New Roman" w:hAnsi="Times New Roman" w:cs="Times New Roman"/>
          <w:sz w:val="24"/>
          <w:szCs w:val="24"/>
          <w:lang w:val="en-US"/>
        </w:rPr>
        <w:t>field, home, and cloud backend unit</w:t>
      </w:r>
      <w:r w:rsidR="00457A82">
        <w:rPr>
          <w:rFonts w:ascii="Times New Roman" w:eastAsia="Times New Roman" w:hAnsi="Times New Roman" w:cs="Times New Roman"/>
          <w:sz w:val="24"/>
          <w:szCs w:val="24"/>
          <w:lang w:val="en-US"/>
        </w:rPr>
        <w:t>s which allow the system to be organized</w:t>
      </w:r>
      <w:r w:rsidR="7386F8BC" w:rsidRPr="4BC84310">
        <w:rPr>
          <w:rFonts w:ascii="Times New Roman" w:eastAsia="Times New Roman" w:hAnsi="Times New Roman" w:cs="Times New Roman"/>
          <w:sz w:val="24"/>
          <w:szCs w:val="24"/>
          <w:lang w:val="en-US"/>
        </w:rPr>
        <w:t>. It is simpler</w:t>
      </w:r>
      <w:r w:rsidRPr="4BC84310" w:rsidDel="77CA702C">
        <w:rPr>
          <w:rFonts w:ascii="Times New Roman" w:eastAsia="Times New Roman" w:hAnsi="Times New Roman" w:cs="Times New Roman"/>
          <w:sz w:val="24"/>
          <w:szCs w:val="24"/>
          <w:lang w:val="en-US"/>
        </w:rPr>
        <w:t xml:space="preserve"> </w:t>
      </w:r>
      <w:r w:rsidR="00CA47D7">
        <w:rPr>
          <w:rFonts w:ascii="Times New Roman" w:eastAsia="Times New Roman" w:hAnsi="Times New Roman" w:cs="Times New Roman"/>
          <w:sz w:val="24"/>
          <w:szCs w:val="24"/>
          <w:lang w:val="en-US"/>
        </w:rPr>
        <w:t xml:space="preserve">to understand how each part interconnects with the </w:t>
      </w:r>
      <w:r w:rsidR="6C02B73B" w:rsidRPr="4BC84310">
        <w:rPr>
          <w:rFonts w:ascii="Times New Roman" w:eastAsia="Times New Roman" w:hAnsi="Times New Roman" w:cs="Times New Roman"/>
          <w:sz w:val="24"/>
          <w:szCs w:val="24"/>
          <w:lang w:val="en-US"/>
        </w:rPr>
        <w:t>other</w:t>
      </w:r>
      <w:r w:rsidR="4DC8D007" w:rsidRPr="4BC84310">
        <w:rPr>
          <w:rFonts w:ascii="Times New Roman" w:eastAsia="Times New Roman" w:hAnsi="Times New Roman" w:cs="Times New Roman"/>
          <w:sz w:val="24"/>
          <w:szCs w:val="24"/>
          <w:lang w:val="en-US"/>
        </w:rPr>
        <w:t>s</w:t>
      </w:r>
      <w:r w:rsidR="00FF3830">
        <w:rPr>
          <w:rFonts w:ascii="Times New Roman" w:eastAsia="Times New Roman" w:hAnsi="Times New Roman" w:cs="Times New Roman"/>
          <w:sz w:val="24"/>
          <w:szCs w:val="24"/>
          <w:lang w:val="en-US"/>
        </w:rPr>
        <w:t xml:space="preserve"> and </w:t>
      </w:r>
      <w:r w:rsidR="6B75D589" w:rsidRPr="4BC84310">
        <w:rPr>
          <w:rFonts w:ascii="Times New Roman" w:eastAsia="Times New Roman" w:hAnsi="Times New Roman" w:cs="Times New Roman"/>
          <w:sz w:val="24"/>
          <w:szCs w:val="24"/>
          <w:lang w:val="en-US"/>
        </w:rPr>
        <w:t>how</w:t>
      </w:r>
      <w:r w:rsidR="3AB1CE5F" w:rsidRPr="4BC84310">
        <w:rPr>
          <w:rFonts w:ascii="Times New Roman" w:eastAsia="Times New Roman" w:hAnsi="Times New Roman" w:cs="Times New Roman"/>
          <w:sz w:val="24"/>
          <w:szCs w:val="24"/>
          <w:lang w:val="en-US"/>
        </w:rPr>
        <w:t xml:space="preserve"> </w:t>
      </w:r>
      <w:r w:rsidR="00FF3830">
        <w:rPr>
          <w:rFonts w:ascii="Times New Roman" w:eastAsia="Times New Roman" w:hAnsi="Times New Roman" w:cs="Times New Roman"/>
          <w:sz w:val="24"/>
          <w:szCs w:val="24"/>
          <w:lang w:val="en-US"/>
        </w:rPr>
        <w:t xml:space="preserve">to effectively manage the design of the system. </w:t>
      </w:r>
    </w:p>
    <w:p w14:paraId="15795AEB" w14:textId="34561059" w:rsidR="3834A8BB" w:rsidRDefault="3834A8BB" w:rsidP="3834A8BB">
      <w:pPr>
        <w:rPr>
          <w:rFonts w:ascii="Times New Roman" w:eastAsia="Times New Roman" w:hAnsi="Times New Roman" w:cs="Times New Roman"/>
          <w:sz w:val="24"/>
          <w:szCs w:val="24"/>
          <w:lang w:val="en-US"/>
        </w:rPr>
      </w:pPr>
    </w:p>
    <w:p w14:paraId="3D1C1715" w14:textId="264E5F77" w:rsidR="00CD1B37" w:rsidRDefault="005E7EEE" w:rsidP="00C95B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w:t>
      </w:r>
      <w:r w:rsidR="00853FDA">
        <w:rPr>
          <w:rFonts w:ascii="Times New Roman" w:eastAsia="Times New Roman" w:hAnsi="Times New Roman" w:cs="Times New Roman"/>
          <w:sz w:val="24"/>
          <w:szCs w:val="24"/>
          <w:lang w:val="en-US"/>
        </w:rPr>
        <w:t xml:space="preserve">briefly considered design alternatives for the overall design of the weather station. One alternative was using </w:t>
      </w:r>
      <w:r w:rsidR="001E267F">
        <w:rPr>
          <w:rFonts w:ascii="Times New Roman" w:eastAsia="Times New Roman" w:hAnsi="Times New Roman" w:cs="Times New Roman"/>
          <w:sz w:val="24"/>
          <w:szCs w:val="24"/>
          <w:lang w:val="en-US"/>
        </w:rPr>
        <w:t>built-in sensors on phones (</w:t>
      </w:r>
      <w:r w:rsidR="00CD1B37">
        <w:rPr>
          <w:rFonts w:ascii="Times New Roman" w:eastAsia="Times New Roman" w:hAnsi="Times New Roman" w:cs="Times New Roman"/>
          <w:sz w:val="24"/>
          <w:szCs w:val="24"/>
          <w:lang w:val="en-US"/>
        </w:rPr>
        <w:t>iPhone</w:t>
      </w:r>
      <w:r w:rsidR="001E267F">
        <w:rPr>
          <w:rFonts w:ascii="Times New Roman" w:eastAsia="Times New Roman" w:hAnsi="Times New Roman" w:cs="Times New Roman"/>
          <w:sz w:val="24"/>
          <w:szCs w:val="24"/>
          <w:lang w:val="en-US"/>
        </w:rPr>
        <w:t>/android) to capture weather data. However</w:t>
      </w:r>
      <w:r w:rsidR="006C54C4">
        <w:rPr>
          <w:rFonts w:ascii="Times New Roman" w:eastAsia="Times New Roman" w:hAnsi="Times New Roman" w:cs="Times New Roman"/>
          <w:sz w:val="24"/>
          <w:szCs w:val="24"/>
          <w:lang w:val="en-US"/>
        </w:rPr>
        <w:t xml:space="preserve">, people’s phones are not consistently outside, so this would make </w:t>
      </w:r>
      <w:r w:rsidR="00CD1B37">
        <w:rPr>
          <w:rFonts w:ascii="Times New Roman" w:eastAsia="Times New Roman" w:hAnsi="Times New Roman" w:cs="Times New Roman"/>
          <w:sz w:val="24"/>
          <w:szCs w:val="24"/>
          <w:lang w:val="en-US"/>
        </w:rPr>
        <w:t xml:space="preserve">achieving accurate and reliable data </w:t>
      </w:r>
      <w:r w:rsidR="4BCB07CD" w:rsidRPr="3834A8BB">
        <w:rPr>
          <w:rFonts w:ascii="Times New Roman" w:eastAsia="Times New Roman" w:hAnsi="Times New Roman" w:cs="Times New Roman"/>
          <w:sz w:val="24"/>
          <w:szCs w:val="24"/>
          <w:lang w:val="en-US"/>
        </w:rPr>
        <w:t>particularly</w:t>
      </w:r>
      <w:r w:rsidR="00CD1B37">
        <w:rPr>
          <w:rFonts w:ascii="Times New Roman" w:eastAsia="Times New Roman" w:hAnsi="Times New Roman" w:cs="Times New Roman"/>
          <w:sz w:val="24"/>
          <w:szCs w:val="24"/>
          <w:lang w:val="en-US"/>
        </w:rPr>
        <w:t xml:space="preserve"> challenging. Another option was to </w:t>
      </w:r>
      <w:r w:rsidR="000F78CB">
        <w:rPr>
          <w:rFonts w:ascii="Times New Roman" w:eastAsia="Times New Roman" w:hAnsi="Times New Roman" w:cs="Times New Roman"/>
          <w:sz w:val="24"/>
          <w:szCs w:val="24"/>
          <w:lang w:val="en-US"/>
        </w:rPr>
        <w:t xml:space="preserve">have technicians install weather stations across New York State, and while this would </w:t>
      </w:r>
      <w:r w:rsidR="001F5A3F">
        <w:rPr>
          <w:rFonts w:ascii="Times New Roman" w:eastAsia="Times New Roman" w:hAnsi="Times New Roman" w:cs="Times New Roman"/>
          <w:sz w:val="24"/>
          <w:szCs w:val="24"/>
          <w:lang w:val="en-US"/>
        </w:rPr>
        <w:t xml:space="preserve">provide extensive coverage and ensure the stations are properly setup/calibrated, it poses </w:t>
      </w:r>
      <w:r w:rsidR="635A3D6E" w:rsidRPr="77156CAA">
        <w:rPr>
          <w:rFonts w:ascii="Times New Roman" w:eastAsia="Times New Roman" w:hAnsi="Times New Roman" w:cs="Times New Roman"/>
          <w:sz w:val="24"/>
          <w:szCs w:val="24"/>
          <w:lang w:val="en-US"/>
        </w:rPr>
        <w:t>many</w:t>
      </w:r>
      <w:r w:rsidR="001F5A3F">
        <w:rPr>
          <w:rFonts w:ascii="Times New Roman" w:eastAsia="Times New Roman" w:hAnsi="Times New Roman" w:cs="Times New Roman"/>
          <w:sz w:val="24"/>
          <w:szCs w:val="24"/>
          <w:lang w:val="en-US"/>
        </w:rPr>
        <w:t xml:space="preserve"> logistical </w:t>
      </w:r>
      <w:r w:rsidR="00830EEA">
        <w:rPr>
          <w:rFonts w:ascii="Times New Roman" w:eastAsia="Times New Roman" w:hAnsi="Times New Roman" w:cs="Times New Roman"/>
          <w:sz w:val="24"/>
          <w:szCs w:val="24"/>
          <w:lang w:val="en-US"/>
        </w:rPr>
        <w:t xml:space="preserve">challenges </w:t>
      </w:r>
      <w:r w:rsidR="00DE4483">
        <w:rPr>
          <w:rFonts w:ascii="Times New Roman" w:eastAsia="Times New Roman" w:hAnsi="Times New Roman" w:cs="Times New Roman"/>
          <w:sz w:val="24"/>
          <w:szCs w:val="24"/>
          <w:lang w:val="en-US"/>
        </w:rPr>
        <w:t xml:space="preserve">such as cost, resource allocation, and maintenance/support. </w:t>
      </w:r>
    </w:p>
    <w:p w14:paraId="4BC4F6ED" w14:textId="77777777" w:rsidR="00DE4483" w:rsidRDefault="00DE4483" w:rsidP="00C95B31">
      <w:pPr>
        <w:rPr>
          <w:rFonts w:ascii="Times New Roman" w:eastAsia="Times New Roman" w:hAnsi="Times New Roman" w:cs="Times New Roman"/>
          <w:sz w:val="24"/>
          <w:szCs w:val="24"/>
          <w:lang w:val="en-US"/>
        </w:rPr>
      </w:pPr>
    </w:p>
    <w:p w14:paraId="4622251D" w14:textId="2A21AD85" w:rsidR="002E6C15" w:rsidRDefault="00DE4483" w:rsidP="00C95B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e end, we settled on breaking the design into </w:t>
      </w:r>
      <w:r w:rsidR="512EDE86" w:rsidRPr="0576003F">
        <w:rPr>
          <w:rFonts w:ascii="Times New Roman" w:eastAsia="Times New Roman" w:hAnsi="Times New Roman" w:cs="Times New Roman"/>
          <w:sz w:val="24"/>
          <w:szCs w:val="24"/>
          <w:lang w:val="en-US"/>
        </w:rPr>
        <w:t>three</w:t>
      </w:r>
      <w:r>
        <w:rPr>
          <w:rFonts w:ascii="Times New Roman" w:eastAsia="Times New Roman" w:hAnsi="Times New Roman" w:cs="Times New Roman"/>
          <w:sz w:val="24"/>
          <w:szCs w:val="24"/>
          <w:lang w:val="en-US"/>
        </w:rPr>
        <w:t xml:space="preserve"> separate units that an ordinary civilian can easily set up in their area of residence.</w:t>
      </w:r>
      <w:r w:rsidR="0044589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field unit would be installed in the </w:t>
      </w:r>
      <w:r w:rsidR="00727C49">
        <w:rPr>
          <w:rFonts w:ascii="Times New Roman" w:eastAsia="Times New Roman" w:hAnsi="Times New Roman" w:cs="Times New Roman"/>
          <w:sz w:val="24"/>
          <w:szCs w:val="24"/>
          <w:lang w:val="en-US"/>
        </w:rPr>
        <w:t xml:space="preserve">civilian’s area of residence, covering some microclimate </w:t>
      </w:r>
      <w:r w:rsidR="002E6C15">
        <w:rPr>
          <w:rFonts w:ascii="Times New Roman" w:eastAsia="Times New Roman" w:hAnsi="Times New Roman" w:cs="Times New Roman"/>
          <w:sz w:val="24"/>
          <w:szCs w:val="24"/>
          <w:lang w:val="en-US"/>
        </w:rPr>
        <w:t>area(s)</w:t>
      </w:r>
      <w:r w:rsidR="00727C49">
        <w:rPr>
          <w:rFonts w:ascii="Times New Roman" w:eastAsia="Times New Roman" w:hAnsi="Times New Roman" w:cs="Times New Roman"/>
          <w:sz w:val="24"/>
          <w:szCs w:val="24"/>
          <w:lang w:val="en-US"/>
        </w:rPr>
        <w:t xml:space="preserve">. The field unit consists of </w:t>
      </w:r>
      <w:r w:rsidR="00445897">
        <w:rPr>
          <w:rFonts w:ascii="Times New Roman" w:eastAsia="Times New Roman" w:hAnsi="Times New Roman" w:cs="Times New Roman"/>
          <w:sz w:val="24"/>
          <w:szCs w:val="24"/>
          <w:lang w:val="en-US"/>
        </w:rPr>
        <w:t xml:space="preserve">sensors to collect the data, a </w:t>
      </w:r>
      <w:r w:rsidR="002E6C15">
        <w:rPr>
          <w:rFonts w:ascii="Times New Roman" w:eastAsia="Times New Roman" w:hAnsi="Times New Roman" w:cs="Times New Roman"/>
          <w:sz w:val="24"/>
          <w:szCs w:val="24"/>
          <w:lang w:val="en-US"/>
        </w:rPr>
        <w:t>data processing unit, a transmitter</w:t>
      </w:r>
      <w:r w:rsidR="00F7304B">
        <w:rPr>
          <w:rFonts w:ascii="Times New Roman" w:eastAsia="Times New Roman" w:hAnsi="Times New Roman" w:cs="Times New Roman"/>
          <w:sz w:val="24"/>
          <w:szCs w:val="24"/>
          <w:lang w:val="en-US"/>
        </w:rPr>
        <w:t xml:space="preserve"> </w:t>
      </w:r>
      <w:r w:rsidR="60B64302" w:rsidRPr="4BC84310">
        <w:rPr>
          <w:rFonts w:ascii="Times New Roman" w:eastAsia="Times New Roman" w:hAnsi="Times New Roman" w:cs="Times New Roman"/>
          <w:sz w:val="24"/>
          <w:szCs w:val="24"/>
          <w:lang w:val="en-US"/>
        </w:rPr>
        <w:t>that sends</w:t>
      </w:r>
      <w:r w:rsidR="00F7304B">
        <w:rPr>
          <w:rFonts w:ascii="Times New Roman" w:eastAsia="Times New Roman" w:hAnsi="Times New Roman" w:cs="Times New Roman"/>
          <w:sz w:val="24"/>
          <w:szCs w:val="24"/>
          <w:lang w:val="en-US"/>
        </w:rPr>
        <w:t xml:space="preserve"> data to </w:t>
      </w:r>
      <w:r w:rsidR="7051AE12" w:rsidRPr="4BC84310">
        <w:rPr>
          <w:rFonts w:ascii="Times New Roman" w:eastAsia="Times New Roman" w:hAnsi="Times New Roman" w:cs="Times New Roman"/>
          <w:sz w:val="24"/>
          <w:szCs w:val="24"/>
          <w:lang w:val="en-US"/>
        </w:rPr>
        <w:t xml:space="preserve">the </w:t>
      </w:r>
      <w:r w:rsidR="00F7304B">
        <w:rPr>
          <w:rFonts w:ascii="Times New Roman" w:eastAsia="Times New Roman" w:hAnsi="Times New Roman" w:cs="Times New Roman"/>
          <w:sz w:val="24"/>
          <w:szCs w:val="24"/>
          <w:lang w:val="en-US"/>
        </w:rPr>
        <w:t>home unit</w:t>
      </w:r>
      <w:r w:rsidR="758FB1E9" w:rsidRPr="68037A03">
        <w:rPr>
          <w:rFonts w:ascii="Times New Roman" w:eastAsia="Times New Roman" w:hAnsi="Times New Roman" w:cs="Times New Roman"/>
          <w:sz w:val="24"/>
          <w:szCs w:val="24"/>
          <w:lang w:val="en-US"/>
        </w:rPr>
        <w:t>,</w:t>
      </w:r>
      <w:r w:rsidR="002E6C15">
        <w:rPr>
          <w:rFonts w:ascii="Times New Roman" w:eastAsia="Times New Roman" w:hAnsi="Times New Roman" w:cs="Times New Roman"/>
          <w:sz w:val="24"/>
          <w:szCs w:val="24"/>
          <w:lang w:val="en-US"/>
        </w:rPr>
        <w:t xml:space="preserve"> and a power system. </w:t>
      </w:r>
      <w:r w:rsidR="007D15EA">
        <w:rPr>
          <w:rFonts w:ascii="Times New Roman" w:eastAsia="Times New Roman" w:hAnsi="Times New Roman" w:cs="Times New Roman"/>
          <w:sz w:val="24"/>
          <w:szCs w:val="24"/>
          <w:lang w:val="en-US"/>
        </w:rPr>
        <w:t xml:space="preserve">The home unit would be installed in user’s place of choice </w:t>
      </w:r>
      <w:r w:rsidR="00F7304B">
        <w:rPr>
          <w:rFonts w:ascii="Times New Roman" w:eastAsia="Times New Roman" w:hAnsi="Times New Roman" w:cs="Times New Roman"/>
          <w:sz w:val="24"/>
          <w:szCs w:val="24"/>
          <w:lang w:val="en-US"/>
        </w:rPr>
        <w:t xml:space="preserve">and </w:t>
      </w:r>
      <w:r w:rsidR="007D15EA">
        <w:rPr>
          <w:rFonts w:ascii="Times New Roman" w:eastAsia="Times New Roman" w:hAnsi="Times New Roman" w:cs="Times New Roman"/>
          <w:sz w:val="24"/>
          <w:szCs w:val="24"/>
          <w:lang w:val="en-US"/>
        </w:rPr>
        <w:t>consists of</w:t>
      </w:r>
      <w:r w:rsidR="00F7304B">
        <w:rPr>
          <w:rFonts w:ascii="Times New Roman" w:eastAsia="Times New Roman" w:hAnsi="Times New Roman" w:cs="Times New Roman"/>
          <w:sz w:val="24"/>
          <w:szCs w:val="24"/>
          <w:lang w:val="en-US"/>
        </w:rPr>
        <w:t xml:space="preserve"> a receiver </w:t>
      </w:r>
      <w:r w:rsidR="42AFA2B1" w:rsidRPr="4BC84310">
        <w:rPr>
          <w:rFonts w:ascii="Times New Roman" w:eastAsia="Times New Roman" w:hAnsi="Times New Roman" w:cs="Times New Roman"/>
          <w:sz w:val="24"/>
          <w:szCs w:val="24"/>
          <w:lang w:val="en-US"/>
        </w:rPr>
        <w:t xml:space="preserve">to collect </w:t>
      </w:r>
      <w:r w:rsidR="00F7304B">
        <w:rPr>
          <w:rFonts w:ascii="Times New Roman" w:eastAsia="Times New Roman" w:hAnsi="Times New Roman" w:cs="Times New Roman"/>
          <w:sz w:val="24"/>
          <w:szCs w:val="24"/>
          <w:lang w:val="en-US"/>
        </w:rPr>
        <w:t>data from the field unit</w:t>
      </w:r>
      <w:r w:rsidR="4E3C5248" w:rsidRPr="0D745DDE">
        <w:rPr>
          <w:rFonts w:ascii="Times New Roman" w:eastAsia="Times New Roman" w:hAnsi="Times New Roman" w:cs="Times New Roman"/>
          <w:sz w:val="24"/>
          <w:szCs w:val="24"/>
          <w:lang w:val="en-US"/>
        </w:rPr>
        <w:t>,</w:t>
      </w:r>
      <w:r w:rsidR="00F7304B">
        <w:rPr>
          <w:rFonts w:ascii="Times New Roman" w:eastAsia="Times New Roman" w:hAnsi="Times New Roman" w:cs="Times New Roman"/>
          <w:sz w:val="24"/>
          <w:szCs w:val="24"/>
          <w:lang w:val="en-US"/>
        </w:rPr>
        <w:t xml:space="preserve"> a processer, a user interface, and Wi-Fi capabilities </w:t>
      </w:r>
      <w:r w:rsidR="4E3F53F0" w:rsidRPr="4BC84310">
        <w:rPr>
          <w:rFonts w:ascii="Times New Roman" w:eastAsia="Times New Roman" w:hAnsi="Times New Roman" w:cs="Times New Roman"/>
          <w:sz w:val="24"/>
          <w:szCs w:val="24"/>
          <w:lang w:val="en-US"/>
        </w:rPr>
        <w:t>for communication</w:t>
      </w:r>
      <w:r w:rsidR="00F7304B">
        <w:rPr>
          <w:rFonts w:ascii="Times New Roman" w:eastAsia="Times New Roman" w:hAnsi="Times New Roman" w:cs="Times New Roman"/>
          <w:sz w:val="24"/>
          <w:szCs w:val="24"/>
          <w:lang w:val="en-US"/>
        </w:rPr>
        <w:t xml:space="preserve"> to </w:t>
      </w:r>
      <w:r w:rsidR="68D93E70" w:rsidRPr="4BC84310">
        <w:rPr>
          <w:rFonts w:ascii="Times New Roman" w:eastAsia="Times New Roman" w:hAnsi="Times New Roman" w:cs="Times New Roman"/>
          <w:sz w:val="24"/>
          <w:szCs w:val="24"/>
          <w:lang w:val="en-US"/>
        </w:rPr>
        <w:t>a</w:t>
      </w:r>
      <w:r w:rsidR="4E3C5248" w:rsidRPr="4BC84310">
        <w:rPr>
          <w:rFonts w:ascii="Times New Roman" w:eastAsia="Times New Roman" w:hAnsi="Times New Roman" w:cs="Times New Roman"/>
          <w:sz w:val="24"/>
          <w:szCs w:val="24"/>
          <w:lang w:val="en-US"/>
        </w:rPr>
        <w:t xml:space="preserve"> </w:t>
      </w:r>
      <w:r w:rsidR="00F7304B">
        <w:rPr>
          <w:rFonts w:ascii="Times New Roman" w:eastAsia="Times New Roman" w:hAnsi="Times New Roman" w:cs="Times New Roman"/>
          <w:sz w:val="24"/>
          <w:szCs w:val="24"/>
          <w:lang w:val="en-US"/>
        </w:rPr>
        <w:t>cloud backend</w:t>
      </w:r>
      <w:r w:rsidR="4E3C5248" w:rsidRPr="06E5FFB0">
        <w:rPr>
          <w:rFonts w:ascii="Times New Roman" w:eastAsia="Times New Roman" w:hAnsi="Times New Roman" w:cs="Times New Roman"/>
          <w:sz w:val="24"/>
          <w:szCs w:val="24"/>
          <w:lang w:val="en-US"/>
        </w:rPr>
        <w:t>.</w:t>
      </w:r>
      <w:r w:rsidR="00F7304B">
        <w:rPr>
          <w:rFonts w:ascii="Times New Roman" w:eastAsia="Times New Roman" w:hAnsi="Times New Roman" w:cs="Times New Roman"/>
          <w:sz w:val="24"/>
          <w:szCs w:val="24"/>
          <w:lang w:val="en-US"/>
        </w:rPr>
        <w:t xml:space="preserve"> Lastly, the cloud backend </w:t>
      </w:r>
      <w:r w:rsidR="00857937">
        <w:rPr>
          <w:rFonts w:ascii="Times New Roman" w:eastAsia="Times New Roman" w:hAnsi="Times New Roman" w:cs="Times New Roman"/>
          <w:sz w:val="24"/>
          <w:szCs w:val="24"/>
          <w:lang w:val="en-US"/>
        </w:rPr>
        <w:t xml:space="preserve">is connected to the home unit (via Wi-Fi </w:t>
      </w:r>
      <w:r w:rsidR="009656E5">
        <w:rPr>
          <w:rFonts w:ascii="Times New Roman" w:eastAsia="Times New Roman" w:hAnsi="Times New Roman" w:cs="Times New Roman"/>
          <w:sz w:val="24"/>
          <w:szCs w:val="24"/>
          <w:lang w:val="en-US"/>
        </w:rPr>
        <w:t>hub) and</w:t>
      </w:r>
      <w:r w:rsidR="00857937">
        <w:rPr>
          <w:rFonts w:ascii="Times New Roman" w:eastAsia="Times New Roman" w:hAnsi="Times New Roman" w:cs="Times New Roman"/>
          <w:sz w:val="24"/>
          <w:szCs w:val="24"/>
          <w:lang w:val="en-US"/>
        </w:rPr>
        <w:t xml:space="preserve"> </w:t>
      </w:r>
      <w:r w:rsidR="00F7304B">
        <w:rPr>
          <w:rFonts w:ascii="Times New Roman" w:eastAsia="Times New Roman" w:hAnsi="Times New Roman" w:cs="Times New Roman"/>
          <w:sz w:val="24"/>
          <w:szCs w:val="24"/>
          <w:lang w:val="en-US"/>
        </w:rPr>
        <w:t xml:space="preserve">consists of a server-database connection which </w:t>
      </w:r>
      <w:r w:rsidR="00F3500B">
        <w:rPr>
          <w:rFonts w:ascii="Times New Roman" w:eastAsia="Times New Roman" w:hAnsi="Times New Roman" w:cs="Times New Roman"/>
          <w:sz w:val="24"/>
          <w:szCs w:val="24"/>
          <w:lang w:val="en-US"/>
        </w:rPr>
        <w:t>researchers within</w:t>
      </w:r>
      <w:r w:rsidR="00F7304B">
        <w:rPr>
          <w:rFonts w:ascii="Times New Roman" w:eastAsia="Times New Roman" w:hAnsi="Times New Roman" w:cs="Times New Roman"/>
          <w:sz w:val="24"/>
          <w:szCs w:val="24"/>
          <w:lang w:val="en-US"/>
        </w:rPr>
        <w:t xml:space="preserve"> NYS</w:t>
      </w:r>
      <w:r w:rsidR="00F3500B">
        <w:rPr>
          <w:rFonts w:ascii="Times New Roman" w:eastAsia="Times New Roman" w:hAnsi="Times New Roman" w:cs="Times New Roman"/>
          <w:sz w:val="24"/>
          <w:szCs w:val="24"/>
          <w:lang w:val="en-US"/>
        </w:rPr>
        <w:t xml:space="preserve"> Department of Environmental Conservation can access</w:t>
      </w:r>
      <w:r w:rsidR="00857937">
        <w:rPr>
          <w:rFonts w:ascii="Times New Roman" w:eastAsia="Times New Roman" w:hAnsi="Times New Roman" w:cs="Times New Roman"/>
          <w:sz w:val="24"/>
          <w:szCs w:val="24"/>
          <w:lang w:val="en-US"/>
        </w:rPr>
        <w:t xml:space="preserve">. </w:t>
      </w:r>
    </w:p>
    <w:p w14:paraId="334A48D9" w14:textId="77777777" w:rsidR="002E6C15" w:rsidRDefault="002E6C15" w:rsidP="00C95B31">
      <w:pPr>
        <w:rPr>
          <w:rFonts w:ascii="Times New Roman" w:eastAsia="Times New Roman" w:hAnsi="Times New Roman" w:cs="Times New Roman"/>
          <w:sz w:val="24"/>
          <w:szCs w:val="24"/>
          <w:lang w:val="en-US"/>
        </w:rPr>
      </w:pPr>
    </w:p>
    <w:p w14:paraId="6A0CFC32" w14:textId="2ABB5940" w:rsidR="000763AB" w:rsidRDefault="002E6C15" w:rsidP="00C95B3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design focuses on the data acquisition subsystem within the field unit (sensing circuits and data processing)</w:t>
      </w:r>
      <w:r w:rsidR="00857937">
        <w:rPr>
          <w:rFonts w:ascii="Times New Roman" w:eastAsia="Times New Roman" w:hAnsi="Times New Roman" w:cs="Times New Roman"/>
          <w:sz w:val="24"/>
          <w:szCs w:val="24"/>
          <w:lang w:val="en-US"/>
        </w:rPr>
        <w:t xml:space="preserve"> and the biggest decisions we made were </w:t>
      </w:r>
      <w:r w:rsidR="00AE4F47">
        <w:rPr>
          <w:rFonts w:ascii="Times New Roman" w:eastAsia="Times New Roman" w:hAnsi="Times New Roman" w:cs="Times New Roman"/>
          <w:sz w:val="24"/>
          <w:szCs w:val="24"/>
          <w:lang w:val="en-US"/>
        </w:rPr>
        <w:t>the data we would be collecting</w:t>
      </w:r>
      <w:r w:rsidR="52D63776" w:rsidRPr="3834A8BB">
        <w:rPr>
          <w:rFonts w:ascii="Times New Roman" w:eastAsia="Times New Roman" w:hAnsi="Times New Roman" w:cs="Times New Roman"/>
          <w:sz w:val="24"/>
          <w:szCs w:val="24"/>
          <w:lang w:val="en-US"/>
        </w:rPr>
        <w:t>,</w:t>
      </w:r>
      <w:r w:rsidR="00AE4F47">
        <w:rPr>
          <w:rFonts w:ascii="Times New Roman" w:eastAsia="Times New Roman" w:hAnsi="Times New Roman" w:cs="Times New Roman"/>
          <w:sz w:val="24"/>
          <w:szCs w:val="24"/>
          <w:lang w:val="en-US"/>
        </w:rPr>
        <w:t xml:space="preserve"> </w:t>
      </w:r>
      <w:r w:rsidR="00857937">
        <w:rPr>
          <w:rFonts w:ascii="Times New Roman" w:eastAsia="Times New Roman" w:hAnsi="Times New Roman" w:cs="Times New Roman"/>
          <w:sz w:val="24"/>
          <w:szCs w:val="24"/>
          <w:lang w:val="en-US"/>
        </w:rPr>
        <w:t xml:space="preserve">the sensor(s) </w:t>
      </w:r>
      <w:r w:rsidR="35743D92" w:rsidRPr="3834A8BB">
        <w:rPr>
          <w:rFonts w:ascii="Times New Roman" w:eastAsia="Times New Roman" w:hAnsi="Times New Roman" w:cs="Times New Roman"/>
          <w:sz w:val="24"/>
          <w:szCs w:val="24"/>
          <w:lang w:val="en-US"/>
        </w:rPr>
        <w:t>in use, and the microcontroller</w:t>
      </w:r>
      <w:r w:rsidR="00857937" w:rsidRPr="3834A8BB">
        <w:rPr>
          <w:rFonts w:ascii="Times New Roman" w:eastAsia="Times New Roman" w:hAnsi="Times New Roman" w:cs="Times New Roman"/>
          <w:sz w:val="24"/>
          <w:szCs w:val="24"/>
          <w:lang w:val="en-US"/>
        </w:rPr>
        <w:t xml:space="preserve"> </w:t>
      </w:r>
      <w:r w:rsidR="00857937">
        <w:rPr>
          <w:rFonts w:ascii="Times New Roman" w:eastAsia="Times New Roman" w:hAnsi="Times New Roman" w:cs="Times New Roman"/>
          <w:sz w:val="24"/>
          <w:szCs w:val="24"/>
          <w:lang w:val="en-US"/>
        </w:rPr>
        <w:t xml:space="preserve">we would be using for the subsystem prototype. </w:t>
      </w:r>
      <w:r w:rsidR="2FDE4500" w:rsidRPr="6E72240F">
        <w:rPr>
          <w:rFonts w:ascii="Times New Roman" w:eastAsia="Times New Roman" w:hAnsi="Times New Roman" w:cs="Times New Roman"/>
          <w:sz w:val="24"/>
          <w:szCs w:val="24"/>
          <w:lang w:val="en-US"/>
        </w:rPr>
        <w:t>W</w:t>
      </w:r>
      <w:r w:rsidR="08559D8D" w:rsidRPr="6E72240F">
        <w:rPr>
          <w:rFonts w:ascii="Times New Roman" w:eastAsia="Times New Roman" w:hAnsi="Times New Roman" w:cs="Times New Roman"/>
          <w:sz w:val="24"/>
          <w:szCs w:val="24"/>
          <w:lang w:val="en-US"/>
        </w:rPr>
        <w:t>e</w:t>
      </w:r>
      <w:r w:rsidR="000621C2">
        <w:rPr>
          <w:rFonts w:ascii="Times New Roman" w:eastAsia="Times New Roman" w:hAnsi="Times New Roman" w:cs="Times New Roman"/>
          <w:sz w:val="24"/>
          <w:szCs w:val="24"/>
          <w:lang w:val="en-US"/>
        </w:rPr>
        <w:t xml:space="preserve"> chose to focus on </w:t>
      </w:r>
      <w:r w:rsidR="3722C841" w:rsidRPr="3834A8BB">
        <w:rPr>
          <w:rFonts w:ascii="Times New Roman" w:eastAsia="Times New Roman" w:hAnsi="Times New Roman" w:cs="Times New Roman"/>
          <w:sz w:val="24"/>
          <w:szCs w:val="24"/>
          <w:lang w:val="en-US"/>
        </w:rPr>
        <w:t>one sensor since</w:t>
      </w:r>
      <w:r w:rsidR="00D12396">
        <w:rPr>
          <w:rFonts w:ascii="Times New Roman" w:eastAsia="Times New Roman" w:hAnsi="Times New Roman" w:cs="Times New Roman"/>
          <w:sz w:val="24"/>
          <w:szCs w:val="24"/>
          <w:lang w:val="en-US"/>
        </w:rPr>
        <w:t xml:space="preserve"> </w:t>
      </w:r>
      <w:r w:rsidR="00243EB4">
        <w:rPr>
          <w:rFonts w:ascii="Times New Roman" w:eastAsia="Times New Roman" w:hAnsi="Times New Roman" w:cs="Times New Roman"/>
          <w:sz w:val="24"/>
          <w:szCs w:val="24"/>
          <w:lang w:val="en-US"/>
        </w:rPr>
        <w:t xml:space="preserve">the </w:t>
      </w:r>
      <w:r w:rsidR="00D12396">
        <w:rPr>
          <w:rFonts w:ascii="Times New Roman" w:eastAsia="Times New Roman" w:hAnsi="Times New Roman" w:cs="Times New Roman"/>
          <w:sz w:val="24"/>
          <w:szCs w:val="24"/>
          <w:lang w:val="en-US"/>
        </w:rPr>
        <w:t xml:space="preserve">I2C communication </w:t>
      </w:r>
      <w:r w:rsidR="00243EB4">
        <w:rPr>
          <w:rFonts w:ascii="Times New Roman" w:eastAsia="Times New Roman" w:hAnsi="Times New Roman" w:cs="Times New Roman"/>
          <w:sz w:val="24"/>
          <w:szCs w:val="24"/>
          <w:lang w:val="en-US"/>
        </w:rPr>
        <w:t xml:space="preserve">protocol </w:t>
      </w:r>
      <w:r w:rsidR="3722C841" w:rsidRPr="3834A8BB">
        <w:rPr>
          <w:rFonts w:ascii="Times New Roman" w:eastAsia="Times New Roman" w:hAnsi="Times New Roman" w:cs="Times New Roman"/>
          <w:sz w:val="24"/>
          <w:szCs w:val="24"/>
          <w:lang w:val="en-US"/>
        </w:rPr>
        <w:t>makes</w:t>
      </w:r>
      <w:r w:rsidR="00243EB4">
        <w:rPr>
          <w:rFonts w:ascii="Times New Roman" w:eastAsia="Times New Roman" w:hAnsi="Times New Roman" w:cs="Times New Roman"/>
          <w:sz w:val="24"/>
          <w:szCs w:val="24"/>
          <w:lang w:val="en-US"/>
        </w:rPr>
        <w:t xml:space="preserve"> our design scalable so users (or future iterations of this design) can incorporate in additional sensors with minimal adjustments.</w:t>
      </w:r>
      <w:r w:rsidR="67548BDD" w:rsidRPr="3834A8BB">
        <w:rPr>
          <w:rFonts w:ascii="Times New Roman" w:eastAsia="Times New Roman" w:hAnsi="Times New Roman" w:cs="Times New Roman"/>
          <w:sz w:val="24"/>
          <w:szCs w:val="24"/>
          <w:lang w:val="en-US"/>
        </w:rPr>
        <w:t xml:space="preserve"> </w:t>
      </w:r>
    </w:p>
    <w:p w14:paraId="2F1AFAA3" w14:textId="09B43200" w:rsidR="3834A8BB" w:rsidRDefault="3834A8BB" w:rsidP="3834A8BB">
      <w:pPr>
        <w:rPr>
          <w:rFonts w:ascii="Times New Roman" w:eastAsia="Times New Roman" w:hAnsi="Times New Roman" w:cs="Times New Roman"/>
          <w:sz w:val="24"/>
          <w:szCs w:val="24"/>
          <w:lang w:val="en-US"/>
        </w:rPr>
      </w:pPr>
    </w:p>
    <w:p w14:paraId="4CC89EA5" w14:textId="185FB40C" w:rsidR="000F78CB" w:rsidRPr="007D2DCE" w:rsidRDefault="000763AB" w:rsidP="4BC8431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chose to measure temperature and humidity for several reasons. </w:t>
      </w:r>
      <w:r w:rsidR="1FFE8FDC" w:rsidRPr="0664312E">
        <w:rPr>
          <w:rFonts w:ascii="Times New Roman" w:eastAsia="Times New Roman" w:hAnsi="Times New Roman" w:cs="Times New Roman"/>
          <w:sz w:val="24"/>
          <w:szCs w:val="24"/>
          <w:lang w:val="en-US"/>
        </w:rPr>
        <w:t>T</w:t>
      </w:r>
      <w:r w:rsidR="5F88B709" w:rsidRPr="0664312E">
        <w:rPr>
          <w:rFonts w:ascii="Times New Roman" w:eastAsia="Times New Roman" w:hAnsi="Times New Roman" w:cs="Times New Roman"/>
          <w:sz w:val="24"/>
          <w:szCs w:val="24"/>
          <w:lang w:val="en-US"/>
        </w:rPr>
        <w:t>hey</w:t>
      </w:r>
      <w:r>
        <w:rPr>
          <w:rFonts w:ascii="Times New Roman" w:eastAsia="Times New Roman" w:hAnsi="Times New Roman" w:cs="Times New Roman"/>
          <w:sz w:val="24"/>
          <w:szCs w:val="24"/>
          <w:lang w:val="en-US"/>
        </w:rPr>
        <w:t xml:space="preserve"> are both </w:t>
      </w:r>
      <w:r w:rsidR="00E45D66">
        <w:rPr>
          <w:rFonts w:ascii="Times New Roman" w:eastAsia="Times New Roman" w:hAnsi="Times New Roman" w:cs="Times New Roman"/>
          <w:sz w:val="24"/>
          <w:szCs w:val="24"/>
          <w:lang w:val="en-US"/>
        </w:rPr>
        <w:t>critical</w:t>
      </w:r>
      <w:r>
        <w:rPr>
          <w:rFonts w:ascii="Times New Roman" w:eastAsia="Times New Roman" w:hAnsi="Times New Roman" w:cs="Times New Roman"/>
          <w:sz w:val="24"/>
          <w:szCs w:val="24"/>
          <w:lang w:val="en-US"/>
        </w:rPr>
        <w:t xml:space="preserve"> </w:t>
      </w:r>
      <w:r w:rsidR="0088420B">
        <w:rPr>
          <w:rFonts w:ascii="Times New Roman" w:eastAsia="Times New Roman" w:hAnsi="Times New Roman" w:cs="Times New Roman"/>
          <w:sz w:val="24"/>
          <w:szCs w:val="24"/>
          <w:lang w:val="en-US"/>
        </w:rPr>
        <w:t>indicators of climate change and can provid</w:t>
      </w:r>
      <w:r w:rsidR="00E45D66">
        <w:rPr>
          <w:rFonts w:ascii="Times New Roman" w:eastAsia="Times New Roman" w:hAnsi="Times New Roman" w:cs="Times New Roman"/>
          <w:sz w:val="24"/>
          <w:szCs w:val="24"/>
          <w:lang w:val="en-US"/>
        </w:rPr>
        <w:t xml:space="preserve">e key insights into how climate change </w:t>
      </w:r>
      <w:r w:rsidR="00BA2158">
        <w:rPr>
          <w:rFonts w:ascii="Times New Roman" w:eastAsia="Times New Roman" w:hAnsi="Times New Roman" w:cs="Times New Roman"/>
          <w:sz w:val="24"/>
          <w:szCs w:val="24"/>
          <w:lang w:val="en-US"/>
        </w:rPr>
        <w:t>affects</w:t>
      </w:r>
      <w:r w:rsidR="00E45D66">
        <w:rPr>
          <w:rFonts w:ascii="Times New Roman" w:eastAsia="Times New Roman" w:hAnsi="Times New Roman" w:cs="Times New Roman"/>
          <w:sz w:val="24"/>
          <w:szCs w:val="24"/>
          <w:lang w:val="en-US"/>
        </w:rPr>
        <w:t xml:space="preserve"> microclimates. Also, temperature and humidity sensors were widely available at low costs compared to sensors like wind </w:t>
      </w:r>
      <w:r w:rsidR="00817D44">
        <w:rPr>
          <w:rFonts w:ascii="Times New Roman" w:eastAsia="Times New Roman" w:hAnsi="Times New Roman" w:cs="Times New Roman"/>
          <w:sz w:val="24"/>
          <w:szCs w:val="24"/>
          <w:lang w:val="en-US"/>
        </w:rPr>
        <w:t>speed</w:t>
      </w:r>
      <w:r w:rsidR="690E2915" w:rsidRPr="4BC84310">
        <w:rPr>
          <w:rFonts w:ascii="Times New Roman" w:eastAsia="Times New Roman" w:hAnsi="Times New Roman" w:cs="Times New Roman"/>
          <w:sz w:val="24"/>
          <w:szCs w:val="24"/>
          <w:lang w:val="en-US"/>
        </w:rPr>
        <w:t xml:space="preserve"> which could be added to future designs since I2C communication is used</w:t>
      </w:r>
      <w:r w:rsidR="01C9BB18" w:rsidRPr="4BC84310">
        <w:rPr>
          <w:rFonts w:ascii="Times New Roman" w:eastAsia="Times New Roman" w:hAnsi="Times New Roman" w:cs="Times New Roman"/>
          <w:sz w:val="24"/>
          <w:szCs w:val="24"/>
          <w:lang w:val="en-US"/>
        </w:rPr>
        <w:t>.</w:t>
      </w:r>
      <w:r w:rsidR="00817D44">
        <w:rPr>
          <w:rFonts w:ascii="Times New Roman" w:eastAsia="Times New Roman" w:hAnsi="Times New Roman" w:cs="Times New Roman"/>
          <w:sz w:val="24"/>
          <w:szCs w:val="24"/>
          <w:lang w:val="en-US"/>
        </w:rPr>
        <w:t xml:space="preserve"> </w:t>
      </w:r>
      <w:r w:rsidR="00BA2158">
        <w:rPr>
          <w:rFonts w:ascii="Times New Roman" w:eastAsia="Times New Roman" w:hAnsi="Times New Roman" w:cs="Times New Roman"/>
          <w:sz w:val="24"/>
          <w:szCs w:val="24"/>
          <w:lang w:val="en-US"/>
        </w:rPr>
        <w:t>Additionally, for testing purposes, we needed sensors that are</w:t>
      </w:r>
      <w:r w:rsidR="00D117E2">
        <w:rPr>
          <w:rFonts w:ascii="Times New Roman" w:eastAsia="Times New Roman" w:hAnsi="Times New Roman" w:cs="Times New Roman"/>
          <w:sz w:val="24"/>
          <w:szCs w:val="24"/>
          <w:lang w:val="en-US"/>
        </w:rPr>
        <w:t xml:space="preserve"> </w:t>
      </w:r>
      <w:bookmarkStart w:id="11" w:name="_Int_gpwTY4tE"/>
      <w:r w:rsidR="00D117E2">
        <w:rPr>
          <w:rFonts w:ascii="Times New Roman" w:eastAsia="Times New Roman" w:hAnsi="Times New Roman" w:cs="Times New Roman"/>
          <w:sz w:val="24"/>
          <w:szCs w:val="24"/>
          <w:lang w:val="en-US"/>
        </w:rPr>
        <w:t>relatively</w:t>
      </w:r>
      <w:r w:rsidR="00BA2158">
        <w:rPr>
          <w:rFonts w:ascii="Times New Roman" w:eastAsia="Times New Roman" w:hAnsi="Times New Roman" w:cs="Times New Roman"/>
          <w:sz w:val="24"/>
          <w:szCs w:val="24"/>
          <w:lang w:val="en-US"/>
        </w:rPr>
        <w:t xml:space="preserve"> larger</w:t>
      </w:r>
      <w:bookmarkEnd w:id="11"/>
      <w:r w:rsidR="00BA2158">
        <w:rPr>
          <w:rFonts w:ascii="Times New Roman" w:eastAsia="Times New Roman" w:hAnsi="Times New Roman" w:cs="Times New Roman"/>
          <w:sz w:val="24"/>
          <w:szCs w:val="24"/>
          <w:lang w:val="en-US"/>
        </w:rPr>
        <w:t xml:space="preserve"> in size</w:t>
      </w:r>
      <w:r w:rsidR="00D117E2">
        <w:rPr>
          <w:rFonts w:ascii="Times New Roman" w:eastAsia="Times New Roman" w:hAnsi="Times New Roman" w:cs="Times New Roman"/>
          <w:sz w:val="24"/>
          <w:szCs w:val="24"/>
          <w:lang w:val="en-US"/>
        </w:rPr>
        <w:t xml:space="preserve">, </w:t>
      </w:r>
      <w:r w:rsidR="003838CA">
        <w:rPr>
          <w:rFonts w:ascii="Times New Roman" w:eastAsia="Times New Roman" w:hAnsi="Times New Roman" w:cs="Times New Roman"/>
          <w:sz w:val="24"/>
          <w:szCs w:val="24"/>
          <w:lang w:val="en-US"/>
        </w:rPr>
        <w:t>allowing for</w:t>
      </w:r>
      <w:r w:rsidR="00D117E2">
        <w:rPr>
          <w:rFonts w:ascii="Times New Roman" w:eastAsia="Times New Roman" w:hAnsi="Times New Roman" w:cs="Times New Roman"/>
          <w:sz w:val="24"/>
          <w:szCs w:val="24"/>
          <w:lang w:val="en-US"/>
        </w:rPr>
        <w:t xml:space="preserve"> soldering with</w:t>
      </w:r>
      <w:r w:rsidR="00730D28">
        <w:rPr>
          <w:rFonts w:ascii="Times New Roman" w:eastAsia="Times New Roman" w:hAnsi="Times New Roman" w:cs="Times New Roman"/>
          <w:sz w:val="24"/>
          <w:szCs w:val="24"/>
          <w:lang w:val="en-US"/>
        </w:rPr>
        <w:t xml:space="preserve"> minimal equipment</w:t>
      </w:r>
      <w:r w:rsidR="08BA8297" w:rsidRPr="4BC84310">
        <w:rPr>
          <w:rFonts w:ascii="Times New Roman" w:eastAsia="Times New Roman" w:hAnsi="Times New Roman" w:cs="Times New Roman"/>
          <w:sz w:val="24"/>
          <w:szCs w:val="24"/>
          <w:lang w:val="en-US"/>
        </w:rPr>
        <w:t>,</w:t>
      </w:r>
      <w:r w:rsidR="00730D28">
        <w:rPr>
          <w:rFonts w:ascii="Times New Roman" w:eastAsia="Times New Roman" w:hAnsi="Times New Roman" w:cs="Times New Roman"/>
          <w:sz w:val="24"/>
          <w:szCs w:val="24"/>
          <w:lang w:val="en-US"/>
        </w:rPr>
        <w:t xml:space="preserve"> and we found that </w:t>
      </w:r>
      <w:r w:rsidR="00916D10">
        <w:rPr>
          <w:rFonts w:ascii="Times New Roman" w:eastAsia="Times New Roman" w:hAnsi="Times New Roman" w:cs="Times New Roman"/>
          <w:sz w:val="24"/>
          <w:szCs w:val="24"/>
          <w:lang w:val="en-US"/>
        </w:rPr>
        <w:t xml:space="preserve">temperature and humidity sensors </w:t>
      </w:r>
      <w:r w:rsidR="003838CA">
        <w:rPr>
          <w:rFonts w:ascii="Times New Roman" w:eastAsia="Times New Roman" w:hAnsi="Times New Roman" w:cs="Times New Roman"/>
          <w:sz w:val="24"/>
          <w:szCs w:val="24"/>
          <w:lang w:val="en-US"/>
        </w:rPr>
        <w:t xml:space="preserve">met </w:t>
      </w:r>
      <w:r w:rsidR="144C58A0" w:rsidRPr="3DA33085">
        <w:rPr>
          <w:rFonts w:ascii="Times New Roman" w:eastAsia="Times New Roman" w:hAnsi="Times New Roman" w:cs="Times New Roman"/>
          <w:sz w:val="24"/>
          <w:szCs w:val="24"/>
          <w:lang w:val="en-US"/>
        </w:rPr>
        <w:t>these</w:t>
      </w:r>
      <w:r w:rsidR="003838CA">
        <w:rPr>
          <w:rFonts w:ascii="Times New Roman" w:eastAsia="Times New Roman" w:hAnsi="Times New Roman" w:cs="Times New Roman"/>
          <w:sz w:val="24"/>
          <w:szCs w:val="24"/>
          <w:lang w:val="en-US"/>
        </w:rPr>
        <w:t xml:space="preserve"> criteria. </w:t>
      </w:r>
    </w:p>
    <w:p w14:paraId="1679F6FE" w14:textId="617868B5" w:rsidR="00782C92" w:rsidRPr="00F96C95" w:rsidRDefault="2AFDB3BF" w:rsidP="4BC84310">
      <w:pPr>
        <w:rPr>
          <w:rFonts w:ascii="Times New Roman" w:eastAsia="Times New Roman" w:hAnsi="Times New Roman" w:cs="Times New Roman"/>
          <w:sz w:val="24"/>
          <w:szCs w:val="24"/>
          <w:lang w:val="en-US"/>
        </w:rPr>
      </w:pPr>
      <w:commentRangeStart w:id="12"/>
      <w:commentRangeEnd w:id="12"/>
      <w:r w:rsidDel="005F1FD2">
        <w:rPr>
          <w:rStyle w:val="CommentReference"/>
        </w:rPr>
        <w:commentReference w:id="12"/>
      </w:r>
      <w:r w:rsidR="00782C92" w:rsidRPr="425BA8C0">
        <w:rPr>
          <w:rFonts w:ascii="Times New Roman" w:eastAsia="Times New Roman" w:hAnsi="Times New Roman" w:cs="Times New Roman"/>
          <w:sz w:val="24"/>
          <w:szCs w:val="24"/>
          <w:lang w:val="en-US"/>
        </w:rPr>
        <w:t xml:space="preserve"> </w:t>
      </w:r>
    </w:p>
    <w:p w14:paraId="5B1EAD17" w14:textId="77777777" w:rsidR="004A0EE1" w:rsidRDefault="017AE474" w:rsidP="007D2DCE">
      <w:pPr>
        <w:keepNext/>
        <w:jc w:val="center"/>
      </w:pPr>
      <w:r>
        <w:rPr>
          <w:noProof/>
        </w:rPr>
        <w:drawing>
          <wp:inline distT="0" distB="0" distL="0" distR="0" wp14:anchorId="693E5553" wp14:editId="233F7B02">
            <wp:extent cx="6467474" cy="2539313"/>
            <wp:effectExtent l="0" t="0" r="0" b="0"/>
            <wp:docPr id="1515993920" name="Picture 151599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993920"/>
                    <pic:cNvPicPr/>
                  </pic:nvPicPr>
                  <pic:blipFill>
                    <a:blip r:embed="rId13">
                      <a:extLst>
                        <a:ext uri="{28A0092B-C50C-407E-A947-70E740481C1C}">
                          <a14:useLocalDpi xmlns:a14="http://schemas.microsoft.com/office/drawing/2010/main" val="0"/>
                        </a:ext>
                      </a:extLst>
                    </a:blip>
                    <a:stretch>
                      <a:fillRect/>
                    </a:stretch>
                  </pic:blipFill>
                  <pic:spPr>
                    <a:xfrm>
                      <a:off x="0" y="0"/>
                      <a:ext cx="6467474" cy="2539313"/>
                    </a:xfrm>
                    <a:prstGeom prst="rect">
                      <a:avLst/>
                    </a:prstGeom>
                  </pic:spPr>
                </pic:pic>
              </a:graphicData>
            </a:graphic>
          </wp:inline>
        </w:drawing>
      </w:r>
    </w:p>
    <w:p w14:paraId="272D5BFB" w14:textId="15F480A7" w:rsidR="004A0EE1" w:rsidRDefault="004A0EE1" w:rsidP="546AC770">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4803D2">
        <w:rPr>
          <w:noProof/>
        </w:rPr>
        <w:t>2</w:t>
      </w:r>
      <w:r>
        <w:fldChar w:fldCharType="end"/>
      </w:r>
      <w:r>
        <w:t xml:space="preserve"> Decision Matrix for Sensor Selection</w:t>
      </w:r>
    </w:p>
    <w:p w14:paraId="75DA0B5E" w14:textId="02F9D995" w:rsidR="002B20CE" w:rsidRPr="00F96C95" w:rsidRDefault="69C2187B" w:rsidP="00F96C95">
      <w:pPr>
        <w:rPr>
          <w:rFonts w:ascii="Times New Roman" w:eastAsia="Times New Roman" w:hAnsi="Times New Roman" w:cs="Times New Roman"/>
          <w:sz w:val="24"/>
          <w:szCs w:val="24"/>
          <w:lang w:val="en-US"/>
        </w:rPr>
      </w:pPr>
      <w:r w:rsidRPr="546AC770">
        <w:rPr>
          <w:rFonts w:ascii="Times New Roman" w:eastAsia="Times New Roman" w:hAnsi="Times New Roman" w:cs="Times New Roman"/>
          <w:sz w:val="24"/>
          <w:szCs w:val="24"/>
          <w:lang w:val="en-US"/>
        </w:rPr>
        <w:t xml:space="preserve">We conducted a detailed comparison and analysis of 5 </w:t>
      </w:r>
      <w:r w:rsidR="005F1FD2" w:rsidRPr="546AC770">
        <w:rPr>
          <w:rFonts w:ascii="Times New Roman" w:eastAsia="Times New Roman" w:hAnsi="Times New Roman" w:cs="Times New Roman"/>
          <w:sz w:val="24"/>
          <w:szCs w:val="24"/>
          <w:lang w:val="en-US"/>
        </w:rPr>
        <w:t>different</w:t>
      </w:r>
      <w:r w:rsidRPr="546AC770">
        <w:rPr>
          <w:rFonts w:ascii="Times New Roman" w:eastAsia="Times New Roman" w:hAnsi="Times New Roman" w:cs="Times New Roman"/>
          <w:sz w:val="24"/>
          <w:szCs w:val="24"/>
          <w:lang w:val="en-US"/>
        </w:rPr>
        <w:t xml:space="preserve"> </w:t>
      </w:r>
      <w:r w:rsidR="005F1FD2" w:rsidRPr="546AC770">
        <w:rPr>
          <w:rFonts w:ascii="Times New Roman" w:eastAsia="Times New Roman" w:hAnsi="Times New Roman" w:cs="Times New Roman"/>
          <w:sz w:val="24"/>
          <w:szCs w:val="24"/>
          <w:lang w:val="en-US"/>
        </w:rPr>
        <w:t xml:space="preserve">sensors </w:t>
      </w:r>
      <w:r w:rsidRPr="546AC770">
        <w:rPr>
          <w:rFonts w:ascii="Times New Roman" w:eastAsia="Times New Roman" w:hAnsi="Times New Roman" w:cs="Times New Roman"/>
          <w:sz w:val="24"/>
          <w:szCs w:val="24"/>
          <w:lang w:val="en-US"/>
        </w:rPr>
        <w:t xml:space="preserve">for temperature and </w:t>
      </w:r>
      <w:r w:rsidR="2C576CCE" w:rsidRPr="546AC770">
        <w:rPr>
          <w:rFonts w:ascii="Times New Roman" w:eastAsia="Times New Roman" w:hAnsi="Times New Roman" w:cs="Times New Roman"/>
          <w:sz w:val="24"/>
          <w:szCs w:val="24"/>
          <w:lang w:val="en-US"/>
        </w:rPr>
        <w:t>humidity</w:t>
      </w:r>
      <w:r w:rsidRPr="546AC770">
        <w:rPr>
          <w:rFonts w:ascii="Times New Roman" w:eastAsia="Times New Roman" w:hAnsi="Times New Roman" w:cs="Times New Roman"/>
          <w:sz w:val="24"/>
          <w:szCs w:val="24"/>
          <w:lang w:val="en-US"/>
        </w:rPr>
        <w:t xml:space="preserve"> to </w:t>
      </w:r>
      <w:r w:rsidR="0C17B4BC" w:rsidRPr="546AC770">
        <w:rPr>
          <w:rFonts w:ascii="Times New Roman" w:eastAsia="Times New Roman" w:hAnsi="Times New Roman" w:cs="Times New Roman"/>
          <w:sz w:val="24"/>
          <w:szCs w:val="24"/>
          <w:lang w:val="en-US"/>
        </w:rPr>
        <w:t>determine</w:t>
      </w:r>
      <w:r w:rsidRPr="546AC770">
        <w:rPr>
          <w:rFonts w:ascii="Times New Roman" w:eastAsia="Times New Roman" w:hAnsi="Times New Roman" w:cs="Times New Roman"/>
          <w:sz w:val="24"/>
          <w:szCs w:val="24"/>
          <w:lang w:val="en-US"/>
        </w:rPr>
        <w:t xml:space="preserve"> the optimal </w:t>
      </w:r>
      <w:r w:rsidR="005F1FD2" w:rsidRPr="546AC770">
        <w:rPr>
          <w:rFonts w:ascii="Times New Roman" w:eastAsia="Times New Roman" w:hAnsi="Times New Roman" w:cs="Times New Roman"/>
          <w:sz w:val="24"/>
          <w:szCs w:val="24"/>
          <w:lang w:val="en-US"/>
        </w:rPr>
        <w:t xml:space="preserve">sensor </w:t>
      </w:r>
      <w:r w:rsidRPr="546AC770">
        <w:rPr>
          <w:rFonts w:ascii="Times New Roman" w:eastAsia="Times New Roman" w:hAnsi="Times New Roman" w:cs="Times New Roman"/>
          <w:sz w:val="24"/>
          <w:szCs w:val="24"/>
          <w:lang w:val="en-US"/>
        </w:rPr>
        <w:t>for our project.</w:t>
      </w:r>
      <w:r w:rsidR="086E1F89" w:rsidRPr="546AC770">
        <w:rPr>
          <w:rFonts w:ascii="Times New Roman" w:eastAsia="Times New Roman" w:hAnsi="Times New Roman" w:cs="Times New Roman"/>
          <w:sz w:val="24"/>
          <w:szCs w:val="24"/>
          <w:lang w:val="en-US"/>
        </w:rPr>
        <w:t xml:space="preserve"> Based on a decision matrix and other specifications, we selected the SEN0385 sensor. The primary reason</w:t>
      </w:r>
      <w:r w:rsidR="086E1F89" w:rsidRPr="546AC770" w:rsidDel="005F1FD2">
        <w:rPr>
          <w:rFonts w:ascii="Times New Roman" w:eastAsia="Times New Roman" w:hAnsi="Times New Roman" w:cs="Times New Roman"/>
          <w:sz w:val="24"/>
          <w:szCs w:val="24"/>
          <w:lang w:val="en-US"/>
        </w:rPr>
        <w:t xml:space="preserve"> </w:t>
      </w:r>
      <w:r w:rsidR="086E1F89" w:rsidRPr="546AC770">
        <w:rPr>
          <w:rFonts w:ascii="Times New Roman" w:eastAsia="Times New Roman" w:hAnsi="Times New Roman" w:cs="Times New Roman"/>
          <w:sz w:val="24"/>
          <w:szCs w:val="24"/>
          <w:lang w:val="en-US"/>
        </w:rPr>
        <w:t xml:space="preserve">for this choice </w:t>
      </w:r>
      <w:r w:rsidR="7A1D7A10" w:rsidRPr="4D9081E7">
        <w:rPr>
          <w:rFonts w:ascii="Times New Roman" w:eastAsia="Times New Roman" w:hAnsi="Times New Roman" w:cs="Times New Roman"/>
          <w:sz w:val="24"/>
          <w:szCs w:val="24"/>
          <w:lang w:val="en-US"/>
        </w:rPr>
        <w:t>includes</w:t>
      </w:r>
      <w:r w:rsidR="086E1F89" w:rsidRPr="4D9081E7">
        <w:rPr>
          <w:rFonts w:ascii="Times New Roman" w:eastAsia="Times New Roman" w:hAnsi="Times New Roman" w:cs="Times New Roman"/>
          <w:sz w:val="24"/>
          <w:szCs w:val="24"/>
          <w:lang w:val="en-US"/>
        </w:rPr>
        <w:t xml:space="preserve"> its high</w:t>
      </w:r>
      <w:r w:rsidR="20F763E5" w:rsidRPr="4D9081E7">
        <w:rPr>
          <w:rFonts w:ascii="Times New Roman" w:eastAsia="Times New Roman" w:hAnsi="Times New Roman" w:cs="Times New Roman"/>
          <w:sz w:val="24"/>
          <w:szCs w:val="24"/>
          <w:lang w:val="en-US"/>
        </w:rPr>
        <w:t xml:space="preserve"> accuracy, with a tolerance of +/- 0.2°C and +/- 2% RH. This</w:t>
      </w:r>
      <w:r w:rsidR="20F763E5" w:rsidRPr="4D9081E7" w:rsidDel="00080730">
        <w:rPr>
          <w:rFonts w:ascii="Times New Roman" w:eastAsia="Times New Roman" w:hAnsi="Times New Roman" w:cs="Times New Roman"/>
          <w:sz w:val="24"/>
          <w:szCs w:val="24"/>
          <w:lang w:val="en-US"/>
        </w:rPr>
        <w:t xml:space="preserve"> </w:t>
      </w:r>
      <w:r w:rsidR="00080730" w:rsidRPr="4D9081E7">
        <w:rPr>
          <w:rFonts w:ascii="Times New Roman" w:eastAsia="Times New Roman" w:hAnsi="Times New Roman" w:cs="Times New Roman"/>
          <w:sz w:val="24"/>
          <w:szCs w:val="24"/>
          <w:lang w:val="en-US"/>
        </w:rPr>
        <w:t xml:space="preserve">sensor </w:t>
      </w:r>
      <w:r w:rsidR="20F763E5" w:rsidRPr="4D9081E7">
        <w:rPr>
          <w:rFonts w:ascii="Times New Roman" w:eastAsia="Times New Roman" w:hAnsi="Times New Roman" w:cs="Times New Roman"/>
          <w:sz w:val="24"/>
          <w:szCs w:val="24"/>
          <w:lang w:val="en-US"/>
        </w:rPr>
        <w:t xml:space="preserve">is specifically designed for outdoor </w:t>
      </w:r>
      <w:r w:rsidR="356717D6" w:rsidRPr="4D9081E7">
        <w:rPr>
          <w:rFonts w:ascii="Times New Roman" w:eastAsia="Times New Roman" w:hAnsi="Times New Roman" w:cs="Times New Roman"/>
          <w:sz w:val="24"/>
          <w:szCs w:val="24"/>
          <w:lang w:val="en-US"/>
        </w:rPr>
        <w:t>environmental</w:t>
      </w:r>
      <w:r w:rsidR="63611C76" w:rsidRPr="4D9081E7">
        <w:rPr>
          <w:rFonts w:ascii="Times New Roman" w:eastAsia="Times New Roman" w:hAnsi="Times New Roman" w:cs="Times New Roman"/>
          <w:sz w:val="24"/>
          <w:szCs w:val="24"/>
          <w:lang w:val="en-US"/>
        </w:rPr>
        <w:t xml:space="preserve"> monitoring and is both weather and water-resistant. Additionally, the sensor communicates via I2C and is supported by the Arduino </w:t>
      </w:r>
      <w:r w:rsidR="207E7F08" w:rsidRPr="4D9081E7">
        <w:rPr>
          <w:rFonts w:ascii="Times New Roman" w:eastAsia="Times New Roman" w:hAnsi="Times New Roman" w:cs="Times New Roman"/>
          <w:sz w:val="24"/>
          <w:szCs w:val="24"/>
          <w:lang w:val="en-US"/>
        </w:rPr>
        <w:t xml:space="preserve">library, which gives ease of </w:t>
      </w:r>
      <w:r w:rsidR="4980345F" w:rsidRPr="4D9081E7">
        <w:rPr>
          <w:rFonts w:ascii="Times New Roman" w:eastAsia="Times New Roman" w:hAnsi="Times New Roman" w:cs="Times New Roman"/>
          <w:sz w:val="24"/>
          <w:szCs w:val="24"/>
          <w:lang w:val="en-US"/>
        </w:rPr>
        <w:t>integration</w:t>
      </w:r>
      <w:r w:rsidR="207E7F08" w:rsidRPr="4D9081E7">
        <w:rPr>
          <w:rFonts w:ascii="Times New Roman" w:eastAsia="Times New Roman" w:hAnsi="Times New Roman" w:cs="Times New Roman"/>
          <w:sz w:val="24"/>
          <w:szCs w:val="24"/>
          <w:lang w:val="en-US"/>
        </w:rPr>
        <w:t xml:space="preserve"> and use. Given these key factors, the SEN0385 sensor </w:t>
      </w:r>
      <w:r w:rsidR="35E567BC" w:rsidRPr="17310E82">
        <w:rPr>
          <w:rFonts w:ascii="Times New Roman" w:eastAsia="Times New Roman" w:hAnsi="Times New Roman" w:cs="Times New Roman"/>
          <w:sz w:val="24"/>
          <w:szCs w:val="24"/>
          <w:lang w:val="en-US"/>
        </w:rPr>
        <w:t>is</w:t>
      </w:r>
      <w:r w:rsidR="207E7F08" w:rsidRPr="4D9081E7">
        <w:rPr>
          <w:rFonts w:ascii="Times New Roman" w:eastAsia="Times New Roman" w:hAnsi="Times New Roman" w:cs="Times New Roman"/>
          <w:sz w:val="24"/>
          <w:szCs w:val="24"/>
          <w:lang w:val="en-US"/>
        </w:rPr>
        <w:t xml:space="preserve"> the best choice for our project.</w:t>
      </w:r>
      <w:commentRangeStart w:id="13"/>
    </w:p>
    <w:commentRangeEnd w:id="13"/>
    <w:p w14:paraId="16B4FD43" w14:textId="4D5705E8" w:rsidR="2941AB3D" w:rsidRDefault="2941AB3D" w:rsidP="2941AB3D"/>
    <w:p w14:paraId="48F3017F" w14:textId="5A92E276" w:rsidR="002B20CE" w:rsidRPr="00F96C95" w:rsidRDefault="00EC1DB8" w:rsidP="00F96C95">
      <w:pPr>
        <w:numPr>
          <w:ilvl w:val="0"/>
          <w:numId w:val="6"/>
        </w:numPr>
        <w:rPr>
          <w:rFonts w:ascii="Times New Roman" w:eastAsia="Times New Roman" w:hAnsi="Times New Roman" w:cs="Times New Roman"/>
          <w:b/>
          <w:sz w:val="24"/>
          <w:szCs w:val="24"/>
        </w:rPr>
      </w:pPr>
      <w:r>
        <w:rPr>
          <w:rStyle w:val="CommentReference"/>
        </w:rPr>
        <w:commentReference w:id="13"/>
      </w:r>
      <w:r w:rsidRPr="19038814">
        <w:rPr>
          <w:rFonts w:ascii="Times New Roman" w:eastAsia="Times New Roman" w:hAnsi="Times New Roman" w:cs="Times New Roman"/>
          <w:b/>
          <w:bCs/>
          <w:sz w:val="24"/>
          <w:szCs w:val="24"/>
        </w:rPr>
        <w:t>Black Box Diagram</w:t>
      </w:r>
    </w:p>
    <w:p w14:paraId="016098D4" w14:textId="77777777" w:rsidR="00081AB4" w:rsidRDefault="30C1A12E" w:rsidP="3834A8BB">
      <w:pPr>
        <w:keepNext/>
        <w:jc w:val="center"/>
      </w:pPr>
      <w:r>
        <w:rPr>
          <w:noProof/>
        </w:rPr>
        <w:drawing>
          <wp:inline distT="0" distB="0" distL="0" distR="0" wp14:anchorId="21296099" wp14:editId="5EC69975">
            <wp:extent cx="5277172" cy="1226266"/>
            <wp:effectExtent l="0" t="0" r="0" b="0"/>
            <wp:docPr id="1160399396" name="Picture 116039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399396"/>
                    <pic:cNvPicPr/>
                  </pic:nvPicPr>
                  <pic:blipFill>
                    <a:blip r:embed="rId14">
                      <a:extLst>
                        <a:ext uri="{28A0092B-C50C-407E-A947-70E740481C1C}">
                          <a14:useLocalDpi xmlns:a14="http://schemas.microsoft.com/office/drawing/2010/main" val="0"/>
                        </a:ext>
                      </a:extLst>
                    </a:blip>
                    <a:stretch>
                      <a:fillRect/>
                    </a:stretch>
                  </pic:blipFill>
                  <pic:spPr>
                    <a:xfrm>
                      <a:off x="0" y="0"/>
                      <a:ext cx="5277172" cy="1226266"/>
                    </a:xfrm>
                    <a:prstGeom prst="rect">
                      <a:avLst/>
                    </a:prstGeom>
                  </pic:spPr>
                </pic:pic>
              </a:graphicData>
            </a:graphic>
          </wp:inline>
        </w:drawing>
      </w:r>
    </w:p>
    <w:p w14:paraId="2D8D31CA" w14:textId="2A2BB3BA" w:rsidR="002B20CE" w:rsidRDefault="00081AB4" w:rsidP="007D2DCE">
      <w:pPr>
        <w:pStyle w:val="Caption"/>
        <w:jc w:val="center"/>
      </w:pPr>
      <w:r w:rsidRPr="4BC84310">
        <w:rPr>
          <w:color w:val="auto"/>
        </w:rPr>
        <w:t xml:space="preserve">Figure </w:t>
      </w:r>
      <w:r>
        <w:fldChar w:fldCharType="begin"/>
      </w:r>
      <w:r>
        <w:instrText xml:space="preserve"> SEQ Figure \* ARABIC </w:instrText>
      </w:r>
      <w:r>
        <w:fldChar w:fldCharType="separate"/>
      </w:r>
      <w:r w:rsidR="004803D2">
        <w:rPr>
          <w:noProof/>
        </w:rPr>
        <w:t>3</w:t>
      </w:r>
      <w:r>
        <w:fldChar w:fldCharType="end"/>
      </w:r>
      <w:r w:rsidRPr="4BC84310">
        <w:rPr>
          <w:color w:val="auto"/>
        </w:rPr>
        <w:t xml:space="preserve"> Black Box Diagram</w:t>
      </w:r>
      <w:r w:rsidR="0045461F" w:rsidRPr="4BC84310">
        <w:rPr>
          <w:color w:val="auto"/>
        </w:rPr>
        <w:t xml:space="preserve"> for Data Acquisition Subsystem</w:t>
      </w:r>
    </w:p>
    <w:p w14:paraId="190F0642" w14:textId="7476A9BE" w:rsidR="00B75F75" w:rsidRDefault="0045461F" w:rsidP="3834A8BB">
      <w:pPr>
        <w:keepNext/>
      </w:pPr>
      <w:r w:rsidRPr="3834A8BB">
        <w:rPr>
          <w:rFonts w:ascii="Times New Roman" w:eastAsia="Times New Roman" w:hAnsi="Times New Roman" w:cs="Times New Roman"/>
          <w:sz w:val="24"/>
          <w:szCs w:val="24"/>
          <w:lang w:val="en-US"/>
        </w:rPr>
        <w:t xml:space="preserve">Figure 3 shows </w:t>
      </w:r>
      <w:r w:rsidR="0044460C" w:rsidRPr="3834A8BB">
        <w:rPr>
          <w:rFonts w:ascii="Times New Roman" w:eastAsia="Times New Roman" w:hAnsi="Times New Roman" w:cs="Times New Roman"/>
          <w:sz w:val="24"/>
          <w:szCs w:val="24"/>
          <w:lang w:val="en-US"/>
        </w:rPr>
        <w:t xml:space="preserve">a simplified diagram of the data acquisition subsystem where </w:t>
      </w:r>
      <w:r w:rsidR="00DE1426" w:rsidRPr="3834A8BB">
        <w:rPr>
          <w:rFonts w:ascii="Times New Roman" w:eastAsia="Times New Roman" w:hAnsi="Times New Roman" w:cs="Times New Roman"/>
          <w:sz w:val="24"/>
          <w:szCs w:val="24"/>
          <w:lang w:val="en-US"/>
        </w:rPr>
        <w:t xml:space="preserve">weather sensors </w:t>
      </w:r>
      <w:r w:rsidR="7806509C" w:rsidRPr="3834A8BB">
        <w:rPr>
          <w:rFonts w:ascii="Times New Roman" w:eastAsia="Times New Roman" w:hAnsi="Times New Roman" w:cs="Times New Roman"/>
          <w:sz w:val="24"/>
          <w:szCs w:val="24"/>
          <w:lang w:val="en-US"/>
        </w:rPr>
        <w:t>for</w:t>
      </w:r>
      <w:r w:rsidR="31DB2AF6" w:rsidRPr="3834A8BB">
        <w:rPr>
          <w:rFonts w:ascii="Times New Roman" w:eastAsia="Times New Roman" w:hAnsi="Times New Roman" w:cs="Times New Roman"/>
          <w:sz w:val="24"/>
          <w:szCs w:val="24"/>
          <w:lang w:val="en-US"/>
        </w:rPr>
        <w:t xml:space="preserve"> temperature and humidity</w:t>
      </w:r>
      <w:r w:rsidR="00DE1426" w:rsidRPr="3834A8BB">
        <w:rPr>
          <w:rFonts w:ascii="Times New Roman" w:eastAsia="Times New Roman" w:hAnsi="Times New Roman" w:cs="Times New Roman"/>
          <w:sz w:val="24"/>
          <w:szCs w:val="24"/>
          <w:lang w:val="en-US"/>
        </w:rPr>
        <w:t xml:space="preserve"> </w:t>
      </w:r>
      <w:r w:rsidR="00C86902" w:rsidRPr="3834A8BB">
        <w:rPr>
          <w:rFonts w:ascii="Times New Roman" w:eastAsia="Times New Roman" w:hAnsi="Times New Roman" w:cs="Times New Roman"/>
          <w:sz w:val="24"/>
          <w:szCs w:val="24"/>
          <w:lang w:val="en-US"/>
        </w:rPr>
        <w:t xml:space="preserve">are connected to a “black box” which </w:t>
      </w:r>
      <w:r w:rsidR="39616B6B" w:rsidRPr="3834A8BB">
        <w:rPr>
          <w:rFonts w:ascii="Times New Roman" w:eastAsia="Times New Roman" w:hAnsi="Times New Roman" w:cs="Times New Roman"/>
          <w:sz w:val="24"/>
          <w:szCs w:val="24"/>
          <w:lang w:val="en-US"/>
        </w:rPr>
        <w:t xml:space="preserve">readily </w:t>
      </w:r>
      <w:r w:rsidR="00C86902" w:rsidRPr="3834A8BB">
        <w:rPr>
          <w:rFonts w:ascii="Times New Roman" w:eastAsia="Times New Roman" w:hAnsi="Times New Roman" w:cs="Times New Roman"/>
          <w:sz w:val="24"/>
          <w:szCs w:val="24"/>
          <w:lang w:val="en-US"/>
        </w:rPr>
        <w:t xml:space="preserve">outputs to transmit data (to the home unit). The black box serves as a central processing unit </w:t>
      </w:r>
      <w:r w:rsidR="00C045E7" w:rsidRPr="3834A8BB">
        <w:rPr>
          <w:rFonts w:ascii="Times New Roman" w:eastAsia="Times New Roman" w:hAnsi="Times New Roman" w:cs="Times New Roman"/>
          <w:sz w:val="24"/>
          <w:szCs w:val="24"/>
          <w:lang w:val="en-US"/>
        </w:rPr>
        <w:t>where raw data is received</w:t>
      </w:r>
      <w:r w:rsidR="00E879CE" w:rsidRPr="3834A8BB">
        <w:rPr>
          <w:rFonts w:ascii="Times New Roman" w:eastAsia="Times New Roman" w:hAnsi="Times New Roman" w:cs="Times New Roman"/>
          <w:sz w:val="24"/>
          <w:szCs w:val="24"/>
          <w:lang w:val="en-US"/>
        </w:rPr>
        <w:t>, processed, and converted into data values that can be used by the home unit</w:t>
      </w:r>
      <w:r w:rsidR="24FCD8AA" w:rsidRPr="3834A8BB">
        <w:rPr>
          <w:rFonts w:ascii="Times New Roman" w:eastAsia="Times New Roman" w:hAnsi="Times New Roman" w:cs="Times New Roman"/>
          <w:sz w:val="24"/>
          <w:szCs w:val="24"/>
          <w:lang w:val="en-US"/>
        </w:rPr>
        <w:t>.</w:t>
      </w:r>
      <w:r w:rsidR="00E879CE" w:rsidRPr="3834A8BB">
        <w:rPr>
          <w:rFonts w:ascii="Times New Roman" w:eastAsia="Times New Roman" w:hAnsi="Times New Roman" w:cs="Times New Roman"/>
          <w:sz w:val="24"/>
          <w:szCs w:val="24"/>
          <w:lang w:val="en-US"/>
        </w:rPr>
        <w:t xml:space="preserve"> </w:t>
      </w:r>
      <w:r w:rsidR="552E0127" w:rsidRPr="3834A8BB">
        <w:rPr>
          <w:rFonts w:ascii="Times New Roman" w:eastAsia="Times New Roman" w:hAnsi="Times New Roman" w:cs="Times New Roman"/>
          <w:sz w:val="24"/>
          <w:szCs w:val="24"/>
          <w:lang w:val="en-US"/>
        </w:rPr>
        <w:t>I</w:t>
      </w:r>
      <w:r w:rsidR="4549AF27" w:rsidRPr="3834A8BB">
        <w:rPr>
          <w:rFonts w:ascii="Times New Roman" w:eastAsia="Times New Roman" w:hAnsi="Times New Roman" w:cs="Times New Roman"/>
          <w:sz w:val="24"/>
          <w:szCs w:val="24"/>
          <w:lang w:val="en-US"/>
        </w:rPr>
        <w:t>t</w:t>
      </w:r>
      <w:r w:rsidR="00A21128" w:rsidRPr="3834A8BB">
        <w:rPr>
          <w:rFonts w:ascii="Times New Roman" w:eastAsia="Times New Roman" w:hAnsi="Times New Roman" w:cs="Times New Roman"/>
          <w:sz w:val="24"/>
          <w:szCs w:val="24"/>
          <w:lang w:val="en-US"/>
        </w:rPr>
        <w:t xml:space="preserve"> can involve details such as </w:t>
      </w:r>
      <w:r w:rsidR="00A34A4D" w:rsidRPr="3834A8BB">
        <w:rPr>
          <w:rFonts w:ascii="Times New Roman" w:eastAsia="Times New Roman" w:hAnsi="Times New Roman" w:cs="Times New Roman"/>
          <w:sz w:val="24"/>
          <w:szCs w:val="24"/>
          <w:lang w:val="en-US"/>
        </w:rPr>
        <w:t xml:space="preserve">data filtering and signal processing algorithms to ensure that the data </w:t>
      </w:r>
      <w:r w:rsidR="0AAAA77C" w:rsidRPr="3834A8BB">
        <w:rPr>
          <w:rFonts w:ascii="Times New Roman" w:eastAsia="Times New Roman" w:hAnsi="Times New Roman" w:cs="Times New Roman"/>
          <w:sz w:val="24"/>
          <w:szCs w:val="24"/>
          <w:lang w:val="en-US"/>
        </w:rPr>
        <w:t>output</w:t>
      </w:r>
      <w:r w:rsidR="6151EA1B" w:rsidRPr="3834A8BB">
        <w:rPr>
          <w:rFonts w:ascii="Times New Roman" w:eastAsia="Times New Roman" w:hAnsi="Times New Roman" w:cs="Times New Roman"/>
          <w:sz w:val="24"/>
          <w:szCs w:val="24"/>
          <w:lang w:val="en-US"/>
        </w:rPr>
        <w:t xml:space="preserve"> </w:t>
      </w:r>
      <w:r w:rsidR="00A34A4D" w:rsidRPr="3834A8BB">
        <w:rPr>
          <w:rFonts w:ascii="Times New Roman" w:eastAsia="Times New Roman" w:hAnsi="Times New Roman" w:cs="Times New Roman"/>
          <w:sz w:val="24"/>
          <w:szCs w:val="24"/>
          <w:lang w:val="en-US"/>
        </w:rPr>
        <w:t xml:space="preserve">is accurate and reliable. </w:t>
      </w:r>
    </w:p>
    <w:p w14:paraId="43DD1012" w14:textId="1475B7C4" w:rsidR="3B17D3DE" w:rsidRDefault="3B17D3DE" w:rsidP="3834A8BB">
      <w:pPr>
        <w:keepNext/>
        <w:ind w:left="720"/>
        <w:rPr>
          <w:rFonts w:ascii="Times New Roman" w:eastAsia="Times New Roman" w:hAnsi="Times New Roman" w:cs="Times New Roman"/>
          <w:i/>
          <w:sz w:val="24"/>
          <w:szCs w:val="24"/>
          <w:lang w:val="en-US"/>
        </w:rPr>
      </w:pPr>
    </w:p>
    <w:p w14:paraId="00FCCF83" w14:textId="2D20EEBB" w:rsidR="00A34A4D" w:rsidRDefault="00A34A4D" w:rsidP="3834A8BB">
      <w:pPr>
        <w:keepNext/>
        <w:ind w:left="720"/>
        <w:rPr>
          <w:rFonts w:ascii="Times New Roman" w:eastAsia="Times New Roman" w:hAnsi="Times New Roman" w:cs="Times New Roman"/>
          <w:i/>
          <w:sz w:val="24"/>
          <w:szCs w:val="24"/>
          <w:lang w:val="en-US"/>
        </w:rPr>
      </w:pPr>
    </w:p>
    <w:p w14:paraId="11A51992" w14:textId="12396DFB" w:rsidR="00B75F75" w:rsidRDefault="00EC1DB8" w:rsidP="3834A8BB">
      <w:pPr>
        <w:keepNext/>
        <w:numPr>
          <w:ilvl w:val="0"/>
          <w:numId w:val="6"/>
        </w:numPr>
        <w:rPr>
          <w:rFonts w:ascii="Times New Roman" w:eastAsia="Times New Roman" w:hAnsi="Times New Roman" w:cs="Times New Roman"/>
          <w:b/>
          <w:bCs/>
          <w:sz w:val="24"/>
          <w:szCs w:val="24"/>
        </w:rPr>
      </w:pPr>
      <w:r w:rsidRPr="3834A8BB">
        <w:rPr>
          <w:rFonts w:ascii="Times New Roman" w:eastAsia="Times New Roman" w:hAnsi="Times New Roman" w:cs="Times New Roman"/>
          <w:b/>
          <w:sz w:val="24"/>
          <w:szCs w:val="24"/>
        </w:rPr>
        <w:t>Logical Design</w:t>
      </w:r>
    </w:p>
    <w:p w14:paraId="590FB176" w14:textId="77777777" w:rsidR="00B75F75" w:rsidRDefault="00EC1DB8" w:rsidP="3834A8BB">
      <w:pPr>
        <w:keepNext/>
      </w:pPr>
      <w:r w:rsidRPr="00F96C95">
        <w:rPr>
          <w:rFonts w:ascii="Times New Roman" w:eastAsia="Times New Roman" w:hAnsi="Times New Roman" w:cs="Times New Roman"/>
          <w:noProof/>
          <w:sz w:val="24"/>
          <w:szCs w:val="24"/>
        </w:rPr>
        <w:drawing>
          <wp:inline distT="114300" distB="114300" distL="114300" distR="114300" wp14:anchorId="25569309" wp14:editId="05539039">
            <wp:extent cx="5943600" cy="1583374"/>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943600" cy="1583374"/>
                    </a:xfrm>
                    <a:prstGeom prst="rect">
                      <a:avLst/>
                    </a:prstGeom>
                    <a:ln/>
                  </pic:spPr>
                </pic:pic>
              </a:graphicData>
            </a:graphic>
          </wp:inline>
        </w:drawing>
      </w:r>
    </w:p>
    <w:p w14:paraId="2F5AA370" w14:textId="15104BCD" w:rsidR="002B20CE" w:rsidRPr="00F96C95" w:rsidRDefault="00B75F75" w:rsidP="3834A8BB">
      <w:pPr>
        <w:pStyle w:val="Caption"/>
        <w:jc w:val="center"/>
        <w:rPr>
          <w:rFonts w:ascii="Times New Roman" w:eastAsia="Times New Roman" w:hAnsi="Times New Roman" w:cs="Times New Roman"/>
          <w:sz w:val="24"/>
          <w:szCs w:val="24"/>
          <w:lang w:val="en-US"/>
        </w:rPr>
      </w:pPr>
      <w:r w:rsidRPr="4BC84310">
        <w:rPr>
          <w:color w:val="auto"/>
          <w:lang w:val="en-US"/>
        </w:rPr>
        <w:t xml:space="preserve">Figure </w:t>
      </w:r>
      <w:r>
        <w:fldChar w:fldCharType="begin"/>
      </w:r>
      <w:r>
        <w:instrText xml:space="preserve"> SEQ Figure \* ARABIC </w:instrText>
      </w:r>
      <w:r>
        <w:fldChar w:fldCharType="separate"/>
      </w:r>
      <w:r w:rsidR="004803D2">
        <w:rPr>
          <w:noProof/>
        </w:rPr>
        <w:t>4</w:t>
      </w:r>
      <w:r>
        <w:fldChar w:fldCharType="end"/>
      </w:r>
      <w:r w:rsidRPr="4BC84310">
        <w:rPr>
          <w:color w:val="auto"/>
          <w:lang w:val="en-US"/>
        </w:rPr>
        <w:t xml:space="preserve"> Logical Design diagram </w:t>
      </w:r>
      <w:r w:rsidR="00E61C49" w:rsidRPr="4BC84310">
        <w:rPr>
          <w:color w:val="auto"/>
          <w:lang w:val="en-US"/>
        </w:rPr>
        <w:t>depicting how the complete Home W</w:t>
      </w:r>
      <w:r w:rsidRPr="4BC84310">
        <w:rPr>
          <w:color w:val="auto"/>
          <w:lang w:val="en-US"/>
        </w:rPr>
        <w:t xml:space="preserve">eather </w:t>
      </w:r>
      <w:r w:rsidR="00E61C49" w:rsidRPr="4BC84310">
        <w:rPr>
          <w:color w:val="auto"/>
          <w:lang w:val="en-US"/>
        </w:rPr>
        <w:t>M</w:t>
      </w:r>
      <w:r w:rsidRPr="4BC84310">
        <w:rPr>
          <w:color w:val="auto"/>
          <w:lang w:val="en-US"/>
        </w:rPr>
        <w:t xml:space="preserve">onitoring </w:t>
      </w:r>
      <w:r w:rsidR="00E61C49" w:rsidRPr="4BC84310">
        <w:rPr>
          <w:color w:val="auto"/>
          <w:lang w:val="en-US"/>
        </w:rPr>
        <w:t>S</w:t>
      </w:r>
      <w:r w:rsidRPr="4BC84310">
        <w:rPr>
          <w:color w:val="auto"/>
          <w:lang w:val="en-US"/>
        </w:rPr>
        <w:t>ystem function</w:t>
      </w:r>
      <w:r w:rsidR="00445AF8" w:rsidRPr="4BC84310">
        <w:rPr>
          <w:color w:val="auto"/>
          <w:lang w:val="en-US"/>
        </w:rPr>
        <w:t>s,</w:t>
      </w:r>
      <w:r w:rsidRPr="4BC84310">
        <w:rPr>
          <w:color w:val="auto"/>
          <w:lang w:val="en-US"/>
        </w:rPr>
        <w:t xml:space="preserve"> with each </w:t>
      </w:r>
      <w:r w:rsidR="00445AF8" w:rsidRPr="4BC84310">
        <w:rPr>
          <w:color w:val="auto"/>
          <w:lang w:val="en-US"/>
        </w:rPr>
        <w:t>subsystem interconnected with other subsystems</w:t>
      </w:r>
      <w:r w:rsidRPr="4BC84310">
        <w:rPr>
          <w:color w:val="auto"/>
          <w:lang w:val="en-US"/>
        </w:rPr>
        <w:t xml:space="preserve"> to receive, process</w:t>
      </w:r>
      <w:r w:rsidR="00E61C49" w:rsidRPr="4BC84310">
        <w:rPr>
          <w:color w:val="auto"/>
          <w:lang w:val="en-US"/>
        </w:rPr>
        <w:t>,</w:t>
      </w:r>
      <w:r w:rsidRPr="4BC84310">
        <w:rPr>
          <w:color w:val="auto"/>
          <w:lang w:val="en-US"/>
        </w:rPr>
        <w:t xml:space="preserve"> and transmit the weather data.</w:t>
      </w:r>
    </w:p>
    <w:p w14:paraId="01E781A3" w14:textId="19C747BB" w:rsidR="4CE299CA" w:rsidRDefault="4CE299CA" w:rsidP="007D2DCE">
      <w:pPr>
        <w:rPr>
          <w:rFonts w:ascii="Times New Roman" w:eastAsia="Times New Roman" w:hAnsi="Times New Roman" w:cs="Times New Roman"/>
          <w:sz w:val="24"/>
          <w:szCs w:val="24"/>
          <w:lang w:val="en-US"/>
        </w:rPr>
      </w:pPr>
      <w:r w:rsidRPr="3834A8BB">
        <w:rPr>
          <w:rFonts w:ascii="Times New Roman" w:eastAsia="Times New Roman" w:hAnsi="Times New Roman" w:cs="Times New Roman"/>
          <w:sz w:val="24"/>
          <w:szCs w:val="24"/>
          <w:lang w:val="en-US"/>
        </w:rPr>
        <w:t xml:space="preserve">The system has </w:t>
      </w:r>
      <w:r w:rsidR="27EB7341" w:rsidRPr="3834A8BB">
        <w:rPr>
          <w:rFonts w:ascii="Times New Roman" w:eastAsia="Times New Roman" w:hAnsi="Times New Roman" w:cs="Times New Roman"/>
          <w:sz w:val="24"/>
          <w:szCs w:val="24"/>
          <w:lang w:val="en-US"/>
        </w:rPr>
        <w:t>three parts which consist of a home unit, field unit, and cloud backend.</w:t>
      </w:r>
      <w:r w:rsidR="5A4A8C13" w:rsidRPr="3834A8BB">
        <w:rPr>
          <w:rFonts w:ascii="Times New Roman" w:eastAsia="Times New Roman" w:hAnsi="Times New Roman" w:cs="Times New Roman"/>
          <w:sz w:val="24"/>
          <w:szCs w:val="24"/>
          <w:lang w:val="en-US"/>
        </w:rPr>
        <w:t xml:space="preserve"> </w:t>
      </w:r>
      <w:r w:rsidR="2B24757C" w:rsidRPr="3834A8BB">
        <w:rPr>
          <w:rFonts w:ascii="Times New Roman" w:eastAsia="Times New Roman" w:hAnsi="Times New Roman" w:cs="Times New Roman"/>
          <w:sz w:val="24"/>
          <w:szCs w:val="24"/>
          <w:lang w:val="en-US"/>
        </w:rPr>
        <w:t>The field unit and home unit location are chosen by the user, as th</w:t>
      </w:r>
      <w:r w:rsidR="5382D46B" w:rsidRPr="3834A8BB">
        <w:rPr>
          <w:rFonts w:ascii="Times New Roman" w:eastAsia="Times New Roman" w:hAnsi="Times New Roman" w:cs="Times New Roman"/>
          <w:sz w:val="24"/>
          <w:szCs w:val="24"/>
          <w:lang w:val="en-US"/>
        </w:rPr>
        <w:t>e field unit</w:t>
      </w:r>
      <w:r w:rsidR="2B24757C" w:rsidRPr="3834A8BB">
        <w:rPr>
          <w:rFonts w:ascii="Times New Roman" w:eastAsia="Times New Roman" w:hAnsi="Times New Roman" w:cs="Times New Roman"/>
          <w:sz w:val="24"/>
          <w:szCs w:val="24"/>
          <w:lang w:val="en-US"/>
        </w:rPr>
        <w:t xml:space="preserve"> has sensors to collect </w:t>
      </w:r>
      <w:r w:rsidR="46221280" w:rsidRPr="3834A8BB">
        <w:rPr>
          <w:rFonts w:ascii="Times New Roman" w:eastAsia="Times New Roman" w:hAnsi="Times New Roman" w:cs="Times New Roman"/>
          <w:sz w:val="24"/>
          <w:szCs w:val="24"/>
          <w:lang w:val="en-US"/>
        </w:rPr>
        <w:t xml:space="preserve">and transmit </w:t>
      </w:r>
      <w:r w:rsidR="2B24757C" w:rsidRPr="3834A8BB">
        <w:rPr>
          <w:rFonts w:ascii="Times New Roman" w:eastAsia="Times New Roman" w:hAnsi="Times New Roman" w:cs="Times New Roman"/>
          <w:sz w:val="24"/>
          <w:szCs w:val="24"/>
          <w:lang w:val="en-US"/>
        </w:rPr>
        <w:t>data</w:t>
      </w:r>
      <w:r w:rsidR="7CD9D15E" w:rsidRPr="3834A8BB">
        <w:rPr>
          <w:rFonts w:ascii="Times New Roman" w:eastAsia="Times New Roman" w:hAnsi="Times New Roman" w:cs="Times New Roman"/>
          <w:sz w:val="24"/>
          <w:szCs w:val="24"/>
          <w:lang w:val="en-US"/>
        </w:rPr>
        <w:t xml:space="preserve">. </w:t>
      </w:r>
      <w:r w:rsidR="686B4337" w:rsidRPr="3834A8BB">
        <w:rPr>
          <w:rFonts w:ascii="Times New Roman" w:eastAsia="Times New Roman" w:hAnsi="Times New Roman" w:cs="Times New Roman"/>
          <w:sz w:val="24"/>
          <w:szCs w:val="24"/>
          <w:lang w:val="en-US"/>
        </w:rPr>
        <w:t>Figure 4 shows that t</w:t>
      </w:r>
      <w:r w:rsidR="0D7176AB" w:rsidRPr="3834A8BB">
        <w:rPr>
          <w:rFonts w:ascii="Times New Roman" w:eastAsia="Times New Roman" w:hAnsi="Times New Roman" w:cs="Times New Roman"/>
          <w:sz w:val="24"/>
          <w:szCs w:val="24"/>
          <w:lang w:val="en-US"/>
        </w:rPr>
        <w:t xml:space="preserve">he home unit has a receiver to collect data and other components that allow communication to the cloud backend. The cloud backend has a server-database connection </w:t>
      </w:r>
      <w:r w:rsidR="7264911F" w:rsidRPr="3834A8BB">
        <w:rPr>
          <w:rFonts w:ascii="Times New Roman" w:eastAsia="Times New Roman" w:hAnsi="Times New Roman" w:cs="Times New Roman"/>
          <w:sz w:val="24"/>
          <w:szCs w:val="24"/>
          <w:lang w:val="en-US"/>
        </w:rPr>
        <w:t xml:space="preserve">that allows the NY Department of Environmental Conservation to access data. </w:t>
      </w:r>
    </w:p>
    <w:p w14:paraId="290411D2" w14:textId="01F3A5E5" w:rsidR="3834A8BB" w:rsidRDefault="3834A8BB" w:rsidP="3834A8BB">
      <w:pPr>
        <w:rPr>
          <w:rFonts w:ascii="Times New Roman" w:eastAsia="Times New Roman" w:hAnsi="Times New Roman" w:cs="Times New Roman"/>
          <w:sz w:val="24"/>
          <w:szCs w:val="24"/>
          <w:lang w:val="en-US"/>
        </w:rPr>
      </w:pPr>
    </w:p>
    <w:p w14:paraId="0DE27F34" w14:textId="3C0010F7" w:rsidR="002B20CE" w:rsidRPr="00F96C95" w:rsidRDefault="00EC1DB8" w:rsidP="00F96C95">
      <w:pPr>
        <w:numPr>
          <w:ilvl w:val="0"/>
          <w:numId w:val="6"/>
        </w:numPr>
        <w:rPr>
          <w:rFonts w:ascii="Times New Roman" w:eastAsia="Times New Roman" w:hAnsi="Times New Roman" w:cs="Times New Roman"/>
          <w:b/>
          <w:sz w:val="24"/>
          <w:szCs w:val="24"/>
        </w:rPr>
      </w:pPr>
      <w:r w:rsidRPr="425E8FE4">
        <w:rPr>
          <w:rFonts w:ascii="Times New Roman" w:eastAsia="Times New Roman" w:hAnsi="Times New Roman" w:cs="Times New Roman"/>
          <w:b/>
          <w:bCs/>
          <w:sz w:val="24"/>
          <w:szCs w:val="24"/>
        </w:rPr>
        <w:t>Wireframe Model</w:t>
      </w:r>
    </w:p>
    <w:p w14:paraId="4BC3FB21" w14:textId="77777777" w:rsidR="00445AF8" w:rsidRDefault="00EC1DB8" w:rsidP="007D2DCE">
      <w:pPr>
        <w:keepNext/>
        <w:jc w:val="center"/>
      </w:pPr>
      <w:r w:rsidRPr="00F96C95">
        <w:rPr>
          <w:rFonts w:ascii="Times New Roman" w:eastAsia="Times New Roman" w:hAnsi="Times New Roman" w:cs="Times New Roman"/>
          <w:noProof/>
          <w:sz w:val="24"/>
          <w:szCs w:val="24"/>
        </w:rPr>
        <w:drawing>
          <wp:inline distT="114300" distB="114300" distL="114300" distR="114300" wp14:anchorId="71D086E9" wp14:editId="6E55621A">
            <wp:extent cx="4129088" cy="319372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129088" cy="3193723"/>
                    </a:xfrm>
                    <a:prstGeom prst="rect">
                      <a:avLst/>
                    </a:prstGeom>
                    <a:ln/>
                  </pic:spPr>
                </pic:pic>
              </a:graphicData>
            </a:graphic>
          </wp:inline>
        </w:drawing>
      </w:r>
    </w:p>
    <w:p w14:paraId="4536B3CC" w14:textId="2CC63FA4" w:rsidR="002B20CE" w:rsidRDefault="00445AF8" w:rsidP="3834A8BB">
      <w:pPr>
        <w:pStyle w:val="Caption"/>
        <w:jc w:val="center"/>
        <w:rPr>
          <w:color w:val="auto"/>
        </w:rPr>
      </w:pPr>
      <w:r w:rsidRPr="3834A8BB">
        <w:rPr>
          <w:color w:val="auto"/>
        </w:rPr>
        <w:t xml:space="preserve">Figure </w:t>
      </w:r>
      <w:r>
        <w:fldChar w:fldCharType="begin"/>
      </w:r>
      <w:r>
        <w:instrText xml:space="preserve"> SEQ Figure \* ARABIC </w:instrText>
      </w:r>
      <w:r>
        <w:fldChar w:fldCharType="separate"/>
      </w:r>
      <w:r w:rsidR="004803D2">
        <w:rPr>
          <w:noProof/>
        </w:rPr>
        <w:t>5</w:t>
      </w:r>
      <w:r>
        <w:fldChar w:fldCharType="end"/>
      </w:r>
      <w:r w:rsidRPr="3834A8BB">
        <w:rPr>
          <w:color w:val="auto"/>
        </w:rPr>
        <w:t xml:space="preserve"> Wireframe Model for the user </w:t>
      </w:r>
      <w:proofErr w:type="gramStart"/>
      <w:r w:rsidRPr="3834A8BB">
        <w:rPr>
          <w:color w:val="auto"/>
        </w:rPr>
        <w:t>interface</w:t>
      </w:r>
      <w:proofErr w:type="gramEnd"/>
    </w:p>
    <w:p w14:paraId="110693E5" w14:textId="536DACA7" w:rsidR="2AFDB3BF" w:rsidRDefault="6789A2A4" w:rsidP="2AFDB3BF">
      <w:pPr>
        <w:rPr>
          <w:rFonts w:ascii="Times New Roman" w:eastAsia="Times New Roman" w:hAnsi="Times New Roman" w:cs="Times New Roman"/>
          <w:sz w:val="24"/>
          <w:szCs w:val="24"/>
          <w:lang w:val="en-US"/>
        </w:rPr>
      </w:pPr>
      <w:r w:rsidRPr="3834A8BB">
        <w:rPr>
          <w:rFonts w:ascii="Times New Roman" w:eastAsia="Times New Roman" w:hAnsi="Times New Roman" w:cs="Times New Roman"/>
          <w:sz w:val="24"/>
          <w:szCs w:val="24"/>
          <w:lang w:val="en-US"/>
        </w:rPr>
        <w:t>The wireframe model depicts the user interface</w:t>
      </w:r>
      <w:r w:rsidR="5FDEF20D" w:rsidRPr="3834A8BB">
        <w:rPr>
          <w:rFonts w:ascii="Times New Roman" w:eastAsia="Times New Roman" w:hAnsi="Times New Roman" w:cs="Times New Roman"/>
          <w:sz w:val="24"/>
          <w:szCs w:val="24"/>
          <w:lang w:val="en-US"/>
        </w:rPr>
        <w:t xml:space="preserve"> for the weather monitoring system. Users will be able to create an account and see information about the system. </w:t>
      </w:r>
      <w:r w:rsidR="02AFF3BF" w:rsidRPr="3834A8BB">
        <w:rPr>
          <w:rFonts w:ascii="Times New Roman" w:eastAsia="Times New Roman" w:hAnsi="Times New Roman" w:cs="Times New Roman"/>
          <w:sz w:val="24"/>
          <w:szCs w:val="24"/>
          <w:lang w:val="en-US"/>
        </w:rPr>
        <w:t xml:space="preserve">There are settings to let individuals decide what data they want to view displayed on the Feature Page, as seen in Figure 5. </w:t>
      </w:r>
    </w:p>
    <w:p w14:paraId="64C4B2B0" w14:textId="77777777" w:rsidR="00D048D2" w:rsidRPr="00D048D2" w:rsidRDefault="00D048D2" w:rsidP="2AFDB3BF">
      <w:pPr>
        <w:rPr>
          <w:rFonts w:ascii="Times New Roman" w:eastAsia="Times New Roman" w:hAnsi="Times New Roman" w:cs="Times New Roman"/>
          <w:sz w:val="24"/>
          <w:szCs w:val="24"/>
          <w:lang w:val="en-US"/>
        </w:rPr>
      </w:pPr>
    </w:p>
    <w:p w14:paraId="7284415E" w14:textId="6D5A379F" w:rsidR="001947E9" w:rsidRPr="001947E9" w:rsidRDefault="00EC1DB8" w:rsidP="001947E9">
      <w:pPr>
        <w:pStyle w:val="ListParagraph"/>
        <w:numPr>
          <w:ilvl w:val="0"/>
          <w:numId w:val="6"/>
        </w:numPr>
        <w:rPr>
          <w:rFonts w:ascii="Times New Roman" w:eastAsia="Times New Roman" w:hAnsi="Times New Roman" w:cs="Times New Roman"/>
          <w:b/>
          <w:bCs/>
          <w:sz w:val="24"/>
          <w:szCs w:val="24"/>
        </w:rPr>
      </w:pPr>
      <w:r w:rsidRPr="511D53D7">
        <w:rPr>
          <w:rFonts w:ascii="Times New Roman" w:eastAsia="Times New Roman" w:hAnsi="Times New Roman" w:cs="Times New Roman"/>
          <w:b/>
          <w:bCs/>
          <w:sz w:val="24"/>
          <w:szCs w:val="24"/>
        </w:rPr>
        <w:t xml:space="preserve">Physical Diagram </w:t>
      </w:r>
    </w:p>
    <w:p w14:paraId="528F58A4" w14:textId="77777777" w:rsidR="00445AF8" w:rsidRDefault="5D690210" w:rsidP="007D2DCE">
      <w:pPr>
        <w:keepNext/>
        <w:jc w:val="center"/>
      </w:pPr>
      <w:r>
        <w:rPr>
          <w:noProof/>
        </w:rPr>
        <w:drawing>
          <wp:inline distT="0" distB="0" distL="0" distR="0" wp14:anchorId="69846E3F" wp14:editId="18A2EB8E">
            <wp:extent cx="5943600" cy="2590800"/>
            <wp:effectExtent l="0" t="0" r="0" b="0"/>
            <wp:docPr id="817517740" name="Picture 81751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517740"/>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48BF59D3" w14:textId="79FA35DA" w:rsidR="001947E9" w:rsidRPr="007D2DCE" w:rsidRDefault="00445AF8" w:rsidP="007D2DCE">
      <w:pPr>
        <w:pStyle w:val="Caption"/>
        <w:jc w:val="center"/>
        <w:rPr>
          <w:rFonts w:ascii="Times New Roman" w:eastAsia="Times New Roman" w:hAnsi="Times New Roman" w:cs="Times New Roman"/>
          <w:b/>
          <w:bCs/>
          <w:sz w:val="24"/>
          <w:szCs w:val="24"/>
        </w:rPr>
      </w:pPr>
      <w:r w:rsidRPr="5966B34A">
        <w:rPr>
          <w:color w:val="auto"/>
        </w:rPr>
        <w:t xml:space="preserve">Figure </w:t>
      </w:r>
      <w:r>
        <w:fldChar w:fldCharType="begin"/>
      </w:r>
      <w:r>
        <w:instrText xml:space="preserve"> SEQ Figure \* ARABIC </w:instrText>
      </w:r>
      <w:r>
        <w:fldChar w:fldCharType="separate"/>
      </w:r>
      <w:r w:rsidR="004803D2">
        <w:rPr>
          <w:noProof/>
        </w:rPr>
        <w:t>6</w:t>
      </w:r>
      <w:r>
        <w:fldChar w:fldCharType="end"/>
      </w:r>
      <w:r w:rsidRPr="5966B34A">
        <w:rPr>
          <w:color w:val="auto"/>
        </w:rPr>
        <w:t xml:space="preserve"> Physical Design Diagram</w:t>
      </w:r>
    </w:p>
    <w:p w14:paraId="3ADEF51E" w14:textId="2D6FDCD3" w:rsidR="001947E9" w:rsidRDefault="001947E9" w:rsidP="425E8FE4">
      <w:pPr>
        <w:ind w:left="360"/>
        <w:rPr>
          <w:rFonts w:ascii="Times New Roman" w:eastAsia="Times New Roman" w:hAnsi="Times New Roman" w:cs="Times New Roman"/>
          <w:sz w:val="24"/>
          <w:szCs w:val="24"/>
        </w:rPr>
      </w:pPr>
    </w:p>
    <w:p w14:paraId="080768AE" w14:textId="629AA927" w:rsidR="004C729F" w:rsidRDefault="00F96C95" w:rsidP="3834A8BB">
      <w:pPr>
        <w:rPr>
          <w:rFonts w:ascii="Times New Roman" w:eastAsia="Times New Roman" w:hAnsi="Times New Roman" w:cs="Times New Roman"/>
          <w:sz w:val="24"/>
          <w:szCs w:val="24"/>
          <w:lang w:val="en-US"/>
        </w:rPr>
      </w:pPr>
      <w:r w:rsidRPr="425E8FE4">
        <w:rPr>
          <w:rFonts w:ascii="Times New Roman" w:eastAsia="Times New Roman" w:hAnsi="Times New Roman" w:cs="Times New Roman"/>
          <w:sz w:val="24"/>
          <w:szCs w:val="24"/>
          <w:lang w:val="en-US"/>
        </w:rPr>
        <w:t xml:space="preserve">The </w:t>
      </w:r>
      <w:r w:rsidR="19D0A5F8" w:rsidRPr="425E8FE4">
        <w:rPr>
          <w:rFonts w:ascii="Times New Roman" w:eastAsia="Times New Roman" w:hAnsi="Times New Roman" w:cs="Times New Roman"/>
          <w:sz w:val="24"/>
          <w:szCs w:val="24"/>
          <w:lang w:val="en-US"/>
        </w:rPr>
        <w:t>D</w:t>
      </w:r>
      <w:r w:rsidRPr="425E8FE4">
        <w:rPr>
          <w:rFonts w:ascii="Times New Roman" w:eastAsia="Times New Roman" w:hAnsi="Times New Roman" w:cs="Times New Roman"/>
          <w:sz w:val="24"/>
          <w:szCs w:val="24"/>
          <w:lang w:val="en-US"/>
        </w:rPr>
        <w:t xml:space="preserve">ata </w:t>
      </w:r>
      <w:r w:rsidR="0324882F" w:rsidRPr="425E8FE4">
        <w:rPr>
          <w:rFonts w:ascii="Times New Roman" w:eastAsia="Times New Roman" w:hAnsi="Times New Roman" w:cs="Times New Roman"/>
          <w:sz w:val="24"/>
          <w:szCs w:val="24"/>
          <w:lang w:val="en-US"/>
        </w:rPr>
        <w:t>A</w:t>
      </w:r>
      <w:r w:rsidRPr="425E8FE4">
        <w:rPr>
          <w:rFonts w:ascii="Times New Roman" w:eastAsia="Times New Roman" w:hAnsi="Times New Roman" w:cs="Times New Roman"/>
          <w:sz w:val="24"/>
          <w:szCs w:val="24"/>
          <w:lang w:val="en-US"/>
        </w:rPr>
        <w:t xml:space="preserve">cquisition </w:t>
      </w:r>
      <w:r w:rsidR="3ACC362D" w:rsidRPr="425E8FE4">
        <w:rPr>
          <w:rFonts w:ascii="Times New Roman" w:eastAsia="Times New Roman" w:hAnsi="Times New Roman" w:cs="Times New Roman"/>
          <w:sz w:val="24"/>
          <w:szCs w:val="24"/>
          <w:lang w:val="en-US"/>
        </w:rPr>
        <w:t>Sub</w:t>
      </w:r>
      <w:r w:rsidRPr="425E8FE4">
        <w:rPr>
          <w:rFonts w:ascii="Times New Roman" w:eastAsia="Times New Roman" w:hAnsi="Times New Roman" w:cs="Times New Roman"/>
          <w:sz w:val="24"/>
          <w:szCs w:val="24"/>
          <w:lang w:val="en-US"/>
        </w:rPr>
        <w:t>system will retrieve</w:t>
      </w:r>
      <w:r w:rsidR="0046477E" w:rsidRPr="425E8FE4">
        <w:rPr>
          <w:rFonts w:ascii="Times New Roman" w:eastAsia="Times New Roman" w:hAnsi="Times New Roman" w:cs="Times New Roman"/>
          <w:sz w:val="24"/>
          <w:szCs w:val="24"/>
          <w:lang w:val="en-US"/>
        </w:rPr>
        <w:t xml:space="preserve"> and process </w:t>
      </w:r>
      <w:r w:rsidRPr="425E8FE4">
        <w:rPr>
          <w:rFonts w:ascii="Times New Roman" w:eastAsia="Times New Roman" w:hAnsi="Times New Roman" w:cs="Times New Roman"/>
          <w:sz w:val="24"/>
          <w:szCs w:val="24"/>
          <w:lang w:val="en-US"/>
        </w:rPr>
        <w:t>temperature</w:t>
      </w:r>
      <w:r w:rsidR="2F45DCC0" w:rsidRPr="425E8FE4">
        <w:rPr>
          <w:rFonts w:ascii="Times New Roman" w:eastAsia="Times New Roman" w:hAnsi="Times New Roman" w:cs="Times New Roman"/>
          <w:sz w:val="24"/>
          <w:szCs w:val="24"/>
          <w:lang w:val="en-US"/>
        </w:rPr>
        <w:t xml:space="preserve"> and </w:t>
      </w:r>
      <w:r w:rsidRPr="425E8FE4">
        <w:rPr>
          <w:rFonts w:ascii="Times New Roman" w:eastAsia="Times New Roman" w:hAnsi="Times New Roman" w:cs="Times New Roman"/>
          <w:sz w:val="24"/>
          <w:szCs w:val="24"/>
          <w:lang w:val="en-US"/>
        </w:rPr>
        <w:t>humidity</w:t>
      </w:r>
      <w:r w:rsidR="217E2E04" w:rsidRPr="425E8FE4">
        <w:rPr>
          <w:rFonts w:ascii="Times New Roman" w:eastAsia="Times New Roman" w:hAnsi="Times New Roman" w:cs="Times New Roman"/>
          <w:sz w:val="24"/>
          <w:szCs w:val="24"/>
          <w:lang w:val="en-US"/>
        </w:rPr>
        <w:t xml:space="preserve"> </w:t>
      </w:r>
      <w:r w:rsidRPr="72CCBD4B">
        <w:rPr>
          <w:rFonts w:ascii="Times New Roman" w:eastAsia="Times New Roman" w:hAnsi="Times New Roman" w:cs="Times New Roman"/>
          <w:sz w:val="24"/>
          <w:szCs w:val="24"/>
          <w:lang w:val="en-US"/>
        </w:rPr>
        <w:t>data</w:t>
      </w:r>
      <w:r w:rsidR="454C3A9D" w:rsidRPr="72CCBD4B">
        <w:rPr>
          <w:rFonts w:ascii="Times New Roman" w:eastAsia="Times New Roman" w:hAnsi="Times New Roman" w:cs="Times New Roman"/>
          <w:sz w:val="24"/>
          <w:szCs w:val="24"/>
          <w:lang w:val="en-US"/>
        </w:rPr>
        <w:t xml:space="preserve">, </w:t>
      </w:r>
      <w:r w:rsidR="00445AF8" w:rsidRPr="71F978C3">
        <w:rPr>
          <w:rFonts w:ascii="Times New Roman" w:eastAsia="Times New Roman" w:hAnsi="Times New Roman" w:cs="Times New Roman"/>
          <w:sz w:val="24"/>
          <w:szCs w:val="24"/>
          <w:lang w:val="en-US"/>
        </w:rPr>
        <w:t>a</w:t>
      </w:r>
      <w:r w:rsidR="17E3BB9F" w:rsidRPr="71F978C3">
        <w:rPr>
          <w:rFonts w:ascii="Times New Roman" w:eastAsia="Times New Roman" w:hAnsi="Times New Roman" w:cs="Times New Roman"/>
          <w:sz w:val="24"/>
          <w:szCs w:val="24"/>
          <w:lang w:val="en-US"/>
        </w:rPr>
        <w:t>s well as</w:t>
      </w:r>
      <w:r w:rsidR="00445AF8">
        <w:rPr>
          <w:rFonts w:ascii="Times New Roman" w:eastAsia="Times New Roman" w:hAnsi="Times New Roman" w:cs="Times New Roman"/>
          <w:sz w:val="24"/>
          <w:szCs w:val="24"/>
          <w:lang w:val="en-US"/>
        </w:rPr>
        <w:t xml:space="preserve"> output them as</w:t>
      </w:r>
      <w:r w:rsidR="0046477E" w:rsidRPr="425E8FE4">
        <w:rPr>
          <w:rFonts w:ascii="Times New Roman" w:eastAsia="Times New Roman" w:hAnsi="Times New Roman" w:cs="Times New Roman"/>
          <w:sz w:val="24"/>
          <w:szCs w:val="24"/>
          <w:lang w:val="en-US"/>
        </w:rPr>
        <w:t xml:space="preserve"> digital signals. The sensors were selected using a design matrix </w:t>
      </w:r>
      <w:commentRangeStart w:id="14"/>
      <w:r w:rsidR="0046477E" w:rsidRPr="425E8FE4">
        <w:rPr>
          <w:rFonts w:ascii="Times New Roman" w:eastAsia="Times New Roman" w:hAnsi="Times New Roman" w:cs="Times New Roman"/>
          <w:sz w:val="24"/>
          <w:szCs w:val="24"/>
          <w:lang w:val="en-US"/>
        </w:rPr>
        <w:t>considering</w:t>
      </w:r>
      <w:commentRangeEnd w:id="14"/>
      <w:r w:rsidR="001B49A3">
        <w:rPr>
          <w:rStyle w:val="CommentReference"/>
        </w:rPr>
        <w:commentReference w:id="14"/>
      </w:r>
      <w:r w:rsidR="0046477E" w:rsidRPr="425E8FE4">
        <w:rPr>
          <w:rFonts w:ascii="Times New Roman" w:eastAsia="Times New Roman" w:hAnsi="Times New Roman" w:cs="Times New Roman"/>
          <w:sz w:val="24"/>
          <w:szCs w:val="24"/>
          <w:lang w:val="en-US"/>
        </w:rPr>
        <w:t xml:space="preserve"> sensor accuracy, cost, output type, operation voltage, and operation range. The results are shown in the physical diagram above. </w:t>
      </w:r>
      <w:r w:rsidR="6F6B30F7" w:rsidRPr="425E8FE4">
        <w:rPr>
          <w:rFonts w:ascii="Times New Roman" w:eastAsia="Times New Roman" w:hAnsi="Times New Roman" w:cs="Times New Roman"/>
          <w:sz w:val="24"/>
          <w:szCs w:val="24"/>
          <w:lang w:val="en-US"/>
        </w:rPr>
        <w:t xml:space="preserve">The SEN0385 sensor was used to measure </w:t>
      </w:r>
      <w:r w:rsidR="32B16529" w:rsidRPr="425E8FE4">
        <w:rPr>
          <w:rFonts w:ascii="Times New Roman" w:eastAsia="Times New Roman" w:hAnsi="Times New Roman" w:cs="Times New Roman"/>
          <w:sz w:val="24"/>
          <w:szCs w:val="24"/>
          <w:lang w:val="en-US"/>
        </w:rPr>
        <w:t>both humidity and temperature.</w:t>
      </w:r>
      <w:r w:rsidR="5DAE9AB9" w:rsidRPr="425E8FE4">
        <w:rPr>
          <w:rFonts w:ascii="Times New Roman" w:eastAsia="Times New Roman" w:hAnsi="Times New Roman" w:cs="Times New Roman"/>
          <w:sz w:val="24"/>
          <w:szCs w:val="24"/>
          <w:lang w:val="en-US"/>
        </w:rPr>
        <w:t xml:space="preserve"> </w:t>
      </w:r>
      <w:r w:rsidR="1D2F5C77" w:rsidRPr="670BFBC3">
        <w:rPr>
          <w:rFonts w:ascii="Times New Roman" w:eastAsia="Times New Roman" w:hAnsi="Times New Roman" w:cs="Times New Roman"/>
          <w:sz w:val="24"/>
          <w:szCs w:val="24"/>
          <w:lang w:val="en-US"/>
        </w:rPr>
        <w:t>It</w:t>
      </w:r>
      <w:r w:rsidR="5DAE9AB9" w:rsidRPr="425E8FE4">
        <w:rPr>
          <w:rFonts w:ascii="Times New Roman" w:eastAsia="Times New Roman" w:hAnsi="Times New Roman" w:cs="Times New Roman"/>
          <w:sz w:val="24"/>
          <w:szCs w:val="24"/>
          <w:lang w:val="en-US"/>
        </w:rPr>
        <w:t xml:space="preserve"> is contained in a w</w:t>
      </w:r>
      <w:r w:rsidR="67415FC2" w:rsidRPr="425E8FE4">
        <w:rPr>
          <w:rFonts w:ascii="Times New Roman" w:eastAsia="Times New Roman" w:hAnsi="Times New Roman" w:cs="Times New Roman"/>
          <w:sz w:val="24"/>
          <w:szCs w:val="24"/>
          <w:lang w:val="en-US"/>
        </w:rPr>
        <w:t>eather-</w:t>
      </w:r>
      <w:r w:rsidR="5DAE9AB9" w:rsidRPr="425E8FE4">
        <w:rPr>
          <w:rFonts w:ascii="Times New Roman" w:eastAsia="Times New Roman" w:hAnsi="Times New Roman" w:cs="Times New Roman"/>
          <w:sz w:val="24"/>
          <w:szCs w:val="24"/>
          <w:lang w:val="en-US"/>
        </w:rPr>
        <w:t>proof enclosure</w:t>
      </w:r>
      <w:r w:rsidR="32B16529" w:rsidRPr="425E8FE4">
        <w:rPr>
          <w:rFonts w:ascii="Times New Roman" w:eastAsia="Times New Roman" w:hAnsi="Times New Roman" w:cs="Times New Roman"/>
          <w:sz w:val="24"/>
          <w:szCs w:val="24"/>
          <w:lang w:val="en-US"/>
        </w:rPr>
        <w:t xml:space="preserve"> </w:t>
      </w:r>
      <w:r w:rsidR="5491CEB8" w:rsidRPr="425E8FE4">
        <w:rPr>
          <w:rFonts w:ascii="Times New Roman" w:eastAsia="Times New Roman" w:hAnsi="Times New Roman" w:cs="Times New Roman"/>
          <w:sz w:val="24"/>
          <w:szCs w:val="24"/>
          <w:lang w:val="en-US"/>
        </w:rPr>
        <w:t xml:space="preserve">so </w:t>
      </w:r>
      <w:r w:rsidR="48CB516C" w:rsidRPr="14E6E3BA">
        <w:rPr>
          <w:rFonts w:ascii="Times New Roman" w:eastAsia="Times New Roman" w:hAnsi="Times New Roman" w:cs="Times New Roman"/>
          <w:sz w:val="24"/>
          <w:szCs w:val="24"/>
          <w:lang w:val="en-US"/>
        </w:rPr>
        <w:t>it</w:t>
      </w:r>
      <w:r w:rsidR="5491CEB8" w:rsidRPr="425E8FE4">
        <w:rPr>
          <w:rFonts w:ascii="Times New Roman" w:eastAsia="Times New Roman" w:hAnsi="Times New Roman" w:cs="Times New Roman"/>
          <w:sz w:val="24"/>
          <w:szCs w:val="24"/>
          <w:lang w:val="en-US"/>
        </w:rPr>
        <w:t xml:space="preserve"> can safely be used outside</w:t>
      </w:r>
      <w:r w:rsidR="43596A9C" w:rsidRPr="425E8FE4">
        <w:rPr>
          <w:rFonts w:ascii="Times New Roman" w:eastAsia="Times New Roman" w:hAnsi="Times New Roman" w:cs="Times New Roman"/>
          <w:sz w:val="24"/>
          <w:szCs w:val="24"/>
          <w:lang w:val="en-US"/>
        </w:rPr>
        <w:t xml:space="preserve">. </w:t>
      </w:r>
      <w:r w:rsidR="0046477E" w:rsidRPr="425E8FE4">
        <w:rPr>
          <w:rFonts w:ascii="Times New Roman" w:eastAsia="Times New Roman" w:hAnsi="Times New Roman" w:cs="Times New Roman"/>
          <w:sz w:val="24"/>
          <w:szCs w:val="24"/>
          <w:lang w:val="en-US"/>
        </w:rPr>
        <w:t>The ELEGOO UNO R3 will take in the I2C signal</w:t>
      </w:r>
      <w:r w:rsidR="009121DE" w:rsidRPr="425E8FE4">
        <w:rPr>
          <w:rFonts w:ascii="Times New Roman" w:eastAsia="Times New Roman" w:hAnsi="Times New Roman" w:cs="Times New Roman"/>
          <w:sz w:val="24"/>
          <w:szCs w:val="24"/>
          <w:lang w:val="en-US"/>
        </w:rPr>
        <w:t>s produced</w:t>
      </w:r>
      <w:r w:rsidR="0046477E" w:rsidRPr="425E8FE4">
        <w:rPr>
          <w:rFonts w:ascii="Times New Roman" w:eastAsia="Times New Roman" w:hAnsi="Times New Roman" w:cs="Times New Roman"/>
          <w:sz w:val="24"/>
          <w:szCs w:val="24"/>
          <w:lang w:val="en-US"/>
        </w:rPr>
        <w:t xml:space="preserve"> by</w:t>
      </w:r>
      <w:r w:rsidR="009121DE" w:rsidRPr="425E8FE4">
        <w:rPr>
          <w:rFonts w:ascii="Times New Roman" w:eastAsia="Times New Roman" w:hAnsi="Times New Roman" w:cs="Times New Roman"/>
          <w:sz w:val="24"/>
          <w:szCs w:val="24"/>
          <w:lang w:val="en-US"/>
        </w:rPr>
        <w:t xml:space="preserve"> the</w:t>
      </w:r>
      <w:r w:rsidR="0046477E" w:rsidRPr="425E8FE4">
        <w:rPr>
          <w:rFonts w:ascii="Times New Roman" w:eastAsia="Times New Roman" w:hAnsi="Times New Roman" w:cs="Times New Roman"/>
          <w:sz w:val="24"/>
          <w:szCs w:val="24"/>
          <w:lang w:val="en-US"/>
        </w:rPr>
        <w:t xml:space="preserve"> sensor, process them, and output </w:t>
      </w:r>
      <w:r w:rsidR="009121DE" w:rsidRPr="425E8FE4">
        <w:rPr>
          <w:rFonts w:ascii="Times New Roman" w:eastAsia="Times New Roman" w:hAnsi="Times New Roman" w:cs="Times New Roman"/>
          <w:sz w:val="24"/>
          <w:szCs w:val="24"/>
          <w:lang w:val="en-US"/>
        </w:rPr>
        <w:t xml:space="preserve">processed </w:t>
      </w:r>
      <w:r w:rsidR="0046477E" w:rsidRPr="425E8FE4">
        <w:rPr>
          <w:rFonts w:ascii="Times New Roman" w:eastAsia="Times New Roman" w:hAnsi="Times New Roman" w:cs="Times New Roman"/>
          <w:sz w:val="24"/>
          <w:szCs w:val="24"/>
          <w:lang w:val="en-US"/>
        </w:rPr>
        <w:t>digital signals.</w:t>
      </w:r>
    </w:p>
    <w:p w14:paraId="7D581895" w14:textId="77777777" w:rsidR="004C729F" w:rsidRDefault="004C729F" w:rsidP="425E8FE4">
      <w:pPr>
        <w:ind w:left="360"/>
        <w:rPr>
          <w:rFonts w:ascii="Times New Roman" w:eastAsia="Times New Roman" w:hAnsi="Times New Roman" w:cs="Times New Roman"/>
          <w:sz w:val="24"/>
          <w:szCs w:val="24"/>
          <w:lang w:val="en-US"/>
        </w:rPr>
      </w:pPr>
    </w:p>
    <w:p w14:paraId="46A77DA4" w14:textId="4F74925C" w:rsidR="004C729F" w:rsidRDefault="004C729F" w:rsidP="3834A8B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design prioritizes energy efficiency in data collection and processing by acquiring data at intervals of 15 minutes or longer with a minimum of 100 samples. It takes the average of these samples</w:t>
      </w:r>
      <w:r w:rsidR="00886C53">
        <w:rPr>
          <w:rFonts w:ascii="Times New Roman" w:eastAsia="Times New Roman" w:hAnsi="Times New Roman" w:cs="Times New Roman"/>
          <w:sz w:val="24"/>
          <w:szCs w:val="24"/>
          <w:lang w:val="en-US"/>
        </w:rPr>
        <w:t xml:space="preserve"> (after filtering outliers)</w:t>
      </w:r>
      <w:r>
        <w:rPr>
          <w:rFonts w:ascii="Times New Roman" w:eastAsia="Times New Roman" w:hAnsi="Times New Roman" w:cs="Times New Roman"/>
          <w:sz w:val="24"/>
          <w:szCs w:val="24"/>
          <w:lang w:val="en-US"/>
        </w:rPr>
        <w:t xml:space="preserve">, stores it, then sleeps until the next cycle. However, </w:t>
      </w:r>
      <w:r w:rsidR="5FB3FE4E" w:rsidRPr="3834A8BB">
        <w:rPr>
          <w:rFonts w:ascii="Times New Roman" w:eastAsia="Times New Roman" w:hAnsi="Times New Roman" w:cs="Times New Roman"/>
          <w:sz w:val="24"/>
          <w:szCs w:val="24"/>
          <w:lang w:val="en-US"/>
        </w:rPr>
        <w:t>it is</w:t>
      </w:r>
      <w:r>
        <w:rPr>
          <w:rFonts w:ascii="Times New Roman" w:eastAsia="Times New Roman" w:hAnsi="Times New Roman" w:cs="Times New Roman"/>
          <w:sz w:val="24"/>
          <w:szCs w:val="24"/>
          <w:lang w:val="en-US"/>
        </w:rPr>
        <w:t xml:space="preserve"> also important to note that using different sensors may require adjustments to these constraints depending on sensor response rates. </w:t>
      </w:r>
      <w:r w:rsidR="007820FB">
        <w:rPr>
          <w:rFonts w:ascii="Times New Roman" w:eastAsia="Times New Roman" w:hAnsi="Times New Roman" w:cs="Times New Roman"/>
          <w:sz w:val="24"/>
          <w:szCs w:val="24"/>
          <w:lang w:val="en-US"/>
        </w:rPr>
        <w:t>Further iterations of the design process</w:t>
      </w:r>
      <w:r w:rsidR="00EE7092">
        <w:rPr>
          <w:rFonts w:ascii="Times New Roman" w:eastAsia="Times New Roman" w:hAnsi="Times New Roman" w:cs="Times New Roman"/>
          <w:sz w:val="24"/>
          <w:szCs w:val="24"/>
          <w:lang w:val="en-US"/>
        </w:rPr>
        <w:t xml:space="preserve"> can </w:t>
      </w:r>
      <w:r w:rsidR="008E710B">
        <w:rPr>
          <w:rFonts w:ascii="Times New Roman" w:eastAsia="Times New Roman" w:hAnsi="Times New Roman" w:cs="Times New Roman"/>
          <w:sz w:val="24"/>
          <w:szCs w:val="24"/>
          <w:lang w:val="en-US"/>
        </w:rPr>
        <w:t>also consider microcontrollers that consume less power compared to ELEGOO UNO R3</w:t>
      </w:r>
      <w:r w:rsidR="00D857A7">
        <w:rPr>
          <w:rFonts w:ascii="Times New Roman" w:eastAsia="Times New Roman" w:hAnsi="Times New Roman" w:cs="Times New Roman"/>
          <w:sz w:val="24"/>
          <w:szCs w:val="24"/>
          <w:lang w:val="en-US"/>
        </w:rPr>
        <w:t>.</w:t>
      </w:r>
      <w:r w:rsidR="380B077E" w:rsidRPr="3834A8BB">
        <w:rPr>
          <w:rFonts w:ascii="Times New Roman" w:eastAsia="Times New Roman" w:hAnsi="Times New Roman" w:cs="Times New Roman"/>
          <w:sz w:val="24"/>
          <w:szCs w:val="24"/>
          <w:lang w:val="en-US"/>
        </w:rPr>
        <w:t xml:space="preserve"> </w:t>
      </w:r>
    </w:p>
    <w:p w14:paraId="1F5B53EB" w14:textId="2AEB4D5D" w:rsidR="004C729F" w:rsidRDefault="00886C53" w:rsidP="007D2DCE">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ditionally, </w:t>
      </w:r>
      <w:r w:rsidR="009E53F6">
        <w:rPr>
          <w:rFonts w:ascii="Times New Roman" w:eastAsia="Times New Roman" w:hAnsi="Times New Roman" w:cs="Times New Roman"/>
          <w:sz w:val="24"/>
          <w:szCs w:val="24"/>
          <w:lang w:val="en-US"/>
        </w:rPr>
        <w:t xml:space="preserve">we currently use </w:t>
      </w:r>
      <w:r w:rsidR="0085494B">
        <w:rPr>
          <w:rFonts w:ascii="Times New Roman" w:eastAsia="Times New Roman" w:hAnsi="Times New Roman" w:cs="Times New Roman"/>
          <w:sz w:val="24"/>
          <w:szCs w:val="24"/>
          <w:lang w:val="en-US"/>
        </w:rPr>
        <w:t xml:space="preserve">the </w:t>
      </w:r>
      <w:r w:rsidR="009E53F6">
        <w:rPr>
          <w:rFonts w:ascii="Times New Roman" w:eastAsia="Times New Roman" w:hAnsi="Times New Roman" w:cs="Times New Roman"/>
          <w:sz w:val="24"/>
          <w:szCs w:val="24"/>
          <w:lang w:val="en-US"/>
        </w:rPr>
        <w:t xml:space="preserve">Arduino </w:t>
      </w:r>
      <w:bookmarkStart w:id="15" w:name="_Int_6fNdrF1D"/>
      <w:proofErr w:type="spellStart"/>
      <w:r w:rsidR="0085494B">
        <w:rPr>
          <w:rFonts w:ascii="Times New Roman" w:eastAsia="Times New Roman" w:hAnsi="Times New Roman" w:cs="Times New Roman"/>
          <w:sz w:val="24"/>
          <w:szCs w:val="24"/>
          <w:lang w:val="en-US"/>
        </w:rPr>
        <w:t>millis</w:t>
      </w:r>
      <w:bookmarkEnd w:id="15"/>
      <w:proofErr w:type="spellEnd"/>
      <w:r w:rsidR="0085494B">
        <w:rPr>
          <w:rFonts w:ascii="Times New Roman" w:eastAsia="Times New Roman" w:hAnsi="Times New Roman" w:cs="Times New Roman"/>
          <w:sz w:val="24"/>
          <w:szCs w:val="24"/>
          <w:lang w:val="en-US"/>
        </w:rPr>
        <w:t xml:space="preserve"> (</w:t>
      </w:r>
      <w:r w:rsidR="009E53F6">
        <w:rPr>
          <w:rFonts w:ascii="Times New Roman" w:eastAsia="Times New Roman" w:hAnsi="Times New Roman" w:cs="Times New Roman"/>
          <w:sz w:val="24"/>
          <w:szCs w:val="24"/>
          <w:lang w:val="en-US"/>
        </w:rPr>
        <w:t xml:space="preserve">) </w:t>
      </w:r>
      <w:r w:rsidR="0085494B">
        <w:rPr>
          <w:rFonts w:ascii="Times New Roman" w:eastAsia="Times New Roman" w:hAnsi="Times New Roman" w:cs="Times New Roman"/>
          <w:sz w:val="24"/>
          <w:szCs w:val="24"/>
          <w:lang w:val="en-US"/>
        </w:rPr>
        <w:t xml:space="preserve">function </w:t>
      </w:r>
      <w:r w:rsidR="009E53F6">
        <w:rPr>
          <w:rFonts w:ascii="Times New Roman" w:eastAsia="Times New Roman" w:hAnsi="Times New Roman" w:cs="Times New Roman"/>
          <w:sz w:val="24"/>
          <w:szCs w:val="24"/>
          <w:lang w:val="en-US"/>
        </w:rPr>
        <w:t xml:space="preserve">for </w:t>
      </w:r>
      <w:r w:rsidR="00DB6F88">
        <w:rPr>
          <w:rFonts w:ascii="Times New Roman" w:eastAsia="Times New Roman" w:hAnsi="Times New Roman" w:cs="Times New Roman"/>
          <w:sz w:val="24"/>
          <w:szCs w:val="24"/>
          <w:lang w:val="en-US"/>
        </w:rPr>
        <w:t xml:space="preserve">timestamping data, referencing elapsed time since system startup. However, an RTC unit can </w:t>
      </w:r>
      <w:r w:rsidR="00EA57A1">
        <w:rPr>
          <w:rFonts w:ascii="Times New Roman" w:eastAsia="Times New Roman" w:hAnsi="Times New Roman" w:cs="Times New Roman"/>
          <w:sz w:val="24"/>
          <w:szCs w:val="24"/>
          <w:lang w:val="en-US"/>
        </w:rPr>
        <w:t xml:space="preserve">be easily incorporated into the design to provide real </w:t>
      </w:r>
      <w:r w:rsidR="0085494B">
        <w:rPr>
          <w:rFonts w:ascii="Times New Roman" w:eastAsia="Times New Roman" w:hAnsi="Times New Roman" w:cs="Times New Roman"/>
          <w:sz w:val="24"/>
          <w:szCs w:val="24"/>
          <w:lang w:val="en-US"/>
        </w:rPr>
        <w:t>life</w:t>
      </w:r>
      <w:r w:rsidR="00EA57A1">
        <w:rPr>
          <w:rFonts w:ascii="Times New Roman" w:eastAsia="Times New Roman" w:hAnsi="Times New Roman" w:cs="Times New Roman"/>
          <w:sz w:val="24"/>
          <w:szCs w:val="24"/>
          <w:lang w:val="en-US"/>
        </w:rPr>
        <w:t xml:space="preserve"> timestamps. </w:t>
      </w:r>
    </w:p>
    <w:p w14:paraId="337413BD" w14:textId="5824D2A0" w:rsidR="004C729F" w:rsidRDefault="004C729F" w:rsidP="3834A8BB">
      <w:pPr>
        <w:rPr>
          <w:rFonts w:ascii="Times New Roman" w:eastAsia="Times New Roman" w:hAnsi="Times New Roman" w:cs="Times New Roman"/>
          <w:sz w:val="24"/>
          <w:szCs w:val="24"/>
          <w:lang w:val="en-US"/>
        </w:rPr>
      </w:pPr>
    </w:p>
    <w:p w14:paraId="4CEB86C2" w14:textId="7AEDF313" w:rsidR="008B0941" w:rsidRDefault="3834A8BB" w:rsidP="008B0941">
      <w:pPr>
        <w:rPr>
          <w:rFonts w:ascii="Times New Roman" w:eastAsia="Times New Roman" w:hAnsi="Times New Roman" w:cs="Times New Roman"/>
          <w:sz w:val="24"/>
          <w:szCs w:val="24"/>
          <w:lang w:val="en-US"/>
        </w:rPr>
      </w:pPr>
      <w:commentRangeStart w:id="16"/>
      <w:r w:rsidRPr="3834A8BB">
        <w:rPr>
          <w:rFonts w:ascii="Times New Roman" w:eastAsia="Times New Roman" w:hAnsi="Times New Roman" w:cs="Times New Roman"/>
          <w:sz w:val="24"/>
          <w:szCs w:val="24"/>
          <w:lang w:val="en-US"/>
        </w:rPr>
        <w:t xml:space="preserve">The sensor </w:t>
      </w:r>
      <w:r w:rsidR="56E17A11" w:rsidRPr="56E17A11">
        <w:rPr>
          <w:rFonts w:ascii="Times New Roman" w:eastAsia="Times New Roman" w:hAnsi="Times New Roman" w:cs="Times New Roman"/>
          <w:sz w:val="24"/>
          <w:szCs w:val="24"/>
          <w:lang w:val="en-US"/>
        </w:rPr>
        <w:t>was</w:t>
      </w:r>
      <w:r w:rsidRPr="3834A8BB">
        <w:rPr>
          <w:rFonts w:ascii="Times New Roman" w:eastAsia="Times New Roman" w:hAnsi="Times New Roman" w:cs="Times New Roman"/>
          <w:sz w:val="24"/>
          <w:szCs w:val="24"/>
          <w:lang w:val="en-US"/>
        </w:rPr>
        <w:t xml:space="preserve"> mounted on a Printed Circuit Board (PCB) </w:t>
      </w:r>
      <w:r w:rsidR="440EC571" w:rsidRPr="440EC571">
        <w:rPr>
          <w:rFonts w:ascii="Times New Roman" w:eastAsia="Times New Roman" w:hAnsi="Times New Roman" w:cs="Times New Roman"/>
          <w:sz w:val="24"/>
          <w:szCs w:val="24"/>
          <w:lang w:val="en-US"/>
        </w:rPr>
        <w:t>that</w:t>
      </w:r>
      <w:r w:rsidR="00C90A33">
        <w:rPr>
          <w:rFonts w:ascii="Times New Roman" w:eastAsia="Times New Roman" w:hAnsi="Times New Roman" w:cs="Times New Roman"/>
          <w:sz w:val="24"/>
          <w:szCs w:val="24"/>
          <w:lang w:val="en-US"/>
        </w:rPr>
        <w:t>’s</w:t>
      </w:r>
      <w:r w:rsidRPr="3834A8BB">
        <w:rPr>
          <w:rFonts w:ascii="Times New Roman" w:eastAsia="Times New Roman" w:hAnsi="Times New Roman" w:cs="Times New Roman"/>
          <w:sz w:val="24"/>
          <w:szCs w:val="24"/>
          <w:lang w:val="en-US"/>
        </w:rPr>
        <w:t xml:space="preserve"> connected to the microcontroller. The field unit would be outside, so </w:t>
      </w:r>
      <w:r w:rsidR="26A0D420" w:rsidRPr="26A0D420">
        <w:rPr>
          <w:rFonts w:ascii="Times New Roman" w:eastAsia="Times New Roman" w:hAnsi="Times New Roman" w:cs="Times New Roman"/>
          <w:sz w:val="24"/>
          <w:szCs w:val="24"/>
          <w:lang w:val="en-US"/>
        </w:rPr>
        <w:t>an</w:t>
      </w:r>
      <w:r w:rsidRPr="3834A8BB">
        <w:rPr>
          <w:rFonts w:ascii="Times New Roman" w:eastAsia="Times New Roman" w:hAnsi="Times New Roman" w:cs="Times New Roman"/>
          <w:sz w:val="24"/>
          <w:szCs w:val="24"/>
          <w:lang w:val="en-US"/>
        </w:rPr>
        <w:t xml:space="preserve"> enclosure is needed to protect the microcontroller from harsh weather conditions. We added an enclosure in the implementation of our design and recommend that weatherproof material such as ABS plastic or polycarbonate, known for their durability and resistance to impact or weathering, is used to make the enclosure. </w:t>
      </w:r>
      <w:r w:rsidR="4957ED47" w:rsidRPr="3834A8BB">
        <w:rPr>
          <w:rFonts w:ascii="Times New Roman" w:eastAsia="Times New Roman" w:hAnsi="Times New Roman" w:cs="Times New Roman"/>
          <w:sz w:val="24"/>
          <w:szCs w:val="24"/>
          <w:lang w:val="en-US"/>
        </w:rPr>
        <w:t xml:space="preserve">These considerations will ensure that the system is durable. </w:t>
      </w:r>
      <w:commentRangeEnd w:id="16"/>
      <w:r w:rsidR="00886C53">
        <w:rPr>
          <w:rStyle w:val="CommentReference"/>
        </w:rPr>
        <w:commentReference w:id="16"/>
      </w:r>
    </w:p>
    <w:p w14:paraId="77F0F73D" w14:textId="77777777" w:rsidR="004C729F" w:rsidRDefault="004C729F" w:rsidP="007D2DCE">
      <w:pPr>
        <w:rPr>
          <w:rFonts w:ascii="Times New Roman" w:eastAsia="Times New Roman" w:hAnsi="Times New Roman" w:cs="Times New Roman"/>
          <w:sz w:val="24"/>
          <w:szCs w:val="24"/>
          <w:lang w:val="en-US"/>
        </w:rPr>
      </w:pPr>
    </w:p>
    <w:p w14:paraId="35A766C8" w14:textId="2384723B" w:rsidR="002B20CE" w:rsidRDefault="00EA57A1" w:rsidP="3834A8BB">
      <w:pPr>
        <w:rPr>
          <w:rFonts w:ascii="Times New Roman" w:eastAsia="Times New Roman" w:hAnsi="Times New Roman" w:cs="Times New Roman"/>
          <w:sz w:val="24"/>
          <w:szCs w:val="24"/>
          <w:lang w:val="en-US"/>
        </w:rPr>
      </w:pPr>
      <w:r w:rsidRPr="50EA446C">
        <w:rPr>
          <w:rFonts w:ascii="Times New Roman" w:eastAsia="Times New Roman" w:hAnsi="Times New Roman" w:cs="Times New Roman"/>
          <w:sz w:val="24"/>
          <w:szCs w:val="24"/>
          <w:lang w:val="en-US"/>
        </w:rPr>
        <w:t>Our</w:t>
      </w:r>
      <w:r>
        <w:rPr>
          <w:rFonts w:ascii="Times New Roman" w:eastAsia="Times New Roman" w:hAnsi="Times New Roman" w:cs="Times New Roman"/>
          <w:sz w:val="24"/>
          <w:szCs w:val="24"/>
          <w:lang w:val="en-US"/>
        </w:rPr>
        <w:t xml:space="preserve"> overall design is a</w:t>
      </w:r>
      <w:r w:rsidR="70D424CB" w:rsidRPr="425E8FE4">
        <w:rPr>
          <w:rFonts w:ascii="Times New Roman" w:eastAsia="Times New Roman" w:hAnsi="Times New Roman" w:cs="Times New Roman"/>
          <w:sz w:val="24"/>
          <w:szCs w:val="24"/>
          <w:lang w:val="en-US"/>
        </w:rPr>
        <w:t xml:space="preserve"> modular system that uses I2C</w:t>
      </w:r>
      <w:r>
        <w:rPr>
          <w:rFonts w:ascii="Times New Roman" w:eastAsia="Times New Roman" w:hAnsi="Times New Roman" w:cs="Times New Roman"/>
          <w:sz w:val="24"/>
          <w:szCs w:val="24"/>
          <w:lang w:val="en-US"/>
        </w:rPr>
        <w:t xml:space="preserve"> communication, allowing </w:t>
      </w:r>
      <w:r w:rsidR="70D424CB" w:rsidRPr="425E8FE4">
        <w:rPr>
          <w:rFonts w:ascii="Times New Roman" w:eastAsia="Times New Roman" w:hAnsi="Times New Roman" w:cs="Times New Roman"/>
          <w:sz w:val="24"/>
          <w:szCs w:val="24"/>
          <w:lang w:val="en-US"/>
        </w:rPr>
        <w:t xml:space="preserve">the system to be </w:t>
      </w:r>
      <w:r>
        <w:rPr>
          <w:rFonts w:ascii="Times New Roman" w:eastAsia="Times New Roman" w:hAnsi="Times New Roman" w:cs="Times New Roman"/>
          <w:sz w:val="24"/>
          <w:szCs w:val="24"/>
          <w:lang w:val="en-US"/>
        </w:rPr>
        <w:t>easily</w:t>
      </w:r>
      <w:r w:rsidRPr="425E8FE4">
        <w:rPr>
          <w:rFonts w:ascii="Times New Roman" w:eastAsia="Times New Roman" w:hAnsi="Times New Roman" w:cs="Times New Roman"/>
          <w:sz w:val="24"/>
          <w:szCs w:val="24"/>
          <w:lang w:val="en-US"/>
        </w:rPr>
        <w:t xml:space="preserve"> </w:t>
      </w:r>
      <w:r w:rsidR="46859941" w:rsidRPr="425E8FE4">
        <w:rPr>
          <w:rFonts w:ascii="Times New Roman" w:eastAsia="Times New Roman" w:hAnsi="Times New Roman" w:cs="Times New Roman"/>
          <w:sz w:val="24"/>
          <w:szCs w:val="24"/>
          <w:lang w:val="en-US"/>
        </w:rPr>
        <w:t xml:space="preserve">configured </w:t>
      </w:r>
      <w:r>
        <w:rPr>
          <w:rFonts w:ascii="Times New Roman" w:eastAsia="Times New Roman" w:hAnsi="Times New Roman" w:cs="Times New Roman"/>
          <w:sz w:val="24"/>
          <w:szCs w:val="24"/>
          <w:lang w:val="en-US"/>
        </w:rPr>
        <w:t>with</w:t>
      </w:r>
      <w:r w:rsidRPr="425E8FE4">
        <w:rPr>
          <w:rFonts w:ascii="Times New Roman" w:eastAsia="Times New Roman" w:hAnsi="Times New Roman" w:cs="Times New Roman"/>
          <w:sz w:val="24"/>
          <w:szCs w:val="24"/>
          <w:lang w:val="en-US"/>
        </w:rPr>
        <w:t xml:space="preserve"> </w:t>
      </w:r>
      <w:r w:rsidR="46859941" w:rsidRPr="425E8FE4">
        <w:rPr>
          <w:rFonts w:ascii="Times New Roman" w:eastAsia="Times New Roman" w:hAnsi="Times New Roman" w:cs="Times New Roman"/>
          <w:sz w:val="24"/>
          <w:szCs w:val="24"/>
          <w:lang w:val="en-US"/>
        </w:rPr>
        <w:t xml:space="preserve">a large variety of sensors. </w:t>
      </w:r>
      <w:r w:rsidR="0046477E" w:rsidRPr="425E8FE4">
        <w:rPr>
          <w:rFonts w:ascii="Times New Roman" w:eastAsia="Times New Roman" w:hAnsi="Times New Roman" w:cs="Times New Roman"/>
          <w:sz w:val="24"/>
          <w:szCs w:val="24"/>
          <w:lang w:val="en-US"/>
        </w:rPr>
        <w:t xml:space="preserve">For testing, the system will store the </w:t>
      </w:r>
      <w:r w:rsidR="009121DE" w:rsidRPr="425E8FE4">
        <w:rPr>
          <w:rFonts w:ascii="Times New Roman" w:eastAsia="Times New Roman" w:hAnsi="Times New Roman" w:cs="Times New Roman"/>
          <w:sz w:val="24"/>
          <w:szCs w:val="24"/>
          <w:lang w:val="en-US"/>
        </w:rPr>
        <w:t>output</w:t>
      </w:r>
      <w:r w:rsidR="0046477E" w:rsidRPr="425E8FE4">
        <w:rPr>
          <w:rFonts w:ascii="Times New Roman" w:eastAsia="Times New Roman" w:hAnsi="Times New Roman" w:cs="Times New Roman"/>
          <w:sz w:val="24"/>
          <w:szCs w:val="24"/>
          <w:lang w:val="en-US"/>
        </w:rPr>
        <w:t xml:space="preserve"> </w:t>
      </w:r>
      <w:r w:rsidR="009121DE" w:rsidRPr="425E8FE4">
        <w:rPr>
          <w:rFonts w:ascii="Times New Roman" w:eastAsia="Times New Roman" w:hAnsi="Times New Roman" w:cs="Times New Roman"/>
          <w:sz w:val="24"/>
          <w:szCs w:val="24"/>
          <w:lang w:val="en-US"/>
        </w:rPr>
        <w:t>from</w:t>
      </w:r>
      <w:r w:rsidR="4CEC2FA5" w:rsidRPr="425E8FE4">
        <w:rPr>
          <w:rFonts w:ascii="Times New Roman" w:eastAsia="Times New Roman" w:hAnsi="Times New Roman" w:cs="Times New Roman"/>
          <w:sz w:val="24"/>
          <w:szCs w:val="24"/>
          <w:lang w:val="en-US"/>
        </w:rPr>
        <w:t xml:space="preserve"> the microcontroller </w:t>
      </w:r>
      <w:r w:rsidR="0046477E" w:rsidRPr="425E8FE4">
        <w:rPr>
          <w:rFonts w:ascii="Times New Roman" w:eastAsia="Times New Roman" w:hAnsi="Times New Roman" w:cs="Times New Roman"/>
          <w:sz w:val="24"/>
          <w:szCs w:val="24"/>
          <w:lang w:val="en-US"/>
        </w:rPr>
        <w:t>on</w:t>
      </w:r>
      <w:r w:rsidR="0A7B73EB" w:rsidRPr="425E8FE4">
        <w:rPr>
          <w:rFonts w:ascii="Times New Roman" w:eastAsia="Times New Roman" w:hAnsi="Times New Roman" w:cs="Times New Roman"/>
          <w:sz w:val="24"/>
          <w:szCs w:val="24"/>
          <w:lang w:val="en-US"/>
        </w:rPr>
        <w:t>to</w:t>
      </w:r>
      <w:r w:rsidR="0046477E" w:rsidRPr="425E8FE4">
        <w:rPr>
          <w:rFonts w:ascii="Times New Roman" w:eastAsia="Times New Roman" w:hAnsi="Times New Roman" w:cs="Times New Roman"/>
          <w:sz w:val="24"/>
          <w:szCs w:val="24"/>
          <w:lang w:val="en-US"/>
        </w:rPr>
        <w:t xml:space="preserve"> an </w:t>
      </w:r>
      <w:r w:rsidR="00786BD2" w:rsidRPr="5F0871C2">
        <w:rPr>
          <w:rFonts w:ascii="Times New Roman" w:eastAsia="Times New Roman" w:hAnsi="Times New Roman" w:cs="Times New Roman"/>
          <w:sz w:val="24"/>
          <w:szCs w:val="24"/>
          <w:lang w:val="en-US"/>
        </w:rPr>
        <w:t>SD</w:t>
      </w:r>
      <w:r w:rsidR="00786BD2">
        <w:rPr>
          <w:rFonts w:ascii="Times New Roman" w:eastAsia="Times New Roman" w:hAnsi="Times New Roman" w:cs="Times New Roman"/>
          <w:sz w:val="24"/>
          <w:szCs w:val="24"/>
          <w:lang w:val="en-US"/>
        </w:rPr>
        <w:t xml:space="preserve"> card</w:t>
      </w:r>
      <w:r w:rsidR="006A6DAE">
        <w:rPr>
          <w:rFonts w:ascii="Times New Roman" w:eastAsia="Times New Roman" w:hAnsi="Times New Roman" w:cs="Times New Roman"/>
          <w:sz w:val="24"/>
          <w:szCs w:val="24"/>
          <w:lang w:val="en-US"/>
        </w:rPr>
        <w:t xml:space="preserve"> and data will be compared to locally available data for accuracy</w:t>
      </w:r>
      <w:r w:rsidR="009121DE" w:rsidRPr="425E8FE4">
        <w:rPr>
          <w:rFonts w:ascii="Times New Roman" w:eastAsia="Times New Roman" w:hAnsi="Times New Roman" w:cs="Times New Roman"/>
          <w:sz w:val="24"/>
          <w:szCs w:val="24"/>
          <w:lang w:val="en-US"/>
        </w:rPr>
        <w:t>.</w:t>
      </w:r>
    </w:p>
    <w:p w14:paraId="2C478E23" w14:textId="77777777" w:rsidR="00E3668B" w:rsidRDefault="00E3668B" w:rsidP="28C5EC32">
      <w:pPr>
        <w:ind w:left="360"/>
        <w:rPr>
          <w:rFonts w:ascii="Times New Roman" w:eastAsia="Times New Roman" w:hAnsi="Times New Roman" w:cs="Times New Roman"/>
          <w:sz w:val="24"/>
          <w:szCs w:val="24"/>
          <w:lang w:val="en-US"/>
        </w:rPr>
      </w:pPr>
    </w:p>
    <w:p w14:paraId="2629D337" w14:textId="255324B5" w:rsidR="002B20CE" w:rsidRDefault="1CB0CD21" w:rsidP="003463B1">
      <w:pPr>
        <w:pStyle w:val="ListParagraph"/>
        <w:numPr>
          <w:ilvl w:val="0"/>
          <w:numId w:val="6"/>
        </w:numPr>
        <w:rPr>
          <w:rFonts w:ascii="Times New Roman" w:eastAsia="Times New Roman" w:hAnsi="Times New Roman" w:cs="Times New Roman"/>
          <w:b/>
          <w:bCs/>
          <w:sz w:val="24"/>
          <w:szCs w:val="24"/>
        </w:rPr>
      </w:pPr>
      <w:r w:rsidRPr="34343A9A">
        <w:rPr>
          <w:rFonts w:ascii="Times New Roman" w:eastAsia="Times New Roman" w:hAnsi="Times New Roman" w:cs="Times New Roman"/>
          <w:b/>
          <w:sz w:val="24"/>
          <w:szCs w:val="24"/>
        </w:rPr>
        <w:t xml:space="preserve">Bill of Materials </w:t>
      </w:r>
    </w:p>
    <w:p w14:paraId="214A8DA2" w14:textId="77777777" w:rsidR="00EC623F" w:rsidRPr="009024E2" w:rsidRDefault="00EC623F" w:rsidP="007D2DCE">
      <w:pPr>
        <w:rPr>
          <w:rFonts w:ascii="Times New Roman" w:eastAsia="Times New Roman" w:hAnsi="Times New Roman" w:cs="Times New Roman"/>
          <w:b/>
          <w:sz w:val="24"/>
          <w:szCs w:val="24"/>
        </w:rPr>
      </w:pPr>
    </w:p>
    <w:p w14:paraId="768522D2" w14:textId="77777777" w:rsidR="00EC623F" w:rsidRDefault="00EC623F" w:rsidP="007D2DCE">
      <w:pPr>
        <w:keepNext/>
        <w:jc w:val="center"/>
      </w:pPr>
      <w:r>
        <w:rPr>
          <w:noProof/>
        </w:rPr>
        <w:drawing>
          <wp:inline distT="0" distB="0" distL="0" distR="0" wp14:anchorId="694040F9" wp14:editId="0837580D">
            <wp:extent cx="6147790" cy="805912"/>
            <wp:effectExtent l="0" t="0" r="5715" b="0"/>
            <wp:docPr id="122074735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47790" cy="805912"/>
                    </a:xfrm>
                    <a:prstGeom prst="rect">
                      <a:avLst/>
                    </a:prstGeom>
                  </pic:spPr>
                </pic:pic>
              </a:graphicData>
            </a:graphic>
          </wp:inline>
        </w:drawing>
      </w:r>
    </w:p>
    <w:p w14:paraId="5657576D" w14:textId="220B920A" w:rsidR="00EC623F" w:rsidRPr="007D2DCE" w:rsidRDefault="00EC623F" w:rsidP="007D2DCE">
      <w:pPr>
        <w:pStyle w:val="Caption"/>
        <w:jc w:val="center"/>
        <w:rPr>
          <w:rFonts w:ascii="Times New Roman" w:eastAsia="Times New Roman" w:hAnsi="Times New Roman" w:cs="Times New Roman"/>
          <w:b/>
          <w:bCs/>
          <w:sz w:val="24"/>
          <w:szCs w:val="24"/>
        </w:rPr>
      </w:pPr>
      <w:r w:rsidRPr="5EAC7D85">
        <w:rPr>
          <w:color w:val="auto"/>
        </w:rPr>
        <w:t xml:space="preserve">Figure </w:t>
      </w:r>
      <w:r>
        <w:fldChar w:fldCharType="begin"/>
      </w:r>
      <w:r>
        <w:instrText xml:space="preserve"> SEQ Figure \* ARABIC </w:instrText>
      </w:r>
      <w:r>
        <w:fldChar w:fldCharType="separate"/>
      </w:r>
      <w:r w:rsidR="004803D2">
        <w:rPr>
          <w:noProof/>
        </w:rPr>
        <w:t>7</w:t>
      </w:r>
      <w:r>
        <w:fldChar w:fldCharType="end"/>
      </w:r>
      <w:r w:rsidRPr="5EAC7D85">
        <w:rPr>
          <w:color w:val="auto"/>
        </w:rPr>
        <w:t xml:space="preserve"> Bill of Materials</w:t>
      </w:r>
    </w:p>
    <w:p w14:paraId="2D98AC17" w14:textId="6EE75575" w:rsidR="002B20CE" w:rsidRPr="00F96C95" w:rsidRDefault="00BC10F5" w:rsidP="4E067790">
      <w:pPr>
        <w:ind w:left="360"/>
        <w:rPr>
          <w:rFonts w:ascii="Times New Roman" w:eastAsia="Times New Roman" w:hAnsi="Times New Roman" w:cs="Times New Roman"/>
          <w:b/>
          <w:sz w:val="24"/>
          <w:szCs w:val="24"/>
        </w:rPr>
      </w:pPr>
      <w:commentRangeStart w:id="17"/>
      <w:commentRangeEnd w:id="17"/>
      <w:r w:rsidDel="001D32D9">
        <w:rPr>
          <w:rStyle w:val="CommentReference"/>
        </w:rPr>
        <w:commentReference w:id="17"/>
      </w:r>
      <w:r w:rsidR="00EC1DB8" w:rsidRPr="00F96C95">
        <w:rPr>
          <w:rFonts w:ascii="Times New Roman" w:eastAsia="Times New Roman" w:hAnsi="Times New Roman" w:cs="Times New Roman"/>
          <w:b/>
          <w:sz w:val="24"/>
          <w:szCs w:val="24"/>
        </w:rPr>
        <w:t>5. Semester Planning</w:t>
      </w:r>
    </w:p>
    <w:p w14:paraId="550EB04B" w14:textId="179BD346" w:rsidR="002B20CE" w:rsidRPr="00F96C95" w:rsidRDefault="00EC1DB8" w:rsidP="00F96C95">
      <w:pPr>
        <w:numPr>
          <w:ilvl w:val="0"/>
          <w:numId w:val="4"/>
        </w:numPr>
        <w:rPr>
          <w:rFonts w:ascii="Times New Roman" w:eastAsia="Times New Roman" w:hAnsi="Times New Roman" w:cs="Times New Roman"/>
          <w:b/>
          <w:sz w:val="24"/>
          <w:szCs w:val="24"/>
        </w:rPr>
      </w:pPr>
      <w:r w:rsidRPr="787272A9">
        <w:rPr>
          <w:rFonts w:ascii="Times New Roman" w:eastAsia="Times New Roman" w:hAnsi="Times New Roman" w:cs="Times New Roman"/>
          <w:b/>
          <w:bCs/>
          <w:sz w:val="24"/>
          <w:szCs w:val="24"/>
        </w:rPr>
        <w:t>Gantt</w:t>
      </w:r>
      <w:r w:rsidRPr="00F96C95">
        <w:rPr>
          <w:rFonts w:ascii="Times New Roman" w:eastAsia="Times New Roman" w:hAnsi="Times New Roman" w:cs="Times New Roman"/>
          <w:b/>
          <w:sz w:val="24"/>
          <w:szCs w:val="24"/>
        </w:rPr>
        <w:t xml:space="preserve"> Chart</w:t>
      </w:r>
      <w:r w:rsidRPr="00F96C95">
        <w:rPr>
          <w:rFonts w:ascii="Times New Roman" w:eastAsia="Times New Roman" w:hAnsi="Times New Roman" w:cs="Times New Roman"/>
          <w:b/>
          <w:sz w:val="24"/>
          <w:szCs w:val="24"/>
        </w:rPr>
        <w:tab/>
      </w:r>
    </w:p>
    <w:p w14:paraId="1FE2752A" w14:textId="1A71D77E" w:rsidR="18D966C2" w:rsidRDefault="18D966C2" w:rsidP="1F379F45"/>
    <w:p w14:paraId="5A43F16D" w14:textId="6959CC03" w:rsidR="18D966C2" w:rsidRDefault="5466B9AC" w:rsidP="00732D7C">
      <w:pPr>
        <w:jc w:val="center"/>
        <w:rPr>
          <w:rFonts w:ascii="Times New Roman" w:eastAsia="Times New Roman" w:hAnsi="Times New Roman" w:cs="Times New Roman"/>
          <w:b/>
          <w:sz w:val="24"/>
          <w:szCs w:val="24"/>
        </w:rPr>
      </w:pPr>
      <w:r>
        <w:rPr>
          <w:noProof/>
        </w:rPr>
        <w:drawing>
          <wp:inline distT="0" distB="0" distL="0" distR="0" wp14:anchorId="74DD81DC" wp14:editId="33192BC8">
            <wp:extent cx="6023959" cy="1440180"/>
            <wp:effectExtent l="0" t="0" r="0" b="7620"/>
            <wp:docPr id="1598079838" name="imag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8542" cy="1441276"/>
                    </a:xfrm>
                    <a:prstGeom prst="rect">
                      <a:avLst/>
                    </a:prstGeom>
                    <a:ln/>
                  </pic:spPr>
                </pic:pic>
              </a:graphicData>
            </a:graphic>
          </wp:inline>
        </w:drawing>
      </w:r>
    </w:p>
    <w:p w14:paraId="75DB83DA" w14:textId="77777777" w:rsidR="00C951F8" w:rsidRDefault="00C951F8" w:rsidP="00F96C95">
      <w:pPr>
        <w:rPr>
          <w:rFonts w:ascii="Times New Roman" w:eastAsia="Times New Roman" w:hAnsi="Times New Roman" w:cs="Times New Roman"/>
          <w:b/>
          <w:sz w:val="24"/>
          <w:szCs w:val="24"/>
        </w:rPr>
      </w:pPr>
    </w:p>
    <w:p w14:paraId="130BEBD3" w14:textId="76CDD2BF" w:rsidR="434FBBEE" w:rsidRDefault="434FBBEE">
      <w:r>
        <w:br w:type="page"/>
      </w:r>
    </w:p>
    <w:p w14:paraId="2F8E0118" w14:textId="0238C486" w:rsidR="002B20CE" w:rsidRPr="00924D34" w:rsidRDefault="00C951F8" w:rsidP="007D2DCE">
      <w:pPr>
        <w:spacing w:after="240" w:line="240" w:lineRule="auto"/>
        <w:ind w:left="3600" w:firstLine="720"/>
        <w:rPr>
          <w:rFonts w:ascii="Times New Roman" w:eastAsia="Times New Roman" w:hAnsi="Times New Roman" w:cs="Times New Roman"/>
          <w:b/>
          <w:sz w:val="24"/>
          <w:szCs w:val="24"/>
        </w:rPr>
      </w:pPr>
      <w:commentRangeStart w:id="18"/>
      <w:r w:rsidRPr="00924D34">
        <w:rPr>
          <w:rFonts w:ascii="Times New Roman" w:eastAsia="Times New Roman" w:hAnsi="Times New Roman" w:cs="Times New Roman"/>
          <w:b/>
          <w:sz w:val="24"/>
          <w:szCs w:val="24"/>
        </w:rPr>
        <w:t>References</w:t>
      </w:r>
      <w:commentRangeEnd w:id="18"/>
      <w:r w:rsidR="001947E9">
        <w:rPr>
          <w:rStyle w:val="CommentReference"/>
        </w:rPr>
        <w:commentReference w:id="18"/>
      </w:r>
    </w:p>
    <w:p w14:paraId="470F0D59" w14:textId="472324E1" w:rsidR="00503CEE" w:rsidRDefault="00503CEE" w:rsidP="007D2DCE">
      <w:pPr>
        <w:pStyle w:val="NormalWeb"/>
        <w:spacing w:after="240" w:afterAutospacing="0"/>
        <w:ind w:left="567" w:hanging="567"/>
      </w:pPr>
      <w:r>
        <w:t xml:space="preserve">[1] </w:t>
      </w:r>
      <w:r>
        <w:tab/>
        <w:t xml:space="preserve">“UN chief says Earth in ‘era of global boiling’, calls for radical action,” Al Jazeera, http://www.aljazeera.com/news/2023/7/27/un-chief-says-earth-in-era-of-global-boiling-calls-for-radical-action#:~:text=United%20Nations%20Secretary%2DGeneral%20Antonio (accessed Feb. 25, 2024). </w:t>
      </w:r>
    </w:p>
    <w:p w14:paraId="5B48CBBC" w14:textId="5D001B5F" w:rsidR="00924D34" w:rsidRDefault="00924D34" w:rsidP="009B4F98">
      <w:pPr>
        <w:pStyle w:val="NormalWeb"/>
        <w:spacing w:after="240" w:afterAutospacing="0"/>
        <w:ind w:left="567" w:hanging="567"/>
      </w:pPr>
      <w:r>
        <w:t>[2]</w:t>
      </w:r>
      <w:r>
        <w:tab/>
        <w:t xml:space="preserve">“WX Subsystem Weather Station,” Tech Briefs | Green Design &amp; Manufacturing, http://www.techbriefs.com/component/content/article/26876-ksc-13291 (accessed Feb. 25, 2024). </w:t>
      </w:r>
    </w:p>
    <w:p w14:paraId="7C29F9FA" w14:textId="292E8301" w:rsidR="00A818F1" w:rsidRDefault="00A818F1" w:rsidP="009B4F98">
      <w:pPr>
        <w:pStyle w:val="NormalWeb"/>
        <w:spacing w:after="240" w:afterAutospacing="0"/>
        <w:ind w:left="567" w:hanging="567"/>
      </w:pPr>
      <w:r>
        <w:t xml:space="preserve">[3] </w:t>
      </w:r>
      <w:r>
        <w:tab/>
        <w:t xml:space="preserve">S. John, “Best home weather stations of 2024 | U.S. news,” U.S. News, https://www.usnews.com/360-reviews/technology/best-home-weather-stations (accessed Feb. 25, 2024). </w:t>
      </w:r>
    </w:p>
    <w:p w14:paraId="10C57EE3" w14:textId="0DC099C0" w:rsidR="002B20CE" w:rsidRPr="00F96C95" w:rsidRDefault="002B20CE" w:rsidP="3834A8BB">
      <w:pPr>
        <w:spacing w:line="480" w:lineRule="auto"/>
        <w:rPr>
          <w:rFonts w:ascii="Times New Roman" w:eastAsia="Times New Roman" w:hAnsi="Times New Roman" w:cs="Times New Roman"/>
          <w:sz w:val="24"/>
          <w:szCs w:val="24"/>
          <w:lang w:val="en-US"/>
        </w:rPr>
      </w:pPr>
    </w:p>
    <w:p w14:paraId="03A18404" w14:textId="77777777" w:rsidR="002B20CE" w:rsidRPr="00F96C95" w:rsidRDefault="002B20CE" w:rsidP="00F96C95">
      <w:pPr>
        <w:spacing w:before="240" w:after="240"/>
        <w:ind w:left="720"/>
        <w:rPr>
          <w:rFonts w:ascii="Times New Roman" w:eastAsia="Times New Roman" w:hAnsi="Times New Roman" w:cs="Times New Roman"/>
          <w:b/>
          <w:sz w:val="24"/>
          <w:szCs w:val="24"/>
        </w:rPr>
      </w:pPr>
    </w:p>
    <w:p w14:paraId="66522DBF" w14:textId="77777777" w:rsidR="002B20CE" w:rsidRPr="00F96C95" w:rsidRDefault="002B20CE" w:rsidP="00F96C95">
      <w:pPr>
        <w:spacing w:before="240" w:after="240"/>
        <w:ind w:left="720"/>
        <w:rPr>
          <w:rFonts w:ascii="Times New Roman" w:eastAsia="Times New Roman" w:hAnsi="Times New Roman" w:cs="Times New Roman"/>
          <w:b/>
          <w:sz w:val="24"/>
          <w:szCs w:val="24"/>
        </w:rPr>
      </w:pPr>
    </w:p>
    <w:p w14:paraId="012046E8" w14:textId="7FB66D54" w:rsidR="3949D01E" w:rsidRDefault="3949D01E" w:rsidP="3442710D">
      <w:pPr>
        <w:spacing w:before="240" w:after="240"/>
        <w:ind w:left="720"/>
        <w:rPr>
          <w:rFonts w:ascii="Times New Roman" w:eastAsia="Times New Roman" w:hAnsi="Times New Roman" w:cs="Times New Roman"/>
          <w:b/>
          <w:bCs/>
          <w:sz w:val="24"/>
          <w:szCs w:val="24"/>
        </w:rPr>
      </w:pPr>
    </w:p>
    <w:p w14:paraId="47679F65" w14:textId="58D4ACE0" w:rsidR="3442710D" w:rsidRDefault="3442710D" w:rsidP="3442710D">
      <w:pPr>
        <w:spacing w:before="240" w:after="240"/>
        <w:ind w:left="720"/>
        <w:rPr>
          <w:rFonts w:ascii="Times New Roman" w:eastAsia="Times New Roman" w:hAnsi="Times New Roman" w:cs="Times New Roman"/>
          <w:b/>
          <w:bCs/>
          <w:sz w:val="24"/>
          <w:szCs w:val="24"/>
        </w:rPr>
      </w:pPr>
    </w:p>
    <w:p w14:paraId="16046392" w14:textId="141157B6" w:rsidR="002B20CE" w:rsidRPr="00F96C95" w:rsidRDefault="002B20CE" w:rsidP="4BC84310">
      <w:pPr>
        <w:spacing w:before="240" w:after="240"/>
        <w:ind w:left="720"/>
        <w:rPr>
          <w:rFonts w:ascii="Times New Roman" w:eastAsia="Times New Roman" w:hAnsi="Times New Roman" w:cs="Times New Roman"/>
          <w:b/>
          <w:bCs/>
          <w:sz w:val="24"/>
          <w:szCs w:val="24"/>
        </w:rPr>
      </w:pPr>
    </w:p>
    <w:sectPr w:rsidR="002B20CE" w:rsidRPr="00F96C95" w:rsidSect="008A75C9">
      <w:headerReference w:type="default" r:id="rId20"/>
      <w:footerReference w:type="default" r:id="rId21"/>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Muckell" w:date="2024-03-20T14:58:00Z" w:initials="JM">
    <w:p w14:paraId="50740D2B" w14:textId="77777777" w:rsidR="008C1054" w:rsidRDefault="008C1054" w:rsidP="008C1054">
      <w:pPr>
        <w:pStyle w:val="CommentText"/>
      </w:pPr>
      <w:r>
        <w:rPr>
          <w:rStyle w:val="CommentReference"/>
        </w:rPr>
        <w:annotationRef/>
      </w:r>
      <w:r>
        <w:t>Good start here.  I just cleaned up some of the language</w:t>
      </w:r>
    </w:p>
  </w:comment>
  <w:comment w:id="3" w:author="Jonathan Muckell" w:date="2024-03-20T14:59:00Z" w:initials="JM">
    <w:p w14:paraId="53043FBD" w14:textId="2950CDCC" w:rsidR="00F476B5" w:rsidRDefault="00F476B5" w:rsidP="00F476B5">
      <w:pPr>
        <w:pStyle w:val="CommentText"/>
      </w:pPr>
      <w:r>
        <w:rPr>
          <w:rStyle w:val="CommentReference"/>
        </w:rPr>
        <w:annotationRef/>
      </w:r>
      <w:r>
        <w:t xml:space="preserve">Good stuff here.  The main issue is that the  are factual claims that are not supported.  Citing sources to back up this argument would improve the quality significantly. </w:t>
      </w:r>
    </w:p>
  </w:comment>
  <w:comment w:id="4" w:author="Jonathan Muckell" w:date="2024-03-20T15:06:00Z" w:initials="JM">
    <w:p w14:paraId="3CB2BF78" w14:textId="77777777" w:rsidR="00F476B5" w:rsidRDefault="00F476B5" w:rsidP="00F476B5">
      <w:pPr>
        <w:pStyle w:val="CommentText"/>
      </w:pPr>
      <w:r>
        <w:rPr>
          <w:rStyle w:val="CommentReference"/>
        </w:rPr>
        <w:annotationRef/>
      </w:r>
      <w:r>
        <w:t>Also lots of good stuff in here.  To improve it further would likely involve categorizing existing solutions.  For instance, “there are largely two different types of systems on the market X and Y.  X systems consist of XXXXX but have limitations that consist of XXXXX.  In constract, Y system consist of yyyyyy, but have limitations suc has yyyyyyyyy.  No such system was identified that does both xxx and yyy with a low cost.”  (as an rough example.  Let’s discuss it in more detail in person)</w:t>
      </w:r>
    </w:p>
  </w:comment>
  <w:comment w:id="6" w:author="Jonathan Muckell" w:date="2024-03-20T15:06:00Z" w:initials="JM">
    <w:p w14:paraId="0F25E061" w14:textId="77777777" w:rsidR="00F476B5" w:rsidRDefault="00F476B5" w:rsidP="00F476B5">
      <w:pPr>
        <w:pStyle w:val="CommentText"/>
      </w:pPr>
      <w:r>
        <w:rPr>
          <w:rStyle w:val="CommentReference"/>
        </w:rPr>
        <w:annotationRef/>
      </w:r>
      <w:r>
        <w:t xml:space="preserve">Let’s look good and reasonable. </w:t>
      </w:r>
    </w:p>
  </w:comment>
  <w:comment w:id="7" w:author="Jonathan Muckell" w:date="2024-03-20T15:11:00Z" w:initials="JM">
    <w:p w14:paraId="3341E0DD" w14:textId="77777777" w:rsidR="006A0E4E" w:rsidRDefault="006A0E4E" w:rsidP="00CD3E84">
      <w:pPr>
        <w:pStyle w:val="CommentText"/>
      </w:pPr>
      <w:r>
        <w:rPr>
          <w:rStyle w:val="CommentReference"/>
        </w:rPr>
        <w:annotationRef/>
      </w:r>
      <w:r>
        <w:t xml:space="preserve">You may wish to consider more specifically focusing on requirements related to your subsystem of interest.  We can talk more about this in person. </w:t>
      </w:r>
    </w:p>
  </w:comment>
  <w:comment w:id="8" w:author="Kaurejo, Dua" w:date="2024-04-12T13:06:00Z" w:initials="KD">
    <w:p w14:paraId="06487DC4" w14:textId="77777777" w:rsidR="00CD3E84" w:rsidRDefault="00CD3E84" w:rsidP="00CD3E84">
      <w:pPr>
        <w:pStyle w:val="CommentText"/>
      </w:pPr>
      <w:r>
        <w:t>specify ranges/percentages - can clarify set by user - precision over a few seconds- varies by location</w:t>
      </w:r>
    </w:p>
  </w:comment>
  <w:comment w:id="9" w:author="Kaurejo, Dua" w:date="2024-04-12T13:11:00Z" w:initials="KD">
    <w:p w14:paraId="5A5B806D" w14:textId="6A99EBB2" w:rsidR="256A95D0" w:rsidRDefault="256A95D0">
      <w:pPr>
        <w:pStyle w:val="CommentText"/>
      </w:pPr>
      <w:r>
        <w:t>delete -add new non-func req</w:t>
      </w:r>
      <w:r>
        <w:rPr>
          <w:rStyle w:val="CommentReference"/>
        </w:rPr>
        <w:annotationRef/>
      </w:r>
    </w:p>
  </w:comment>
  <w:comment w:id="10" w:author="Jonathan Muckell" w:date="2024-03-20T15:18:00Z" w:initials="JM">
    <w:p w14:paraId="777FE162" w14:textId="77777777" w:rsidR="00782C92" w:rsidRDefault="00782C92" w:rsidP="00782C92">
      <w:pPr>
        <w:pStyle w:val="CommentText"/>
      </w:pPr>
      <w:r>
        <w:rPr>
          <w:rStyle w:val="CommentReference"/>
        </w:rPr>
        <w:annotationRef/>
      </w:r>
      <w:r>
        <w:t>What design alternatives did you consider and how did you settle on this particular design choice?  You should make the argument that this design is the “best” option.</w:t>
      </w:r>
    </w:p>
  </w:comment>
  <w:comment w:id="12" w:author="Thames, Shereena T" w:date="2024-04-12T13:44:00Z" w:initials="TT">
    <w:p w14:paraId="549088F4" w14:textId="792465D4" w:rsidR="2AFDB3BF" w:rsidRDefault="2AFDB3BF">
      <w:pPr>
        <w:pStyle w:val="CommentText"/>
      </w:pPr>
      <w:r>
        <w:t>We need to add a decision matrix here with the updated materials we've used. And we also need to include a text about that bill of materials</w:t>
      </w:r>
      <w:r>
        <w:rPr>
          <w:rStyle w:val="CommentReference"/>
        </w:rPr>
        <w:annotationRef/>
      </w:r>
    </w:p>
  </w:comment>
  <w:comment w:id="13" w:author="Ryma Chowdhury" w:date="2024-02-26T05:03:00Z" w:initials="">
    <w:p w14:paraId="72E62338" w14:textId="136E00B3" w:rsidR="002B20CE" w:rsidRDefault="00EC1DB8">
      <w:pPr>
        <w:widowControl w:val="0"/>
        <w:pBdr>
          <w:top w:val="nil"/>
          <w:left w:val="nil"/>
          <w:bottom w:val="nil"/>
          <w:right w:val="nil"/>
          <w:between w:val="nil"/>
        </w:pBdr>
        <w:spacing w:line="240" w:lineRule="auto"/>
        <w:rPr>
          <w:color w:val="000000"/>
        </w:rPr>
      </w:pPr>
      <w:r>
        <w:rPr>
          <w:color w:val="000000"/>
        </w:rPr>
        <w:t>add decision matrix</w:t>
      </w:r>
      <w:r>
        <w:rPr>
          <w:rStyle w:val="CommentReference"/>
        </w:rPr>
        <w:annotationRef/>
      </w:r>
    </w:p>
  </w:comment>
  <w:comment w:id="14" w:author="Kaurejo, Dua" w:date="2024-04-20T21:10:00Z" w:initials="DK">
    <w:p w14:paraId="4F914C5C" w14:textId="77777777" w:rsidR="001C617D" w:rsidRDefault="001B49A3" w:rsidP="001C617D">
      <w:pPr>
        <w:pStyle w:val="CommentText"/>
      </w:pPr>
      <w:r>
        <w:rPr>
          <w:rStyle w:val="CommentReference"/>
        </w:rPr>
        <w:annotationRef/>
      </w:r>
      <w:r w:rsidR="001C617D">
        <w:t>Add in section somewhere about incorporating RTC</w:t>
      </w:r>
    </w:p>
  </w:comment>
  <w:comment w:id="16" w:author="Chowdhury, Ryma N" w:date="2024-04-21T21:39:00Z" w:initials="CN">
    <w:p w14:paraId="3D2DA78D" w14:textId="1A236977" w:rsidR="3834A8BB" w:rsidRDefault="3834A8BB">
      <w:pPr>
        <w:pStyle w:val="CommentText"/>
      </w:pPr>
      <w:r>
        <w:t>LOOK OVER</w:t>
      </w:r>
      <w:r>
        <w:rPr>
          <w:rStyle w:val="CommentReference"/>
        </w:rPr>
        <w:annotationRef/>
      </w:r>
    </w:p>
  </w:comment>
  <w:comment w:id="17" w:author="Jonathan Muckell" w:date="2024-03-22T12:44:00Z" w:initials="JM">
    <w:p w14:paraId="6432ADBE" w14:textId="3CF7A502" w:rsidR="00BC10F5" w:rsidRDefault="00BC10F5" w:rsidP="00BC10F5">
      <w:pPr>
        <w:pStyle w:val="CommentText"/>
      </w:pPr>
      <w:r>
        <w:rPr>
          <w:rStyle w:val="CommentReference"/>
        </w:rPr>
        <w:annotationRef/>
      </w:r>
      <w:r>
        <w:t xml:space="preserve">I recommend cleaning up this table. It’s hard to read.  There should also be a total at the bottom to get a sense of the overall cost of your subsystem implementations. </w:t>
      </w:r>
    </w:p>
  </w:comment>
  <w:comment w:id="18" w:author="Jonathan Muckell" w:date="2024-03-20T15:31:00Z" w:initials="JM">
    <w:p w14:paraId="2D04E2C0" w14:textId="096B464B" w:rsidR="001947E9" w:rsidRDefault="001947E9" w:rsidP="001947E9">
      <w:pPr>
        <w:pStyle w:val="CommentText"/>
      </w:pPr>
      <w:r>
        <w:rPr>
          <w:rStyle w:val="CommentReference"/>
        </w:rPr>
        <w:annotationRef/>
      </w:r>
      <w:r>
        <w:t>Inconsistent spacing. You should also reference the citations in the text, for example using bracket with the citation number (such as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40D2B" w15:done="1"/>
  <w15:commentEx w15:paraId="53043FBD" w15:done="1"/>
  <w15:commentEx w15:paraId="3CB2BF78" w15:done="1"/>
  <w15:commentEx w15:paraId="0F25E061" w15:done="1"/>
  <w15:commentEx w15:paraId="3341E0DD" w15:done="1"/>
  <w15:commentEx w15:paraId="06487DC4" w15:done="1"/>
  <w15:commentEx w15:paraId="5A5B806D" w15:done="1"/>
  <w15:commentEx w15:paraId="777FE162" w15:done="1"/>
  <w15:commentEx w15:paraId="549088F4" w15:done="1"/>
  <w15:commentEx w15:paraId="72E62338" w15:done="1"/>
  <w15:commentEx w15:paraId="4F914C5C" w15:done="1"/>
  <w15:commentEx w15:paraId="3D2DA78D" w15:done="0"/>
  <w15:commentEx w15:paraId="6432ADBE" w15:done="1"/>
  <w15:commentEx w15:paraId="2D04E2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46E3BC" w16cex:dateUtc="2024-03-20T18:58:00Z"/>
  <w16cex:commentExtensible w16cex:durableId="59C724A5" w16cex:dateUtc="2024-03-20T18:59:00Z"/>
  <w16cex:commentExtensible w16cex:durableId="47D5C60F" w16cex:dateUtc="2024-03-20T19:06:00Z"/>
  <w16cex:commentExtensible w16cex:durableId="703A2298" w16cex:dateUtc="2024-03-20T19:06:00Z"/>
  <w16cex:commentExtensible w16cex:durableId="52011397" w16cex:dateUtc="2024-03-20T19:11:00Z"/>
  <w16cex:commentExtensible w16cex:durableId="04086743" w16cex:dateUtc="2024-04-12T17:06:00Z"/>
  <w16cex:commentExtensible w16cex:durableId="69A748E1" w16cex:dateUtc="2024-04-12T17:11:00Z"/>
  <w16cex:commentExtensible w16cex:durableId="3A3F6AEA" w16cex:dateUtc="2024-03-20T19:18:00Z"/>
  <w16cex:commentExtensible w16cex:durableId="47ED081E" w16cex:dateUtc="2024-04-12T17:44:00Z"/>
  <w16cex:commentExtensible w16cex:durableId="02968E84" w16cex:dateUtc="2024-04-21T01:10:00Z"/>
  <w16cex:commentExtensible w16cex:durableId="1C9E9C64" w16cex:dateUtc="2024-04-22T01:39:00Z"/>
  <w16cex:commentExtensible w16cex:durableId="1B5C5C79" w16cex:dateUtc="2024-03-22T16:44:00Z"/>
  <w16cex:commentExtensible w16cex:durableId="2053AB81" w16cex:dateUtc="2024-03-20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40D2B" w16cid:durableId="3946E3BC"/>
  <w16cid:commentId w16cid:paraId="53043FBD" w16cid:durableId="59C724A5"/>
  <w16cid:commentId w16cid:paraId="3CB2BF78" w16cid:durableId="47D5C60F"/>
  <w16cid:commentId w16cid:paraId="0F25E061" w16cid:durableId="703A2298"/>
  <w16cid:commentId w16cid:paraId="3341E0DD" w16cid:durableId="52011397"/>
  <w16cid:commentId w16cid:paraId="06487DC4" w16cid:durableId="04086743"/>
  <w16cid:commentId w16cid:paraId="5A5B806D" w16cid:durableId="69A748E1"/>
  <w16cid:commentId w16cid:paraId="777FE162" w16cid:durableId="3A3F6AEA"/>
  <w16cid:commentId w16cid:paraId="549088F4" w16cid:durableId="47ED081E"/>
  <w16cid:commentId w16cid:paraId="72E62338" w16cid:durableId="64BB606E"/>
  <w16cid:commentId w16cid:paraId="4F914C5C" w16cid:durableId="02968E84"/>
  <w16cid:commentId w16cid:paraId="3D2DA78D" w16cid:durableId="1C9E9C64"/>
  <w16cid:commentId w16cid:paraId="6432ADBE" w16cid:durableId="1B5C5C79"/>
  <w16cid:commentId w16cid:paraId="2D04E2C0" w16cid:durableId="2053A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11B1" w14:textId="77777777" w:rsidR="008A75C9" w:rsidRDefault="008A75C9">
      <w:pPr>
        <w:spacing w:line="240" w:lineRule="auto"/>
      </w:pPr>
      <w:r>
        <w:separator/>
      </w:r>
    </w:p>
  </w:endnote>
  <w:endnote w:type="continuationSeparator" w:id="0">
    <w:p w14:paraId="24587522" w14:textId="77777777" w:rsidR="008A75C9" w:rsidRDefault="008A75C9">
      <w:pPr>
        <w:spacing w:line="240" w:lineRule="auto"/>
      </w:pPr>
      <w:r>
        <w:continuationSeparator/>
      </w:r>
    </w:p>
  </w:endnote>
  <w:endnote w:type="continuationNotice" w:id="1">
    <w:p w14:paraId="3843CB0F" w14:textId="77777777" w:rsidR="008A75C9" w:rsidRDefault="008A75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5E8FE4" w14:paraId="22C21E8F" w14:textId="77777777" w:rsidTr="425E8FE4">
      <w:trPr>
        <w:trHeight w:val="300"/>
      </w:trPr>
      <w:tc>
        <w:tcPr>
          <w:tcW w:w="3120" w:type="dxa"/>
        </w:tcPr>
        <w:p w14:paraId="2B51FDA4" w14:textId="05883119" w:rsidR="425E8FE4" w:rsidRDefault="425E8FE4" w:rsidP="425E8FE4">
          <w:pPr>
            <w:pStyle w:val="Header"/>
            <w:ind w:left="-115"/>
          </w:pPr>
        </w:p>
      </w:tc>
      <w:tc>
        <w:tcPr>
          <w:tcW w:w="3120" w:type="dxa"/>
        </w:tcPr>
        <w:p w14:paraId="7BEC91AE" w14:textId="66223769" w:rsidR="425E8FE4" w:rsidRDefault="425E8FE4" w:rsidP="425E8FE4">
          <w:pPr>
            <w:pStyle w:val="Header"/>
            <w:jc w:val="center"/>
          </w:pPr>
        </w:p>
      </w:tc>
      <w:tc>
        <w:tcPr>
          <w:tcW w:w="3120" w:type="dxa"/>
        </w:tcPr>
        <w:p w14:paraId="01DAB416" w14:textId="4E1E2046" w:rsidR="425E8FE4" w:rsidRDefault="425E8FE4" w:rsidP="425E8FE4">
          <w:pPr>
            <w:pStyle w:val="Header"/>
            <w:ind w:right="-115"/>
            <w:jc w:val="right"/>
          </w:pPr>
        </w:p>
      </w:tc>
    </w:tr>
  </w:tbl>
  <w:p w14:paraId="5511DFA2" w14:textId="543D1196" w:rsidR="425E8FE4" w:rsidRDefault="425E8FE4" w:rsidP="425E8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826C" w14:textId="77777777" w:rsidR="008A75C9" w:rsidRDefault="008A75C9">
      <w:pPr>
        <w:spacing w:line="240" w:lineRule="auto"/>
      </w:pPr>
      <w:r>
        <w:separator/>
      </w:r>
    </w:p>
  </w:footnote>
  <w:footnote w:type="continuationSeparator" w:id="0">
    <w:p w14:paraId="15D63AC8" w14:textId="77777777" w:rsidR="008A75C9" w:rsidRDefault="008A75C9">
      <w:pPr>
        <w:spacing w:line="240" w:lineRule="auto"/>
      </w:pPr>
      <w:r>
        <w:continuationSeparator/>
      </w:r>
    </w:p>
  </w:footnote>
  <w:footnote w:type="continuationNotice" w:id="1">
    <w:p w14:paraId="64DD7BFA" w14:textId="77777777" w:rsidR="008A75C9" w:rsidRDefault="008A75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5E8FE4" w14:paraId="5661E600" w14:textId="77777777" w:rsidTr="425E8FE4">
      <w:trPr>
        <w:trHeight w:val="300"/>
      </w:trPr>
      <w:tc>
        <w:tcPr>
          <w:tcW w:w="3120" w:type="dxa"/>
        </w:tcPr>
        <w:p w14:paraId="1663ECBE" w14:textId="59B94933" w:rsidR="425E8FE4" w:rsidRDefault="425E8FE4" w:rsidP="425E8FE4">
          <w:pPr>
            <w:pStyle w:val="Header"/>
            <w:ind w:left="-115"/>
          </w:pPr>
        </w:p>
      </w:tc>
      <w:tc>
        <w:tcPr>
          <w:tcW w:w="3120" w:type="dxa"/>
        </w:tcPr>
        <w:p w14:paraId="2A73D1F5" w14:textId="080C1DAB" w:rsidR="425E8FE4" w:rsidRDefault="425E8FE4" w:rsidP="425E8FE4">
          <w:pPr>
            <w:pStyle w:val="Header"/>
            <w:jc w:val="center"/>
          </w:pPr>
        </w:p>
      </w:tc>
      <w:tc>
        <w:tcPr>
          <w:tcW w:w="3120" w:type="dxa"/>
        </w:tcPr>
        <w:p w14:paraId="4716840D" w14:textId="5A4C46A9" w:rsidR="425E8FE4" w:rsidRDefault="425E8FE4" w:rsidP="425E8FE4">
          <w:pPr>
            <w:pStyle w:val="Header"/>
            <w:ind w:right="-115"/>
            <w:jc w:val="right"/>
          </w:pPr>
        </w:p>
      </w:tc>
    </w:tr>
  </w:tbl>
  <w:p w14:paraId="126BAD31" w14:textId="3DD6E0FF" w:rsidR="425E8FE4" w:rsidRDefault="425E8FE4" w:rsidP="425E8FE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fNdrF1D" int2:invalidationBookmarkName="" int2:hashCode="MlOwmccD/yWdFj" int2:id="4S9EMWjd">
      <int2:state int2:value="Rejected" int2:type="AugLoop_Text_Critique"/>
    </int2:bookmark>
    <int2:bookmark int2:bookmarkName="_Int_gpwTY4tE" int2:invalidationBookmarkName="" int2:hashCode="CK438Bm4Y7CVhW" int2:id="FRIRiS60">
      <int2:state int2:value="Rejected" int2:type="AugLoop_Text_Critique"/>
    </int2:bookmark>
    <int2:bookmark int2:bookmarkName="_Int_kzSkSwc0" int2:invalidationBookmarkName="" int2:hashCode="eLBQx9ULOeuRAX" int2:id="LWNGAkH4">
      <int2:state int2:value="Rejected" int2:type="AugLoop_Acronyms_AcronymsCritique"/>
    </int2:bookmark>
    <int2:bookmark int2:bookmarkName="_Int_JKE8jcSD" int2:invalidationBookmarkName="" int2:hashCode="wpxo8bbwvaFEbF" int2:id="j9Prfmuf">
      <int2:state int2:value="Rejected" int2:type="AugLoop_Text_Critique"/>
    </int2:bookmark>
    <int2:bookmark int2:bookmarkName="_Int_JiDF7jvT" int2:invalidationBookmarkName="" int2:hashCode="nlloo9p9gjuEeU" int2:id="vlgMU4t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093"/>
    <w:multiLevelType w:val="multilevel"/>
    <w:tmpl w:val="4EBCD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16789B"/>
    <w:multiLevelType w:val="multilevel"/>
    <w:tmpl w:val="53A69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276B3E"/>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452242"/>
    <w:multiLevelType w:val="multilevel"/>
    <w:tmpl w:val="E2625A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5AA1428"/>
    <w:multiLevelType w:val="multilevel"/>
    <w:tmpl w:val="D9B0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BE1ED3"/>
    <w:multiLevelType w:val="multilevel"/>
    <w:tmpl w:val="91C008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A6530B3"/>
    <w:multiLevelType w:val="hybridMultilevel"/>
    <w:tmpl w:val="FFFFFFFF"/>
    <w:lvl w:ilvl="0" w:tplc="C1F8F830">
      <w:start w:val="1"/>
      <w:numFmt w:val="lowerLetter"/>
      <w:lvlText w:val="%1."/>
      <w:lvlJc w:val="left"/>
      <w:pPr>
        <w:ind w:left="720" w:hanging="360"/>
      </w:pPr>
    </w:lvl>
    <w:lvl w:ilvl="1" w:tplc="F536C184">
      <w:start w:val="1"/>
      <w:numFmt w:val="lowerLetter"/>
      <w:lvlText w:val="%2."/>
      <w:lvlJc w:val="left"/>
      <w:pPr>
        <w:ind w:left="1440" w:hanging="360"/>
      </w:pPr>
    </w:lvl>
    <w:lvl w:ilvl="2" w:tplc="6E9EFCA4">
      <w:start w:val="1"/>
      <w:numFmt w:val="lowerRoman"/>
      <w:lvlText w:val="%3."/>
      <w:lvlJc w:val="right"/>
      <w:pPr>
        <w:ind w:left="2160" w:hanging="180"/>
      </w:pPr>
    </w:lvl>
    <w:lvl w:ilvl="3" w:tplc="CE9CB8C2">
      <w:start w:val="1"/>
      <w:numFmt w:val="decimal"/>
      <w:lvlText w:val="%4."/>
      <w:lvlJc w:val="left"/>
      <w:pPr>
        <w:ind w:left="2880" w:hanging="360"/>
      </w:pPr>
    </w:lvl>
    <w:lvl w:ilvl="4" w:tplc="6B2AB8EC">
      <w:start w:val="1"/>
      <w:numFmt w:val="lowerLetter"/>
      <w:lvlText w:val="%5."/>
      <w:lvlJc w:val="left"/>
      <w:pPr>
        <w:ind w:left="3600" w:hanging="360"/>
      </w:pPr>
    </w:lvl>
    <w:lvl w:ilvl="5" w:tplc="D8A25756">
      <w:start w:val="1"/>
      <w:numFmt w:val="lowerRoman"/>
      <w:lvlText w:val="%6."/>
      <w:lvlJc w:val="right"/>
      <w:pPr>
        <w:ind w:left="4320" w:hanging="180"/>
      </w:pPr>
    </w:lvl>
    <w:lvl w:ilvl="6" w:tplc="F2C63F14">
      <w:start w:val="1"/>
      <w:numFmt w:val="decimal"/>
      <w:lvlText w:val="%7."/>
      <w:lvlJc w:val="left"/>
      <w:pPr>
        <w:ind w:left="5040" w:hanging="360"/>
      </w:pPr>
    </w:lvl>
    <w:lvl w:ilvl="7" w:tplc="5948A38A">
      <w:start w:val="1"/>
      <w:numFmt w:val="lowerLetter"/>
      <w:lvlText w:val="%8."/>
      <w:lvlJc w:val="left"/>
      <w:pPr>
        <w:ind w:left="5760" w:hanging="360"/>
      </w:pPr>
    </w:lvl>
    <w:lvl w:ilvl="8" w:tplc="92A8BFDA">
      <w:start w:val="1"/>
      <w:numFmt w:val="lowerRoman"/>
      <w:lvlText w:val="%9."/>
      <w:lvlJc w:val="right"/>
      <w:pPr>
        <w:ind w:left="6480" w:hanging="180"/>
      </w:pPr>
    </w:lvl>
  </w:abstractNum>
  <w:abstractNum w:abstractNumId="7" w15:restartNumberingAfterBreak="0">
    <w:nsid w:val="3E894E61"/>
    <w:multiLevelType w:val="multilevel"/>
    <w:tmpl w:val="64080C76"/>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A7571F1"/>
    <w:multiLevelType w:val="multilevel"/>
    <w:tmpl w:val="1BC01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4D37985"/>
    <w:multiLevelType w:val="multilevel"/>
    <w:tmpl w:val="D9182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417225"/>
    <w:multiLevelType w:val="multilevel"/>
    <w:tmpl w:val="8C2632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580554955">
    <w:abstractNumId w:val="2"/>
  </w:num>
  <w:num w:numId="2" w16cid:durableId="599875467">
    <w:abstractNumId w:val="4"/>
  </w:num>
  <w:num w:numId="3" w16cid:durableId="1149244655">
    <w:abstractNumId w:val="7"/>
  </w:num>
  <w:num w:numId="4" w16cid:durableId="850294669">
    <w:abstractNumId w:val="10"/>
  </w:num>
  <w:num w:numId="5" w16cid:durableId="464935957">
    <w:abstractNumId w:val="5"/>
  </w:num>
  <w:num w:numId="6" w16cid:durableId="2633962">
    <w:abstractNumId w:val="3"/>
  </w:num>
  <w:num w:numId="7" w16cid:durableId="948002890">
    <w:abstractNumId w:val="1"/>
  </w:num>
  <w:num w:numId="8" w16cid:durableId="916092920">
    <w:abstractNumId w:val="8"/>
  </w:num>
  <w:num w:numId="9" w16cid:durableId="1110053626">
    <w:abstractNumId w:val="0"/>
  </w:num>
  <w:num w:numId="10" w16cid:durableId="218826689">
    <w:abstractNumId w:val="6"/>
  </w:num>
  <w:num w:numId="11" w16cid:durableId="17108420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Muckell">
    <w15:presenceInfo w15:providerId="Windows Live" w15:userId="0c75f8ef3112ff6e"/>
  </w15:person>
  <w15:person w15:author="Kaurejo, Dua">
    <w15:presenceInfo w15:providerId="AD" w15:userId="S::dkaurejo@albany.edu::37396fbd-786b-4e81-a42a-0a7817a3b445"/>
  </w15:person>
  <w15:person w15:author="Thames, Shereena T">
    <w15:presenceInfo w15:providerId="AD" w15:userId="S::sthames@albany.edu::8192463b-04bc-4d9d-ad78-dfc4ff2d32e6"/>
  </w15:person>
  <w15:person w15:author="Chowdhury, Ryma N">
    <w15:presenceInfo w15:providerId="AD" w15:userId="S::rnchowdhury@albany.edu::6f49a0bb-75f1-4704-adfc-02ef6fc42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CE"/>
    <w:rsid w:val="00001FB9"/>
    <w:rsid w:val="00002E07"/>
    <w:rsid w:val="00005ADE"/>
    <w:rsid w:val="0000690B"/>
    <w:rsid w:val="000109F3"/>
    <w:rsid w:val="0001100B"/>
    <w:rsid w:val="00011493"/>
    <w:rsid w:val="00013960"/>
    <w:rsid w:val="0001A537"/>
    <w:rsid w:val="0002019D"/>
    <w:rsid w:val="00020748"/>
    <w:rsid w:val="00023BA7"/>
    <w:rsid w:val="00031593"/>
    <w:rsid w:val="0003268B"/>
    <w:rsid w:val="0003327F"/>
    <w:rsid w:val="0003512F"/>
    <w:rsid w:val="0003636D"/>
    <w:rsid w:val="00036400"/>
    <w:rsid w:val="00044129"/>
    <w:rsid w:val="000447E5"/>
    <w:rsid w:val="000452DB"/>
    <w:rsid w:val="0004532D"/>
    <w:rsid w:val="000463DD"/>
    <w:rsid w:val="00046B1C"/>
    <w:rsid w:val="00046B95"/>
    <w:rsid w:val="000475F5"/>
    <w:rsid w:val="00051D65"/>
    <w:rsid w:val="00052033"/>
    <w:rsid w:val="00052913"/>
    <w:rsid w:val="00054450"/>
    <w:rsid w:val="00057250"/>
    <w:rsid w:val="0005756D"/>
    <w:rsid w:val="00060777"/>
    <w:rsid w:val="00061B0E"/>
    <w:rsid w:val="00061F91"/>
    <w:rsid w:val="000621C2"/>
    <w:rsid w:val="000649F6"/>
    <w:rsid w:val="000658ED"/>
    <w:rsid w:val="00067B70"/>
    <w:rsid w:val="00071EE0"/>
    <w:rsid w:val="0007261C"/>
    <w:rsid w:val="000727AA"/>
    <w:rsid w:val="000763AB"/>
    <w:rsid w:val="00076ABF"/>
    <w:rsid w:val="000778EF"/>
    <w:rsid w:val="0007B380"/>
    <w:rsid w:val="00080730"/>
    <w:rsid w:val="00080DC0"/>
    <w:rsid w:val="00081AB4"/>
    <w:rsid w:val="0008254A"/>
    <w:rsid w:val="00082C3D"/>
    <w:rsid w:val="00086262"/>
    <w:rsid w:val="000946F1"/>
    <w:rsid w:val="00094A1A"/>
    <w:rsid w:val="00096FB8"/>
    <w:rsid w:val="00097836"/>
    <w:rsid w:val="000A39D1"/>
    <w:rsid w:val="000A3E5D"/>
    <w:rsid w:val="000B65C8"/>
    <w:rsid w:val="000B683D"/>
    <w:rsid w:val="000B72B1"/>
    <w:rsid w:val="000B734A"/>
    <w:rsid w:val="000B7AB3"/>
    <w:rsid w:val="000C02FE"/>
    <w:rsid w:val="000C106F"/>
    <w:rsid w:val="000C1427"/>
    <w:rsid w:val="000C1517"/>
    <w:rsid w:val="000C1EB2"/>
    <w:rsid w:val="000C649E"/>
    <w:rsid w:val="000D2CAF"/>
    <w:rsid w:val="000D3630"/>
    <w:rsid w:val="000D3AA8"/>
    <w:rsid w:val="000D3DBC"/>
    <w:rsid w:val="000D709D"/>
    <w:rsid w:val="000D79DB"/>
    <w:rsid w:val="000E01EB"/>
    <w:rsid w:val="000E13C9"/>
    <w:rsid w:val="000E14F9"/>
    <w:rsid w:val="000E1506"/>
    <w:rsid w:val="000E280E"/>
    <w:rsid w:val="000E3A1D"/>
    <w:rsid w:val="000E3A8E"/>
    <w:rsid w:val="000E4E67"/>
    <w:rsid w:val="000E6273"/>
    <w:rsid w:val="000E7C27"/>
    <w:rsid w:val="000EE1B1"/>
    <w:rsid w:val="000F174A"/>
    <w:rsid w:val="000F1D13"/>
    <w:rsid w:val="000F1F6A"/>
    <w:rsid w:val="000F212C"/>
    <w:rsid w:val="000F432C"/>
    <w:rsid w:val="000F4F28"/>
    <w:rsid w:val="000F50F3"/>
    <w:rsid w:val="000F78CB"/>
    <w:rsid w:val="0010062B"/>
    <w:rsid w:val="00101256"/>
    <w:rsid w:val="001016A4"/>
    <w:rsid w:val="0010279B"/>
    <w:rsid w:val="001043EF"/>
    <w:rsid w:val="00105434"/>
    <w:rsid w:val="001074D4"/>
    <w:rsid w:val="00107730"/>
    <w:rsid w:val="00110298"/>
    <w:rsid w:val="00113279"/>
    <w:rsid w:val="00113E44"/>
    <w:rsid w:val="001141AC"/>
    <w:rsid w:val="00114C09"/>
    <w:rsid w:val="00122551"/>
    <w:rsid w:val="00122C3A"/>
    <w:rsid w:val="00123B6A"/>
    <w:rsid w:val="0012452E"/>
    <w:rsid w:val="0012477B"/>
    <w:rsid w:val="001249AF"/>
    <w:rsid w:val="001251BB"/>
    <w:rsid w:val="0012533F"/>
    <w:rsid w:val="00127034"/>
    <w:rsid w:val="0012747B"/>
    <w:rsid w:val="0012798A"/>
    <w:rsid w:val="00127B98"/>
    <w:rsid w:val="00127D9F"/>
    <w:rsid w:val="001302C8"/>
    <w:rsid w:val="00130743"/>
    <w:rsid w:val="00131C76"/>
    <w:rsid w:val="00132096"/>
    <w:rsid w:val="0013260E"/>
    <w:rsid w:val="0013304E"/>
    <w:rsid w:val="00133FE9"/>
    <w:rsid w:val="00134343"/>
    <w:rsid w:val="00136124"/>
    <w:rsid w:val="00137098"/>
    <w:rsid w:val="00137537"/>
    <w:rsid w:val="00140299"/>
    <w:rsid w:val="001406F9"/>
    <w:rsid w:val="00141E43"/>
    <w:rsid w:val="00141F9C"/>
    <w:rsid w:val="001439BD"/>
    <w:rsid w:val="00144775"/>
    <w:rsid w:val="00147B8C"/>
    <w:rsid w:val="00151BE1"/>
    <w:rsid w:val="001546AB"/>
    <w:rsid w:val="00154E98"/>
    <w:rsid w:val="00155D57"/>
    <w:rsid w:val="0016023E"/>
    <w:rsid w:val="00160790"/>
    <w:rsid w:val="00160B3A"/>
    <w:rsid w:val="00160DD9"/>
    <w:rsid w:val="00161752"/>
    <w:rsid w:val="0016326F"/>
    <w:rsid w:val="00163570"/>
    <w:rsid w:val="00165261"/>
    <w:rsid w:val="00165DA3"/>
    <w:rsid w:val="001705A3"/>
    <w:rsid w:val="00170CAB"/>
    <w:rsid w:val="00172443"/>
    <w:rsid w:val="00173E33"/>
    <w:rsid w:val="00174A30"/>
    <w:rsid w:val="00174FE3"/>
    <w:rsid w:val="00180155"/>
    <w:rsid w:val="0018044B"/>
    <w:rsid w:val="001848C2"/>
    <w:rsid w:val="001864A3"/>
    <w:rsid w:val="001904F1"/>
    <w:rsid w:val="00190DDA"/>
    <w:rsid w:val="001947E9"/>
    <w:rsid w:val="00195E86"/>
    <w:rsid w:val="00196333"/>
    <w:rsid w:val="001979EF"/>
    <w:rsid w:val="001A3AB7"/>
    <w:rsid w:val="001A3FD5"/>
    <w:rsid w:val="001A4CD8"/>
    <w:rsid w:val="001A53CA"/>
    <w:rsid w:val="001A5CFF"/>
    <w:rsid w:val="001A60C2"/>
    <w:rsid w:val="001B2DB7"/>
    <w:rsid w:val="001B49A3"/>
    <w:rsid w:val="001B64BE"/>
    <w:rsid w:val="001B6C39"/>
    <w:rsid w:val="001C227A"/>
    <w:rsid w:val="001C617D"/>
    <w:rsid w:val="001D32D9"/>
    <w:rsid w:val="001D3CC3"/>
    <w:rsid w:val="001D49EE"/>
    <w:rsid w:val="001D582B"/>
    <w:rsid w:val="001D660F"/>
    <w:rsid w:val="001D7AF6"/>
    <w:rsid w:val="001E187A"/>
    <w:rsid w:val="001E1D7B"/>
    <w:rsid w:val="001E267F"/>
    <w:rsid w:val="001E2A1F"/>
    <w:rsid w:val="001E2E74"/>
    <w:rsid w:val="001E42F5"/>
    <w:rsid w:val="001E6FF8"/>
    <w:rsid w:val="001E7150"/>
    <w:rsid w:val="001E725E"/>
    <w:rsid w:val="001E7556"/>
    <w:rsid w:val="001E7B57"/>
    <w:rsid w:val="001F1C17"/>
    <w:rsid w:val="001F2922"/>
    <w:rsid w:val="001F4016"/>
    <w:rsid w:val="001F43A1"/>
    <w:rsid w:val="001F50D2"/>
    <w:rsid w:val="001F5752"/>
    <w:rsid w:val="001F5A3F"/>
    <w:rsid w:val="001F5A5B"/>
    <w:rsid w:val="001F6A33"/>
    <w:rsid w:val="00200165"/>
    <w:rsid w:val="00204B1E"/>
    <w:rsid w:val="00206196"/>
    <w:rsid w:val="00210FAE"/>
    <w:rsid w:val="00214246"/>
    <w:rsid w:val="002158A7"/>
    <w:rsid w:val="00215F62"/>
    <w:rsid w:val="002164F8"/>
    <w:rsid w:val="0021721C"/>
    <w:rsid w:val="00220ADE"/>
    <w:rsid w:val="00222454"/>
    <w:rsid w:val="00222A14"/>
    <w:rsid w:val="002234D2"/>
    <w:rsid w:val="00224066"/>
    <w:rsid w:val="002245D4"/>
    <w:rsid w:val="00226A75"/>
    <w:rsid w:val="00231CC9"/>
    <w:rsid w:val="00233020"/>
    <w:rsid w:val="00235471"/>
    <w:rsid w:val="002403B4"/>
    <w:rsid w:val="00240C12"/>
    <w:rsid w:val="00241003"/>
    <w:rsid w:val="00241116"/>
    <w:rsid w:val="002415AB"/>
    <w:rsid w:val="00243E72"/>
    <w:rsid w:val="00243EB4"/>
    <w:rsid w:val="002445E3"/>
    <w:rsid w:val="00256201"/>
    <w:rsid w:val="002563EA"/>
    <w:rsid w:val="0025722E"/>
    <w:rsid w:val="0026213F"/>
    <w:rsid w:val="00263498"/>
    <w:rsid w:val="0026452E"/>
    <w:rsid w:val="00264BBB"/>
    <w:rsid w:val="0026668E"/>
    <w:rsid w:val="00267224"/>
    <w:rsid w:val="002674F6"/>
    <w:rsid w:val="00267D21"/>
    <w:rsid w:val="00270E22"/>
    <w:rsid w:val="00273102"/>
    <w:rsid w:val="00275B10"/>
    <w:rsid w:val="00282670"/>
    <w:rsid w:val="00283DAC"/>
    <w:rsid w:val="002846E5"/>
    <w:rsid w:val="00290077"/>
    <w:rsid w:val="002906A8"/>
    <w:rsid w:val="00291F8D"/>
    <w:rsid w:val="002937E6"/>
    <w:rsid w:val="00296594"/>
    <w:rsid w:val="00296E55"/>
    <w:rsid w:val="00296F0C"/>
    <w:rsid w:val="00297892"/>
    <w:rsid w:val="002A0F46"/>
    <w:rsid w:val="002A3867"/>
    <w:rsid w:val="002A3D76"/>
    <w:rsid w:val="002A3D8A"/>
    <w:rsid w:val="002A6738"/>
    <w:rsid w:val="002A68B6"/>
    <w:rsid w:val="002A797D"/>
    <w:rsid w:val="002B20CE"/>
    <w:rsid w:val="002B2FCA"/>
    <w:rsid w:val="002B3B44"/>
    <w:rsid w:val="002B46C1"/>
    <w:rsid w:val="002B48A3"/>
    <w:rsid w:val="002B636B"/>
    <w:rsid w:val="002C0C12"/>
    <w:rsid w:val="002C4449"/>
    <w:rsid w:val="002C6A54"/>
    <w:rsid w:val="002C7DB2"/>
    <w:rsid w:val="002D03AB"/>
    <w:rsid w:val="002D1961"/>
    <w:rsid w:val="002D20BC"/>
    <w:rsid w:val="002D3B03"/>
    <w:rsid w:val="002D40CD"/>
    <w:rsid w:val="002D48D4"/>
    <w:rsid w:val="002D6914"/>
    <w:rsid w:val="002E12AD"/>
    <w:rsid w:val="002E1D77"/>
    <w:rsid w:val="002E2FD3"/>
    <w:rsid w:val="002E3353"/>
    <w:rsid w:val="002E4CAA"/>
    <w:rsid w:val="002E4FCD"/>
    <w:rsid w:val="002E616E"/>
    <w:rsid w:val="002E6692"/>
    <w:rsid w:val="002E6761"/>
    <w:rsid w:val="002E6C15"/>
    <w:rsid w:val="002E7243"/>
    <w:rsid w:val="002E7721"/>
    <w:rsid w:val="002F1243"/>
    <w:rsid w:val="002F159E"/>
    <w:rsid w:val="002F1B3D"/>
    <w:rsid w:val="002F40D3"/>
    <w:rsid w:val="002F52F3"/>
    <w:rsid w:val="002F7D18"/>
    <w:rsid w:val="00300F0A"/>
    <w:rsid w:val="003064BC"/>
    <w:rsid w:val="0031147F"/>
    <w:rsid w:val="003140F9"/>
    <w:rsid w:val="003175EC"/>
    <w:rsid w:val="00317D11"/>
    <w:rsid w:val="00317E09"/>
    <w:rsid w:val="00322446"/>
    <w:rsid w:val="0032284B"/>
    <w:rsid w:val="00322866"/>
    <w:rsid w:val="00322916"/>
    <w:rsid w:val="00322963"/>
    <w:rsid w:val="003253CD"/>
    <w:rsid w:val="0032679B"/>
    <w:rsid w:val="0033132C"/>
    <w:rsid w:val="003329AB"/>
    <w:rsid w:val="003352D6"/>
    <w:rsid w:val="003368FB"/>
    <w:rsid w:val="003377D8"/>
    <w:rsid w:val="00337E2D"/>
    <w:rsid w:val="0033AA4B"/>
    <w:rsid w:val="003404AF"/>
    <w:rsid w:val="003445D4"/>
    <w:rsid w:val="0034639F"/>
    <w:rsid w:val="003463B1"/>
    <w:rsid w:val="00346864"/>
    <w:rsid w:val="00346AAA"/>
    <w:rsid w:val="003549EA"/>
    <w:rsid w:val="00354A46"/>
    <w:rsid w:val="003553E2"/>
    <w:rsid w:val="003560A4"/>
    <w:rsid w:val="003625F8"/>
    <w:rsid w:val="00362721"/>
    <w:rsid w:val="00362BC8"/>
    <w:rsid w:val="00364927"/>
    <w:rsid w:val="00366215"/>
    <w:rsid w:val="003676F5"/>
    <w:rsid w:val="0037201B"/>
    <w:rsid w:val="00374055"/>
    <w:rsid w:val="0037486A"/>
    <w:rsid w:val="00374970"/>
    <w:rsid w:val="00375304"/>
    <w:rsid w:val="0037727C"/>
    <w:rsid w:val="00377DE3"/>
    <w:rsid w:val="003811BB"/>
    <w:rsid w:val="00382EA2"/>
    <w:rsid w:val="003837D7"/>
    <w:rsid w:val="003838CA"/>
    <w:rsid w:val="003839F8"/>
    <w:rsid w:val="00385AFA"/>
    <w:rsid w:val="00385B2D"/>
    <w:rsid w:val="003870BD"/>
    <w:rsid w:val="00387D11"/>
    <w:rsid w:val="0039054E"/>
    <w:rsid w:val="003931CF"/>
    <w:rsid w:val="003A1BED"/>
    <w:rsid w:val="003A1CCE"/>
    <w:rsid w:val="003A4140"/>
    <w:rsid w:val="003A4516"/>
    <w:rsid w:val="003A4F88"/>
    <w:rsid w:val="003A5686"/>
    <w:rsid w:val="003A6095"/>
    <w:rsid w:val="003B0699"/>
    <w:rsid w:val="003B0F36"/>
    <w:rsid w:val="003B2739"/>
    <w:rsid w:val="003B4309"/>
    <w:rsid w:val="003B5270"/>
    <w:rsid w:val="003B61ED"/>
    <w:rsid w:val="003B6DB0"/>
    <w:rsid w:val="003C1362"/>
    <w:rsid w:val="003C243D"/>
    <w:rsid w:val="003C45DD"/>
    <w:rsid w:val="003C6394"/>
    <w:rsid w:val="003C7913"/>
    <w:rsid w:val="003D0A95"/>
    <w:rsid w:val="003D3A35"/>
    <w:rsid w:val="003D50A6"/>
    <w:rsid w:val="003D7472"/>
    <w:rsid w:val="003D7529"/>
    <w:rsid w:val="003D7C76"/>
    <w:rsid w:val="003E0040"/>
    <w:rsid w:val="003E140C"/>
    <w:rsid w:val="003E2327"/>
    <w:rsid w:val="003E4511"/>
    <w:rsid w:val="003E46F9"/>
    <w:rsid w:val="003E4EB8"/>
    <w:rsid w:val="003E5A9F"/>
    <w:rsid w:val="003E6C63"/>
    <w:rsid w:val="003F0265"/>
    <w:rsid w:val="003F0861"/>
    <w:rsid w:val="003F2A9B"/>
    <w:rsid w:val="003F321B"/>
    <w:rsid w:val="003F5140"/>
    <w:rsid w:val="003F5F83"/>
    <w:rsid w:val="003F6BAC"/>
    <w:rsid w:val="003F7A80"/>
    <w:rsid w:val="003F7AB8"/>
    <w:rsid w:val="00401637"/>
    <w:rsid w:val="00404275"/>
    <w:rsid w:val="0040448C"/>
    <w:rsid w:val="004047BD"/>
    <w:rsid w:val="0040715F"/>
    <w:rsid w:val="004072C8"/>
    <w:rsid w:val="004074E6"/>
    <w:rsid w:val="00407A13"/>
    <w:rsid w:val="0041063F"/>
    <w:rsid w:val="00410941"/>
    <w:rsid w:val="0041105E"/>
    <w:rsid w:val="00411FBD"/>
    <w:rsid w:val="00413167"/>
    <w:rsid w:val="00413392"/>
    <w:rsid w:val="00413DC7"/>
    <w:rsid w:val="004169CB"/>
    <w:rsid w:val="00416A30"/>
    <w:rsid w:val="004174C0"/>
    <w:rsid w:val="00417A8A"/>
    <w:rsid w:val="00420DEF"/>
    <w:rsid w:val="00420F35"/>
    <w:rsid w:val="00422600"/>
    <w:rsid w:val="0042270B"/>
    <w:rsid w:val="00422C55"/>
    <w:rsid w:val="0042375E"/>
    <w:rsid w:val="004252C4"/>
    <w:rsid w:val="004266AA"/>
    <w:rsid w:val="00430349"/>
    <w:rsid w:val="00431797"/>
    <w:rsid w:val="00431B38"/>
    <w:rsid w:val="004359FD"/>
    <w:rsid w:val="00441F7F"/>
    <w:rsid w:val="0044460C"/>
    <w:rsid w:val="00445897"/>
    <w:rsid w:val="00445AF8"/>
    <w:rsid w:val="004461C5"/>
    <w:rsid w:val="00446356"/>
    <w:rsid w:val="004467F2"/>
    <w:rsid w:val="004479FB"/>
    <w:rsid w:val="00451FF2"/>
    <w:rsid w:val="004533DB"/>
    <w:rsid w:val="0045461F"/>
    <w:rsid w:val="0045470F"/>
    <w:rsid w:val="0045661F"/>
    <w:rsid w:val="00457A82"/>
    <w:rsid w:val="00462DA0"/>
    <w:rsid w:val="00463CC6"/>
    <w:rsid w:val="0046477E"/>
    <w:rsid w:val="0046544C"/>
    <w:rsid w:val="004671A0"/>
    <w:rsid w:val="004679BC"/>
    <w:rsid w:val="00467CDB"/>
    <w:rsid w:val="00470F1F"/>
    <w:rsid w:val="0047165E"/>
    <w:rsid w:val="00471B56"/>
    <w:rsid w:val="00472343"/>
    <w:rsid w:val="00472668"/>
    <w:rsid w:val="00474E8B"/>
    <w:rsid w:val="00475950"/>
    <w:rsid w:val="004800A4"/>
    <w:rsid w:val="004803D2"/>
    <w:rsid w:val="00481768"/>
    <w:rsid w:val="00481CBB"/>
    <w:rsid w:val="00483AFB"/>
    <w:rsid w:val="0048621B"/>
    <w:rsid w:val="00491324"/>
    <w:rsid w:val="00491898"/>
    <w:rsid w:val="00493A92"/>
    <w:rsid w:val="0049527A"/>
    <w:rsid w:val="00496178"/>
    <w:rsid w:val="004A0EE1"/>
    <w:rsid w:val="004A37A2"/>
    <w:rsid w:val="004A3879"/>
    <w:rsid w:val="004A5359"/>
    <w:rsid w:val="004A661C"/>
    <w:rsid w:val="004B0FB6"/>
    <w:rsid w:val="004B1616"/>
    <w:rsid w:val="004B173C"/>
    <w:rsid w:val="004B2B57"/>
    <w:rsid w:val="004B3B84"/>
    <w:rsid w:val="004B435B"/>
    <w:rsid w:val="004B666C"/>
    <w:rsid w:val="004B67F5"/>
    <w:rsid w:val="004B6891"/>
    <w:rsid w:val="004B7F9D"/>
    <w:rsid w:val="004C0557"/>
    <w:rsid w:val="004C136A"/>
    <w:rsid w:val="004C205D"/>
    <w:rsid w:val="004C24CA"/>
    <w:rsid w:val="004C316C"/>
    <w:rsid w:val="004C35F8"/>
    <w:rsid w:val="004C729F"/>
    <w:rsid w:val="004C7D50"/>
    <w:rsid w:val="004D002F"/>
    <w:rsid w:val="004D08A3"/>
    <w:rsid w:val="004D09FE"/>
    <w:rsid w:val="004D1341"/>
    <w:rsid w:val="004D2943"/>
    <w:rsid w:val="004D4192"/>
    <w:rsid w:val="004D661C"/>
    <w:rsid w:val="004D7373"/>
    <w:rsid w:val="004D77D6"/>
    <w:rsid w:val="004E031B"/>
    <w:rsid w:val="004E0758"/>
    <w:rsid w:val="004E0A2F"/>
    <w:rsid w:val="004E0E72"/>
    <w:rsid w:val="004E2511"/>
    <w:rsid w:val="004E3030"/>
    <w:rsid w:val="004E348B"/>
    <w:rsid w:val="004E5CA6"/>
    <w:rsid w:val="004F0B63"/>
    <w:rsid w:val="004F0D0B"/>
    <w:rsid w:val="004F0EC4"/>
    <w:rsid w:val="004F15F1"/>
    <w:rsid w:val="004F2E6F"/>
    <w:rsid w:val="004F5BE9"/>
    <w:rsid w:val="004F5E78"/>
    <w:rsid w:val="004F5FCF"/>
    <w:rsid w:val="004F683E"/>
    <w:rsid w:val="004F6AED"/>
    <w:rsid w:val="004F73BA"/>
    <w:rsid w:val="004F75F7"/>
    <w:rsid w:val="004F797B"/>
    <w:rsid w:val="005001F7"/>
    <w:rsid w:val="0050089E"/>
    <w:rsid w:val="00501238"/>
    <w:rsid w:val="005014EC"/>
    <w:rsid w:val="005025A2"/>
    <w:rsid w:val="00503CEE"/>
    <w:rsid w:val="005052D3"/>
    <w:rsid w:val="00505D18"/>
    <w:rsid w:val="00505FA4"/>
    <w:rsid w:val="00510A65"/>
    <w:rsid w:val="005147C4"/>
    <w:rsid w:val="00517846"/>
    <w:rsid w:val="00524806"/>
    <w:rsid w:val="005274C2"/>
    <w:rsid w:val="005274F8"/>
    <w:rsid w:val="005306ED"/>
    <w:rsid w:val="005319FA"/>
    <w:rsid w:val="00535B4C"/>
    <w:rsid w:val="00543F1D"/>
    <w:rsid w:val="00545ECF"/>
    <w:rsid w:val="0055067C"/>
    <w:rsid w:val="00551131"/>
    <w:rsid w:val="00551BD0"/>
    <w:rsid w:val="005536E9"/>
    <w:rsid w:val="005538D7"/>
    <w:rsid w:val="00554C43"/>
    <w:rsid w:val="005555AD"/>
    <w:rsid w:val="00556EF6"/>
    <w:rsid w:val="00557728"/>
    <w:rsid w:val="00561B4F"/>
    <w:rsid w:val="005629F1"/>
    <w:rsid w:val="005645A3"/>
    <w:rsid w:val="00564F69"/>
    <w:rsid w:val="00565FD9"/>
    <w:rsid w:val="005671F9"/>
    <w:rsid w:val="0056724A"/>
    <w:rsid w:val="005673F7"/>
    <w:rsid w:val="00570360"/>
    <w:rsid w:val="00572121"/>
    <w:rsid w:val="0057313F"/>
    <w:rsid w:val="00580333"/>
    <w:rsid w:val="005814B2"/>
    <w:rsid w:val="00581737"/>
    <w:rsid w:val="00582716"/>
    <w:rsid w:val="00584A29"/>
    <w:rsid w:val="0058573E"/>
    <w:rsid w:val="00587A4D"/>
    <w:rsid w:val="00587B40"/>
    <w:rsid w:val="00587BDB"/>
    <w:rsid w:val="00590418"/>
    <w:rsid w:val="005909A1"/>
    <w:rsid w:val="0059151B"/>
    <w:rsid w:val="00593B48"/>
    <w:rsid w:val="00597E83"/>
    <w:rsid w:val="005A1915"/>
    <w:rsid w:val="005A3944"/>
    <w:rsid w:val="005A41D6"/>
    <w:rsid w:val="005A5B97"/>
    <w:rsid w:val="005A5DB9"/>
    <w:rsid w:val="005A6B49"/>
    <w:rsid w:val="005B322E"/>
    <w:rsid w:val="005B3341"/>
    <w:rsid w:val="005B7F86"/>
    <w:rsid w:val="005C0C14"/>
    <w:rsid w:val="005C10B3"/>
    <w:rsid w:val="005C1732"/>
    <w:rsid w:val="005C32F3"/>
    <w:rsid w:val="005C3B26"/>
    <w:rsid w:val="005C404A"/>
    <w:rsid w:val="005C47E7"/>
    <w:rsid w:val="005C73FE"/>
    <w:rsid w:val="005C79AF"/>
    <w:rsid w:val="005C7C29"/>
    <w:rsid w:val="005C7FB4"/>
    <w:rsid w:val="005D1C07"/>
    <w:rsid w:val="005D264D"/>
    <w:rsid w:val="005D367C"/>
    <w:rsid w:val="005D3D15"/>
    <w:rsid w:val="005D408B"/>
    <w:rsid w:val="005D7740"/>
    <w:rsid w:val="005E0493"/>
    <w:rsid w:val="005E0747"/>
    <w:rsid w:val="005E0795"/>
    <w:rsid w:val="005E0F96"/>
    <w:rsid w:val="005E1A9F"/>
    <w:rsid w:val="005E2E45"/>
    <w:rsid w:val="005E3DE4"/>
    <w:rsid w:val="005E5A51"/>
    <w:rsid w:val="005E5CD0"/>
    <w:rsid w:val="005E60EB"/>
    <w:rsid w:val="005E6AEF"/>
    <w:rsid w:val="005E7EEE"/>
    <w:rsid w:val="005F1FD2"/>
    <w:rsid w:val="005F25CB"/>
    <w:rsid w:val="005F5926"/>
    <w:rsid w:val="0060207D"/>
    <w:rsid w:val="006036E9"/>
    <w:rsid w:val="0060474A"/>
    <w:rsid w:val="006056BE"/>
    <w:rsid w:val="00605D31"/>
    <w:rsid w:val="006145DB"/>
    <w:rsid w:val="00614909"/>
    <w:rsid w:val="00614C88"/>
    <w:rsid w:val="006204D3"/>
    <w:rsid w:val="00622D1F"/>
    <w:rsid w:val="00623482"/>
    <w:rsid w:val="006251FA"/>
    <w:rsid w:val="00625D86"/>
    <w:rsid w:val="006260F8"/>
    <w:rsid w:val="00626600"/>
    <w:rsid w:val="00627640"/>
    <w:rsid w:val="00633AAA"/>
    <w:rsid w:val="00633DF3"/>
    <w:rsid w:val="006362D1"/>
    <w:rsid w:val="0064289F"/>
    <w:rsid w:val="00643F9E"/>
    <w:rsid w:val="00645E68"/>
    <w:rsid w:val="00653188"/>
    <w:rsid w:val="00653A9B"/>
    <w:rsid w:val="00654B86"/>
    <w:rsid w:val="00657601"/>
    <w:rsid w:val="00662A16"/>
    <w:rsid w:val="00662FDC"/>
    <w:rsid w:val="00663EB7"/>
    <w:rsid w:val="006657F0"/>
    <w:rsid w:val="00670017"/>
    <w:rsid w:val="0067028B"/>
    <w:rsid w:val="00673882"/>
    <w:rsid w:val="00675B83"/>
    <w:rsid w:val="00675FCD"/>
    <w:rsid w:val="00680EFF"/>
    <w:rsid w:val="006831BA"/>
    <w:rsid w:val="006832EA"/>
    <w:rsid w:val="0068476A"/>
    <w:rsid w:val="006847D8"/>
    <w:rsid w:val="00685874"/>
    <w:rsid w:val="00690115"/>
    <w:rsid w:val="00692BDD"/>
    <w:rsid w:val="006941D1"/>
    <w:rsid w:val="006951D4"/>
    <w:rsid w:val="006A0E4E"/>
    <w:rsid w:val="006A230D"/>
    <w:rsid w:val="006A5538"/>
    <w:rsid w:val="006A64AE"/>
    <w:rsid w:val="006A6DAE"/>
    <w:rsid w:val="006A7702"/>
    <w:rsid w:val="006B28AD"/>
    <w:rsid w:val="006B39ED"/>
    <w:rsid w:val="006B683D"/>
    <w:rsid w:val="006C015D"/>
    <w:rsid w:val="006C1A53"/>
    <w:rsid w:val="006C1E40"/>
    <w:rsid w:val="006C234F"/>
    <w:rsid w:val="006C37BA"/>
    <w:rsid w:val="006C54C4"/>
    <w:rsid w:val="006C7B1E"/>
    <w:rsid w:val="006C7C1D"/>
    <w:rsid w:val="006D06FF"/>
    <w:rsid w:val="006D1674"/>
    <w:rsid w:val="006D194F"/>
    <w:rsid w:val="006D3379"/>
    <w:rsid w:val="006D3E58"/>
    <w:rsid w:val="006D4AA2"/>
    <w:rsid w:val="006E1CF1"/>
    <w:rsid w:val="006E2031"/>
    <w:rsid w:val="006E272B"/>
    <w:rsid w:val="006E3DE0"/>
    <w:rsid w:val="006E50C3"/>
    <w:rsid w:val="006E7097"/>
    <w:rsid w:val="006E7A07"/>
    <w:rsid w:val="006E7D93"/>
    <w:rsid w:val="006F04B3"/>
    <w:rsid w:val="006F13EF"/>
    <w:rsid w:val="006F1BC9"/>
    <w:rsid w:val="006F1D3E"/>
    <w:rsid w:val="006F3029"/>
    <w:rsid w:val="007004A9"/>
    <w:rsid w:val="00701EC4"/>
    <w:rsid w:val="00702D22"/>
    <w:rsid w:val="0071029D"/>
    <w:rsid w:val="0071030A"/>
    <w:rsid w:val="0071115E"/>
    <w:rsid w:val="00714D80"/>
    <w:rsid w:val="00716952"/>
    <w:rsid w:val="00716B41"/>
    <w:rsid w:val="00721131"/>
    <w:rsid w:val="00721768"/>
    <w:rsid w:val="007224F1"/>
    <w:rsid w:val="0072254A"/>
    <w:rsid w:val="00723A87"/>
    <w:rsid w:val="00723FD7"/>
    <w:rsid w:val="007267F6"/>
    <w:rsid w:val="0072707B"/>
    <w:rsid w:val="00727084"/>
    <w:rsid w:val="00727C49"/>
    <w:rsid w:val="0073049D"/>
    <w:rsid w:val="00730D28"/>
    <w:rsid w:val="00732206"/>
    <w:rsid w:val="007327E0"/>
    <w:rsid w:val="00732D7C"/>
    <w:rsid w:val="00732DF5"/>
    <w:rsid w:val="00733BC2"/>
    <w:rsid w:val="0073449B"/>
    <w:rsid w:val="00737BCC"/>
    <w:rsid w:val="00742686"/>
    <w:rsid w:val="007437D2"/>
    <w:rsid w:val="00746744"/>
    <w:rsid w:val="00746CF5"/>
    <w:rsid w:val="0074706E"/>
    <w:rsid w:val="007505DA"/>
    <w:rsid w:val="00750B9E"/>
    <w:rsid w:val="00750C67"/>
    <w:rsid w:val="00752578"/>
    <w:rsid w:val="0075271D"/>
    <w:rsid w:val="00755562"/>
    <w:rsid w:val="00755B83"/>
    <w:rsid w:val="00755C35"/>
    <w:rsid w:val="007575C1"/>
    <w:rsid w:val="007575DB"/>
    <w:rsid w:val="007613BB"/>
    <w:rsid w:val="00761B29"/>
    <w:rsid w:val="00762650"/>
    <w:rsid w:val="00762BE4"/>
    <w:rsid w:val="007658E9"/>
    <w:rsid w:val="0076654C"/>
    <w:rsid w:val="00766636"/>
    <w:rsid w:val="00767166"/>
    <w:rsid w:val="007672D2"/>
    <w:rsid w:val="007678FF"/>
    <w:rsid w:val="00777BFE"/>
    <w:rsid w:val="007815A2"/>
    <w:rsid w:val="007820FB"/>
    <w:rsid w:val="00782A17"/>
    <w:rsid w:val="00782C92"/>
    <w:rsid w:val="00785623"/>
    <w:rsid w:val="00786197"/>
    <w:rsid w:val="007861CE"/>
    <w:rsid w:val="007869B1"/>
    <w:rsid w:val="00786BD2"/>
    <w:rsid w:val="007903F0"/>
    <w:rsid w:val="00791A96"/>
    <w:rsid w:val="00793661"/>
    <w:rsid w:val="007944EB"/>
    <w:rsid w:val="00794843"/>
    <w:rsid w:val="0079580E"/>
    <w:rsid w:val="00795F08"/>
    <w:rsid w:val="00796F5E"/>
    <w:rsid w:val="007A5B09"/>
    <w:rsid w:val="007A6117"/>
    <w:rsid w:val="007A7E47"/>
    <w:rsid w:val="007B01AA"/>
    <w:rsid w:val="007B1191"/>
    <w:rsid w:val="007B1A0D"/>
    <w:rsid w:val="007B1CF6"/>
    <w:rsid w:val="007B238E"/>
    <w:rsid w:val="007B409C"/>
    <w:rsid w:val="007B52F7"/>
    <w:rsid w:val="007B687D"/>
    <w:rsid w:val="007B6C11"/>
    <w:rsid w:val="007B7159"/>
    <w:rsid w:val="007C0B9A"/>
    <w:rsid w:val="007C19CF"/>
    <w:rsid w:val="007C1A0F"/>
    <w:rsid w:val="007C38AB"/>
    <w:rsid w:val="007D050B"/>
    <w:rsid w:val="007D10C6"/>
    <w:rsid w:val="007D15EA"/>
    <w:rsid w:val="007D28F2"/>
    <w:rsid w:val="007D291D"/>
    <w:rsid w:val="007D2DCE"/>
    <w:rsid w:val="007D3592"/>
    <w:rsid w:val="007D3AD3"/>
    <w:rsid w:val="007D45DF"/>
    <w:rsid w:val="007D683A"/>
    <w:rsid w:val="007D6D6D"/>
    <w:rsid w:val="007D7DF6"/>
    <w:rsid w:val="007E0509"/>
    <w:rsid w:val="007E376A"/>
    <w:rsid w:val="007E7099"/>
    <w:rsid w:val="007E7A07"/>
    <w:rsid w:val="007F09BF"/>
    <w:rsid w:val="007F0A86"/>
    <w:rsid w:val="007F14BB"/>
    <w:rsid w:val="007F27DF"/>
    <w:rsid w:val="007F2A30"/>
    <w:rsid w:val="007F30DF"/>
    <w:rsid w:val="007F3FE7"/>
    <w:rsid w:val="007F6E72"/>
    <w:rsid w:val="007F79DD"/>
    <w:rsid w:val="007F7F73"/>
    <w:rsid w:val="00800AE1"/>
    <w:rsid w:val="00802ABA"/>
    <w:rsid w:val="0080410C"/>
    <w:rsid w:val="0080597E"/>
    <w:rsid w:val="00806C65"/>
    <w:rsid w:val="00812D02"/>
    <w:rsid w:val="00813A8F"/>
    <w:rsid w:val="00813BAB"/>
    <w:rsid w:val="00813D7F"/>
    <w:rsid w:val="0081409E"/>
    <w:rsid w:val="00815DC1"/>
    <w:rsid w:val="008160BC"/>
    <w:rsid w:val="00816459"/>
    <w:rsid w:val="00817D44"/>
    <w:rsid w:val="008204D7"/>
    <w:rsid w:val="00820A8A"/>
    <w:rsid w:val="008231D4"/>
    <w:rsid w:val="008247F7"/>
    <w:rsid w:val="00824C3C"/>
    <w:rsid w:val="00825300"/>
    <w:rsid w:val="008255AE"/>
    <w:rsid w:val="008278F4"/>
    <w:rsid w:val="008304A9"/>
    <w:rsid w:val="00830EEA"/>
    <w:rsid w:val="00831531"/>
    <w:rsid w:val="00833E43"/>
    <w:rsid w:val="00834EB2"/>
    <w:rsid w:val="0083602E"/>
    <w:rsid w:val="008372E5"/>
    <w:rsid w:val="008413BF"/>
    <w:rsid w:val="008421FF"/>
    <w:rsid w:val="00842F0D"/>
    <w:rsid w:val="00843C4B"/>
    <w:rsid w:val="00843F86"/>
    <w:rsid w:val="00847B58"/>
    <w:rsid w:val="00850638"/>
    <w:rsid w:val="00853CCA"/>
    <w:rsid w:val="00853FDA"/>
    <w:rsid w:val="0085444B"/>
    <w:rsid w:val="0085494B"/>
    <w:rsid w:val="00854DD1"/>
    <w:rsid w:val="0085565F"/>
    <w:rsid w:val="00856573"/>
    <w:rsid w:val="00856EF8"/>
    <w:rsid w:val="00857325"/>
    <w:rsid w:val="00857937"/>
    <w:rsid w:val="00857A6F"/>
    <w:rsid w:val="00857BF2"/>
    <w:rsid w:val="008611CC"/>
    <w:rsid w:val="00863F08"/>
    <w:rsid w:val="00865D43"/>
    <w:rsid w:val="008665F4"/>
    <w:rsid w:val="00866681"/>
    <w:rsid w:val="00870D7D"/>
    <w:rsid w:val="00871159"/>
    <w:rsid w:val="00875438"/>
    <w:rsid w:val="00875C9A"/>
    <w:rsid w:val="00875F90"/>
    <w:rsid w:val="00882F17"/>
    <w:rsid w:val="00883E6A"/>
    <w:rsid w:val="0088420B"/>
    <w:rsid w:val="008853E7"/>
    <w:rsid w:val="00886C53"/>
    <w:rsid w:val="00892FD4"/>
    <w:rsid w:val="008934DF"/>
    <w:rsid w:val="0089446B"/>
    <w:rsid w:val="00895457"/>
    <w:rsid w:val="0089578F"/>
    <w:rsid w:val="00895878"/>
    <w:rsid w:val="008976B3"/>
    <w:rsid w:val="008A11DA"/>
    <w:rsid w:val="008A2549"/>
    <w:rsid w:val="008A3C18"/>
    <w:rsid w:val="008A3C33"/>
    <w:rsid w:val="008A3F94"/>
    <w:rsid w:val="008A5552"/>
    <w:rsid w:val="008A5B14"/>
    <w:rsid w:val="008A5BBF"/>
    <w:rsid w:val="008A64DE"/>
    <w:rsid w:val="008A6DDC"/>
    <w:rsid w:val="008A71EA"/>
    <w:rsid w:val="008A73FD"/>
    <w:rsid w:val="008A75C9"/>
    <w:rsid w:val="008B0941"/>
    <w:rsid w:val="008B4063"/>
    <w:rsid w:val="008B4FD6"/>
    <w:rsid w:val="008B61C2"/>
    <w:rsid w:val="008B7050"/>
    <w:rsid w:val="008B7D2E"/>
    <w:rsid w:val="008C1054"/>
    <w:rsid w:val="008C111C"/>
    <w:rsid w:val="008C1663"/>
    <w:rsid w:val="008C2551"/>
    <w:rsid w:val="008C5814"/>
    <w:rsid w:val="008C5E12"/>
    <w:rsid w:val="008C73CC"/>
    <w:rsid w:val="008D0988"/>
    <w:rsid w:val="008D5905"/>
    <w:rsid w:val="008E0317"/>
    <w:rsid w:val="008E0CFF"/>
    <w:rsid w:val="008E2489"/>
    <w:rsid w:val="008E590E"/>
    <w:rsid w:val="008E6CFF"/>
    <w:rsid w:val="008E710B"/>
    <w:rsid w:val="008E7DC8"/>
    <w:rsid w:val="008E7E05"/>
    <w:rsid w:val="008F2DA0"/>
    <w:rsid w:val="008F59BE"/>
    <w:rsid w:val="008F5AB8"/>
    <w:rsid w:val="00901526"/>
    <w:rsid w:val="0090210C"/>
    <w:rsid w:val="009024E2"/>
    <w:rsid w:val="00904C66"/>
    <w:rsid w:val="00907770"/>
    <w:rsid w:val="00907883"/>
    <w:rsid w:val="00911182"/>
    <w:rsid w:val="009121DE"/>
    <w:rsid w:val="00913AAB"/>
    <w:rsid w:val="00914480"/>
    <w:rsid w:val="00914965"/>
    <w:rsid w:val="0091566F"/>
    <w:rsid w:val="00916819"/>
    <w:rsid w:val="00916D10"/>
    <w:rsid w:val="00917C89"/>
    <w:rsid w:val="00921A3C"/>
    <w:rsid w:val="00922679"/>
    <w:rsid w:val="00923572"/>
    <w:rsid w:val="009242D9"/>
    <w:rsid w:val="00924D34"/>
    <w:rsid w:val="00926E96"/>
    <w:rsid w:val="00927240"/>
    <w:rsid w:val="00931213"/>
    <w:rsid w:val="00931DA2"/>
    <w:rsid w:val="0093373B"/>
    <w:rsid w:val="0093443A"/>
    <w:rsid w:val="00935651"/>
    <w:rsid w:val="009372E2"/>
    <w:rsid w:val="00937C39"/>
    <w:rsid w:val="00937F28"/>
    <w:rsid w:val="00950A82"/>
    <w:rsid w:val="009521B9"/>
    <w:rsid w:val="00953D25"/>
    <w:rsid w:val="00953FE4"/>
    <w:rsid w:val="00955823"/>
    <w:rsid w:val="00955AAA"/>
    <w:rsid w:val="0095640A"/>
    <w:rsid w:val="009565B6"/>
    <w:rsid w:val="009568A2"/>
    <w:rsid w:val="00957D4D"/>
    <w:rsid w:val="0096201F"/>
    <w:rsid w:val="009626D2"/>
    <w:rsid w:val="009656E5"/>
    <w:rsid w:val="009707C4"/>
    <w:rsid w:val="00970B10"/>
    <w:rsid w:val="009751E2"/>
    <w:rsid w:val="00975AB3"/>
    <w:rsid w:val="009802AB"/>
    <w:rsid w:val="00981E9D"/>
    <w:rsid w:val="009826FB"/>
    <w:rsid w:val="009833C0"/>
    <w:rsid w:val="00984B13"/>
    <w:rsid w:val="009854D0"/>
    <w:rsid w:val="00990EA1"/>
    <w:rsid w:val="00992AFF"/>
    <w:rsid w:val="00993B4F"/>
    <w:rsid w:val="00993E2A"/>
    <w:rsid w:val="009941CD"/>
    <w:rsid w:val="00995B8B"/>
    <w:rsid w:val="00996674"/>
    <w:rsid w:val="009A1A1F"/>
    <w:rsid w:val="009A224E"/>
    <w:rsid w:val="009A26D9"/>
    <w:rsid w:val="009A4FB6"/>
    <w:rsid w:val="009A55F1"/>
    <w:rsid w:val="009A65CF"/>
    <w:rsid w:val="009A7648"/>
    <w:rsid w:val="009B193A"/>
    <w:rsid w:val="009B4F98"/>
    <w:rsid w:val="009B74AB"/>
    <w:rsid w:val="009C48BC"/>
    <w:rsid w:val="009C4A46"/>
    <w:rsid w:val="009C4F60"/>
    <w:rsid w:val="009C59EC"/>
    <w:rsid w:val="009D07D7"/>
    <w:rsid w:val="009D1FD9"/>
    <w:rsid w:val="009D504D"/>
    <w:rsid w:val="009D6C1A"/>
    <w:rsid w:val="009D72B1"/>
    <w:rsid w:val="009D7333"/>
    <w:rsid w:val="009D7AB1"/>
    <w:rsid w:val="009E0301"/>
    <w:rsid w:val="009E0C6A"/>
    <w:rsid w:val="009E25E8"/>
    <w:rsid w:val="009E48DE"/>
    <w:rsid w:val="009E50B3"/>
    <w:rsid w:val="009E53F6"/>
    <w:rsid w:val="009E56B6"/>
    <w:rsid w:val="009E62D0"/>
    <w:rsid w:val="009F0A8B"/>
    <w:rsid w:val="009F0D8F"/>
    <w:rsid w:val="009F2415"/>
    <w:rsid w:val="009F336F"/>
    <w:rsid w:val="009F4900"/>
    <w:rsid w:val="009F4A64"/>
    <w:rsid w:val="009F6BC8"/>
    <w:rsid w:val="009F706E"/>
    <w:rsid w:val="009F76D7"/>
    <w:rsid w:val="00A0065D"/>
    <w:rsid w:val="00A03590"/>
    <w:rsid w:val="00A04293"/>
    <w:rsid w:val="00A0518D"/>
    <w:rsid w:val="00A055C0"/>
    <w:rsid w:val="00A06747"/>
    <w:rsid w:val="00A067ED"/>
    <w:rsid w:val="00A06DD7"/>
    <w:rsid w:val="00A10237"/>
    <w:rsid w:val="00A131A0"/>
    <w:rsid w:val="00A13614"/>
    <w:rsid w:val="00A16808"/>
    <w:rsid w:val="00A20F70"/>
    <w:rsid w:val="00A21128"/>
    <w:rsid w:val="00A211B4"/>
    <w:rsid w:val="00A246B6"/>
    <w:rsid w:val="00A25DA0"/>
    <w:rsid w:val="00A27C9C"/>
    <w:rsid w:val="00A311F0"/>
    <w:rsid w:val="00A328E2"/>
    <w:rsid w:val="00A339AD"/>
    <w:rsid w:val="00A33F98"/>
    <w:rsid w:val="00A34146"/>
    <w:rsid w:val="00A34A4D"/>
    <w:rsid w:val="00A360C2"/>
    <w:rsid w:val="00A36474"/>
    <w:rsid w:val="00A36937"/>
    <w:rsid w:val="00A36BF1"/>
    <w:rsid w:val="00A411AB"/>
    <w:rsid w:val="00A41F56"/>
    <w:rsid w:val="00A42E77"/>
    <w:rsid w:val="00A44754"/>
    <w:rsid w:val="00A45C5C"/>
    <w:rsid w:val="00A4612D"/>
    <w:rsid w:val="00A4674F"/>
    <w:rsid w:val="00A50960"/>
    <w:rsid w:val="00A52AA3"/>
    <w:rsid w:val="00A548ED"/>
    <w:rsid w:val="00A57667"/>
    <w:rsid w:val="00A57D09"/>
    <w:rsid w:val="00A606D3"/>
    <w:rsid w:val="00A618BB"/>
    <w:rsid w:val="00A62161"/>
    <w:rsid w:val="00A64558"/>
    <w:rsid w:val="00A65CD1"/>
    <w:rsid w:val="00A66E32"/>
    <w:rsid w:val="00A67E49"/>
    <w:rsid w:val="00A70CB4"/>
    <w:rsid w:val="00A722E0"/>
    <w:rsid w:val="00A7799C"/>
    <w:rsid w:val="00A818F1"/>
    <w:rsid w:val="00A82404"/>
    <w:rsid w:val="00A835F2"/>
    <w:rsid w:val="00A856EA"/>
    <w:rsid w:val="00A90977"/>
    <w:rsid w:val="00A92C03"/>
    <w:rsid w:val="00A93EFE"/>
    <w:rsid w:val="00A93F25"/>
    <w:rsid w:val="00A9457B"/>
    <w:rsid w:val="00AA1824"/>
    <w:rsid w:val="00AA182F"/>
    <w:rsid w:val="00AA2D9F"/>
    <w:rsid w:val="00AA733D"/>
    <w:rsid w:val="00AB3108"/>
    <w:rsid w:val="00AB7BC3"/>
    <w:rsid w:val="00AC2543"/>
    <w:rsid w:val="00AC2746"/>
    <w:rsid w:val="00AC2C8D"/>
    <w:rsid w:val="00AC4064"/>
    <w:rsid w:val="00AD07AD"/>
    <w:rsid w:val="00AD14F7"/>
    <w:rsid w:val="00AD1543"/>
    <w:rsid w:val="00AD1B48"/>
    <w:rsid w:val="00AD2193"/>
    <w:rsid w:val="00AD3672"/>
    <w:rsid w:val="00AD4620"/>
    <w:rsid w:val="00AD5C08"/>
    <w:rsid w:val="00AE0C85"/>
    <w:rsid w:val="00AE0CCE"/>
    <w:rsid w:val="00AE28D0"/>
    <w:rsid w:val="00AE4F47"/>
    <w:rsid w:val="00AE7525"/>
    <w:rsid w:val="00AE770B"/>
    <w:rsid w:val="00AE7A75"/>
    <w:rsid w:val="00AF04D4"/>
    <w:rsid w:val="00AF13FE"/>
    <w:rsid w:val="00AF2438"/>
    <w:rsid w:val="00AF29DD"/>
    <w:rsid w:val="00AF30A7"/>
    <w:rsid w:val="00AF5749"/>
    <w:rsid w:val="00B02297"/>
    <w:rsid w:val="00B0314D"/>
    <w:rsid w:val="00B03BE2"/>
    <w:rsid w:val="00B072CE"/>
    <w:rsid w:val="00B10AE1"/>
    <w:rsid w:val="00B11164"/>
    <w:rsid w:val="00B125EA"/>
    <w:rsid w:val="00B14369"/>
    <w:rsid w:val="00B153EC"/>
    <w:rsid w:val="00B15598"/>
    <w:rsid w:val="00B160FF"/>
    <w:rsid w:val="00B17EC0"/>
    <w:rsid w:val="00B21AA0"/>
    <w:rsid w:val="00B22780"/>
    <w:rsid w:val="00B23E16"/>
    <w:rsid w:val="00B25EFF"/>
    <w:rsid w:val="00B31A75"/>
    <w:rsid w:val="00B348BE"/>
    <w:rsid w:val="00B36845"/>
    <w:rsid w:val="00B37DA2"/>
    <w:rsid w:val="00B405B1"/>
    <w:rsid w:val="00B40D56"/>
    <w:rsid w:val="00B43194"/>
    <w:rsid w:val="00B45A37"/>
    <w:rsid w:val="00B46008"/>
    <w:rsid w:val="00B473FC"/>
    <w:rsid w:val="00B4785D"/>
    <w:rsid w:val="00B47D3A"/>
    <w:rsid w:val="00B5057A"/>
    <w:rsid w:val="00B51CE0"/>
    <w:rsid w:val="00B5344E"/>
    <w:rsid w:val="00B547D8"/>
    <w:rsid w:val="00B5619D"/>
    <w:rsid w:val="00B5738E"/>
    <w:rsid w:val="00B57EEB"/>
    <w:rsid w:val="00B608B5"/>
    <w:rsid w:val="00B61768"/>
    <w:rsid w:val="00B61DAE"/>
    <w:rsid w:val="00B61E17"/>
    <w:rsid w:val="00B63329"/>
    <w:rsid w:val="00B65139"/>
    <w:rsid w:val="00B6590B"/>
    <w:rsid w:val="00B726C8"/>
    <w:rsid w:val="00B72B2D"/>
    <w:rsid w:val="00B72D9D"/>
    <w:rsid w:val="00B73976"/>
    <w:rsid w:val="00B74DDE"/>
    <w:rsid w:val="00B75F75"/>
    <w:rsid w:val="00B760B6"/>
    <w:rsid w:val="00B7654F"/>
    <w:rsid w:val="00B765F8"/>
    <w:rsid w:val="00B773D3"/>
    <w:rsid w:val="00B808B6"/>
    <w:rsid w:val="00B81D1A"/>
    <w:rsid w:val="00B82B74"/>
    <w:rsid w:val="00B82E6A"/>
    <w:rsid w:val="00B836EE"/>
    <w:rsid w:val="00B8E776"/>
    <w:rsid w:val="00B90F9A"/>
    <w:rsid w:val="00B93092"/>
    <w:rsid w:val="00B938B3"/>
    <w:rsid w:val="00B94F5A"/>
    <w:rsid w:val="00B976E5"/>
    <w:rsid w:val="00BA00F8"/>
    <w:rsid w:val="00BA0850"/>
    <w:rsid w:val="00BA0AF8"/>
    <w:rsid w:val="00BA0E12"/>
    <w:rsid w:val="00BA2158"/>
    <w:rsid w:val="00BA31F4"/>
    <w:rsid w:val="00BA3B98"/>
    <w:rsid w:val="00BA3C91"/>
    <w:rsid w:val="00BA54B9"/>
    <w:rsid w:val="00BA7C56"/>
    <w:rsid w:val="00BA7DEB"/>
    <w:rsid w:val="00BB1D17"/>
    <w:rsid w:val="00BB2435"/>
    <w:rsid w:val="00BB39E5"/>
    <w:rsid w:val="00BB4622"/>
    <w:rsid w:val="00BB56FE"/>
    <w:rsid w:val="00BB6D77"/>
    <w:rsid w:val="00BB7C9F"/>
    <w:rsid w:val="00BC00E9"/>
    <w:rsid w:val="00BC10F5"/>
    <w:rsid w:val="00BC29A7"/>
    <w:rsid w:val="00BC409D"/>
    <w:rsid w:val="00BC4602"/>
    <w:rsid w:val="00BC4ECD"/>
    <w:rsid w:val="00BC5EBB"/>
    <w:rsid w:val="00BC6237"/>
    <w:rsid w:val="00BC6C36"/>
    <w:rsid w:val="00BD04D9"/>
    <w:rsid w:val="00BD3D6F"/>
    <w:rsid w:val="00BD6827"/>
    <w:rsid w:val="00BE0654"/>
    <w:rsid w:val="00BE0C8D"/>
    <w:rsid w:val="00BE2FBF"/>
    <w:rsid w:val="00BE3194"/>
    <w:rsid w:val="00BE4EA1"/>
    <w:rsid w:val="00BE56CD"/>
    <w:rsid w:val="00BE62E5"/>
    <w:rsid w:val="00BEB769"/>
    <w:rsid w:val="00BF02C8"/>
    <w:rsid w:val="00BF0352"/>
    <w:rsid w:val="00BF201D"/>
    <w:rsid w:val="00BF253E"/>
    <w:rsid w:val="00BF348C"/>
    <w:rsid w:val="00BF374A"/>
    <w:rsid w:val="00BF4744"/>
    <w:rsid w:val="00BF5371"/>
    <w:rsid w:val="00BF60C8"/>
    <w:rsid w:val="00C001B5"/>
    <w:rsid w:val="00C00E1C"/>
    <w:rsid w:val="00C010AC"/>
    <w:rsid w:val="00C02C94"/>
    <w:rsid w:val="00C045E7"/>
    <w:rsid w:val="00C05FAB"/>
    <w:rsid w:val="00C06DF2"/>
    <w:rsid w:val="00C07D1A"/>
    <w:rsid w:val="00C12D9F"/>
    <w:rsid w:val="00C14663"/>
    <w:rsid w:val="00C14FEE"/>
    <w:rsid w:val="00C15A14"/>
    <w:rsid w:val="00C161E0"/>
    <w:rsid w:val="00C1641A"/>
    <w:rsid w:val="00C1724F"/>
    <w:rsid w:val="00C176B1"/>
    <w:rsid w:val="00C21401"/>
    <w:rsid w:val="00C226BC"/>
    <w:rsid w:val="00C2270E"/>
    <w:rsid w:val="00C23CDD"/>
    <w:rsid w:val="00C24499"/>
    <w:rsid w:val="00C24F1D"/>
    <w:rsid w:val="00C25387"/>
    <w:rsid w:val="00C26013"/>
    <w:rsid w:val="00C26A30"/>
    <w:rsid w:val="00C30AC4"/>
    <w:rsid w:val="00C3194D"/>
    <w:rsid w:val="00C31C5F"/>
    <w:rsid w:val="00C34FDA"/>
    <w:rsid w:val="00C3574E"/>
    <w:rsid w:val="00C36B3E"/>
    <w:rsid w:val="00C37431"/>
    <w:rsid w:val="00C407F7"/>
    <w:rsid w:val="00C40B61"/>
    <w:rsid w:val="00C4191F"/>
    <w:rsid w:val="00C41A49"/>
    <w:rsid w:val="00C42860"/>
    <w:rsid w:val="00C43DAC"/>
    <w:rsid w:val="00C46C8A"/>
    <w:rsid w:val="00C4721C"/>
    <w:rsid w:val="00C47E49"/>
    <w:rsid w:val="00C5163D"/>
    <w:rsid w:val="00C52275"/>
    <w:rsid w:val="00C52307"/>
    <w:rsid w:val="00C6159B"/>
    <w:rsid w:val="00C61E51"/>
    <w:rsid w:val="00C62B75"/>
    <w:rsid w:val="00C63669"/>
    <w:rsid w:val="00C67335"/>
    <w:rsid w:val="00C67C48"/>
    <w:rsid w:val="00C725EE"/>
    <w:rsid w:val="00C80A47"/>
    <w:rsid w:val="00C81A50"/>
    <w:rsid w:val="00C8397D"/>
    <w:rsid w:val="00C83AE0"/>
    <w:rsid w:val="00C84A0D"/>
    <w:rsid w:val="00C8520B"/>
    <w:rsid w:val="00C858DB"/>
    <w:rsid w:val="00C86902"/>
    <w:rsid w:val="00C86ED9"/>
    <w:rsid w:val="00C87A60"/>
    <w:rsid w:val="00C87CAA"/>
    <w:rsid w:val="00C90A33"/>
    <w:rsid w:val="00C91F20"/>
    <w:rsid w:val="00C9200C"/>
    <w:rsid w:val="00C9398F"/>
    <w:rsid w:val="00C951F8"/>
    <w:rsid w:val="00C95280"/>
    <w:rsid w:val="00C95B31"/>
    <w:rsid w:val="00C962F7"/>
    <w:rsid w:val="00C965E5"/>
    <w:rsid w:val="00CA36CB"/>
    <w:rsid w:val="00CA47D7"/>
    <w:rsid w:val="00CA4EE5"/>
    <w:rsid w:val="00CA62ED"/>
    <w:rsid w:val="00CB1CC3"/>
    <w:rsid w:val="00CB2143"/>
    <w:rsid w:val="00CB3B92"/>
    <w:rsid w:val="00CB694C"/>
    <w:rsid w:val="00CC1791"/>
    <w:rsid w:val="00CC1CA1"/>
    <w:rsid w:val="00CC1F45"/>
    <w:rsid w:val="00CC3342"/>
    <w:rsid w:val="00CC37A9"/>
    <w:rsid w:val="00CC6358"/>
    <w:rsid w:val="00CC6679"/>
    <w:rsid w:val="00CD1B37"/>
    <w:rsid w:val="00CD3E84"/>
    <w:rsid w:val="00CD44AF"/>
    <w:rsid w:val="00CD7F69"/>
    <w:rsid w:val="00CE030D"/>
    <w:rsid w:val="00CE0488"/>
    <w:rsid w:val="00CE55F9"/>
    <w:rsid w:val="00CE6B4A"/>
    <w:rsid w:val="00CE729A"/>
    <w:rsid w:val="00CF1AF4"/>
    <w:rsid w:val="00CF2824"/>
    <w:rsid w:val="00CF3216"/>
    <w:rsid w:val="00CF3498"/>
    <w:rsid w:val="00CF36F3"/>
    <w:rsid w:val="00CF531C"/>
    <w:rsid w:val="00CF559F"/>
    <w:rsid w:val="00CF7260"/>
    <w:rsid w:val="00CF730C"/>
    <w:rsid w:val="00D01119"/>
    <w:rsid w:val="00D01877"/>
    <w:rsid w:val="00D02351"/>
    <w:rsid w:val="00D03938"/>
    <w:rsid w:val="00D041C4"/>
    <w:rsid w:val="00D048D2"/>
    <w:rsid w:val="00D053F5"/>
    <w:rsid w:val="00D07645"/>
    <w:rsid w:val="00D10D92"/>
    <w:rsid w:val="00D117E2"/>
    <w:rsid w:val="00D12396"/>
    <w:rsid w:val="00D14E84"/>
    <w:rsid w:val="00D15E23"/>
    <w:rsid w:val="00D16D83"/>
    <w:rsid w:val="00D177DE"/>
    <w:rsid w:val="00D22F6A"/>
    <w:rsid w:val="00D241F0"/>
    <w:rsid w:val="00D2562C"/>
    <w:rsid w:val="00D259CD"/>
    <w:rsid w:val="00D26494"/>
    <w:rsid w:val="00D317D2"/>
    <w:rsid w:val="00D32130"/>
    <w:rsid w:val="00D33DDA"/>
    <w:rsid w:val="00D34CA5"/>
    <w:rsid w:val="00D37168"/>
    <w:rsid w:val="00D37674"/>
    <w:rsid w:val="00D41D00"/>
    <w:rsid w:val="00D422D9"/>
    <w:rsid w:val="00D45DE4"/>
    <w:rsid w:val="00D47EDD"/>
    <w:rsid w:val="00D50664"/>
    <w:rsid w:val="00D5077B"/>
    <w:rsid w:val="00D51274"/>
    <w:rsid w:val="00D521D6"/>
    <w:rsid w:val="00D543F0"/>
    <w:rsid w:val="00D545A5"/>
    <w:rsid w:val="00D54BC4"/>
    <w:rsid w:val="00D55207"/>
    <w:rsid w:val="00D56B74"/>
    <w:rsid w:val="00D576B6"/>
    <w:rsid w:val="00D57A1D"/>
    <w:rsid w:val="00D60116"/>
    <w:rsid w:val="00D60193"/>
    <w:rsid w:val="00D625ED"/>
    <w:rsid w:val="00D63FF6"/>
    <w:rsid w:val="00D640E6"/>
    <w:rsid w:val="00D65480"/>
    <w:rsid w:val="00D6564C"/>
    <w:rsid w:val="00D6763B"/>
    <w:rsid w:val="00D72010"/>
    <w:rsid w:val="00D73478"/>
    <w:rsid w:val="00D75AF7"/>
    <w:rsid w:val="00D8210A"/>
    <w:rsid w:val="00D85337"/>
    <w:rsid w:val="00D85682"/>
    <w:rsid w:val="00D857A7"/>
    <w:rsid w:val="00D8776A"/>
    <w:rsid w:val="00D900F7"/>
    <w:rsid w:val="00D93131"/>
    <w:rsid w:val="00D9378F"/>
    <w:rsid w:val="00D94767"/>
    <w:rsid w:val="00D95541"/>
    <w:rsid w:val="00D9630C"/>
    <w:rsid w:val="00DA0DB3"/>
    <w:rsid w:val="00DA2CAE"/>
    <w:rsid w:val="00DA3105"/>
    <w:rsid w:val="00DA377E"/>
    <w:rsid w:val="00DA5B57"/>
    <w:rsid w:val="00DB162B"/>
    <w:rsid w:val="00DB207D"/>
    <w:rsid w:val="00DB3B97"/>
    <w:rsid w:val="00DB417C"/>
    <w:rsid w:val="00DB4D55"/>
    <w:rsid w:val="00DB5752"/>
    <w:rsid w:val="00DB6F88"/>
    <w:rsid w:val="00DC2A09"/>
    <w:rsid w:val="00DC52D0"/>
    <w:rsid w:val="00DC6959"/>
    <w:rsid w:val="00DC7321"/>
    <w:rsid w:val="00DC7A36"/>
    <w:rsid w:val="00DD350F"/>
    <w:rsid w:val="00DD3C54"/>
    <w:rsid w:val="00DD3CB4"/>
    <w:rsid w:val="00DE0DFC"/>
    <w:rsid w:val="00DE1426"/>
    <w:rsid w:val="00DE4483"/>
    <w:rsid w:val="00DE55ED"/>
    <w:rsid w:val="00DF09D5"/>
    <w:rsid w:val="00DF0DDE"/>
    <w:rsid w:val="00DF2C32"/>
    <w:rsid w:val="00DF406A"/>
    <w:rsid w:val="00DF56B5"/>
    <w:rsid w:val="00E03C7F"/>
    <w:rsid w:val="00E059A3"/>
    <w:rsid w:val="00E06889"/>
    <w:rsid w:val="00E073A1"/>
    <w:rsid w:val="00E1139F"/>
    <w:rsid w:val="00E11BC2"/>
    <w:rsid w:val="00E14209"/>
    <w:rsid w:val="00E145E5"/>
    <w:rsid w:val="00E15904"/>
    <w:rsid w:val="00E1592E"/>
    <w:rsid w:val="00E1624B"/>
    <w:rsid w:val="00E167DF"/>
    <w:rsid w:val="00E171DA"/>
    <w:rsid w:val="00E214A7"/>
    <w:rsid w:val="00E22317"/>
    <w:rsid w:val="00E23049"/>
    <w:rsid w:val="00E2399B"/>
    <w:rsid w:val="00E246A7"/>
    <w:rsid w:val="00E247D7"/>
    <w:rsid w:val="00E254C0"/>
    <w:rsid w:val="00E2559A"/>
    <w:rsid w:val="00E259E6"/>
    <w:rsid w:val="00E25D00"/>
    <w:rsid w:val="00E27FBE"/>
    <w:rsid w:val="00E30C6C"/>
    <w:rsid w:val="00E3610B"/>
    <w:rsid w:val="00E3668B"/>
    <w:rsid w:val="00E42241"/>
    <w:rsid w:val="00E423BF"/>
    <w:rsid w:val="00E44DAC"/>
    <w:rsid w:val="00E4596D"/>
    <w:rsid w:val="00E45D66"/>
    <w:rsid w:val="00E46254"/>
    <w:rsid w:val="00E47887"/>
    <w:rsid w:val="00E50C7F"/>
    <w:rsid w:val="00E515AD"/>
    <w:rsid w:val="00E54D84"/>
    <w:rsid w:val="00E54F74"/>
    <w:rsid w:val="00E57205"/>
    <w:rsid w:val="00E61313"/>
    <w:rsid w:val="00E61C49"/>
    <w:rsid w:val="00E634ED"/>
    <w:rsid w:val="00E6664E"/>
    <w:rsid w:val="00E67E49"/>
    <w:rsid w:val="00E70490"/>
    <w:rsid w:val="00E75B52"/>
    <w:rsid w:val="00E770EC"/>
    <w:rsid w:val="00E81A2C"/>
    <w:rsid w:val="00E82B6C"/>
    <w:rsid w:val="00E83A5C"/>
    <w:rsid w:val="00E84176"/>
    <w:rsid w:val="00E845B8"/>
    <w:rsid w:val="00E845D1"/>
    <w:rsid w:val="00E879CE"/>
    <w:rsid w:val="00E90F1A"/>
    <w:rsid w:val="00E91F9E"/>
    <w:rsid w:val="00E93545"/>
    <w:rsid w:val="00E93958"/>
    <w:rsid w:val="00E95F3D"/>
    <w:rsid w:val="00E97B9A"/>
    <w:rsid w:val="00EA018A"/>
    <w:rsid w:val="00EA1488"/>
    <w:rsid w:val="00EA292F"/>
    <w:rsid w:val="00EA2FF2"/>
    <w:rsid w:val="00EA4E54"/>
    <w:rsid w:val="00EA57A1"/>
    <w:rsid w:val="00EA71BF"/>
    <w:rsid w:val="00EA7C47"/>
    <w:rsid w:val="00EB0F33"/>
    <w:rsid w:val="00EB3AAA"/>
    <w:rsid w:val="00EB4BA5"/>
    <w:rsid w:val="00EB54BA"/>
    <w:rsid w:val="00EB5EDA"/>
    <w:rsid w:val="00EB5F7E"/>
    <w:rsid w:val="00EB7617"/>
    <w:rsid w:val="00EC1DB8"/>
    <w:rsid w:val="00EC382E"/>
    <w:rsid w:val="00EC623F"/>
    <w:rsid w:val="00EC6ECC"/>
    <w:rsid w:val="00EC70B9"/>
    <w:rsid w:val="00ED0569"/>
    <w:rsid w:val="00ED11A4"/>
    <w:rsid w:val="00ED1474"/>
    <w:rsid w:val="00ED1D64"/>
    <w:rsid w:val="00ED2D06"/>
    <w:rsid w:val="00ED47E0"/>
    <w:rsid w:val="00ED5DAD"/>
    <w:rsid w:val="00ED64FC"/>
    <w:rsid w:val="00EE187F"/>
    <w:rsid w:val="00EE219D"/>
    <w:rsid w:val="00EE4283"/>
    <w:rsid w:val="00EE43A2"/>
    <w:rsid w:val="00EE643F"/>
    <w:rsid w:val="00EE6E86"/>
    <w:rsid w:val="00EE7092"/>
    <w:rsid w:val="00EF1633"/>
    <w:rsid w:val="00EF46B0"/>
    <w:rsid w:val="00EF48AA"/>
    <w:rsid w:val="00F007B2"/>
    <w:rsid w:val="00F011B3"/>
    <w:rsid w:val="00F01549"/>
    <w:rsid w:val="00F01AA4"/>
    <w:rsid w:val="00F02A02"/>
    <w:rsid w:val="00F0405B"/>
    <w:rsid w:val="00F10CC3"/>
    <w:rsid w:val="00F11663"/>
    <w:rsid w:val="00F13402"/>
    <w:rsid w:val="00F1344F"/>
    <w:rsid w:val="00F135ED"/>
    <w:rsid w:val="00F13AF2"/>
    <w:rsid w:val="00F143B6"/>
    <w:rsid w:val="00F14CBA"/>
    <w:rsid w:val="00F172DB"/>
    <w:rsid w:val="00F230B6"/>
    <w:rsid w:val="00F25971"/>
    <w:rsid w:val="00F25AFF"/>
    <w:rsid w:val="00F25BDE"/>
    <w:rsid w:val="00F263CB"/>
    <w:rsid w:val="00F2E6DD"/>
    <w:rsid w:val="00F30EC6"/>
    <w:rsid w:val="00F346F2"/>
    <w:rsid w:val="00F3470F"/>
    <w:rsid w:val="00F3500B"/>
    <w:rsid w:val="00F40139"/>
    <w:rsid w:val="00F447A4"/>
    <w:rsid w:val="00F458DB"/>
    <w:rsid w:val="00F45E32"/>
    <w:rsid w:val="00F476B5"/>
    <w:rsid w:val="00F478EE"/>
    <w:rsid w:val="00F51F31"/>
    <w:rsid w:val="00F532C8"/>
    <w:rsid w:val="00F56D74"/>
    <w:rsid w:val="00F60569"/>
    <w:rsid w:val="00F61410"/>
    <w:rsid w:val="00F6752D"/>
    <w:rsid w:val="00F72B31"/>
    <w:rsid w:val="00F7304B"/>
    <w:rsid w:val="00F74E87"/>
    <w:rsid w:val="00F757B8"/>
    <w:rsid w:val="00F7607E"/>
    <w:rsid w:val="00F76869"/>
    <w:rsid w:val="00F7722B"/>
    <w:rsid w:val="00F83D3A"/>
    <w:rsid w:val="00F86B62"/>
    <w:rsid w:val="00F91975"/>
    <w:rsid w:val="00F91DEB"/>
    <w:rsid w:val="00F9546F"/>
    <w:rsid w:val="00F96C95"/>
    <w:rsid w:val="00F9785F"/>
    <w:rsid w:val="00F97D70"/>
    <w:rsid w:val="00FA3081"/>
    <w:rsid w:val="00FA4BB0"/>
    <w:rsid w:val="00FA55FF"/>
    <w:rsid w:val="00FA62E0"/>
    <w:rsid w:val="00FA67CF"/>
    <w:rsid w:val="00FA6BA1"/>
    <w:rsid w:val="00FA7394"/>
    <w:rsid w:val="00FA7B65"/>
    <w:rsid w:val="00FB21EB"/>
    <w:rsid w:val="00FB3B9D"/>
    <w:rsid w:val="00FB55A5"/>
    <w:rsid w:val="00FB7BEE"/>
    <w:rsid w:val="00FC10B3"/>
    <w:rsid w:val="00FC140E"/>
    <w:rsid w:val="00FC20C9"/>
    <w:rsid w:val="00FC211D"/>
    <w:rsid w:val="00FC2160"/>
    <w:rsid w:val="00FC2175"/>
    <w:rsid w:val="00FC25F7"/>
    <w:rsid w:val="00FC2C4F"/>
    <w:rsid w:val="00FC3DB7"/>
    <w:rsid w:val="00FC3E5E"/>
    <w:rsid w:val="00FD09A4"/>
    <w:rsid w:val="00FD0CA6"/>
    <w:rsid w:val="00FD16E5"/>
    <w:rsid w:val="00FD53BA"/>
    <w:rsid w:val="00FD6B9E"/>
    <w:rsid w:val="00FDB176"/>
    <w:rsid w:val="00FE31F4"/>
    <w:rsid w:val="00FE4D31"/>
    <w:rsid w:val="00FE690D"/>
    <w:rsid w:val="00FE7F56"/>
    <w:rsid w:val="00FE7FEF"/>
    <w:rsid w:val="00FF0EBC"/>
    <w:rsid w:val="00FF1080"/>
    <w:rsid w:val="00FF196C"/>
    <w:rsid w:val="00FF1B77"/>
    <w:rsid w:val="00FF350F"/>
    <w:rsid w:val="00FF35FA"/>
    <w:rsid w:val="00FF3830"/>
    <w:rsid w:val="00FF3AE4"/>
    <w:rsid w:val="00FF3D81"/>
    <w:rsid w:val="00FF6116"/>
    <w:rsid w:val="0146672E"/>
    <w:rsid w:val="017AE474"/>
    <w:rsid w:val="017AE715"/>
    <w:rsid w:val="017C6064"/>
    <w:rsid w:val="019F681B"/>
    <w:rsid w:val="01C9BB18"/>
    <w:rsid w:val="01D076CB"/>
    <w:rsid w:val="0213E4BB"/>
    <w:rsid w:val="02146A4C"/>
    <w:rsid w:val="0241DE5C"/>
    <w:rsid w:val="024F28B7"/>
    <w:rsid w:val="0293882E"/>
    <w:rsid w:val="0299CBF2"/>
    <w:rsid w:val="02AFF3BF"/>
    <w:rsid w:val="02B786DB"/>
    <w:rsid w:val="02BDC385"/>
    <w:rsid w:val="02E8E41A"/>
    <w:rsid w:val="03098D02"/>
    <w:rsid w:val="03209D3A"/>
    <w:rsid w:val="0324882F"/>
    <w:rsid w:val="032C5303"/>
    <w:rsid w:val="0366DBA2"/>
    <w:rsid w:val="03B3882E"/>
    <w:rsid w:val="040C0368"/>
    <w:rsid w:val="042ED477"/>
    <w:rsid w:val="0465A45D"/>
    <w:rsid w:val="048E8E1E"/>
    <w:rsid w:val="04E59880"/>
    <w:rsid w:val="04FBF061"/>
    <w:rsid w:val="05018BC8"/>
    <w:rsid w:val="0512779D"/>
    <w:rsid w:val="05191E54"/>
    <w:rsid w:val="0576003F"/>
    <w:rsid w:val="05892759"/>
    <w:rsid w:val="058F6162"/>
    <w:rsid w:val="05E8F931"/>
    <w:rsid w:val="06040474"/>
    <w:rsid w:val="062EE4D8"/>
    <w:rsid w:val="0664312E"/>
    <w:rsid w:val="06714C11"/>
    <w:rsid w:val="06A6BFA5"/>
    <w:rsid w:val="06D34DE8"/>
    <w:rsid w:val="06E5FFB0"/>
    <w:rsid w:val="070852BB"/>
    <w:rsid w:val="0730B50A"/>
    <w:rsid w:val="0743FE2A"/>
    <w:rsid w:val="0757268E"/>
    <w:rsid w:val="0759AEF6"/>
    <w:rsid w:val="077DEB0C"/>
    <w:rsid w:val="0788CCEF"/>
    <w:rsid w:val="07A38073"/>
    <w:rsid w:val="07CAE0CD"/>
    <w:rsid w:val="07F4436A"/>
    <w:rsid w:val="0847BA7F"/>
    <w:rsid w:val="08559D8D"/>
    <w:rsid w:val="086E1F89"/>
    <w:rsid w:val="08AAD0FE"/>
    <w:rsid w:val="08BA8297"/>
    <w:rsid w:val="08C08AB2"/>
    <w:rsid w:val="08C70224"/>
    <w:rsid w:val="08D6FB20"/>
    <w:rsid w:val="090DB689"/>
    <w:rsid w:val="09761451"/>
    <w:rsid w:val="09A65439"/>
    <w:rsid w:val="09BA7EBC"/>
    <w:rsid w:val="0A08218B"/>
    <w:rsid w:val="0A1F50AF"/>
    <w:rsid w:val="0A7B73EB"/>
    <w:rsid w:val="0AA9913C"/>
    <w:rsid w:val="0AAAA77C"/>
    <w:rsid w:val="0AF89C9E"/>
    <w:rsid w:val="0B1A9B86"/>
    <w:rsid w:val="0B542427"/>
    <w:rsid w:val="0B886E18"/>
    <w:rsid w:val="0BAC79C1"/>
    <w:rsid w:val="0BC34B04"/>
    <w:rsid w:val="0BEDF639"/>
    <w:rsid w:val="0C17B4BC"/>
    <w:rsid w:val="0C6630AC"/>
    <w:rsid w:val="0C77498E"/>
    <w:rsid w:val="0C802573"/>
    <w:rsid w:val="0C85BA57"/>
    <w:rsid w:val="0C8EABC9"/>
    <w:rsid w:val="0C9E265C"/>
    <w:rsid w:val="0CCFDBBF"/>
    <w:rsid w:val="0CF4958B"/>
    <w:rsid w:val="0D2E63AE"/>
    <w:rsid w:val="0D40DE55"/>
    <w:rsid w:val="0D7176AB"/>
    <w:rsid w:val="0D745DDE"/>
    <w:rsid w:val="0D9529CA"/>
    <w:rsid w:val="0D9C4D07"/>
    <w:rsid w:val="0DDCCE21"/>
    <w:rsid w:val="0E59C728"/>
    <w:rsid w:val="0E6B815C"/>
    <w:rsid w:val="0E74F18B"/>
    <w:rsid w:val="0E9586A5"/>
    <w:rsid w:val="0ED89D56"/>
    <w:rsid w:val="0EFE8AB5"/>
    <w:rsid w:val="0F3DEAD3"/>
    <w:rsid w:val="0F4FEF97"/>
    <w:rsid w:val="0FA0EC9A"/>
    <w:rsid w:val="0FAA11D9"/>
    <w:rsid w:val="0FE2393F"/>
    <w:rsid w:val="0FE2CFF3"/>
    <w:rsid w:val="1014B92E"/>
    <w:rsid w:val="101B8ED1"/>
    <w:rsid w:val="102366F0"/>
    <w:rsid w:val="1034972F"/>
    <w:rsid w:val="105492CC"/>
    <w:rsid w:val="10AFD8CD"/>
    <w:rsid w:val="10DFAF25"/>
    <w:rsid w:val="10E84214"/>
    <w:rsid w:val="10EF8A81"/>
    <w:rsid w:val="10FF6DDF"/>
    <w:rsid w:val="10FFA011"/>
    <w:rsid w:val="11068E51"/>
    <w:rsid w:val="1186FACC"/>
    <w:rsid w:val="11C3D0EB"/>
    <w:rsid w:val="11C552DC"/>
    <w:rsid w:val="11D49575"/>
    <w:rsid w:val="11D74E98"/>
    <w:rsid w:val="11E041A1"/>
    <w:rsid w:val="11EDF6AD"/>
    <w:rsid w:val="122971A0"/>
    <w:rsid w:val="123FA412"/>
    <w:rsid w:val="1250197B"/>
    <w:rsid w:val="1277460E"/>
    <w:rsid w:val="13148820"/>
    <w:rsid w:val="133F3871"/>
    <w:rsid w:val="13A45F57"/>
    <w:rsid w:val="13ADA210"/>
    <w:rsid w:val="13D19731"/>
    <w:rsid w:val="13EE41B6"/>
    <w:rsid w:val="1408C8ED"/>
    <w:rsid w:val="1412C3F0"/>
    <w:rsid w:val="14480C0F"/>
    <w:rsid w:val="144B2164"/>
    <w:rsid w:val="144C58A0"/>
    <w:rsid w:val="147751D5"/>
    <w:rsid w:val="1485EA6E"/>
    <w:rsid w:val="148BE975"/>
    <w:rsid w:val="14A0CD8B"/>
    <w:rsid w:val="14E6E3BA"/>
    <w:rsid w:val="14FF517E"/>
    <w:rsid w:val="156015B0"/>
    <w:rsid w:val="15B51886"/>
    <w:rsid w:val="15FC2FEC"/>
    <w:rsid w:val="1634A764"/>
    <w:rsid w:val="16461F09"/>
    <w:rsid w:val="164CF628"/>
    <w:rsid w:val="1667DFD5"/>
    <w:rsid w:val="16913197"/>
    <w:rsid w:val="16DA2BF2"/>
    <w:rsid w:val="16E5B600"/>
    <w:rsid w:val="17310E82"/>
    <w:rsid w:val="1731CD38"/>
    <w:rsid w:val="176CB892"/>
    <w:rsid w:val="17997EC5"/>
    <w:rsid w:val="17C53B38"/>
    <w:rsid w:val="17C59547"/>
    <w:rsid w:val="17DBFB1D"/>
    <w:rsid w:val="17E3BB9F"/>
    <w:rsid w:val="17E8C689"/>
    <w:rsid w:val="1823592B"/>
    <w:rsid w:val="1828683E"/>
    <w:rsid w:val="183995E5"/>
    <w:rsid w:val="183E389E"/>
    <w:rsid w:val="18CF4ADF"/>
    <w:rsid w:val="18D966C2"/>
    <w:rsid w:val="18E622EB"/>
    <w:rsid w:val="19038814"/>
    <w:rsid w:val="1904B2B5"/>
    <w:rsid w:val="191147DB"/>
    <w:rsid w:val="19509A10"/>
    <w:rsid w:val="19685614"/>
    <w:rsid w:val="197322D8"/>
    <w:rsid w:val="197BC692"/>
    <w:rsid w:val="19C6FE23"/>
    <w:rsid w:val="19CF2E46"/>
    <w:rsid w:val="19D0A5F8"/>
    <w:rsid w:val="19E00CFC"/>
    <w:rsid w:val="1A90A905"/>
    <w:rsid w:val="1AA68257"/>
    <w:rsid w:val="1AAE8C27"/>
    <w:rsid w:val="1AB6340A"/>
    <w:rsid w:val="1AC3C30D"/>
    <w:rsid w:val="1AE5B6E8"/>
    <w:rsid w:val="1B161BE5"/>
    <w:rsid w:val="1B6A13A1"/>
    <w:rsid w:val="1B6CE57C"/>
    <w:rsid w:val="1BA088B2"/>
    <w:rsid w:val="1BFF9B62"/>
    <w:rsid w:val="1C1A9C7F"/>
    <w:rsid w:val="1C319439"/>
    <w:rsid w:val="1C3337FC"/>
    <w:rsid w:val="1C3ABFE0"/>
    <w:rsid w:val="1CADD5EE"/>
    <w:rsid w:val="1CB0CD21"/>
    <w:rsid w:val="1CF071B8"/>
    <w:rsid w:val="1CF403DA"/>
    <w:rsid w:val="1CFEA04B"/>
    <w:rsid w:val="1D2F5C77"/>
    <w:rsid w:val="1D379E4E"/>
    <w:rsid w:val="1D581126"/>
    <w:rsid w:val="1D608119"/>
    <w:rsid w:val="1DA1A051"/>
    <w:rsid w:val="1DB4B16C"/>
    <w:rsid w:val="1DBD3634"/>
    <w:rsid w:val="1DCE8671"/>
    <w:rsid w:val="1E27DCF3"/>
    <w:rsid w:val="1E7D6FBA"/>
    <w:rsid w:val="1EAD0704"/>
    <w:rsid w:val="1EB02420"/>
    <w:rsid w:val="1EE0B90A"/>
    <w:rsid w:val="1F35B148"/>
    <w:rsid w:val="1F379F45"/>
    <w:rsid w:val="1F46EC1F"/>
    <w:rsid w:val="1F71D6E7"/>
    <w:rsid w:val="1F7FAE90"/>
    <w:rsid w:val="1F82206B"/>
    <w:rsid w:val="1FE62614"/>
    <w:rsid w:val="1FFE8FDC"/>
    <w:rsid w:val="200AAA62"/>
    <w:rsid w:val="202720F3"/>
    <w:rsid w:val="206ECED6"/>
    <w:rsid w:val="20799BE0"/>
    <w:rsid w:val="207E7F08"/>
    <w:rsid w:val="208AA7AC"/>
    <w:rsid w:val="20F763E5"/>
    <w:rsid w:val="213EBB55"/>
    <w:rsid w:val="215C9542"/>
    <w:rsid w:val="216633C9"/>
    <w:rsid w:val="21735BEE"/>
    <w:rsid w:val="217E2E04"/>
    <w:rsid w:val="2186DC22"/>
    <w:rsid w:val="219F3945"/>
    <w:rsid w:val="21CF3F0A"/>
    <w:rsid w:val="21D07C71"/>
    <w:rsid w:val="22206D95"/>
    <w:rsid w:val="22458924"/>
    <w:rsid w:val="2273E867"/>
    <w:rsid w:val="2276AAEE"/>
    <w:rsid w:val="22E62737"/>
    <w:rsid w:val="236C0B71"/>
    <w:rsid w:val="2385C052"/>
    <w:rsid w:val="23ACA249"/>
    <w:rsid w:val="23B5805B"/>
    <w:rsid w:val="23BCAE30"/>
    <w:rsid w:val="23ECC848"/>
    <w:rsid w:val="240E5F89"/>
    <w:rsid w:val="24170343"/>
    <w:rsid w:val="241B5871"/>
    <w:rsid w:val="245DE3BB"/>
    <w:rsid w:val="247B48B2"/>
    <w:rsid w:val="24A017C9"/>
    <w:rsid w:val="24A7E18D"/>
    <w:rsid w:val="24CCFD1C"/>
    <w:rsid w:val="24FCD8AA"/>
    <w:rsid w:val="2524C295"/>
    <w:rsid w:val="252C623C"/>
    <w:rsid w:val="256A95D0"/>
    <w:rsid w:val="25D9B59B"/>
    <w:rsid w:val="25DCDB0A"/>
    <w:rsid w:val="260492A6"/>
    <w:rsid w:val="261FDE74"/>
    <w:rsid w:val="2672B341"/>
    <w:rsid w:val="267A651D"/>
    <w:rsid w:val="26A0D420"/>
    <w:rsid w:val="26EBF22D"/>
    <w:rsid w:val="2727E652"/>
    <w:rsid w:val="272E06DE"/>
    <w:rsid w:val="273F3E2D"/>
    <w:rsid w:val="27EB7341"/>
    <w:rsid w:val="27F49C8F"/>
    <w:rsid w:val="27FBB9F3"/>
    <w:rsid w:val="28202E34"/>
    <w:rsid w:val="282256E3"/>
    <w:rsid w:val="2838997A"/>
    <w:rsid w:val="2845297F"/>
    <w:rsid w:val="28923233"/>
    <w:rsid w:val="289422E9"/>
    <w:rsid w:val="289C7A91"/>
    <w:rsid w:val="28C5EC32"/>
    <w:rsid w:val="291C1007"/>
    <w:rsid w:val="29259085"/>
    <w:rsid w:val="2941AB3D"/>
    <w:rsid w:val="2965C654"/>
    <w:rsid w:val="29A43157"/>
    <w:rsid w:val="29AAAE12"/>
    <w:rsid w:val="2A3815B7"/>
    <w:rsid w:val="2A61769C"/>
    <w:rsid w:val="2A6D6255"/>
    <w:rsid w:val="2A8AE2E6"/>
    <w:rsid w:val="2A8E7DA7"/>
    <w:rsid w:val="2AFDB3BF"/>
    <w:rsid w:val="2B194E20"/>
    <w:rsid w:val="2B24757C"/>
    <w:rsid w:val="2B354E34"/>
    <w:rsid w:val="2B59CE2B"/>
    <w:rsid w:val="2BB6D057"/>
    <w:rsid w:val="2C2A4E08"/>
    <w:rsid w:val="2C576CCE"/>
    <w:rsid w:val="2C68F5A0"/>
    <w:rsid w:val="2C7DA3C3"/>
    <w:rsid w:val="2C8FCA83"/>
    <w:rsid w:val="2C9764B6"/>
    <w:rsid w:val="2D0F93D1"/>
    <w:rsid w:val="2D1EC0C5"/>
    <w:rsid w:val="2D1FFCAC"/>
    <w:rsid w:val="2D37847B"/>
    <w:rsid w:val="2D631187"/>
    <w:rsid w:val="2D875B78"/>
    <w:rsid w:val="2DD6B3D7"/>
    <w:rsid w:val="2DDAB76D"/>
    <w:rsid w:val="2DE646B7"/>
    <w:rsid w:val="2DF901A8"/>
    <w:rsid w:val="2DFA95DE"/>
    <w:rsid w:val="2E5EAF44"/>
    <w:rsid w:val="2E7558B1"/>
    <w:rsid w:val="2EB12779"/>
    <w:rsid w:val="2EBB0160"/>
    <w:rsid w:val="2EF47361"/>
    <w:rsid w:val="2F45DCC0"/>
    <w:rsid w:val="2F6DBDE0"/>
    <w:rsid w:val="2F7EF8B7"/>
    <w:rsid w:val="2FB2C7E9"/>
    <w:rsid w:val="2FDE4500"/>
    <w:rsid w:val="2FF81065"/>
    <w:rsid w:val="306AB1DA"/>
    <w:rsid w:val="30892180"/>
    <w:rsid w:val="30913A67"/>
    <w:rsid w:val="30C1A12E"/>
    <w:rsid w:val="30CD097E"/>
    <w:rsid w:val="30EBA087"/>
    <w:rsid w:val="3130A26A"/>
    <w:rsid w:val="31364E6A"/>
    <w:rsid w:val="313BE98E"/>
    <w:rsid w:val="31D947EF"/>
    <w:rsid w:val="31DB2AF6"/>
    <w:rsid w:val="31FDD5DA"/>
    <w:rsid w:val="320F3474"/>
    <w:rsid w:val="32B16529"/>
    <w:rsid w:val="32B243CC"/>
    <w:rsid w:val="32CFA58C"/>
    <w:rsid w:val="3321436F"/>
    <w:rsid w:val="340B7AAD"/>
    <w:rsid w:val="3429CB27"/>
    <w:rsid w:val="34343A9A"/>
    <w:rsid w:val="3442710D"/>
    <w:rsid w:val="347955A5"/>
    <w:rsid w:val="34A20695"/>
    <w:rsid w:val="34D854D4"/>
    <w:rsid w:val="34F229D8"/>
    <w:rsid w:val="35563F05"/>
    <w:rsid w:val="356717D6"/>
    <w:rsid w:val="35743D92"/>
    <w:rsid w:val="35851243"/>
    <w:rsid w:val="35D4B8CA"/>
    <w:rsid w:val="35E567BC"/>
    <w:rsid w:val="36142013"/>
    <w:rsid w:val="3624919C"/>
    <w:rsid w:val="36513470"/>
    <w:rsid w:val="369E18E5"/>
    <w:rsid w:val="36FFB817"/>
    <w:rsid w:val="370FCF91"/>
    <w:rsid w:val="3722C841"/>
    <w:rsid w:val="372414F0"/>
    <w:rsid w:val="372887B4"/>
    <w:rsid w:val="3744178E"/>
    <w:rsid w:val="37453960"/>
    <w:rsid w:val="3766B4DC"/>
    <w:rsid w:val="37755C79"/>
    <w:rsid w:val="37DDAAB1"/>
    <w:rsid w:val="380B077E"/>
    <w:rsid w:val="380B41A6"/>
    <w:rsid w:val="3816392E"/>
    <w:rsid w:val="3834A8BB"/>
    <w:rsid w:val="3836AB91"/>
    <w:rsid w:val="3875C3BF"/>
    <w:rsid w:val="3949D01E"/>
    <w:rsid w:val="394E45F3"/>
    <w:rsid w:val="39616B6B"/>
    <w:rsid w:val="39ABE8FA"/>
    <w:rsid w:val="39C5CA0A"/>
    <w:rsid w:val="39D54A0C"/>
    <w:rsid w:val="3A06102D"/>
    <w:rsid w:val="3A274CF2"/>
    <w:rsid w:val="3A4DE0A6"/>
    <w:rsid w:val="3A6359DB"/>
    <w:rsid w:val="3AB1CE5F"/>
    <w:rsid w:val="3AB77A9D"/>
    <w:rsid w:val="3ACC362D"/>
    <w:rsid w:val="3AD7854F"/>
    <w:rsid w:val="3B17D3DE"/>
    <w:rsid w:val="3B249007"/>
    <w:rsid w:val="3B2A9AF1"/>
    <w:rsid w:val="3B4ADA5E"/>
    <w:rsid w:val="3B53915A"/>
    <w:rsid w:val="3B805173"/>
    <w:rsid w:val="3B9072FF"/>
    <w:rsid w:val="3B9496D2"/>
    <w:rsid w:val="3BB49400"/>
    <w:rsid w:val="3BCDCFDA"/>
    <w:rsid w:val="3BD48AFB"/>
    <w:rsid w:val="3C7B4297"/>
    <w:rsid w:val="3CC6EC2D"/>
    <w:rsid w:val="3CF02071"/>
    <w:rsid w:val="3CF588D9"/>
    <w:rsid w:val="3CFE341A"/>
    <w:rsid w:val="3DA33085"/>
    <w:rsid w:val="3DAC7439"/>
    <w:rsid w:val="3DB09269"/>
    <w:rsid w:val="3DB3178C"/>
    <w:rsid w:val="3DCD4B40"/>
    <w:rsid w:val="3DD7D291"/>
    <w:rsid w:val="3E46F61B"/>
    <w:rsid w:val="3E4B008A"/>
    <w:rsid w:val="3E8E96B3"/>
    <w:rsid w:val="3E9DC92E"/>
    <w:rsid w:val="3EAB0D7C"/>
    <w:rsid w:val="3EB0CEF8"/>
    <w:rsid w:val="3EB26E22"/>
    <w:rsid w:val="3EBC3334"/>
    <w:rsid w:val="3EC863BE"/>
    <w:rsid w:val="3EE9C008"/>
    <w:rsid w:val="3EF8D83C"/>
    <w:rsid w:val="3F1170CD"/>
    <w:rsid w:val="3F18B9BE"/>
    <w:rsid w:val="3F247041"/>
    <w:rsid w:val="3F525D7D"/>
    <w:rsid w:val="3F5F3655"/>
    <w:rsid w:val="3F9AC252"/>
    <w:rsid w:val="3FE69382"/>
    <w:rsid w:val="400F2199"/>
    <w:rsid w:val="404B7069"/>
    <w:rsid w:val="40AADBA2"/>
    <w:rsid w:val="40C94510"/>
    <w:rsid w:val="410D288D"/>
    <w:rsid w:val="411141FF"/>
    <w:rsid w:val="411A5536"/>
    <w:rsid w:val="414EC956"/>
    <w:rsid w:val="415E5006"/>
    <w:rsid w:val="41A554D8"/>
    <w:rsid w:val="420770D6"/>
    <w:rsid w:val="421B4A68"/>
    <w:rsid w:val="42427651"/>
    <w:rsid w:val="425BA8C0"/>
    <w:rsid w:val="425E8FE4"/>
    <w:rsid w:val="42602FDE"/>
    <w:rsid w:val="42A4B7EF"/>
    <w:rsid w:val="42AFA2B1"/>
    <w:rsid w:val="432D1CCE"/>
    <w:rsid w:val="433CB976"/>
    <w:rsid w:val="434FBBEE"/>
    <w:rsid w:val="43596A9C"/>
    <w:rsid w:val="43A8DCBB"/>
    <w:rsid w:val="43AB2212"/>
    <w:rsid w:val="43B9E5BC"/>
    <w:rsid w:val="43EA18ED"/>
    <w:rsid w:val="440EC571"/>
    <w:rsid w:val="445775EE"/>
    <w:rsid w:val="44686666"/>
    <w:rsid w:val="44833479"/>
    <w:rsid w:val="448460B5"/>
    <w:rsid w:val="4490D15C"/>
    <w:rsid w:val="44DA8215"/>
    <w:rsid w:val="45137B91"/>
    <w:rsid w:val="451F30A5"/>
    <w:rsid w:val="453455DB"/>
    <w:rsid w:val="4538F753"/>
    <w:rsid w:val="4549AF27"/>
    <w:rsid w:val="454C3A9D"/>
    <w:rsid w:val="4554A8A7"/>
    <w:rsid w:val="4596CB45"/>
    <w:rsid w:val="45D174A2"/>
    <w:rsid w:val="46221280"/>
    <w:rsid w:val="4638700F"/>
    <w:rsid w:val="464A47CD"/>
    <w:rsid w:val="465F2352"/>
    <w:rsid w:val="466292F6"/>
    <w:rsid w:val="466F4E34"/>
    <w:rsid w:val="46859941"/>
    <w:rsid w:val="469E25F4"/>
    <w:rsid w:val="46D4C7B4"/>
    <w:rsid w:val="471D9696"/>
    <w:rsid w:val="4758C145"/>
    <w:rsid w:val="476D2891"/>
    <w:rsid w:val="47C61E50"/>
    <w:rsid w:val="47DF3B67"/>
    <w:rsid w:val="480D17D7"/>
    <w:rsid w:val="4828ED54"/>
    <w:rsid w:val="4833F84D"/>
    <w:rsid w:val="4835DDA0"/>
    <w:rsid w:val="484938EE"/>
    <w:rsid w:val="487774BE"/>
    <w:rsid w:val="4890A24E"/>
    <w:rsid w:val="48A0AED4"/>
    <w:rsid w:val="48ABF117"/>
    <w:rsid w:val="48C79DC1"/>
    <w:rsid w:val="48CB516C"/>
    <w:rsid w:val="48DC9215"/>
    <w:rsid w:val="48F491A6"/>
    <w:rsid w:val="4913C79D"/>
    <w:rsid w:val="491E9F3F"/>
    <w:rsid w:val="4947F2F4"/>
    <w:rsid w:val="4957ED47"/>
    <w:rsid w:val="4980345F"/>
    <w:rsid w:val="49803E1E"/>
    <w:rsid w:val="49CD8C9C"/>
    <w:rsid w:val="49E78053"/>
    <w:rsid w:val="4A1A9667"/>
    <w:rsid w:val="4A26736E"/>
    <w:rsid w:val="4ACE3C34"/>
    <w:rsid w:val="4AD8CC42"/>
    <w:rsid w:val="4B1A73CA"/>
    <w:rsid w:val="4B64AA24"/>
    <w:rsid w:val="4B706827"/>
    <w:rsid w:val="4B958D49"/>
    <w:rsid w:val="4B9AEF77"/>
    <w:rsid w:val="4BC84310"/>
    <w:rsid w:val="4BCB07CD"/>
    <w:rsid w:val="4BD5F212"/>
    <w:rsid w:val="4BDA48CF"/>
    <w:rsid w:val="4BDC8E55"/>
    <w:rsid w:val="4BFC9CDF"/>
    <w:rsid w:val="4C89E833"/>
    <w:rsid w:val="4CAC66E9"/>
    <w:rsid w:val="4CC93AD2"/>
    <w:rsid w:val="4CDDB31F"/>
    <w:rsid w:val="4CE299CA"/>
    <w:rsid w:val="4CEC2FA5"/>
    <w:rsid w:val="4D1E015F"/>
    <w:rsid w:val="4D7FAB71"/>
    <w:rsid w:val="4D9081E7"/>
    <w:rsid w:val="4DC8D007"/>
    <w:rsid w:val="4DE181DC"/>
    <w:rsid w:val="4DF2A7DA"/>
    <w:rsid w:val="4DF83211"/>
    <w:rsid w:val="4E067790"/>
    <w:rsid w:val="4E094D2A"/>
    <w:rsid w:val="4E1454C0"/>
    <w:rsid w:val="4E2B6566"/>
    <w:rsid w:val="4E2DB396"/>
    <w:rsid w:val="4E3C5248"/>
    <w:rsid w:val="4E3F53F0"/>
    <w:rsid w:val="4E60F794"/>
    <w:rsid w:val="4E680A28"/>
    <w:rsid w:val="4E6B6427"/>
    <w:rsid w:val="4F1C7837"/>
    <w:rsid w:val="4F8B15AB"/>
    <w:rsid w:val="4F9DE99D"/>
    <w:rsid w:val="4FF69BC1"/>
    <w:rsid w:val="50012109"/>
    <w:rsid w:val="5002C1C4"/>
    <w:rsid w:val="50652B9B"/>
    <w:rsid w:val="50920FD0"/>
    <w:rsid w:val="5095704A"/>
    <w:rsid w:val="50A309E5"/>
    <w:rsid w:val="50EA446C"/>
    <w:rsid w:val="50FA05F4"/>
    <w:rsid w:val="51084C6E"/>
    <w:rsid w:val="511D53D7"/>
    <w:rsid w:val="512CCDBA"/>
    <w:rsid w:val="512EDE86"/>
    <w:rsid w:val="5156D2AA"/>
    <w:rsid w:val="519F1372"/>
    <w:rsid w:val="523F721A"/>
    <w:rsid w:val="5255FED2"/>
    <w:rsid w:val="52858D05"/>
    <w:rsid w:val="52885A24"/>
    <w:rsid w:val="528985ED"/>
    <w:rsid w:val="52A92292"/>
    <w:rsid w:val="52B4D914"/>
    <w:rsid w:val="52D63776"/>
    <w:rsid w:val="52DB1481"/>
    <w:rsid w:val="5307334E"/>
    <w:rsid w:val="532B4787"/>
    <w:rsid w:val="53398DA5"/>
    <w:rsid w:val="536FA79D"/>
    <w:rsid w:val="53790D77"/>
    <w:rsid w:val="5382D46B"/>
    <w:rsid w:val="53A75431"/>
    <w:rsid w:val="54017673"/>
    <w:rsid w:val="541108C6"/>
    <w:rsid w:val="5466B9AC"/>
    <w:rsid w:val="546AC770"/>
    <w:rsid w:val="546AF2D9"/>
    <w:rsid w:val="547C2570"/>
    <w:rsid w:val="5490FEEB"/>
    <w:rsid w:val="5491CEB8"/>
    <w:rsid w:val="549F12F8"/>
    <w:rsid w:val="54AC682F"/>
    <w:rsid w:val="5507491E"/>
    <w:rsid w:val="552B1A21"/>
    <w:rsid w:val="552E0127"/>
    <w:rsid w:val="559CFB60"/>
    <w:rsid w:val="55BADA7F"/>
    <w:rsid w:val="5640F487"/>
    <w:rsid w:val="56859A39"/>
    <w:rsid w:val="5687D9F9"/>
    <w:rsid w:val="56A43DD7"/>
    <w:rsid w:val="56C88F1D"/>
    <w:rsid w:val="56E17A11"/>
    <w:rsid w:val="57187287"/>
    <w:rsid w:val="57314BA0"/>
    <w:rsid w:val="573A4625"/>
    <w:rsid w:val="57457790"/>
    <w:rsid w:val="575D90B4"/>
    <w:rsid w:val="576A1BD3"/>
    <w:rsid w:val="5789A88D"/>
    <w:rsid w:val="5794B163"/>
    <w:rsid w:val="57BE63D2"/>
    <w:rsid w:val="5808118E"/>
    <w:rsid w:val="5812B6A7"/>
    <w:rsid w:val="581B4542"/>
    <w:rsid w:val="587F6062"/>
    <w:rsid w:val="58C4ABEC"/>
    <w:rsid w:val="58C81AF0"/>
    <w:rsid w:val="58DD445B"/>
    <w:rsid w:val="58EA1E7C"/>
    <w:rsid w:val="59174138"/>
    <w:rsid w:val="5921993A"/>
    <w:rsid w:val="593A23A1"/>
    <w:rsid w:val="5966B34A"/>
    <w:rsid w:val="59747C94"/>
    <w:rsid w:val="597DF21E"/>
    <w:rsid w:val="5984936F"/>
    <w:rsid w:val="599E157F"/>
    <w:rsid w:val="59B31994"/>
    <w:rsid w:val="59B43DEC"/>
    <w:rsid w:val="59CDE7ED"/>
    <w:rsid w:val="5A21BFC4"/>
    <w:rsid w:val="5A3B0F34"/>
    <w:rsid w:val="5A4A8C13"/>
    <w:rsid w:val="5A4C7149"/>
    <w:rsid w:val="5A7A9DBB"/>
    <w:rsid w:val="5AAE59D3"/>
    <w:rsid w:val="5AE25DEC"/>
    <w:rsid w:val="5AEBB257"/>
    <w:rsid w:val="5AF70BD3"/>
    <w:rsid w:val="5B570951"/>
    <w:rsid w:val="5B6C4037"/>
    <w:rsid w:val="5B94D26B"/>
    <w:rsid w:val="5BE8D922"/>
    <w:rsid w:val="5BF81BBB"/>
    <w:rsid w:val="5C0FF702"/>
    <w:rsid w:val="5C1B751D"/>
    <w:rsid w:val="5C5FF7D9"/>
    <w:rsid w:val="5C6B950E"/>
    <w:rsid w:val="5C964EF8"/>
    <w:rsid w:val="5CF5E793"/>
    <w:rsid w:val="5D16DE29"/>
    <w:rsid w:val="5D517B9D"/>
    <w:rsid w:val="5D54A5B4"/>
    <w:rsid w:val="5D67F22F"/>
    <w:rsid w:val="5D690210"/>
    <w:rsid w:val="5DAE9AB9"/>
    <w:rsid w:val="5DE73E2F"/>
    <w:rsid w:val="5E11226E"/>
    <w:rsid w:val="5E75B487"/>
    <w:rsid w:val="5EAC7D85"/>
    <w:rsid w:val="5EB8C129"/>
    <w:rsid w:val="5ED6FB01"/>
    <w:rsid w:val="5EE5D650"/>
    <w:rsid w:val="5EE6ACD9"/>
    <w:rsid w:val="5F0871C2"/>
    <w:rsid w:val="5F41B2E8"/>
    <w:rsid w:val="5F43388E"/>
    <w:rsid w:val="5F53070C"/>
    <w:rsid w:val="5F5A94AD"/>
    <w:rsid w:val="5F6ED672"/>
    <w:rsid w:val="5F88B709"/>
    <w:rsid w:val="5FB3FE4E"/>
    <w:rsid w:val="5FC8557C"/>
    <w:rsid w:val="5FD7D57E"/>
    <w:rsid w:val="5FDEF20D"/>
    <w:rsid w:val="5FF15D14"/>
    <w:rsid w:val="600C835B"/>
    <w:rsid w:val="60504A21"/>
    <w:rsid w:val="606DB9E7"/>
    <w:rsid w:val="60736D72"/>
    <w:rsid w:val="608D74EA"/>
    <w:rsid w:val="60926BB7"/>
    <w:rsid w:val="60B64302"/>
    <w:rsid w:val="60B9ED60"/>
    <w:rsid w:val="60C5E092"/>
    <w:rsid w:val="60D0528B"/>
    <w:rsid w:val="61182156"/>
    <w:rsid w:val="614245E0"/>
    <w:rsid w:val="6151EA1B"/>
    <w:rsid w:val="6151F97F"/>
    <w:rsid w:val="61710A96"/>
    <w:rsid w:val="6181BF66"/>
    <w:rsid w:val="61A9AA03"/>
    <w:rsid w:val="61AE5C5C"/>
    <w:rsid w:val="61E2678F"/>
    <w:rsid w:val="61EC3BA1"/>
    <w:rsid w:val="620E493B"/>
    <w:rsid w:val="6226E38C"/>
    <w:rsid w:val="62B05AD5"/>
    <w:rsid w:val="62B578DF"/>
    <w:rsid w:val="62C03DA2"/>
    <w:rsid w:val="62D74742"/>
    <w:rsid w:val="6313EBDC"/>
    <w:rsid w:val="6326AF4F"/>
    <w:rsid w:val="632A3139"/>
    <w:rsid w:val="635A3D6E"/>
    <w:rsid w:val="6360A028"/>
    <w:rsid w:val="63611C76"/>
    <w:rsid w:val="638C324C"/>
    <w:rsid w:val="638F0E20"/>
    <w:rsid w:val="639CBD22"/>
    <w:rsid w:val="63D9F95C"/>
    <w:rsid w:val="640798EE"/>
    <w:rsid w:val="64464EEC"/>
    <w:rsid w:val="6459F674"/>
    <w:rsid w:val="64C75B9C"/>
    <w:rsid w:val="64E88DCF"/>
    <w:rsid w:val="656038C8"/>
    <w:rsid w:val="65640206"/>
    <w:rsid w:val="65A6DB53"/>
    <w:rsid w:val="65A9CDD6"/>
    <w:rsid w:val="65E35FF4"/>
    <w:rsid w:val="66085981"/>
    <w:rsid w:val="66194C10"/>
    <w:rsid w:val="666FC32A"/>
    <w:rsid w:val="66A899EA"/>
    <w:rsid w:val="66C3D30E"/>
    <w:rsid w:val="66CD3AA7"/>
    <w:rsid w:val="66FEC351"/>
    <w:rsid w:val="670BFBC3"/>
    <w:rsid w:val="672960BA"/>
    <w:rsid w:val="67309989"/>
    <w:rsid w:val="67415FC2"/>
    <w:rsid w:val="67548BDD"/>
    <w:rsid w:val="6784BF3E"/>
    <w:rsid w:val="6789A2A4"/>
    <w:rsid w:val="67C10832"/>
    <w:rsid w:val="67C57C48"/>
    <w:rsid w:val="68037A03"/>
    <w:rsid w:val="681FC908"/>
    <w:rsid w:val="686B4337"/>
    <w:rsid w:val="68A2A1E4"/>
    <w:rsid w:val="68D93E70"/>
    <w:rsid w:val="68E7E432"/>
    <w:rsid w:val="690E2915"/>
    <w:rsid w:val="69253386"/>
    <w:rsid w:val="6988B2B8"/>
    <w:rsid w:val="69937E70"/>
    <w:rsid w:val="69C2187B"/>
    <w:rsid w:val="69D18F8B"/>
    <w:rsid w:val="6A149C2D"/>
    <w:rsid w:val="6A311A09"/>
    <w:rsid w:val="6A349B72"/>
    <w:rsid w:val="6A432E2A"/>
    <w:rsid w:val="6A4AB22D"/>
    <w:rsid w:val="6A5F11E1"/>
    <w:rsid w:val="6A763084"/>
    <w:rsid w:val="6AABECB8"/>
    <w:rsid w:val="6AE06F6F"/>
    <w:rsid w:val="6B2E748A"/>
    <w:rsid w:val="6B611D43"/>
    <w:rsid w:val="6B75D589"/>
    <w:rsid w:val="6B7ED6D1"/>
    <w:rsid w:val="6B9D2855"/>
    <w:rsid w:val="6BB20F31"/>
    <w:rsid w:val="6BD22E29"/>
    <w:rsid w:val="6BE9D73B"/>
    <w:rsid w:val="6BF5E171"/>
    <w:rsid w:val="6BFBD5BE"/>
    <w:rsid w:val="6C01DD6B"/>
    <w:rsid w:val="6C02B73B"/>
    <w:rsid w:val="6C1A4B40"/>
    <w:rsid w:val="6C1BC749"/>
    <w:rsid w:val="6D38FAEE"/>
    <w:rsid w:val="6D5A053E"/>
    <w:rsid w:val="6D5F4F41"/>
    <w:rsid w:val="6D7439AA"/>
    <w:rsid w:val="6DA748A8"/>
    <w:rsid w:val="6DEB1E50"/>
    <w:rsid w:val="6E294EB2"/>
    <w:rsid w:val="6E2EDAE1"/>
    <w:rsid w:val="6E3674BA"/>
    <w:rsid w:val="6E38373C"/>
    <w:rsid w:val="6E41154E"/>
    <w:rsid w:val="6E72240F"/>
    <w:rsid w:val="6E897A1F"/>
    <w:rsid w:val="6E919AC8"/>
    <w:rsid w:val="6E93BA44"/>
    <w:rsid w:val="6F0B7BC4"/>
    <w:rsid w:val="6F40F2B1"/>
    <w:rsid w:val="6F542AEF"/>
    <w:rsid w:val="6F65B78A"/>
    <w:rsid w:val="6F6B30F7"/>
    <w:rsid w:val="6FE8BB77"/>
    <w:rsid w:val="70185B81"/>
    <w:rsid w:val="7027FEBC"/>
    <w:rsid w:val="703054EE"/>
    <w:rsid w:val="7051AE12"/>
    <w:rsid w:val="70864A9D"/>
    <w:rsid w:val="70D424CB"/>
    <w:rsid w:val="70DE79CA"/>
    <w:rsid w:val="70F7BC6F"/>
    <w:rsid w:val="71020C21"/>
    <w:rsid w:val="710FF373"/>
    <w:rsid w:val="7111DFF0"/>
    <w:rsid w:val="711668DF"/>
    <w:rsid w:val="71223D7D"/>
    <w:rsid w:val="7125AB78"/>
    <w:rsid w:val="7144BDE1"/>
    <w:rsid w:val="716689B2"/>
    <w:rsid w:val="718C4697"/>
    <w:rsid w:val="71A5E49F"/>
    <w:rsid w:val="71AA83E3"/>
    <w:rsid w:val="71CFCF1C"/>
    <w:rsid w:val="71F978C3"/>
    <w:rsid w:val="72475957"/>
    <w:rsid w:val="725393D0"/>
    <w:rsid w:val="7264911F"/>
    <w:rsid w:val="7274BB1C"/>
    <w:rsid w:val="7276A175"/>
    <w:rsid w:val="72CCBD4B"/>
    <w:rsid w:val="72F40901"/>
    <w:rsid w:val="7301E9D9"/>
    <w:rsid w:val="7386F8BC"/>
    <w:rsid w:val="73BB0048"/>
    <w:rsid w:val="73C92D43"/>
    <w:rsid w:val="73F3D067"/>
    <w:rsid w:val="740839B4"/>
    <w:rsid w:val="7415D02D"/>
    <w:rsid w:val="74CBBF6E"/>
    <w:rsid w:val="74FB70DF"/>
    <w:rsid w:val="753E62F9"/>
    <w:rsid w:val="7555D48A"/>
    <w:rsid w:val="758B61A2"/>
    <w:rsid w:val="758FB1E9"/>
    <w:rsid w:val="75ECFDF9"/>
    <w:rsid w:val="766061FA"/>
    <w:rsid w:val="766CDD7F"/>
    <w:rsid w:val="767CCE3C"/>
    <w:rsid w:val="76AA9607"/>
    <w:rsid w:val="77156CAA"/>
    <w:rsid w:val="772035E6"/>
    <w:rsid w:val="7756C6E5"/>
    <w:rsid w:val="77B8FD21"/>
    <w:rsid w:val="77CA702C"/>
    <w:rsid w:val="77D4379F"/>
    <w:rsid w:val="77E81E33"/>
    <w:rsid w:val="7806509C"/>
    <w:rsid w:val="78158C8E"/>
    <w:rsid w:val="78595F25"/>
    <w:rsid w:val="785A6B3B"/>
    <w:rsid w:val="786D6F9D"/>
    <w:rsid w:val="787272A9"/>
    <w:rsid w:val="7893E46B"/>
    <w:rsid w:val="78B5D092"/>
    <w:rsid w:val="78C65EE6"/>
    <w:rsid w:val="78DB2DA7"/>
    <w:rsid w:val="79163ED2"/>
    <w:rsid w:val="79A261D1"/>
    <w:rsid w:val="79D38BA8"/>
    <w:rsid w:val="79F5D0D2"/>
    <w:rsid w:val="7A153DB7"/>
    <w:rsid w:val="7A198520"/>
    <w:rsid w:val="7A1D7A10"/>
    <w:rsid w:val="7A24A9EC"/>
    <w:rsid w:val="7A5B550D"/>
    <w:rsid w:val="7A6DE28D"/>
    <w:rsid w:val="7A6FE541"/>
    <w:rsid w:val="7AAFF854"/>
    <w:rsid w:val="7AEC5EDD"/>
    <w:rsid w:val="7AEDEAA7"/>
    <w:rsid w:val="7B24F4F8"/>
    <w:rsid w:val="7B4833DB"/>
    <w:rsid w:val="7B71C6B0"/>
    <w:rsid w:val="7B8EA302"/>
    <w:rsid w:val="7BA28B87"/>
    <w:rsid w:val="7BA8A390"/>
    <w:rsid w:val="7BD17669"/>
    <w:rsid w:val="7C028519"/>
    <w:rsid w:val="7C3C3483"/>
    <w:rsid w:val="7C8292E5"/>
    <w:rsid w:val="7CA2191C"/>
    <w:rsid w:val="7CB8A630"/>
    <w:rsid w:val="7CD6684C"/>
    <w:rsid w:val="7CD740EE"/>
    <w:rsid w:val="7CD9D15E"/>
    <w:rsid w:val="7CDEE51C"/>
    <w:rsid w:val="7CE39227"/>
    <w:rsid w:val="7CF02B86"/>
    <w:rsid w:val="7D1FA04A"/>
    <w:rsid w:val="7D3CDD2A"/>
    <w:rsid w:val="7D582F9B"/>
    <w:rsid w:val="7D931988"/>
    <w:rsid w:val="7DDB3263"/>
    <w:rsid w:val="7DFB33EE"/>
    <w:rsid w:val="7E0C45A2"/>
    <w:rsid w:val="7E27C08A"/>
    <w:rsid w:val="7F163A51"/>
    <w:rsid w:val="7F293305"/>
    <w:rsid w:val="7F3F9A95"/>
    <w:rsid w:val="7F442454"/>
    <w:rsid w:val="7FD06ACB"/>
    <w:rsid w:val="7FD8CBB0"/>
    <w:rsid w:val="7FE86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7C52"/>
  <w15:docId w15:val="{133A5636-6F07-4830-8BEA-49B28A68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96C95"/>
    <w:pPr>
      <w:ind w:left="720"/>
      <w:contextualSpacing/>
    </w:pPr>
  </w:style>
  <w:style w:type="paragraph" w:styleId="Revision">
    <w:name w:val="Revision"/>
    <w:hidden/>
    <w:uiPriority w:val="99"/>
    <w:semiHidden/>
    <w:rsid w:val="008C1054"/>
    <w:pPr>
      <w:spacing w:line="240" w:lineRule="auto"/>
    </w:pPr>
  </w:style>
  <w:style w:type="paragraph" w:styleId="CommentSubject">
    <w:name w:val="annotation subject"/>
    <w:basedOn w:val="CommentText"/>
    <w:next w:val="CommentText"/>
    <w:link w:val="CommentSubjectChar"/>
    <w:uiPriority w:val="99"/>
    <w:semiHidden/>
    <w:unhideWhenUsed/>
    <w:rsid w:val="008C1054"/>
    <w:rPr>
      <w:b/>
      <w:bCs/>
    </w:rPr>
  </w:style>
  <w:style w:type="character" w:customStyle="1" w:styleId="CommentSubjectChar">
    <w:name w:val="Comment Subject Char"/>
    <w:basedOn w:val="CommentTextChar"/>
    <w:link w:val="CommentSubject"/>
    <w:uiPriority w:val="99"/>
    <w:semiHidden/>
    <w:rsid w:val="008C1054"/>
    <w:rPr>
      <w:b/>
      <w:bCs/>
      <w:sz w:val="20"/>
      <w:szCs w:val="20"/>
    </w:rPr>
  </w:style>
  <w:style w:type="character" w:styleId="Hyperlink">
    <w:name w:val="Hyperlink"/>
    <w:basedOn w:val="DefaultParagraphFont"/>
    <w:uiPriority w:val="99"/>
    <w:unhideWhenUsed/>
    <w:rsid w:val="009D1FD9"/>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aption">
    <w:name w:val="caption"/>
    <w:basedOn w:val="Normal"/>
    <w:next w:val="Normal"/>
    <w:uiPriority w:val="35"/>
    <w:unhideWhenUsed/>
    <w:qFormat/>
    <w:rsid w:val="004A0EE1"/>
    <w:pPr>
      <w:spacing w:after="200" w:line="240" w:lineRule="auto"/>
    </w:pPr>
    <w:rPr>
      <w:i/>
      <w:iCs/>
      <w:color w:val="1F497D" w:themeColor="text2"/>
      <w:sz w:val="18"/>
      <w:szCs w:val="18"/>
    </w:rPr>
  </w:style>
  <w:style w:type="paragraph" w:styleId="NormalWeb">
    <w:name w:val="Normal (Web)"/>
    <w:basedOn w:val="Normal"/>
    <w:uiPriority w:val="99"/>
    <w:semiHidden/>
    <w:unhideWhenUsed/>
    <w:rsid w:val="00A818F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4141">
      <w:bodyDiv w:val="1"/>
      <w:marLeft w:val="0"/>
      <w:marRight w:val="0"/>
      <w:marTop w:val="0"/>
      <w:marBottom w:val="0"/>
      <w:divBdr>
        <w:top w:val="none" w:sz="0" w:space="0" w:color="auto"/>
        <w:left w:val="none" w:sz="0" w:space="0" w:color="auto"/>
        <w:bottom w:val="none" w:sz="0" w:space="0" w:color="auto"/>
        <w:right w:val="none" w:sz="0" w:space="0" w:color="auto"/>
      </w:divBdr>
    </w:div>
    <w:div w:id="1123187943">
      <w:bodyDiv w:val="1"/>
      <w:marLeft w:val="0"/>
      <w:marRight w:val="0"/>
      <w:marTop w:val="0"/>
      <w:marBottom w:val="0"/>
      <w:divBdr>
        <w:top w:val="none" w:sz="0" w:space="0" w:color="auto"/>
        <w:left w:val="none" w:sz="0" w:space="0" w:color="auto"/>
        <w:bottom w:val="none" w:sz="0" w:space="0" w:color="auto"/>
        <w:right w:val="none" w:sz="0" w:space="0" w:color="auto"/>
      </w:divBdr>
    </w:div>
    <w:div w:id="119669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8CC4-4937-4C6F-AB7B-9EE3D75B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2</Words>
  <Characters>12326</Characters>
  <Application>Microsoft Office Word</Application>
  <DocSecurity>0</DocSecurity>
  <Lines>102</Lines>
  <Paragraphs>28</Paragraphs>
  <ScaleCrop>false</ScaleCrop>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ejo, Dua</dc:creator>
  <cp:keywords/>
  <cp:lastModifiedBy>Kaurejo, Dua</cp:lastModifiedBy>
  <cp:revision>2</cp:revision>
  <cp:lastPrinted>2024-04-22T02:22:00Z</cp:lastPrinted>
  <dcterms:created xsi:type="dcterms:W3CDTF">2024-04-22T02:23:00Z</dcterms:created>
  <dcterms:modified xsi:type="dcterms:W3CDTF">2024-04-22T02:23:00Z</dcterms:modified>
</cp:coreProperties>
</file>